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97FE8" w14:paraId="1025BF9E" w14:textId="77777777" w:rsidTr="00B51C49">
        <w:tc>
          <w:tcPr>
            <w:tcW w:w="9016" w:type="dxa"/>
            <w:tcBorders>
              <w:bottom w:val="nil"/>
            </w:tcBorders>
            <w:shd w:val="clear" w:color="auto" w:fill="7030A0"/>
          </w:tcPr>
          <w:p w14:paraId="67E9D1E2" w14:textId="36149FC9" w:rsidR="00397FE8" w:rsidRPr="009D359C" w:rsidRDefault="00B51C49" w:rsidP="00B408C9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B51C49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 xml:space="preserve">Prevention and Diversion Assessment </w:t>
            </w:r>
          </w:p>
        </w:tc>
      </w:tr>
      <w:tr w:rsidR="00397FE8" w14:paraId="6696D4F4" w14:textId="77777777" w:rsidTr="00B51C49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96158C2" w14:textId="77777777" w:rsidR="00397FE8" w:rsidRPr="009D359C" w:rsidRDefault="00397FE8" w:rsidP="00B408C9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B408C9" w14:paraId="14FD514B" w14:textId="77777777" w:rsidTr="00B51C49">
        <w:tc>
          <w:tcPr>
            <w:tcW w:w="9016" w:type="dxa"/>
            <w:tcBorders>
              <w:top w:val="nil"/>
            </w:tcBorders>
            <w:shd w:val="clear" w:color="auto" w:fill="006EAD"/>
          </w:tcPr>
          <w:p w14:paraId="0F539810" w14:textId="61DFF53C" w:rsidR="00B408C9" w:rsidRPr="00B408C9" w:rsidRDefault="00B408C9" w:rsidP="00B408C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0" w:name="_top"/>
            <w:bookmarkEnd w:id="0"/>
            <w:r w:rsidRPr="009D359C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Core Information</w:t>
            </w:r>
          </w:p>
        </w:tc>
      </w:tr>
    </w:tbl>
    <w:p w14:paraId="4B5CA54E" w14:textId="3F394DD8" w:rsidR="00A80EE0" w:rsidRDefault="00A80EE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5619"/>
      </w:tblGrid>
      <w:tr w:rsidR="00A80EE0" w:rsidRPr="00A80EE0" w14:paraId="4E7E2F44" w14:textId="77777777" w:rsidTr="3A71E688">
        <w:tc>
          <w:tcPr>
            <w:tcW w:w="3397" w:type="dxa"/>
          </w:tcPr>
          <w:p w14:paraId="4016CA1B" w14:textId="35B16358" w:rsidR="00B17624" w:rsidRPr="000B7B14" w:rsidRDefault="00CB465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me </w:t>
            </w:r>
          </w:p>
        </w:tc>
        <w:tc>
          <w:tcPr>
            <w:tcW w:w="5619" w:type="dxa"/>
          </w:tcPr>
          <w:p w14:paraId="45544F97" w14:textId="7D715168" w:rsidR="00A80EE0" w:rsidRPr="00A80EE0" w:rsidRDefault="00A80EE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47B1DE06" w14:paraId="609B15F3" w14:textId="77777777" w:rsidTr="3A71E688">
        <w:tc>
          <w:tcPr>
            <w:tcW w:w="3397" w:type="dxa"/>
          </w:tcPr>
          <w:p w14:paraId="5F3C2A7B" w14:textId="61618B45" w:rsidR="0D278D90" w:rsidRDefault="00CB4655" w:rsidP="47B1DE0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ferred name</w:t>
            </w:r>
            <w:r w:rsidR="0D278D90" w:rsidRPr="47B1DE0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619" w:type="dxa"/>
          </w:tcPr>
          <w:p w14:paraId="0C62AC4F" w14:textId="3A845CF1" w:rsidR="47B1DE06" w:rsidRDefault="47B1DE06" w:rsidP="47B1DE0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0EE0" w:rsidRPr="00A80EE0" w14:paraId="394FC456" w14:textId="77777777" w:rsidTr="3A71E688">
        <w:tc>
          <w:tcPr>
            <w:tcW w:w="3397" w:type="dxa"/>
          </w:tcPr>
          <w:p w14:paraId="59E8349E" w14:textId="2DC9E70B" w:rsidR="00A80EE0" w:rsidRPr="00A80EE0" w:rsidRDefault="003E1C7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ique CYPID</w:t>
            </w:r>
          </w:p>
        </w:tc>
        <w:tc>
          <w:tcPr>
            <w:tcW w:w="5619" w:type="dxa"/>
          </w:tcPr>
          <w:p w14:paraId="3C378756" w14:textId="72C7FE3D" w:rsidR="00A80EE0" w:rsidRPr="00A80EE0" w:rsidRDefault="00A80EE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0553" w:rsidRPr="00A80EE0" w14:paraId="129CC5C0" w14:textId="77777777" w:rsidTr="3A71E688">
        <w:tc>
          <w:tcPr>
            <w:tcW w:w="3397" w:type="dxa"/>
          </w:tcPr>
          <w:p w14:paraId="39E05E2D" w14:textId="674B3E8F" w:rsidR="009E0553" w:rsidRDefault="003E1C7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ique Pupil Num</w:t>
            </w:r>
            <w:r w:rsidR="00354ECA">
              <w:rPr>
                <w:rFonts w:ascii="Arial" w:hAnsi="Arial" w:cs="Arial"/>
                <w:sz w:val="24"/>
                <w:szCs w:val="24"/>
              </w:rPr>
              <w:t xml:space="preserve">ber </w:t>
            </w:r>
          </w:p>
        </w:tc>
        <w:tc>
          <w:tcPr>
            <w:tcW w:w="5619" w:type="dxa"/>
          </w:tcPr>
          <w:p w14:paraId="6F89C022" w14:textId="77777777" w:rsidR="009E0553" w:rsidRPr="00A80EE0" w:rsidRDefault="009E055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566EA" w:rsidRPr="00A80EE0" w14:paraId="12C749AD" w14:textId="77777777" w:rsidTr="3A71E688">
        <w:tc>
          <w:tcPr>
            <w:tcW w:w="3397" w:type="dxa"/>
          </w:tcPr>
          <w:p w14:paraId="34FDC65B" w14:textId="02DB514B" w:rsidR="001566EA" w:rsidRDefault="00F934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hilds social care </w:t>
            </w:r>
            <w:r w:rsidR="001426DF">
              <w:rPr>
                <w:rFonts w:ascii="Arial" w:hAnsi="Arial" w:cs="Arial"/>
                <w:sz w:val="24"/>
                <w:szCs w:val="24"/>
              </w:rPr>
              <w:t>system</w:t>
            </w:r>
            <w:r>
              <w:rPr>
                <w:rFonts w:ascii="Arial" w:hAnsi="Arial" w:cs="Arial"/>
                <w:sz w:val="24"/>
                <w:szCs w:val="24"/>
              </w:rPr>
              <w:t xml:space="preserve"> number</w:t>
            </w:r>
          </w:p>
        </w:tc>
        <w:tc>
          <w:tcPr>
            <w:tcW w:w="5619" w:type="dxa"/>
          </w:tcPr>
          <w:p w14:paraId="06AF6BCD" w14:textId="77777777" w:rsidR="001566EA" w:rsidRPr="00A80EE0" w:rsidRDefault="001566E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0EE0" w:rsidRPr="00A80EE0" w14:paraId="0973E1E0" w14:textId="77777777" w:rsidTr="3A71E688">
        <w:tc>
          <w:tcPr>
            <w:tcW w:w="3397" w:type="dxa"/>
          </w:tcPr>
          <w:p w14:paraId="442BE5C4" w14:textId="2CDF6B71" w:rsidR="00A80EE0" w:rsidRPr="00A80EE0" w:rsidRDefault="00A80EE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B (DD/MM/YYYY)</w:t>
            </w:r>
          </w:p>
        </w:tc>
        <w:tc>
          <w:tcPr>
            <w:tcW w:w="5619" w:type="dxa"/>
          </w:tcPr>
          <w:p w14:paraId="631A77D4" w14:textId="2A6705DD" w:rsidR="00A80EE0" w:rsidRPr="00A80EE0" w:rsidRDefault="00A80EE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0EE0" w:rsidRPr="00A80EE0" w14:paraId="3C0A1A93" w14:textId="77777777" w:rsidTr="3A71E688">
        <w:tc>
          <w:tcPr>
            <w:tcW w:w="3397" w:type="dxa"/>
          </w:tcPr>
          <w:p w14:paraId="3DAD0A65" w14:textId="4B677C0E" w:rsidR="00A80EE0" w:rsidRPr="00A80EE0" w:rsidRDefault="00E952E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x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293517642"/>
            <w:placeholder>
              <w:docPart w:val="94837FF9C643498EAFA828A29B4BCF2C"/>
            </w:placeholder>
            <w:showingPlcHdr/>
            <w:dropDownList>
              <w:listItem w:value="Choose an item."/>
              <w:listItem w:displayText="Male" w:value="Male"/>
              <w:listItem w:displayText="Female" w:value="Female"/>
              <w:listItem w:displayText="Prefer not to say" w:value="Prefer not to say"/>
            </w:dropDownList>
          </w:sdtPr>
          <w:sdtEndPr/>
          <w:sdtContent>
            <w:tc>
              <w:tcPr>
                <w:tcW w:w="5619" w:type="dxa"/>
              </w:tcPr>
              <w:p w14:paraId="32748B20" w14:textId="0310BA4F" w:rsidR="00A80EE0" w:rsidRPr="00A80EE0" w:rsidRDefault="00CD2EC8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44550E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A80EE0" w:rsidRPr="00A80EE0" w14:paraId="5D988F28" w14:textId="77777777" w:rsidTr="3A71E688">
        <w:tc>
          <w:tcPr>
            <w:tcW w:w="3397" w:type="dxa"/>
          </w:tcPr>
          <w:p w14:paraId="6AAA4BF9" w14:textId="7A9CC0D0" w:rsidR="00A80EE0" w:rsidRPr="00A80EE0" w:rsidRDefault="00A80EE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ferred pronouns</w:t>
            </w:r>
          </w:p>
        </w:tc>
        <w:tc>
          <w:tcPr>
            <w:tcW w:w="5619" w:type="dxa"/>
          </w:tcPr>
          <w:p w14:paraId="22316FBE" w14:textId="3BEFB22B" w:rsidR="00A80EE0" w:rsidRPr="00A80EE0" w:rsidRDefault="00A80EE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5517" w:rsidRPr="00A80EE0" w14:paraId="18E6228D" w14:textId="77777777" w:rsidTr="3A71E688">
        <w:tc>
          <w:tcPr>
            <w:tcW w:w="3397" w:type="dxa"/>
          </w:tcPr>
          <w:p w14:paraId="0AC12132" w14:textId="5D5370C3" w:rsidR="007B5517" w:rsidRPr="00732042" w:rsidRDefault="007B5517">
            <w:pPr>
              <w:rPr>
                <w:rFonts w:ascii="Arial" w:hAnsi="Arial" w:cs="Arial"/>
                <w:sz w:val="24"/>
                <w:szCs w:val="24"/>
              </w:rPr>
            </w:pPr>
            <w:r w:rsidRPr="00732042">
              <w:rPr>
                <w:rFonts w:ascii="Arial" w:hAnsi="Arial" w:cs="Arial"/>
                <w:sz w:val="24"/>
                <w:szCs w:val="24"/>
              </w:rPr>
              <w:t>Religion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81145762"/>
            <w:placeholder>
              <w:docPart w:val="A0C6D89B3F21441D98958172D2736A39"/>
            </w:placeholder>
            <w:showingPlcHdr/>
            <w:dropDownList>
              <w:listItem w:value="Choose an item."/>
              <w:listItem w:displayText="No religion" w:value="No religion"/>
              <w:listItem w:displayText="Christian (including Church of England, Catholic, Protestant and all other Christian denominations)" w:value="Christian (including Church of England, Catholic, Protestant and all other Christian denominations)"/>
              <w:listItem w:displayText="Buddhist" w:value="Buddhist"/>
              <w:listItem w:displayText="Hindu" w:value="Hindu"/>
              <w:listItem w:displayText="Jewish" w:value="Jewish"/>
              <w:listItem w:displayText="Muslim" w:value="Muslim"/>
              <w:listItem w:displayText="Sikh" w:value="Sikh"/>
              <w:listItem w:displayText="Any other religion" w:value="Any other religion"/>
            </w:dropDownList>
          </w:sdtPr>
          <w:sdtEndPr/>
          <w:sdtContent>
            <w:tc>
              <w:tcPr>
                <w:tcW w:w="5619" w:type="dxa"/>
              </w:tcPr>
              <w:p w14:paraId="2E233CF4" w14:textId="04643568" w:rsidR="007B5517" w:rsidRPr="00A80EE0" w:rsidRDefault="009A44FF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790154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1A0E8F" w:rsidRPr="00A80EE0" w14:paraId="101E9951" w14:textId="77777777" w:rsidTr="3A71E688">
        <w:tc>
          <w:tcPr>
            <w:tcW w:w="3397" w:type="dxa"/>
          </w:tcPr>
          <w:p w14:paraId="3F398EFB" w14:textId="7D8B849B" w:rsidR="001A0E8F" w:rsidRPr="00732042" w:rsidRDefault="001A0E8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anguage 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401296727"/>
            <w:placeholder>
              <w:docPart w:val="C83E9914FE434C10BB77E7490C14BA0C"/>
            </w:placeholder>
            <w:showingPlcHdr/>
            <w:comboBox>
              <w:listItem w:value="Choose an item."/>
              <w:listItem w:displayText="English" w:value="English"/>
              <w:listItem w:displayText="Welsh" w:value="Welsh"/>
              <w:listItem w:displayText="Polish" w:value="Polish"/>
              <w:listItem w:displayText="Punjabi" w:value="Punjabi"/>
              <w:listItem w:displayText="Urdu" w:value="Urdu"/>
              <w:listItem w:displayText="Bengali" w:value="Bengali"/>
              <w:listItem w:displayText="Gujararti" w:value="Gujararti"/>
              <w:listItem w:displayText="Arabic" w:value="Arabic"/>
            </w:comboBox>
          </w:sdtPr>
          <w:sdtEndPr/>
          <w:sdtContent>
            <w:tc>
              <w:tcPr>
                <w:tcW w:w="5619" w:type="dxa"/>
              </w:tcPr>
              <w:p w14:paraId="1E2F1AA9" w14:textId="0351A37A" w:rsidR="001A0E8F" w:rsidRDefault="001A0E8F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F956A6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A80EE0" w:rsidRPr="00A80EE0" w14:paraId="580FBBD7" w14:textId="77777777" w:rsidTr="3A71E688">
        <w:tc>
          <w:tcPr>
            <w:tcW w:w="3397" w:type="dxa"/>
          </w:tcPr>
          <w:p w14:paraId="34133C1D" w14:textId="798308DE" w:rsidR="00A80EE0" w:rsidRPr="00732042" w:rsidRDefault="00A80EE0">
            <w:pPr>
              <w:rPr>
                <w:rFonts w:ascii="Arial" w:hAnsi="Arial" w:cs="Arial"/>
                <w:sz w:val="24"/>
                <w:szCs w:val="24"/>
              </w:rPr>
            </w:pPr>
            <w:r w:rsidRPr="00732042">
              <w:rPr>
                <w:rFonts w:ascii="Arial" w:hAnsi="Arial" w:cs="Arial"/>
                <w:sz w:val="24"/>
                <w:szCs w:val="24"/>
              </w:rPr>
              <w:t>Ethnicity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220327914"/>
            <w:placeholder>
              <w:docPart w:val="E8E493A9F27741818CAAB1BCE2C99891"/>
            </w:placeholder>
            <w:showingPlcHdr/>
            <w:dropDownList>
              <w:listItem w:value="Choose an item."/>
              <w:listItem w:displayText="English/Welsh/SCottish/Northern Irish/British" w:value="English/Welsh/SCottish/Northern Irish/British"/>
              <w:listItem w:displayText="Irish" w:value="Irish"/>
              <w:listItem w:displayText="Gypsy or Irish Traveller" w:value="Gypsy or Irish Traveller"/>
              <w:listItem w:displayText="Roma" w:value="Roma"/>
              <w:listItem w:displayText="Any other White background" w:value="Any other White background"/>
              <w:listItem w:displayText="White and Black Caribbean" w:value="White and Black Caribbean"/>
              <w:listItem w:displayText="White and Black African" w:value="White and Black African"/>
              <w:listItem w:displayText="White and Asian" w:value="White and Asian"/>
              <w:listItem w:displayText="Any other mixed background" w:value="Any other mixed background"/>
              <w:listItem w:displayText="Indian" w:value="Indian"/>
              <w:listItem w:displayText="Pakistani" w:value="Pakistani"/>
              <w:listItem w:displayText="Bangladeshi" w:value="Bangladeshi"/>
              <w:listItem w:displayText="Chinese" w:value="Chinese"/>
              <w:listItem w:displayText="Any other Asian background" w:value="Any other Asian background"/>
              <w:listItem w:displayText="African" w:value="African"/>
              <w:listItem w:displayText="Caribbean" w:value="Caribbean"/>
              <w:listItem w:displayText="Any other Black background" w:value="Any other Black background"/>
              <w:listItem w:displayText="Arab" w:value="Arab"/>
              <w:listItem w:displayText="Other" w:value="Other"/>
              <w:listItem w:displayText="Not known/not stated" w:value="Not known/not stated"/>
            </w:dropDownList>
          </w:sdtPr>
          <w:sdtEndPr/>
          <w:sdtContent>
            <w:tc>
              <w:tcPr>
                <w:tcW w:w="5619" w:type="dxa"/>
              </w:tcPr>
              <w:p w14:paraId="60F5FDA0" w14:textId="26F3FF22" w:rsidR="00A80EE0" w:rsidRPr="00A80EE0" w:rsidRDefault="00D16BA2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44550E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3121BB" w:rsidRPr="00A80EE0" w14:paraId="5AC6A8D1" w14:textId="77777777" w:rsidTr="3A71E688">
        <w:tc>
          <w:tcPr>
            <w:tcW w:w="9016" w:type="dxa"/>
            <w:gridSpan w:val="2"/>
            <w:shd w:val="clear" w:color="auto" w:fill="CFBBDC"/>
          </w:tcPr>
          <w:p w14:paraId="3A3D3FD5" w14:textId="3DD2D7C7" w:rsidR="003121BB" w:rsidRPr="00B523D7" w:rsidRDefault="003121BB">
            <w:pPr>
              <w:rPr>
                <w:rFonts w:ascii="Arial" w:hAnsi="Arial" w:cs="Arial"/>
                <w:sz w:val="24"/>
                <w:szCs w:val="24"/>
              </w:rPr>
            </w:pPr>
            <w:r w:rsidRPr="00B523D7">
              <w:rPr>
                <w:rFonts w:ascii="Arial" w:hAnsi="Arial" w:cs="Arial"/>
                <w:sz w:val="24"/>
                <w:szCs w:val="24"/>
              </w:rPr>
              <w:t>How do</w:t>
            </w:r>
            <w:r w:rsidR="00620119">
              <w:rPr>
                <w:rFonts w:ascii="Arial" w:hAnsi="Arial" w:cs="Arial"/>
                <w:sz w:val="24"/>
                <w:szCs w:val="24"/>
              </w:rPr>
              <w:t>es the chi</w:t>
            </w:r>
            <w:r w:rsidR="007A027B">
              <w:rPr>
                <w:rFonts w:ascii="Arial" w:hAnsi="Arial" w:cs="Arial"/>
                <w:sz w:val="24"/>
                <w:szCs w:val="24"/>
              </w:rPr>
              <w:t>ld</w:t>
            </w:r>
            <w:r w:rsidR="003D5E9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523D7">
              <w:rPr>
                <w:rFonts w:ascii="Arial" w:hAnsi="Arial" w:cs="Arial"/>
                <w:sz w:val="24"/>
                <w:szCs w:val="24"/>
              </w:rPr>
              <w:t>describe their ethnicity?</w:t>
            </w:r>
          </w:p>
        </w:tc>
      </w:tr>
      <w:tr w:rsidR="00A80EE0" w:rsidRPr="00A80EE0" w14:paraId="382711CE" w14:textId="77777777" w:rsidTr="3A71E688">
        <w:tc>
          <w:tcPr>
            <w:tcW w:w="9016" w:type="dxa"/>
            <w:gridSpan w:val="2"/>
          </w:tcPr>
          <w:p w14:paraId="392E16A2" w14:textId="76CC0140" w:rsidR="00A80EE0" w:rsidRPr="00A80EE0" w:rsidRDefault="00A80EE0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</w:tr>
      <w:tr w:rsidR="003121BB" w:rsidRPr="00A80EE0" w14:paraId="3004C651" w14:textId="77777777" w:rsidTr="3A71E688">
        <w:tc>
          <w:tcPr>
            <w:tcW w:w="9016" w:type="dxa"/>
            <w:gridSpan w:val="2"/>
            <w:shd w:val="clear" w:color="auto" w:fill="CFBBDC"/>
          </w:tcPr>
          <w:p w14:paraId="51FB47F8" w14:textId="1026F096" w:rsidR="003121BB" w:rsidRPr="00732042" w:rsidRDefault="009D733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hat are the child</w:t>
            </w:r>
            <w:r w:rsidR="000542E7">
              <w:rPr>
                <w:rFonts w:ascii="Arial" w:hAnsi="Arial" w:cs="Arial"/>
                <w:sz w:val="24"/>
                <w:szCs w:val="24"/>
              </w:rPr>
              <w:t xml:space="preserve">’s </w:t>
            </w:r>
            <w:r w:rsidR="003121BB" w:rsidRPr="00732042">
              <w:rPr>
                <w:rFonts w:ascii="Arial" w:hAnsi="Arial" w:cs="Arial"/>
                <w:sz w:val="24"/>
                <w:szCs w:val="24"/>
              </w:rPr>
              <w:t xml:space="preserve">additional needs? </w:t>
            </w:r>
            <w:r w:rsidR="003121BB" w:rsidRPr="006E430C">
              <w:rPr>
                <w:rFonts w:ascii="Arial" w:hAnsi="Arial" w:cs="Arial"/>
                <w:i/>
                <w:iCs/>
                <w:sz w:val="24"/>
                <w:szCs w:val="24"/>
              </w:rPr>
              <w:t>(</w:t>
            </w:r>
            <w:proofErr w:type="gramStart"/>
            <w:r w:rsidR="003121BB" w:rsidRPr="006E430C">
              <w:rPr>
                <w:rFonts w:ascii="Arial" w:hAnsi="Arial" w:cs="Arial"/>
                <w:i/>
                <w:iCs/>
                <w:sz w:val="24"/>
                <w:szCs w:val="24"/>
              </w:rPr>
              <w:t>disability</w:t>
            </w:r>
            <w:proofErr w:type="gramEnd"/>
            <w:r w:rsidR="003121BB" w:rsidRPr="006E430C">
              <w:rPr>
                <w:rFonts w:ascii="Arial" w:hAnsi="Arial" w:cs="Arial"/>
                <w:i/>
                <w:iCs/>
                <w:sz w:val="24"/>
                <w:szCs w:val="24"/>
              </w:rPr>
              <w:t>, language, neurodiversity)</w:t>
            </w:r>
            <w:r w:rsidR="003121BB" w:rsidRPr="0073204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A9204A" w:rsidRPr="00A80EE0" w14:paraId="722CF627" w14:textId="77777777" w:rsidTr="3A71E688">
        <w:tc>
          <w:tcPr>
            <w:tcW w:w="9016" w:type="dxa"/>
            <w:gridSpan w:val="2"/>
          </w:tcPr>
          <w:p w14:paraId="6F0371AD" w14:textId="7E683DED" w:rsidR="004B0721" w:rsidRPr="00732042" w:rsidRDefault="004B0721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</w:tr>
      <w:tr w:rsidR="008622E1" w:rsidRPr="00A80EE0" w14:paraId="5A5BB1DB" w14:textId="77777777" w:rsidTr="3A71E688">
        <w:tc>
          <w:tcPr>
            <w:tcW w:w="9016" w:type="dxa"/>
            <w:gridSpan w:val="2"/>
            <w:shd w:val="clear" w:color="auto" w:fill="512480"/>
          </w:tcPr>
          <w:p w14:paraId="4CBBC404" w14:textId="128030B4" w:rsidR="008622E1" w:rsidRPr="00732042" w:rsidRDefault="008622E1" w:rsidP="00F7210F">
            <w:pP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732042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Contact Details</w:t>
            </w:r>
          </w:p>
        </w:tc>
      </w:tr>
      <w:tr w:rsidR="001C2020" w:rsidRPr="00A80EE0" w14:paraId="0C225241" w14:textId="77777777" w:rsidTr="3A71E688">
        <w:tc>
          <w:tcPr>
            <w:tcW w:w="3397" w:type="dxa"/>
          </w:tcPr>
          <w:p w14:paraId="1B911698" w14:textId="1F7F3C06" w:rsidR="001C2020" w:rsidRPr="00732042" w:rsidRDefault="001C2020">
            <w:pPr>
              <w:rPr>
                <w:rFonts w:ascii="Arial" w:hAnsi="Arial" w:cs="Arial"/>
                <w:sz w:val="24"/>
                <w:szCs w:val="24"/>
              </w:rPr>
            </w:pPr>
            <w:r w:rsidRPr="00732042">
              <w:rPr>
                <w:rFonts w:ascii="Arial" w:hAnsi="Arial" w:cs="Arial"/>
                <w:sz w:val="24"/>
                <w:szCs w:val="24"/>
              </w:rPr>
              <w:t>Child contact number</w:t>
            </w:r>
          </w:p>
        </w:tc>
        <w:tc>
          <w:tcPr>
            <w:tcW w:w="5619" w:type="dxa"/>
          </w:tcPr>
          <w:p w14:paraId="5F564858" w14:textId="1E278DA6" w:rsidR="007C3085" w:rsidRPr="00732042" w:rsidRDefault="007C308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2020" w:rsidRPr="00A80EE0" w14:paraId="1F729471" w14:textId="77777777" w:rsidTr="3A71E688">
        <w:tc>
          <w:tcPr>
            <w:tcW w:w="3397" w:type="dxa"/>
          </w:tcPr>
          <w:p w14:paraId="29B408C7" w14:textId="509135B0" w:rsidR="001C2020" w:rsidRPr="00732042" w:rsidRDefault="001C2020">
            <w:pPr>
              <w:rPr>
                <w:rFonts w:ascii="Arial" w:hAnsi="Arial" w:cs="Arial"/>
                <w:sz w:val="24"/>
                <w:szCs w:val="24"/>
              </w:rPr>
            </w:pPr>
            <w:r w:rsidRPr="00732042">
              <w:rPr>
                <w:rFonts w:ascii="Arial" w:hAnsi="Arial" w:cs="Arial"/>
                <w:sz w:val="24"/>
                <w:szCs w:val="24"/>
              </w:rPr>
              <w:t>Address</w:t>
            </w:r>
          </w:p>
        </w:tc>
        <w:tc>
          <w:tcPr>
            <w:tcW w:w="5619" w:type="dxa"/>
          </w:tcPr>
          <w:p w14:paraId="54FD960F" w14:textId="3663B218" w:rsidR="001C2020" w:rsidRPr="00732042" w:rsidRDefault="001C202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2020" w:rsidRPr="00A80EE0" w14:paraId="26461858" w14:textId="77777777" w:rsidTr="3A71E688">
        <w:tc>
          <w:tcPr>
            <w:tcW w:w="3397" w:type="dxa"/>
          </w:tcPr>
          <w:p w14:paraId="66CCFBC8" w14:textId="509BA3C3" w:rsidR="001C2020" w:rsidRPr="00732042" w:rsidRDefault="001C2020">
            <w:pPr>
              <w:rPr>
                <w:rFonts w:ascii="Arial" w:hAnsi="Arial" w:cs="Arial"/>
                <w:sz w:val="24"/>
                <w:szCs w:val="24"/>
              </w:rPr>
            </w:pPr>
            <w:r w:rsidRPr="00732042">
              <w:rPr>
                <w:rFonts w:ascii="Arial" w:hAnsi="Arial" w:cs="Arial"/>
                <w:sz w:val="24"/>
                <w:szCs w:val="24"/>
              </w:rPr>
              <w:t>Email address</w:t>
            </w:r>
          </w:p>
        </w:tc>
        <w:tc>
          <w:tcPr>
            <w:tcW w:w="5619" w:type="dxa"/>
          </w:tcPr>
          <w:p w14:paraId="14414022" w14:textId="15E3FF7C" w:rsidR="001C2020" w:rsidRPr="00732042" w:rsidRDefault="001C202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59E4" w:rsidRPr="00A80EE0" w14:paraId="09E848AD" w14:textId="77777777" w:rsidTr="3A71E688">
        <w:tc>
          <w:tcPr>
            <w:tcW w:w="3397" w:type="dxa"/>
          </w:tcPr>
          <w:p w14:paraId="32E46D39" w14:textId="20F9F56E" w:rsidR="00E759E4" w:rsidRPr="00732042" w:rsidRDefault="00357DD1">
            <w:pPr>
              <w:rPr>
                <w:rFonts w:ascii="Arial" w:hAnsi="Arial" w:cs="Arial"/>
                <w:sz w:val="24"/>
                <w:szCs w:val="24"/>
              </w:rPr>
            </w:pPr>
            <w:r w:rsidRPr="00732042">
              <w:rPr>
                <w:rFonts w:ascii="Arial" w:hAnsi="Arial" w:cs="Arial"/>
                <w:sz w:val="24"/>
                <w:szCs w:val="24"/>
              </w:rPr>
              <w:t>Any other contact</w:t>
            </w:r>
          </w:p>
        </w:tc>
        <w:tc>
          <w:tcPr>
            <w:tcW w:w="5619" w:type="dxa"/>
          </w:tcPr>
          <w:p w14:paraId="003EF276" w14:textId="77777777" w:rsidR="00E759E4" w:rsidRPr="00732042" w:rsidRDefault="00E759E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0553" w:rsidRPr="00A80EE0" w14:paraId="29462107" w14:textId="77777777" w:rsidTr="3A71E688">
        <w:tc>
          <w:tcPr>
            <w:tcW w:w="3397" w:type="dxa"/>
          </w:tcPr>
          <w:p w14:paraId="12E44037" w14:textId="1D49D739" w:rsidR="009E0553" w:rsidRPr="00732042" w:rsidRDefault="009E05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eferred contact </w:t>
            </w:r>
          </w:p>
        </w:tc>
        <w:tc>
          <w:tcPr>
            <w:tcW w:w="5619" w:type="dxa"/>
          </w:tcPr>
          <w:p w14:paraId="5980478F" w14:textId="77777777" w:rsidR="009E0553" w:rsidRPr="00732042" w:rsidRDefault="009E055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23D7" w:rsidRPr="00A80EE0" w14:paraId="38E22666" w14:textId="77777777" w:rsidTr="3A71E688">
        <w:tc>
          <w:tcPr>
            <w:tcW w:w="9016" w:type="dxa"/>
            <w:gridSpan w:val="2"/>
            <w:shd w:val="clear" w:color="auto" w:fill="CFBBDC"/>
          </w:tcPr>
          <w:p w14:paraId="59B6121F" w14:textId="49C2B22B" w:rsidR="00B523D7" w:rsidRPr="002774F2" w:rsidRDefault="002774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ent</w:t>
            </w:r>
            <w:r w:rsidR="00D74F73">
              <w:rPr>
                <w:rFonts w:ascii="Arial" w:hAnsi="Arial" w:cs="Arial"/>
                <w:sz w:val="24"/>
                <w:szCs w:val="24"/>
              </w:rPr>
              <w:t>/carer contact details</w:t>
            </w:r>
          </w:p>
        </w:tc>
      </w:tr>
      <w:tr w:rsidR="009E0553" w:rsidRPr="00A80EE0" w14:paraId="78ACB7D6" w14:textId="77777777" w:rsidTr="00486CE0">
        <w:tc>
          <w:tcPr>
            <w:tcW w:w="3397" w:type="dxa"/>
            <w:shd w:val="clear" w:color="auto" w:fill="FFFFFF" w:themeFill="background1"/>
          </w:tcPr>
          <w:p w14:paraId="07A45060" w14:textId="0D0876CF" w:rsidR="009E0553" w:rsidRPr="006A4B1D" w:rsidRDefault="009E0553">
            <w:pPr>
              <w:rPr>
                <w:rFonts w:ascii="Arial" w:hAnsi="Arial" w:cs="Arial"/>
                <w:sz w:val="24"/>
                <w:szCs w:val="24"/>
              </w:rPr>
            </w:pPr>
            <w:r w:rsidRPr="006A4B1D">
              <w:rPr>
                <w:rFonts w:ascii="Arial" w:hAnsi="Arial" w:cs="Arial"/>
                <w:sz w:val="24"/>
                <w:szCs w:val="24"/>
              </w:rPr>
              <w:t xml:space="preserve">Parent/carer name and relationship </w:t>
            </w:r>
          </w:p>
        </w:tc>
        <w:tc>
          <w:tcPr>
            <w:tcW w:w="5619" w:type="dxa"/>
            <w:shd w:val="clear" w:color="auto" w:fill="FFFFFF" w:themeFill="background1"/>
          </w:tcPr>
          <w:p w14:paraId="45AC28F9" w14:textId="77777777" w:rsidR="009E0553" w:rsidRPr="006A4B1D" w:rsidRDefault="009E055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59E4" w:rsidRPr="00A80EE0" w14:paraId="316A3010" w14:textId="77777777" w:rsidTr="3A71E688">
        <w:tc>
          <w:tcPr>
            <w:tcW w:w="3397" w:type="dxa"/>
          </w:tcPr>
          <w:p w14:paraId="2089D1FB" w14:textId="4D699DFD" w:rsidR="00E759E4" w:rsidRPr="00732042" w:rsidRDefault="00245900">
            <w:pPr>
              <w:rPr>
                <w:rFonts w:ascii="Arial" w:hAnsi="Arial" w:cs="Arial"/>
                <w:sz w:val="24"/>
                <w:szCs w:val="24"/>
              </w:rPr>
            </w:pPr>
            <w:r w:rsidRPr="00732042">
              <w:rPr>
                <w:rFonts w:ascii="Arial" w:hAnsi="Arial" w:cs="Arial"/>
                <w:sz w:val="24"/>
                <w:szCs w:val="24"/>
              </w:rPr>
              <w:t>Parent/carer contact number</w:t>
            </w:r>
          </w:p>
        </w:tc>
        <w:tc>
          <w:tcPr>
            <w:tcW w:w="5619" w:type="dxa"/>
          </w:tcPr>
          <w:p w14:paraId="62494F0A" w14:textId="77777777" w:rsidR="00E759E4" w:rsidRPr="00732042" w:rsidRDefault="00E759E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59E4" w:rsidRPr="00A80EE0" w14:paraId="06AE8196" w14:textId="77777777" w:rsidTr="3A71E688">
        <w:tc>
          <w:tcPr>
            <w:tcW w:w="3397" w:type="dxa"/>
          </w:tcPr>
          <w:p w14:paraId="3951D247" w14:textId="1FD643ED" w:rsidR="00E759E4" w:rsidRPr="00732042" w:rsidRDefault="00D16CF8">
            <w:pPr>
              <w:rPr>
                <w:rFonts w:ascii="Arial" w:hAnsi="Arial" w:cs="Arial"/>
                <w:sz w:val="24"/>
                <w:szCs w:val="24"/>
              </w:rPr>
            </w:pPr>
            <w:r w:rsidRPr="00732042">
              <w:rPr>
                <w:rFonts w:ascii="Arial" w:hAnsi="Arial" w:cs="Arial"/>
                <w:sz w:val="24"/>
                <w:szCs w:val="24"/>
              </w:rPr>
              <w:t>Parent/carer email address</w:t>
            </w:r>
          </w:p>
        </w:tc>
        <w:tc>
          <w:tcPr>
            <w:tcW w:w="5619" w:type="dxa"/>
          </w:tcPr>
          <w:p w14:paraId="12FCC8C2" w14:textId="77777777" w:rsidR="00E759E4" w:rsidRPr="00732042" w:rsidRDefault="00E759E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59E4" w:rsidRPr="00A80EE0" w14:paraId="5C5DD346" w14:textId="77777777" w:rsidTr="3A71E688">
        <w:tc>
          <w:tcPr>
            <w:tcW w:w="3397" w:type="dxa"/>
          </w:tcPr>
          <w:p w14:paraId="2DB21691" w14:textId="456575E1" w:rsidR="00E759E4" w:rsidRPr="00732042" w:rsidRDefault="00C554DB">
            <w:pPr>
              <w:rPr>
                <w:rFonts w:ascii="Arial" w:hAnsi="Arial" w:cs="Arial"/>
                <w:sz w:val="24"/>
                <w:szCs w:val="24"/>
              </w:rPr>
            </w:pPr>
            <w:r w:rsidRPr="00732042">
              <w:rPr>
                <w:rFonts w:ascii="Arial" w:hAnsi="Arial" w:cs="Arial"/>
                <w:sz w:val="24"/>
                <w:szCs w:val="24"/>
              </w:rPr>
              <w:t>Preferred contact</w:t>
            </w:r>
          </w:p>
        </w:tc>
        <w:tc>
          <w:tcPr>
            <w:tcW w:w="5619" w:type="dxa"/>
          </w:tcPr>
          <w:p w14:paraId="24188973" w14:textId="77777777" w:rsidR="00E759E4" w:rsidRPr="00732042" w:rsidRDefault="00E759E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0553" w:rsidRPr="00A80EE0" w14:paraId="606D91CE" w14:textId="77777777" w:rsidTr="00486CE0">
        <w:tc>
          <w:tcPr>
            <w:tcW w:w="3397" w:type="dxa"/>
            <w:shd w:val="clear" w:color="auto" w:fill="FFFFFF" w:themeFill="background1"/>
          </w:tcPr>
          <w:p w14:paraId="7226C5BF" w14:textId="7DCD48FD" w:rsidR="009E0553" w:rsidRPr="00732042" w:rsidRDefault="009E05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ent/carer name and relationship</w:t>
            </w:r>
          </w:p>
        </w:tc>
        <w:tc>
          <w:tcPr>
            <w:tcW w:w="5619" w:type="dxa"/>
            <w:shd w:val="clear" w:color="auto" w:fill="FFFFFF" w:themeFill="background1"/>
          </w:tcPr>
          <w:p w14:paraId="547D27D2" w14:textId="77777777" w:rsidR="009E0553" w:rsidRPr="00732042" w:rsidRDefault="009E055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0553" w:rsidRPr="00A80EE0" w14:paraId="7E8BED34" w14:textId="77777777" w:rsidTr="3A71E688">
        <w:tc>
          <w:tcPr>
            <w:tcW w:w="3397" w:type="dxa"/>
          </w:tcPr>
          <w:p w14:paraId="667F88F7" w14:textId="4027CBDB" w:rsidR="009E0553" w:rsidRPr="00732042" w:rsidRDefault="009E0553">
            <w:pPr>
              <w:rPr>
                <w:rFonts w:ascii="Arial" w:hAnsi="Arial" w:cs="Arial"/>
                <w:sz w:val="24"/>
                <w:szCs w:val="24"/>
              </w:rPr>
            </w:pPr>
            <w:r w:rsidRPr="00732042">
              <w:rPr>
                <w:rFonts w:ascii="Arial" w:hAnsi="Arial" w:cs="Arial"/>
                <w:sz w:val="24"/>
                <w:szCs w:val="24"/>
              </w:rPr>
              <w:t>Parent/carer contact number</w:t>
            </w:r>
          </w:p>
        </w:tc>
        <w:tc>
          <w:tcPr>
            <w:tcW w:w="5619" w:type="dxa"/>
          </w:tcPr>
          <w:p w14:paraId="45B6529B" w14:textId="77777777" w:rsidR="009E0553" w:rsidRPr="00732042" w:rsidRDefault="009E055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0553" w:rsidRPr="00A80EE0" w14:paraId="0CB61AF9" w14:textId="77777777" w:rsidTr="3A71E688">
        <w:tc>
          <w:tcPr>
            <w:tcW w:w="3397" w:type="dxa"/>
          </w:tcPr>
          <w:p w14:paraId="5917EF7B" w14:textId="7DB38006" w:rsidR="009E0553" w:rsidRPr="00732042" w:rsidRDefault="009E0553">
            <w:pPr>
              <w:rPr>
                <w:rFonts w:ascii="Arial" w:hAnsi="Arial" w:cs="Arial"/>
                <w:sz w:val="24"/>
                <w:szCs w:val="24"/>
              </w:rPr>
            </w:pPr>
            <w:r w:rsidRPr="00732042">
              <w:rPr>
                <w:rFonts w:ascii="Arial" w:hAnsi="Arial" w:cs="Arial"/>
                <w:sz w:val="24"/>
                <w:szCs w:val="24"/>
              </w:rPr>
              <w:t>Parent/carer email address</w:t>
            </w:r>
          </w:p>
        </w:tc>
        <w:tc>
          <w:tcPr>
            <w:tcW w:w="5619" w:type="dxa"/>
          </w:tcPr>
          <w:p w14:paraId="064B2AD0" w14:textId="12C6D6BD" w:rsidR="009E0553" w:rsidRPr="00732042" w:rsidRDefault="009E055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0553" w:rsidRPr="00A80EE0" w14:paraId="1551D4BD" w14:textId="77777777" w:rsidTr="3A71E688">
        <w:tc>
          <w:tcPr>
            <w:tcW w:w="3397" w:type="dxa"/>
          </w:tcPr>
          <w:p w14:paraId="3B13E4B5" w14:textId="536ACDD3" w:rsidR="009E0553" w:rsidRPr="00732042" w:rsidRDefault="009E0553">
            <w:pPr>
              <w:rPr>
                <w:rFonts w:ascii="Arial" w:hAnsi="Arial" w:cs="Arial"/>
                <w:sz w:val="24"/>
                <w:szCs w:val="24"/>
              </w:rPr>
            </w:pPr>
            <w:r w:rsidRPr="00732042">
              <w:rPr>
                <w:rFonts w:ascii="Arial" w:hAnsi="Arial" w:cs="Arial"/>
                <w:sz w:val="24"/>
                <w:szCs w:val="24"/>
              </w:rPr>
              <w:t>Preferred contact</w:t>
            </w:r>
          </w:p>
        </w:tc>
        <w:tc>
          <w:tcPr>
            <w:tcW w:w="5619" w:type="dxa"/>
          </w:tcPr>
          <w:p w14:paraId="0539CBF3" w14:textId="77777777" w:rsidR="009E0553" w:rsidRPr="00732042" w:rsidRDefault="009E055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0553" w:rsidRPr="00A80EE0" w14:paraId="68DAEB3F" w14:textId="77777777" w:rsidTr="3A71E688">
        <w:tc>
          <w:tcPr>
            <w:tcW w:w="3397" w:type="dxa"/>
          </w:tcPr>
          <w:p w14:paraId="555FB6F9" w14:textId="6CD71184" w:rsidR="009E0553" w:rsidRPr="00732042" w:rsidRDefault="009E05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ny factors that need to be taken into consideration for contact </w:t>
            </w:r>
          </w:p>
        </w:tc>
        <w:tc>
          <w:tcPr>
            <w:tcW w:w="5619" w:type="dxa"/>
          </w:tcPr>
          <w:p w14:paraId="53FB4034" w14:textId="77777777" w:rsidR="009E0553" w:rsidRPr="00732042" w:rsidRDefault="009E055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54DB" w:rsidRPr="00A80EE0" w14:paraId="28942A2B" w14:textId="77777777" w:rsidTr="3A71E688">
        <w:tc>
          <w:tcPr>
            <w:tcW w:w="9016" w:type="dxa"/>
            <w:gridSpan w:val="2"/>
            <w:shd w:val="clear" w:color="auto" w:fill="512480"/>
          </w:tcPr>
          <w:p w14:paraId="0212DC25" w14:textId="4C82EED1" w:rsidR="00C554DB" w:rsidRPr="00732042" w:rsidRDefault="00C554DB">
            <w:pP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732042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Referral Information</w:t>
            </w:r>
          </w:p>
        </w:tc>
      </w:tr>
      <w:tr w:rsidR="00C554DB" w:rsidRPr="00A80EE0" w14:paraId="354BD5C0" w14:textId="77777777" w:rsidTr="3A71E688">
        <w:tc>
          <w:tcPr>
            <w:tcW w:w="3397" w:type="dxa"/>
          </w:tcPr>
          <w:p w14:paraId="28C20076" w14:textId="42078DDB" w:rsidR="00C554DB" w:rsidRPr="00732042" w:rsidRDefault="00F737E5">
            <w:pPr>
              <w:rPr>
                <w:rFonts w:ascii="Arial" w:hAnsi="Arial" w:cs="Arial"/>
                <w:sz w:val="24"/>
                <w:szCs w:val="24"/>
              </w:rPr>
            </w:pPr>
            <w:r w:rsidRPr="00732042">
              <w:rPr>
                <w:rFonts w:ascii="Arial" w:hAnsi="Arial" w:cs="Arial"/>
                <w:sz w:val="24"/>
                <w:szCs w:val="24"/>
              </w:rPr>
              <w:t>Date of referral</w:t>
            </w:r>
            <w:r w:rsidR="00817264" w:rsidRPr="0073204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374818024"/>
            <w:placeholder>
              <w:docPart w:val="40D16E4A9D1B44409C0465F0B32347AC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5619" w:type="dxa"/>
              </w:tcPr>
              <w:p w14:paraId="3598784C" w14:textId="169128B9" w:rsidR="00C554DB" w:rsidRPr="00732042" w:rsidRDefault="008172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732042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C554DB" w:rsidRPr="00A80EE0" w14:paraId="4E14102B" w14:textId="77777777" w:rsidTr="3A71E688">
        <w:tc>
          <w:tcPr>
            <w:tcW w:w="3397" w:type="dxa"/>
          </w:tcPr>
          <w:p w14:paraId="7E647FA7" w14:textId="5C22CEAB" w:rsidR="00C554DB" w:rsidRPr="00732042" w:rsidRDefault="00EA5D08">
            <w:pPr>
              <w:rPr>
                <w:rFonts w:ascii="Arial" w:hAnsi="Arial" w:cs="Arial"/>
                <w:sz w:val="24"/>
                <w:szCs w:val="24"/>
              </w:rPr>
            </w:pPr>
            <w:r w:rsidRPr="00732042">
              <w:rPr>
                <w:rFonts w:ascii="Arial" w:hAnsi="Arial" w:cs="Arial"/>
                <w:sz w:val="24"/>
                <w:szCs w:val="24"/>
              </w:rPr>
              <w:t>Referring organisation</w:t>
            </w:r>
            <w:r w:rsidR="009E0553">
              <w:rPr>
                <w:rFonts w:ascii="Arial" w:hAnsi="Arial" w:cs="Arial"/>
                <w:sz w:val="24"/>
                <w:szCs w:val="24"/>
              </w:rPr>
              <w:t xml:space="preserve"> and detail</w:t>
            </w:r>
            <w:r w:rsidR="00EF5BF8"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5619" w:type="dxa"/>
          </w:tcPr>
          <w:p w14:paraId="7082340F" w14:textId="77777777" w:rsidR="00C554DB" w:rsidRPr="00732042" w:rsidRDefault="00C554D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B2BEFED" w14:textId="77777777" w:rsidR="00C82EB1" w:rsidRDefault="00C82EB1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1418"/>
        <w:gridCol w:w="4201"/>
      </w:tblGrid>
      <w:tr w:rsidR="003F73F2" w:rsidRPr="00A80EE0" w14:paraId="6E035215" w14:textId="77777777" w:rsidTr="3A71E688">
        <w:tc>
          <w:tcPr>
            <w:tcW w:w="9016" w:type="dxa"/>
            <w:gridSpan w:val="3"/>
            <w:shd w:val="clear" w:color="auto" w:fill="CFBBDC"/>
          </w:tcPr>
          <w:p w14:paraId="3174EF0B" w14:textId="5180899B" w:rsidR="003F73F2" w:rsidRPr="00732042" w:rsidRDefault="003F73F2">
            <w:pPr>
              <w:rPr>
                <w:rFonts w:ascii="Arial" w:hAnsi="Arial" w:cs="Arial"/>
                <w:sz w:val="24"/>
                <w:szCs w:val="24"/>
              </w:rPr>
            </w:pPr>
            <w:r w:rsidRPr="00732042">
              <w:rPr>
                <w:rFonts w:ascii="Arial" w:hAnsi="Arial" w:cs="Arial"/>
                <w:sz w:val="24"/>
                <w:szCs w:val="24"/>
              </w:rPr>
              <w:lastRenderedPageBreak/>
              <w:t xml:space="preserve">Reason for referral </w:t>
            </w:r>
          </w:p>
        </w:tc>
      </w:tr>
      <w:tr w:rsidR="00A30B41" w:rsidRPr="00A80EE0" w14:paraId="4B14AAD7" w14:textId="77777777" w:rsidTr="3A71E688">
        <w:tc>
          <w:tcPr>
            <w:tcW w:w="4815" w:type="dxa"/>
            <w:gridSpan w:val="2"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49FFE2A" w14:textId="7724815B" w:rsidR="00A30B41" w:rsidRDefault="008F5B2A" w:rsidP="00F81728">
            <w:pPr>
              <w:tabs>
                <w:tab w:val="center" w:pos="4400"/>
              </w:tabs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974252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209F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290B6F">
              <w:rPr>
                <w:rFonts w:ascii="Arial" w:hAnsi="Arial" w:cs="Arial"/>
                <w:sz w:val="24"/>
                <w:szCs w:val="24"/>
              </w:rPr>
              <w:t xml:space="preserve"> Assessment prior to d</w:t>
            </w:r>
            <w:r w:rsidR="002D6D67">
              <w:rPr>
                <w:rFonts w:ascii="Arial" w:hAnsi="Arial" w:cs="Arial"/>
                <w:sz w:val="24"/>
                <w:szCs w:val="24"/>
              </w:rPr>
              <w:t>ecision</w:t>
            </w:r>
          </w:p>
        </w:tc>
        <w:tc>
          <w:tcPr>
            <w:tcW w:w="4201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48E66DF2" w14:textId="77777777" w:rsidR="00A30B41" w:rsidRDefault="00A30B41" w:rsidP="00F81728">
            <w:pPr>
              <w:tabs>
                <w:tab w:val="center" w:pos="44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1728" w:rsidRPr="00A80EE0" w14:paraId="4008D6BF" w14:textId="77777777" w:rsidTr="3A71E688">
        <w:tc>
          <w:tcPr>
            <w:tcW w:w="4815" w:type="dxa"/>
            <w:gridSpan w:val="2"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D21B8A6" w14:textId="7E7B243E" w:rsidR="00F81728" w:rsidRPr="00732042" w:rsidRDefault="008F5B2A" w:rsidP="00F81728">
            <w:pPr>
              <w:tabs>
                <w:tab w:val="center" w:pos="4400"/>
              </w:tabs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715237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0B4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F81728" w:rsidRPr="0073204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E0553">
              <w:rPr>
                <w:rFonts w:ascii="Arial" w:hAnsi="Arial" w:cs="Arial"/>
                <w:sz w:val="24"/>
                <w:szCs w:val="24"/>
              </w:rPr>
              <w:t>Formal</w:t>
            </w:r>
            <w:r w:rsidR="00F81728" w:rsidRPr="00732042">
              <w:rPr>
                <w:rFonts w:ascii="Arial" w:hAnsi="Arial" w:cs="Arial"/>
                <w:sz w:val="24"/>
                <w:szCs w:val="24"/>
              </w:rPr>
              <w:t xml:space="preserve"> OOCD    </w:t>
            </w:r>
            <w:r w:rsidR="00F81728" w:rsidRPr="00732042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4201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1FA9615C" w14:textId="4CAFB2EE" w:rsidR="00F81728" w:rsidRPr="00732042" w:rsidRDefault="008F5B2A" w:rsidP="00F81728">
            <w:pPr>
              <w:tabs>
                <w:tab w:val="center" w:pos="4400"/>
              </w:tabs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791739537"/>
                <w:placeholder>
                  <w:docPart w:val="3FC0E1A3FCF246B5B65751928BB67C70"/>
                </w:placeholder>
                <w:showingPlcHdr/>
                <w:dropDownList>
                  <w:listItem w:value="Choose an item."/>
                  <w:listItem w:displayText="Youth Caution" w:value="Youth Caution"/>
                  <w:listItem w:displayText="Youth Conditional Caution" w:value="Youth Conditional Caution"/>
                </w:dropDownList>
              </w:sdtPr>
              <w:sdtEndPr/>
              <w:sdtContent>
                <w:r w:rsidR="00D704B2" w:rsidRPr="00732042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F81728" w:rsidRPr="00A80EE0" w14:paraId="61DF64C0" w14:textId="77777777" w:rsidTr="3A71E688">
        <w:tc>
          <w:tcPr>
            <w:tcW w:w="4815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ABC1BAC" w14:textId="08734D44" w:rsidR="00F81728" w:rsidRPr="00732042" w:rsidRDefault="008F5B2A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711414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1728" w:rsidRPr="00732042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F81728" w:rsidRPr="0073204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E0553">
              <w:rPr>
                <w:rFonts w:ascii="Arial" w:hAnsi="Arial" w:cs="Arial"/>
                <w:sz w:val="24"/>
                <w:szCs w:val="24"/>
              </w:rPr>
              <w:t xml:space="preserve">Informal </w:t>
            </w:r>
            <w:r w:rsidR="00F81728" w:rsidRPr="00732042">
              <w:rPr>
                <w:rFonts w:ascii="Arial" w:hAnsi="Arial" w:cs="Arial"/>
                <w:sz w:val="24"/>
                <w:szCs w:val="24"/>
              </w:rPr>
              <w:t xml:space="preserve">OOCD   </w:t>
            </w:r>
          </w:p>
        </w:tc>
        <w:tc>
          <w:tcPr>
            <w:tcW w:w="42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44253141" w14:textId="69E32185" w:rsidR="00F81728" w:rsidRPr="00732042" w:rsidRDefault="008F5B2A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196360319"/>
                <w:placeholder>
                  <w:docPart w:val="A4EAB5D57C0B47C3ACB31D9D1C7CEB11"/>
                </w:placeholder>
                <w:showingPlcHdr/>
                <w:dropDownList>
                  <w:listItem w:value="Choose an item."/>
                  <w:listItem w:displayText="Community Resolution (Outcome 8)" w:value="Community Resolution (Outcome 8)"/>
                  <w:listItem w:displayText="NFA Outcome 22-diversionary action" w:value="NFA Outcome 22-diversionary action"/>
                  <w:listItem w:displayText="NFA Outcome 21 and 20" w:value="NFA Outcome 21 and 20"/>
                  <w:listItem w:displayText="NFA Outcome 22-deferred prosecution" w:value="NFA Outcome 22-deferred prosecution"/>
                </w:dropDownList>
              </w:sdtPr>
              <w:sdtEndPr/>
              <w:sdtContent>
                <w:r w:rsidR="00C80D26" w:rsidRPr="00732042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F81728" w:rsidRPr="00A80EE0" w14:paraId="0ED212AE" w14:textId="77777777" w:rsidTr="3A71E688">
        <w:tc>
          <w:tcPr>
            <w:tcW w:w="4815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0D8577C" w14:textId="5BB181C9" w:rsidR="00F81728" w:rsidRPr="00732042" w:rsidRDefault="008F5B2A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2032447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1728" w:rsidRPr="00732042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F81728" w:rsidRPr="00732042">
              <w:rPr>
                <w:rFonts w:ascii="Arial" w:hAnsi="Arial" w:cs="Arial"/>
                <w:sz w:val="24"/>
                <w:szCs w:val="24"/>
              </w:rPr>
              <w:t xml:space="preserve"> Targeted Prevention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093976254"/>
            <w:placeholder>
              <w:docPart w:val="F4F42B421CD2427390FC4F94707D48EC"/>
            </w:placeholder>
            <w:showingPlcHdr/>
            <w:dropDownList>
              <w:listItem w:value="Choose an item."/>
              <w:listItem w:displayText="Anti-social behaviour-acceptable behaviour contract" w:value="Anti-social behaviour-acceptable behaviour contract"/>
              <w:listItem w:displayText="Anti social behaviour-ancillary order" w:value="Anti social behaviour-ancillary order"/>
              <w:listItem w:displayText="Anti-social behaviour warning letter" w:value="Anti-social behaviour warning letter"/>
              <w:listItem w:displayText="Repeated involvement in ASB" w:value="Repeated involvement in ASB"/>
              <w:listItem w:displayText="Interviewed under caution" w:value="Interviewed under caution"/>
              <w:listItem w:displayText="Released under investigation" w:value="Released under investigation"/>
              <w:listItem w:displayText="Other prevention " w:value="Other prevention "/>
              <w:listItem w:displayText="Community Protection Warning/Notice" w:value="Community Protection Warning/Notice"/>
            </w:dropDownList>
          </w:sdtPr>
          <w:sdtEndPr/>
          <w:sdtContent>
            <w:tc>
              <w:tcPr>
                <w:tcW w:w="4201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</w:tcBorders>
              </w:tcPr>
              <w:p w14:paraId="0B09B785" w14:textId="68120423" w:rsidR="00F81728" w:rsidRPr="00732042" w:rsidRDefault="00D704B2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73204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7E49F9" w:rsidRPr="00A80EE0" w14:paraId="375C562E" w14:textId="77777777" w:rsidTr="3A71E688">
        <w:tc>
          <w:tcPr>
            <w:tcW w:w="4815" w:type="dxa"/>
            <w:gridSpan w:val="2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14:paraId="55106120" w14:textId="43CCDBA1" w:rsidR="007E49F9" w:rsidRPr="00732042" w:rsidRDefault="008F5B2A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778255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9F9" w:rsidRPr="00732042">
                  <w:rPr>
                    <w:rFonts w:ascii="MS Gothic" w:eastAsia="MS Gothic" w:hAnsi="MS Gothic" w:cs="Arial"/>
                    <w:sz w:val="24"/>
                    <w:szCs w:val="24"/>
                  </w:rPr>
                  <w:t>☐</w:t>
                </w:r>
              </w:sdtContent>
            </w:sdt>
            <w:r w:rsidR="007E49F9" w:rsidRPr="0073204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E49F9" w:rsidRPr="007F28CF">
              <w:rPr>
                <w:rFonts w:ascii="Arial" w:hAnsi="Arial" w:cs="Arial"/>
                <w:sz w:val="24"/>
                <w:szCs w:val="24"/>
              </w:rPr>
              <w:t xml:space="preserve">Other Turnaround criteria </w:t>
            </w:r>
            <w:r w:rsidR="007E49F9" w:rsidRPr="007F28CF">
              <w:rPr>
                <w:rFonts w:ascii="Arial" w:hAnsi="Arial" w:cs="Arial"/>
                <w:i/>
                <w:iCs/>
                <w:sz w:val="24"/>
                <w:szCs w:val="24"/>
              </w:rPr>
              <w:t>(please state)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513771561"/>
            <w:placeholder>
              <w:docPart w:val="5DD3A60FBCE242D889CC941F467F9C47"/>
            </w:placeholder>
            <w:showingPlcHdr/>
            <w:dropDownList>
              <w:listItem w:value="Choose an item."/>
              <w:listItem w:displayText="Discharged from court" w:value="Discharged from court"/>
              <w:listItem w:displayText="Acquitted at court" w:value="Acquitted at court"/>
              <w:listItem w:displayText="Fined by court" w:value="Fined by court"/>
              <w:listItem w:displayText="No Further Action (other closing code)" w:value="No Further Action (other closing code)"/>
            </w:dropDownList>
          </w:sdtPr>
          <w:sdtEndPr/>
          <w:sdtContent>
            <w:tc>
              <w:tcPr>
                <w:tcW w:w="4201" w:type="dxa"/>
                <w:tcBorders>
                  <w:top w:val="single" w:sz="4" w:space="0" w:color="FFFFFF" w:themeColor="background1"/>
                  <w:left w:val="single" w:sz="4" w:space="0" w:color="FFFFFF" w:themeColor="background1"/>
                </w:tcBorders>
              </w:tcPr>
              <w:p w14:paraId="6C8EA4FC" w14:textId="4676E1AD" w:rsidR="007E49F9" w:rsidRPr="00732042" w:rsidRDefault="00C63945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790154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5F4F0C" w:rsidRPr="00A80EE0" w14:paraId="76BA300E" w14:textId="77777777" w:rsidTr="3A71E688">
        <w:tc>
          <w:tcPr>
            <w:tcW w:w="9016" w:type="dxa"/>
            <w:gridSpan w:val="3"/>
            <w:tcBorders>
              <w:top w:val="single" w:sz="4" w:space="0" w:color="A5A5A5" w:themeColor="accent3"/>
            </w:tcBorders>
            <w:shd w:val="clear" w:color="auto" w:fill="CFBBDC"/>
          </w:tcPr>
          <w:p w14:paraId="5AD69FB8" w14:textId="64C8E401" w:rsidR="005F4F0C" w:rsidRPr="001C2020" w:rsidRDefault="00CD7470">
            <w:pPr>
              <w:rPr>
                <w:rFonts w:ascii="Arial" w:hAnsi="Arial" w:cs="Arial"/>
                <w:sz w:val="24"/>
                <w:szCs w:val="24"/>
              </w:rPr>
            </w:pPr>
            <w:r w:rsidRPr="008A2C4F">
              <w:rPr>
                <w:rFonts w:ascii="Arial" w:hAnsi="Arial" w:cs="Arial"/>
                <w:sz w:val="24"/>
                <w:szCs w:val="24"/>
              </w:rPr>
              <w:t>Information to be checked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D7470">
              <w:rPr>
                <w:rFonts w:ascii="Arial" w:hAnsi="Arial" w:cs="Arial"/>
                <w:i/>
                <w:iCs/>
                <w:sz w:val="24"/>
                <w:szCs w:val="24"/>
              </w:rPr>
              <w:t>(tick when complete)</w:t>
            </w:r>
          </w:p>
        </w:tc>
      </w:tr>
      <w:tr w:rsidR="00B1650F" w:rsidRPr="00A80EE0" w14:paraId="52023EAB" w14:textId="77777777" w:rsidTr="3A71E688">
        <w:tc>
          <w:tcPr>
            <w:tcW w:w="3397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1A677790" w14:textId="0C423189" w:rsidR="00B1650F" w:rsidRPr="00B1650F" w:rsidRDefault="008F5B2A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35643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79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AD55B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1650F">
              <w:rPr>
                <w:rFonts w:ascii="Arial" w:hAnsi="Arial" w:cs="Arial"/>
                <w:sz w:val="24"/>
                <w:szCs w:val="24"/>
              </w:rPr>
              <w:t>Children’s s</w:t>
            </w:r>
            <w:r w:rsidR="001B5BCF">
              <w:rPr>
                <w:rFonts w:ascii="Arial" w:hAnsi="Arial" w:cs="Arial"/>
                <w:sz w:val="24"/>
                <w:szCs w:val="24"/>
              </w:rPr>
              <w:t>ervices</w:t>
            </w:r>
          </w:p>
        </w:tc>
        <w:tc>
          <w:tcPr>
            <w:tcW w:w="5619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</w:tcPr>
          <w:p w14:paraId="3CEFAE65" w14:textId="6522FEEA" w:rsidR="00B1650F" w:rsidRPr="00B1650F" w:rsidRDefault="008F5B2A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54052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5B8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AD55B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1650F">
              <w:rPr>
                <w:rFonts w:ascii="Arial" w:hAnsi="Arial" w:cs="Arial"/>
                <w:sz w:val="24"/>
                <w:szCs w:val="24"/>
              </w:rPr>
              <w:t>Police</w:t>
            </w:r>
          </w:p>
        </w:tc>
      </w:tr>
      <w:tr w:rsidR="00B1650F" w:rsidRPr="00A80EE0" w14:paraId="4732445A" w14:textId="77777777" w:rsidTr="3A71E688">
        <w:tc>
          <w:tcPr>
            <w:tcW w:w="3397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38C4E23E" w14:textId="2879D17C" w:rsidR="00B1650F" w:rsidRPr="00B1650F" w:rsidRDefault="008F5B2A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268007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79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AD55B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1650F">
              <w:rPr>
                <w:rFonts w:ascii="Arial" w:hAnsi="Arial" w:cs="Arial"/>
                <w:sz w:val="24"/>
                <w:szCs w:val="24"/>
              </w:rPr>
              <w:t>Health</w:t>
            </w:r>
          </w:p>
        </w:tc>
        <w:tc>
          <w:tcPr>
            <w:tcW w:w="561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</w:tcPr>
          <w:p w14:paraId="74284028" w14:textId="10673535" w:rsidR="00B1650F" w:rsidRPr="00B1650F" w:rsidRDefault="008F5B2A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418372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5B8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AD55B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1650F">
              <w:rPr>
                <w:rFonts w:ascii="Arial" w:hAnsi="Arial" w:cs="Arial"/>
                <w:sz w:val="24"/>
                <w:szCs w:val="24"/>
              </w:rPr>
              <w:t>Education</w:t>
            </w:r>
          </w:p>
        </w:tc>
      </w:tr>
      <w:tr w:rsidR="00B1650F" w:rsidRPr="00A80EE0" w14:paraId="2C7E358E" w14:textId="77777777" w:rsidTr="3A71E688">
        <w:tc>
          <w:tcPr>
            <w:tcW w:w="3397" w:type="dxa"/>
            <w:tcBorders>
              <w:top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</w:tcPr>
          <w:p w14:paraId="6B0D179E" w14:textId="7E30CE77" w:rsidR="00B1650F" w:rsidRDefault="008F5B2A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629079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264D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AD55B8">
              <w:rPr>
                <w:rFonts w:ascii="Arial" w:hAnsi="Arial" w:cs="Arial"/>
                <w:sz w:val="24"/>
                <w:szCs w:val="24"/>
              </w:rPr>
              <w:t xml:space="preserve"> Community safety </w:t>
            </w:r>
          </w:p>
          <w:p w14:paraId="5407A869" w14:textId="1902E4A3" w:rsidR="00E40979" w:rsidRPr="00B1650F" w:rsidRDefault="008F5B2A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677929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97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E40979">
              <w:rPr>
                <w:rFonts w:ascii="Arial" w:hAnsi="Arial" w:cs="Arial"/>
                <w:sz w:val="24"/>
                <w:szCs w:val="24"/>
              </w:rPr>
              <w:t>Victim (if appropriate)</w:t>
            </w:r>
          </w:p>
        </w:tc>
        <w:tc>
          <w:tcPr>
            <w:tcW w:w="561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</w:tcBorders>
            <w:shd w:val="clear" w:color="auto" w:fill="FFFFFF" w:themeFill="background1"/>
          </w:tcPr>
          <w:p w14:paraId="047E020C" w14:textId="77777777" w:rsidR="00B1650F" w:rsidRDefault="008F5B2A" w:rsidP="70E1F013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64251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5B8">
                  <w:rPr>
                    <w:rFonts w:ascii="MS Gothic" w:eastAsia="MS Gothic" w:hAnsi="MS Gothic" w:cs="Arial"/>
                    <w:sz w:val="24"/>
                    <w:szCs w:val="24"/>
                  </w:rPr>
                  <w:t>☐</w:t>
                </w:r>
              </w:sdtContent>
            </w:sdt>
            <w:r w:rsidR="00AD55B8">
              <w:rPr>
                <w:rFonts w:ascii="Arial" w:hAnsi="Arial" w:cs="Arial"/>
                <w:sz w:val="24"/>
                <w:szCs w:val="24"/>
              </w:rPr>
              <w:t xml:space="preserve"> Other </w:t>
            </w:r>
          </w:p>
          <w:p w14:paraId="44D4A301" w14:textId="085A1FAE" w:rsidR="00E40979" w:rsidRPr="00AD55B8" w:rsidRDefault="00E40979" w:rsidP="70E1F013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</w:tr>
      <w:tr w:rsidR="00E12841" w:rsidRPr="00A80EE0" w14:paraId="7A1C2D2A" w14:textId="77777777" w:rsidTr="00E12841">
        <w:tc>
          <w:tcPr>
            <w:tcW w:w="9016" w:type="dxa"/>
            <w:gridSpan w:val="3"/>
            <w:tcBorders>
              <w:top w:val="single" w:sz="4" w:space="0" w:color="auto"/>
              <w:bottom w:val="single" w:sz="4" w:space="0" w:color="A5A5A5" w:themeColor="accent3"/>
            </w:tcBorders>
            <w:shd w:val="clear" w:color="auto" w:fill="FFFFFF" w:themeFill="background1"/>
          </w:tcPr>
          <w:p w14:paraId="39E5B1A9" w14:textId="77777777" w:rsidR="00843961" w:rsidRDefault="00B5032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s the child</w:t>
            </w:r>
            <w:r w:rsidR="008C0BE9">
              <w:rPr>
                <w:rFonts w:ascii="Arial" w:hAnsi="Arial" w:cs="Arial"/>
                <w:sz w:val="24"/>
                <w:szCs w:val="24"/>
              </w:rPr>
              <w:t xml:space="preserve">?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927952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DCD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8C0BE9">
              <w:rPr>
                <w:rFonts w:ascii="Arial" w:hAnsi="Arial" w:cs="Arial"/>
                <w:sz w:val="24"/>
                <w:szCs w:val="24"/>
              </w:rPr>
              <w:t>Previously o</w:t>
            </w:r>
            <w:r w:rsidR="008A4E84">
              <w:rPr>
                <w:rFonts w:ascii="Arial" w:hAnsi="Arial" w:cs="Arial"/>
                <w:sz w:val="24"/>
                <w:szCs w:val="24"/>
              </w:rPr>
              <w:t>r</w:t>
            </w:r>
            <w:r w:rsidR="008C0BE9">
              <w:rPr>
                <w:rFonts w:ascii="Arial" w:hAnsi="Arial" w:cs="Arial"/>
                <w:sz w:val="24"/>
                <w:szCs w:val="24"/>
              </w:rPr>
              <w:t xml:space="preserve"> currently care experienced</w:t>
            </w:r>
            <w:r w:rsidR="00810DCD">
              <w:rPr>
                <w:rFonts w:ascii="Arial" w:hAnsi="Arial" w:cs="Arial"/>
                <w:sz w:val="24"/>
                <w:szCs w:val="24"/>
              </w:rPr>
              <w:t xml:space="preserve">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840741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DCD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810DCD">
              <w:rPr>
                <w:rFonts w:ascii="Arial" w:hAnsi="Arial" w:cs="Arial"/>
                <w:sz w:val="24"/>
                <w:szCs w:val="24"/>
              </w:rPr>
              <w:t xml:space="preserve"> On a child protection plan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434181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DCD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810DCD">
              <w:rPr>
                <w:rFonts w:ascii="Arial" w:hAnsi="Arial" w:cs="Arial"/>
                <w:sz w:val="24"/>
                <w:szCs w:val="24"/>
              </w:rPr>
              <w:t xml:space="preserve">  Identified as a child in need </w:t>
            </w:r>
            <w:r w:rsidR="001B1754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685097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B62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026B62">
              <w:rPr>
                <w:rFonts w:ascii="Arial" w:hAnsi="Arial" w:cs="Arial"/>
                <w:sz w:val="24"/>
                <w:szCs w:val="24"/>
              </w:rPr>
              <w:t>Receiving Care and Support (in Wales)</w:t>
            </w:r>
            <w:r w:rsidR="00810DC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95D4491" w14:textId="3BDD8579" w:rsidR="00E12841" w:rsidRPr="00D62E57" w:rsidRDefault="008F5B2A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199051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DCD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810DCD">
              <w:rPr>
                <w:rFonts w:ascii="Arial" w:hAnsi="Arial" w:cs="Arial"/>
                <w:sz w:val="24"/>
                <w:szCs w:val="24"/>
              </w:rPr>
              <w:t xml:space="preserve"> Open to early help services</w:t>
            </w:r>
          </w:p>
        </w:tc>
      </w:tr>
      <w:tr w:rsidR="006410E0" w:rsidRPr="00A80EE0" w14:paraId="0BFB0DC7" w14:textId="77777777" w:rsidTr="00E12841">
        <w:tc>
          <w:tcPr>
            <w:tcW w:w="9016" w:type="dxa"/>
            <w:gridSpan w:val="3"/>
            <w:tcBorders>
              <w:top w:val="single" w:sz="4" w:space="0" w:color="auto"/>
              <w:bottom w:val="single" w:sz="4" w:space="0" w:color="A5A5A5" w:themeColor="accent3"/>
            </w:tcBorders>
            <w:shd w:val="clear" w:color="auto" w:fill="FFFFFF" w:themeFill="background1"/>
          </w:tcPr>
          <w:p w14:paraId="73D943DE" w14:textId="77777777" w:rsidR="006410E0" w:rsidRDefault="00B55B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rief Overview of any </w:t>
            </w:r>
            <w:r w:rsidR="00A83319">
              <w:rPr>
                <w:rFonts w:ascii="Arial" w:hAnsi="Arial" w:cs="Arial"/>
                <w:sz w:val="24"/>
                <w:szCs w:val="24"/>
              </w:rPr>
              <w:t xml:space="preserve">social care involvement </w:t>
            </w:r>
          </w:p>
          <w:p w14:paraId="2ED971B5" w14:textId="77777777" w:rsidR="00A83319" w:rsidRDefault="00A83319">
            <w:pPr>
              <w:rPr>
                <w:rFonts w:ascii="Arial" w:hAnsi="Arial" w:cs="Arial"/>
                <w:sz w:val="24"/>
                <w:szCs w:val="24"/>
              </w:rPr>
            </w:pPr>
          </w:p>
          <w:p w14:paraId="5B634FD9" w14:textId="710D85F8" w:rsidR="00A83319" w:rsidRDefault="00A8331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2841" w:rsidRPr="00A80EE0" w14:paraId="4245F3AB" w14:textId="77777777" w:rsidTr="00E12841">
        <w:tc>
          <w:tcPr>
            <w:tcW w:w="9016" w:type="dxa"/>
            <w:gridSpan w:val="3"/>
            <w:tcBorders>
              <w:top w:val="single" w:sz="4" w:space="0" w:color="auto"/>
              <w:bottom w:val="single" w:sz="4" w:space="0" w:color="A5A5A5" w:themeColor="accent3"/>
            </w:tcBorders>
            <w:shd w:val="clear" w:color="auto" w:fill="FFFFFF" w:themeFill="background1"/>
          </w:tcPr>
          <w:p w14:paraId="5D668D42" w14:textId="2C635ED9" w:rsidR="00E12841" w:rsidRPr="0022136E" w:rsidRDefault="002213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as the child </w:t>
            </w:r>
            <w:r w:rsidR="000E5E08">
              <w:rPr>
                <w:rFonts w:ascii="Arial" w:hAnsi="Arial" w:cs="Arial"/>
                <w:sz w:val="24"/>
                <w:szCs w:val="24"/>
              </w:rPr>
              <w:t xml:space="preserve">and family </w:t>
            </w:r>
            <w:r>
              <w:rPr>
                <w:rFonts w:ascii="Arial" w:hAnsi="Arial" w:cs="Arial"/>
                <w:sz w:val="24"/>
                <w:szCs w:val="24"/>
              </w:rPr>
              <w:t xml:space="preserve">consented to this referral </w:t>
            </w:r>
            <w:r w:rsidR="002F7D10">
              <w:rPr>
                <w:rFonts w:ascii="Arial" w:hAnsi="Arial" w:cs="Arial"/>
                <w:sz w:val="24"/>
                <w:szCs w:val="24"/>
              </w:rPr>
              <w:t xml:space="preserve">taking place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693345149"/>
                <w:placeholder>
                  <w:docPart w:val="993ADE45AAB44C6BA661BF02B47B04C5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2F7D10" w:rsidRPr="00337DCB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D50F06" w:rsidRPr="00A80EE0" w14:paraId="1E575B86" w14:textId="77777777" w:rsidTr="3A71E688">
        <w:tc>
          <w:tcPr>
            <w:tcW w:w="9016" w:type="dxa"/>
            <w:gridSpan w:val="3"/>
            <w:tcBorders>
              <w:top w:val="single" w:sz="4" w:space="0" w:color="auto"/>
              <w:bottom w:val="single" w:sz="4" w:space="0" w:color="A5A5A5" w:themeColor="accent3"/>
            </w:tcBorders>
            <w:shd w:val="clear" w:color="auto" w:fill="512480"/>
          </w:tcPr>
          <w:p w14:paraId="21F71117" w14:textId="6CF7E94C" w:rsidR="00D50F06" w:rsidRPr="00D50F06" w:rsidRDefault="008023E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A71A5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 xml:space="preserve">Other organisations involved </w:t>
            </w:r>
          </w:p>
        </w:tc>
      </w:tr>
      <w:tr w:rsidR="00190087" w:rsidRPr="00A80EE0" w14:paraId="0973DD49" w14:textId="77777777" w:rsidTr="3A71E688"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C6EBD89" w14:textId="0A2A3425" w:rsidR="00190087" w:rsidRPr="00EC0DEA" w:rsidRDefault="0089531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me of </w:t>
            </w:r>
            <w:r w:rsidR="001B5BCF">
              <w:rPr>
                <w:rFonts w:ascii="Arial" w:hAnsi="Arial" w:cs="Arial"/>
                <w:sz w:val="24"/>
                <w:szCs w:val="24"/>
              </w:rPr>
              <w:t xml:space="preserve">agency and </w:t>
            </w:r>
            <w:r>
              <w:rPr>
                <w:rFonts w:ascii="Arial" w:hAnsi="Arial" w:cs="Arial"/>
                <w:sz w:val="24"/>
                <w:szCs w:val="24"/>
              </w:rPr>
              <w:t>worker</w:t>
            </w:r>
          </w:p>
        </w:tc>
        <w:tc>
          <w:tcPr>
            <w:tcW w:w="561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C58E5C7" w14:textId="52BB09AB" w:rsidR="00190087" w:rsidRDefault="0019008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190087" w:rsidRPr="00A80EE0" w14:paraId="09D10653" w14:textId="77777777" w:rsidTr="3A71E688"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74F299E" w14:textId="5B40C831" w:rsidR="00190087" w:rsidRPr="0089531A" w:rsidRDefault="0089531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ail address</w:t>
            </w:r>
            <w:r w:rsidR="00B062EF">
              <w:rPr>
                <w:rFonts w:ascii="Arial" w:hAnsi="Arial" w:cs="Arial"/>
                <w:sz w:val="24"/>
                <w:szCs w:val="24"/>
              </w:rPr>
              <w:t xml:space="preserve"> of worker</w:t>
            </w:r>
          </w:p>
        </w:tc>
        <w:tc>
          <w:tcPr>
            <w:tcW w:w="561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2FC72E7" w14:textId="77777777" w:rsidR="00190087" w:rsidRDefault="0019008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3890A3F6" w14:paraId="011DB099" w14:textId="77777777" w:rsidTr="00E52255"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3B14C5C" w14:textId="73E6068B" w:rsidR="2120CC75" w:rsidRDefault="2120CC75" w:rsidP="3890A3F6">
            <w:pPr>
              <w:rPr>
                <w:rFonts w:ascii="Arial" w:hAnsi="Arial" w:cs="Arial"/>
                <w:sz w:val="24"/>
                <w:szCs w:val="24"/>
              </w:rPr>
            </w:pPr>
            <w:r w:rsidRPr="3890A3F6">
              <w:rPr>
                <w:rFonts w:ascii="Arial" w:hAnsi="Arial" w:cs="Arial"/>
                <w:sz w:val="24"/>
                <w:szCs w:val="24"/>
              </w:rPr>
              <w:t>Telephone number of worker</w:t>
            </w:r>
          </w:p>
        </w:tc>
        <w:tc>
          <w:tcPr>
            <w:tcW w:w="561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CAF60FE" w14:textId="345AD1B8" w:rsidR="3890A3F6" w:rsidRDefault="3890A3F6" w:rsidP="3890A3F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F2336" w:rsidRPr="00A80EE0" w14:paraId="5AACF3CA" w14:textId="77777777" w:rsidTr="00912A3E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B84269" w14:textId="77777777" w:rsidR="00CF2336" w:rsidRPr="006249A6" w:rsidRDefault="00CF23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ason for involvement </w:t>
            </w:r>
          </w:p>
        </w:tc>
        <w:tc>
          <w:tcPr>
            <w:tcW w:w="5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737DC7" w14:textId="43FC8648" w:rsidR="00CF2336" w:rsidRPr="006249A6" w:rsidRDefault="00CF233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090E" w:rsidRPr="00A80EE0" w14:paraId="3179C8BC" w14:textId="77777777" w:rsidTr="00912A3E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F5E6EF" w14:textId="4D85BD2A" w:rsidR="0047090E" w:rsidRDefault="0047090E" w:rsidP="0047090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 of agency and worker</w:t>
            </w:r>
          </w:p>
        </w:tc>
        <w:tc>
          <w:tcPr>
            <w:tcW w:w="5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A93597" w14:textId="77777777" w:rsidR="0047090E" w:rsidRDefault="0047090E" w:rsidP="0047090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090E" w:rsidRPr="00A80EE0" w14:paraId="26992DED" w14:textId="77777777" w:rsidTr="0047090E"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A87AD98" w14:textId="67F05106" w:rsidR="0047090E" w:rsidRDefault="0047090E" w:rsidP="0047090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ail address of worker</w:t>
            </w:r>
          </w:p>
        </w:tc>
        <w:tc>
          <w:tcPr>
            <w:tcW w:w="561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00478BF" w14:textId="09615123" w:rsidR="0047090E" w:rsidRDefault="0047090E" w:rsidP="0047090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090E" w:rsidRPr="00A80EE0" w14:paraId="0699DF65" w14:textId="77777777" w:rsidTr="0047090E"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28461BF" w14:textId="41ABF619" w:rsidR="0047090E" w:rsidRDefault="0047090E" w:rsidP="0047090E">
            <w:pPr>
              <w:rPr>
                <w:rFonts w:ascii="Arial" w:hAnsi="Arial" w:cs="Arial"/>
                <w:sz w:val="24"/>
                <w:szCs w:val="24"/>
              </w:rPr>
            </w:pPr>
            <w:r w:rsidRPr="3890A3F6">
              <w:rPr>
                <w:rFonts w:ascii="Arial" w:hAnsi="Arial" w:cs="Arial"/>
                <w:sz w:val="24"/>
                <w:szCs w:val="24"/>
              </w:rPr>
              <w:t>Telephone number of worker</w:t>
            </w:r>
          </w:p>
        </w:tc>
        <w:tc>
          <w:tcPr>
            <w:tcW w:w="561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D59518A" w14:textId="7D0D0681" w:rsidR="0047090E" w:rsidRDefault="0047090E" w:rsidP="0047090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090E" w:rsidRPr="00A80EE0" w14:paraId="3E622553" w14:textId="77777777" w:rsidTr="0047090E"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6DE5E14" w14:textId="0698B195" w:rsidR="0047090E" w:rsidRDefault="0047090E" w:rsidP="0047090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ason for involvement </w:t>
            </w:r>
          </w:p>
        </w:tc>
        <w:tc>
          <w:tcPr>
            <w:tcW w:w="561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BCC0ED7" w14:textId="2AE15834" w:rsidR="0047090E" w:rsidRDefault="0047090E" w:rsidP="0047090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090E" w:rsidRPr="00A80EE0" w14:paraId="54C49936" w14:textId="77777777" w:rsidTr="3A71E688">
        <w:tc>
          <w:tcPr>
            <w:tcW w:w="9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FBBDC"/>
          </w:tcPr>
          <w:p w14:paraId="216FB021" w14:textId="7E12A4D0" w:rsidR="0047090E" w:rsidRPr="007A103F" w:rsidRDefault="0047090E" w:rsidP="0047090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re there any other significant relationships? </w:t>
            </w:r>
          </w:p>
        </w:tc>
      </w:tr>
      <w:tr w:rsidR="0047090E" w:rsidRPr="00A80EE0" w14:paraId="44F7DDD6" w14:textId="77777777" w:rsidTr="3A71E688">
        <w:tc>
          <w:tcPr>
            <w:tcW w:w="901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2BFD915" w14:textId="30456222" w:rsidR="0047090E" w:rsidRDefault="0047090E" w:rsidP="0047090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E84" w:rsidRPr="00A80EE0" w14:paraId="3B7EB17A" w14:textId="77777777" w:rsidTr="002D1DDC">
        <w:tc>
          <w:tcPr>
            <w:tcW w:w="901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FBBDC"/>
          </w:tcPr>
          <w:p w14:paraId="7ADE415E" w14:textId="19E032EA" w:rsidR="008A4E84" w:rsidRDefault="008A4E84" w:rsidP="0047090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ho has been spoken to </w:t>
            </w:r>
            <w:r w:rsidR="002D1DDC">
              <w:rPr>
                <w:rFonts w:ascii="Arial" w:hAnsi="Arial" w:cs="Arial"/>
                <w:sz w:val="24"/>
                <w:szCs w:val="24"/>
              </w:rPr>
              <w:t>as part of this assessment?</w:t>
            </w:r>
          </w:p>
        </w:tc>
      </w:tr>
      <w:tr w:rsidR="008A4E84" w:rsidRPr="00A80EE0" w14:paraId="64043903" w14:textId="77777777" w:rsidTr="3A71E688">
        <w:tc>
          <w:tcPr>
            <w:tcW w:w="901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66B78C1" w14:textId="77777777" w:rsidR="008A4E84" w:rsidRDefault="008A4E84" w:rsidP="0047090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07A7170" w14:textId="67CF4927" w:rsidR="00A80EE0" w:rsidRDefault="00A80EE0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52310" w14:paraId="11A2510A" w14:textId="77777777" w:rsidTr="00AA71A5">
        <w:tc>
          <w:tcPr>
            <w:tcW w:w="9016" w:type="dxa"/>
            <w:shd w:val="clear" w:color="auto" w:fill="006EAD"/>
          </w:tcPr>
          <w:p w14:paraId="5394E1AB" w14:textId="182F0958" w:rsidR="00E52310" w:rsidRPr="00E52310" w:rsidRDefault="00B5032D" w:rsidP="00E5231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Child’s</w:t>
            </w:r>
            <w:r w:rsidR="005F4E0E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 xml:space="preserve"> Life Circumstances </w:t>
            </w:r>
          </w:p>
        </w:tc>
      </w:tr>
    </w:tbl>
    <w:p w14:paraId="4D4418A0" w14:textId="77777777" w:rsidR="00E52310" w:rsidRDefault="00E52310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92"/>
        <w:gridCol w:w="1224"/>
      </w:tblGrid>
      <w:tr w:rsidR="00AD49EA" w14:paraId="5E7D473A" w14:textId="77777777" w:rsidTr="00AA71A5">
        <w:tc>
          <w:tcPr>
            <w:tcW w:w="9016" w:type="dxa"/>
            <w:gridSpan w:val="2"/>
            <w:shd w:val="clear" w:color="auto" w:fill="CFBBDC"/>
          </w:tcPr>
          <w:p w14:paraId="0F7033BB" w14:textId="203FD63E" w:rsidR="00AD49EA" w:rsidRDefault="00AD49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hat is</w:t>
            </w:r>
            <w:r w:rsidR="00B5032D">
              <w:rPr>
                <w:rFonts w:ascii="Arial" w:hAnsi="Arial" w:cs="Arial"/>
                <w:sz w:val="24"/>
                <w:szCs w:val="24"/>
              </w:rPr>
              <w:t xml:space="preserve"> the child’s</w:t>
            </w:r>
            <w:r>
              <w:rPr>
                <w:rFonts w:ascii="Arial" w:hAnsi="Arial" w:cs="Arial"/>
                <w:sz w:val="24"/>
                <w:szCs w:val="24"/>
              </w:rPr>
              <w:t xml:space="preserve"> family str</w:t>
            </w:r>
            <w:r w:rsidR="001B16BE">
              <w:rPr>
                <w:rFonts w:ascii="Arial" w:hAnsi="Arial" w:cs="Arial"/>
                <w:sz w:val="24"/>
                <w:szCs w:val="24"/>
              </w:rPr>
              <w:t>uct</w:t>
            </w:r>
            <w:r w:rsidR="00550EAE">
              <w:rPr>
                <w:rFonts w:ascii="Arial" w:hAnsi="Arial" w:cs="Arial"/>
                <w:sz w:val="24"/>
                <w:szCs w:val="24"/>
              </w:rPr>
              <w:t>ure?</w:t>
            </w:r>
          </w:p>
        </w:tc>
      </w:tr>
      <w:tr w:rsidR="00AD49EA" w14:paraId="1030C4A9" w14:textId="77777777" w:rsidTr="00550EAE">
        <w:tc>
          <w:tcPr>
            <w:tcW w:w="9016" w:type="dxa"/>
            <w:gridSpan w:val="2"/>
            <w:shd w:val="clear" w:color="auto" w:fill="FFFFFF" w:themeFill="background1"/>
          </w:tcPr>
          <w:p w14:paraId="5F3F085D" w14:textId="41124E6B" w:rsidR="00AD49EA" w:rsidRDefault="00AD49E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2310" w14:paraId="17F22EBE" w14:textId="77777777" w:rsidTr="00AA71A5">
        <w:tc>
          <w:tcPr>
            <w:tcW w:w="9016" w:type="dxa"/>
            <w:gridSpan w:val="2"/>
            <w:shd w:val="clear" w:color="auto" w:fill="CFBBDC"/>
          </w:tcPr>
          <w:p w14:paraId="0E6370FC" w14:textId="4C5A7A2A" w:rsidR="00E52310" w:rsidRDefault="00661F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s there anything in </w:t>
            </w:r>
            <w:r w:rsidR="00B5032D">
              <w:rPr>
                <w:rFonts w:ascii="Arial" w:hAnsi="Arial" w:cs="Arial"/>
                <w:sz w:val="24"/>
                <w:szCs w:val="24"/>
              </w:rPr>
              <w:t>the child’s</w:t>
            </w:r>
            <w:r>
              <w:rPr>
                <w:rFonts w:ascii="Arial" w:hAnsi="Arial" w:cs="Arial"/>
                <w:sz w:val="24"/>
                <w:szCs w:val="24"/>
              </w:rPr>
              <w:t xml:space="preserve"> history that may impact </w:t>
            </w:r>
            <w:r w:rsidR="005A6548">
              <w:rPr>
                <w:rFonts w:ascii="Arial" w:hAnsi="Arial" w:cs="Arial"/>
                <w:sz w:val="24"/>
                <w:szCs w:val="24"/>
              </w:rPr>
              <w:t>their</w:t>
            </w:r>
            <w:r>
              <w:rPr>
                <w:rFonts w:ascii="Arial" w:hAnsi="Arial" w:cs="Arial"/>
                <w:sz w:val="24"/>
                <w:szCs w:val="24"/>
              </w:rPr>
              <w:t xml:space="preserve"> current circumstances?</w:t>
            </w:r>
            <w:r w:rsidR="000E1B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13CDC">
              <w:rPr>
                <w:rFonts w:ascii="Arial" w:hAnsi="Arial" w:cs="Arial"/>
                <w:sz w:val="24"/>
                <w:szCs w:val="24"/>
              </w:rPr>
              <w:t>(</w:t>
            </w:r>
            <w:r w:rsidR="000E1B3F" w:rsidRPr="00E41BE0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Consider trauma, bereavement, </w:t>
            </w:r>
            <w:r w:rsidR="00713CDC" w:rsidRPr="00E41BE0">
              <w:rPr>
                <w:rFonts w:ascii="Arial" w:hAnsi="Arial" w:cs="Arial"/>
                <w:i/>
                <w:iCs/>
                <w:sz w:val="24"/>
                <w:szCs w:val="24"/>
              </w:rPr>
              <w:t>abuse etc</w:t>
            </w:r>
            <w:r w:rsidR="00713CDC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F060DA" w14:paraId="4C293715" w14:textId="77777777" w:rsidTr="004E1B96">
        <w:tc>
          <w:tcPr>
            <w:tcW w:w="9016" w:type="dxa"/>
            <w:gridSpan w:val="2"/>
            <w:shd w:val="clear" w:color="auto" w:fill="FFFFFF" w:themeFill="background1"/>
          </w:tcPr>
          <w:p w14:paraId="0FD3D1ED" w14:textId="77777777" w:rsidR="00F060DA" w:rsidRDefault="00F060D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1B96" w14:paraId="062D3129" w14:textId="77777777" w:rsidTr="00AA71A5">
        <w:tc>
          <w:tcPr>
            <w:tcW w:w="9016" w:type="dxa"/>
            <w:gridSpan w:val="2"/>
            <w:shd w:val="clear" w:color="auto" w:fill="CFBBDC"/>
          </w:tcPr>
          <w:p w14:paraId="13F702A5" w14:textId="17EF97B7" w:rsidR="004E1B96" w:rsidRDefault="0045500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hat are the diversity needs of the child</w:t>
            </w:r>
            <w:r w:rsidR="00026B62">
              <w:rPr>
                <w:rFonts w:ascii="Arial" w:hAnsi="Arial" w:cs="Arial"/>
                <w:sz w:val="24"/>
                <w:szCs w:val="24"/>
              </w:rPr>
              <w:t>?</w:t>
            </w:r>
            <w:r w:rsidR="006F1499">
              <w:rPr>
                <w:rFonts w:ascii="Arial" w:hAnsi="Arial" w:cs="Arial"/>
                <w:sz w:val="24"/>
                <w:szCs w:val="24"/>
              </w:rPr>
              <w:t xml:space="preserve"> How can these be met during </w:t>
            </w:r>
            <w:r w:rsidR="00272F0C">
              <w:rPr>
                <w:rFonts w:ascii="Arial" w:hAnsi="Arial" w:cs="Arial"/>
                <w:sz w:val="24"/>
                <w:szCs w:val="24"/>
              </w:rPr>
              <w:t>the intervention offered?</w:t>
            </w:r>
          </w:p>
        </w:tc>
      </w:tr>
      <w:tr w:rsidR="00E52310" w14:paraId="03933954" w14:textId="77777777" w:rsidTr="00E52310">
        <w:tc>
          <w:tcPr>
            <w:tcW w:w="9016" w:type="dxa"/>
            <w:gridSpan w:val="2"/>
          </w:tcPr>
          <w:p w14:paraId="40F7F588" w14:textId="76573137" w:rsidR="00D65EDE" w:rsidRDefault="00D65ED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42B7" w14:paraId="39303B9B" w14:textId="77777777" w:rsidTr="00122923">
        <w:tc>
          <w:tcPr>
            <w:tcW w:w="7792" w:type="dxa"/>
            <w:shd w:val="clear" w:color="auto" w:fill="CFBBDC"/>
          </w:tcPr>
          <w:p w14:paraId="19340F9E" w14:textId="77777777" w:rsidR="00DF42B7" w:rsidRDefault="00DF42B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s the child experienced discrimination and how has this affected them?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896098580"/>
            <w:placeholder>
              <w:docPart w:val="B6F501714C924D0FADF7DD72B898C92E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Prefer not to say" w:value="Prefer not to say"/>
            </w:dropDownList>
          </w:sdtPr>
          <w:sdtEndPr/>
          <w:sdtContent>
            <w:tc>
              <w:tcPr>
                <w:tcW w:w="1224" w:type="dxa"/>
                <w:shd w:val="clear" w:color="auto" w:fill="CFBBDC"/>
              </w:tcPr>
              <w:p w14:paraId="420AF39A" w14:textId="038FD318" w:rsidR="00DF42B7" w:rsidRDefault="0087350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E90ADE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E52310" w14:paraId="55A507BD" w14:textId="77777777" w:rsidTr="00E52310">
        <w:tc>
          <w:tcPr>
            <w:tcW w:w="9016" w:type="dxa"/>
            <w:gridSpan w:val="2"/>
          </w:tcPr>
          <w:p w14:paraId="0A6B68ED" w14:textId="4667F29F" w:rsidR="00D65EDE" w:rsidRDefault="00D65ED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F8AD878" w14:textId="77777777" w:rsidR="00C82EB1" w:rsidRDefault="00C82EB1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E52310" w14:paraId="66B8D45F" w14:textId="77777777" w:rsidTr="00190926">
        <w:tc>
          <w:tcPr>
            <w:tcW w:w="9016" w:type="dxa"/>
            <w:gridSpan w:val="3"/>
            <w:tcBorders>
              <w:bottom w:val="single" w:sz="4" w:space="0" w:color="FFFFFF" w:themeColor="background1"/>
            </w:tcBorders>
          </w:tcPr>
          <w:p w14:paraId="3726CDFB" w14:textId="6FA03129" w:rsidR="004B75AF" w:rsidRDefault="00661F8D" w:rsidP="0019092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Ha</w:t>
            </w:r>
            <w:r w:rsidR="002D6F4C">
              <w:rPr>
                <w:rFonts w:ascii="Arial" w:hAnsi="Arial" w:cs="Arial"/>
                <w:sz w:val="24"/>
                <w:szCs w:val="24"/>
              </w:rPr>
              <w:t>s the child</w:t>
            </w:r>
            <w:r w:rsidR="00EA355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2710">
              <w:rPr>
                <w:rFonts w:ascii="Arial" w:hAnsi="Arial" w:cs="Arial"/>
                <w:sz w:val="24"/>
                <w:szCs w:val="24"/>
              </w:rPr>
              <w:t xml:space="preserve">previously or currently </w:t>
            </w:r>
            <w:r>
              <w:rPr>
                <w:rFonts w:ascii="Arial" w:hAnsi="Arial" w:cs="Arial"/>
                <w:sz w:val="24"/>
                <w:szCs w:val="24"/>
              </w:rPr>
              <w:t xml:space="preserve">experienced </w:t>
            </w:r>
          </w:p>
        </w:tc>
      </w:tr>
      <w:tr w:rsidR="00190926" w14:paraId="286BDC3C" w14:textId="77777777" w:rsidTr="0024196B">
        <w:trPr>
          <w:trHeight w:val="356"/>
        </w:trPr>
        <w:tc>
          <w:tcPr>
            <w:tcW w:w="300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630787A" w14:textId="77777777" w:rsidR="00190926" w:rsidRDefault="008F5B2A" w:rsidP="00190926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144771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6C4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190926">
              <w:rPr>
                <w:rFonts w:ascii="Arial" w:hAnsi="Arial" w:cs="Arial"/>
                <w:sz w:val="24"/>
                <w:szCs w:val="24"/>
              </w:rPr>
              <w:t xml:space="preserve"> Criminal exploitation</w:t>
            </w:r>
          </w:p>
          <w:p w14:paraId="01ADD82B" w14:textId="3B72BD38" w:rsidR="003D751F" w:rsidRDefault="008F5B2A" w:rsidP="00190926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615369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2AD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3D751F">
              <w:rPr>
                <w:rFonts w:ascii="Arial" w:hAnsi="Arial" w:cs="Arial"/>
                <w:sz w:val="24"/>
                <w:szCs w:val="24"/>
              </w:rPr>
              <w:t>Labelled as associated with a gang</w:t>
            </w:r>
          </w:p>
        </w:tc>
        <w:tc>
          <w:tcPr>
            <w:tcW w:w="30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64716F7" w14:textId="2FBF2DC4" w:rsidR="003D751F" w:rsidRDefault="008F5B2A" w:rsidP="00190926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328048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2AD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190926">
              <w:rPr>
                <w:rFonts w:ascii="Arial" w:hAnsi="Arial" w:cs="Arial"/>
                <w:sz w:val="24"/>
                <w:szCs w:val="24"/>
              </w:rPr>
              <w:t xml:space="preserve"> Sexual exploitation</w:t>
            </w:r>
          </w:p>
          <w:p w14:paraId="054AA831" w14:textId="6D90AD14" w:rsidR="003372AD" w:rsidRDefault="008F5B2A" w:rsidP="00190926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548883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2AD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3372AD">
              <w:rPr>
                <w:rFonts w:ascii="Arial" w:hAnsi="Arial" w:cs="Arial"/>
                <w:sz w:val="24"/>
                <w:szCs w:val="24"/>
              </w:rPr>
              <w:t>Radicalisation</w:t>
            </w:r>
          </w:p>
        </w:tc>
        <w:tc>
          <w:tcPr>
            <w:tcW w:w="300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auto"/>
            </w:tcBorders>
          </w:tcPr>
          <w:p w14:paraId="4441B93B" w14:textId="51736D1A" w:rsidR="00190926" w:rsidRDefault="00A928A8" w:rsidP="0019092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660FE9" w14:paraId="0884682D" w14:textId="77777777" w:rsidTr="00E41BE0">
        <w:trPr>
          <w:trHeight w:val="356"/>
        </w:trPr>
        <w:tc>
          <w:tcPr>
            <w:tcW w:w="9016" w:type="dxa"/>
            <w:gridSpan w:val="3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CFBBDC"/>
          </w:tcPr>
          <w:p w14:paraId="1B1ED2A9" w14:textId="427BE33C" w:rsidR="00660FE9" w:rsidRDefault="00660FE9" w:rsidP="0019092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vide brief overview of this experience</w:t>
            </w:r>
          </w:p>
        </w:tc>
      </w:tr>
      <w:tr w:rsidR="002E3F20" w14:paraId="0EC91AB7" w14:textId="77777777" w:rsidTr="00EF2087">
        <w:trPr>
          <w:trHeight w:val="356"/>
        </w:trPr>
        <w:tc>
          <w:tcPr>
            <w:tcW w:w="9016" w:type="dxa"/>
            <w:gridSpan w:val="3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</w:tcPr>
          <w:p w14:paraId="4C3B0203" w14:textId="77777777" w:rsidR="002E3F20" w:rsidRDefault="002E3F20" w:rsidP="001909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63D3" w14:paraId="6BABC9DD" w14:textId="77777777" w:rsidTr="00AA71A5">
        <w:tc>
          <w:tcPr>
            <w:tcW w:w="9016" w:type="dxa"/>
            <w:gridSpan w:val="3"/>
            <w:tcBorders>
              <w:right w:val="single" w:sz="4" w:space="0" w:color="auto"/>
            </w:tcBorders>
            <w:shd w:val="clear" w:color="auto" w:fill="CFBBDC"/>
          </w:tcPr>
          <w:p w14:paraId="6E41C191" w14:textId="23F5BE47" w:rsidR="00E763D3" w:rsidRDefault="7400B71A">
            <w:pPr>
              <w:rPr>
                <w:rFonts w:ascii="Arial" w:hAnsi="Arial" w:cs="Arial"/>
                <w:sz w:val="24"/>
                <w:szCs w:val="24"/>
              </w:rPr>
            </w:pPr>
            <w:r w:rsidRPr="5F6AC201">
              <w:rPr>
                <w:rFonts w:ascii="Arial" w:hAnsi="Arial" w:cs="Arial"/>
                <w:sz w:val="24"/>
                <w:szCs w:val="24"/>
              </w:rPr>
              <w:t xml:space="preserve">Prior to this </w:t>
            </w:r>
            <w:r w:rsidRPr="339C3D1C">
              <w:rPr>
                <w:rFonts w:ascii="Arial" w:hAnsi="Arial" w:cs="Arial"/>
                <w:sz w:val="24"/>
                <w:szCs w:val="24"/>
              </w:rPr>
              <w:t>referral h</w:t>
            </w:r>
            <w:r w:rsidR="650B311D" w:rsidRPr="339C3D1C">
              <w:rPr>
                <w:rFonts w:ascii="Arial" w:hAnsi="Arial" w:cs="Arial"/>
                <w:sz w:val="24"/>
                <w:szCs w:val="24"/>
              </w:rPr>
              <w:t>as</w:t>
            </w:r>
            <w:r w:rsidR="00E763D3">
              <w:rPr>
                <w:rFonts w:ascii="Arial" w:hAnsi="Arial" w:cs="Arial"/>
                <w:sz w:val="24"/>
                <w:szCs w:val="24"/>
              </w:rPr>
              <w:t xml:space="preserve"> there been any previous concerning behaviour</w:t>
            </w:r>
            <w:r w:rsidR="007D565F">
              <w:rPr>
                <w:rFonts w:ascii="Arial" w:hAnsi="Arial" w:cs="Arial"/>
                <w:sz w:val="24"/>
                <w:szCs w:val="24"/>
              </w:rPr>
              <w:t>?</w:t>
            </w:r>
            <w:r w:rsidR="0042106B">
              <w:rPr>
                <w:rFonts w:ascii="Arial" w:hAnsi="Arial" w:cs="Arial"/>
                <w:sz w:val="24"/>
                <w:szCs w:val="24"/>
              </w:rPr>
              <w:t xml:space="preserve"> In what context did this take place and what was the </w:t>
            </w:r>
            <w:r w:rsidR="00326654">
              <w:rPr>
                <w:rFonts w:ascii="Arial" w:hAnsi="Arial" w:cs="Arial"/>
                <w:sz w:val="24"/>
                <w:szCs w:val="24"/>
              </w:rPr>
              <w:t xml:space="preserve">impact, for the child and others. </w:t>
            </w:r>
          </w:p>
        </w:tc>
      </w:tr>
      <w:tr w:rsidR="00190926" w14:paraId="46E250DB" w14:textId="77777777" w:rsidTr="00E52310">
        <w:tc>
          <w:tcPr>
            <w:tcW w:w="9016" w:type="dxa"/>
            <w:gridSpan w:val="3"/>
          </w:tcPr>
          <w:p w14:paraId="3C37E1E8" w14:textId="6CACE517" w:rsidR="00190926" w:rsidRDefault="001909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DE9AB17" w14:textId="77777777" w:rsidR="00DF6EED" w:rsidRDefault="00DF6EED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F6EED" w14:paraId="5FAD7AA5" w14:textId="77777777" w:rsidTr="00AA71A5">
        <w:tc>
          <w:tcPr>
            <w:tcW w:w="9016" w:type="dxa"/>
            <w:shd w:val="clear" w:color="auto" w:fill="006EAD"/>
          </w:tcPr>
          <w:p w14:paraId="30B9B6FB" w14:textId="123F2EAC" w:rsidR="00DF6EED" w:rsidRPr="00DF6EED" w:rsidRDefault="005A6548" w:rsidP="00DF6EED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Child’s</w:t>
            </w:r>
            <w:r w:rsidR="00EA35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 xml:space="preserve"> Current Circumstances </w:t>
            </w:r>
          </w:p>
        </w:tc>
      </w:tr>
    </w:tbl>
    <w:p w14:paraId="2CD8734A" w14:textId="77777777" w:rsidR="00DF6EED" w:rsidRDefault="00DF6EED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5619"/>
      </w:tblGrid>
      <w:tr w:rsidR="00705C94" w14:paraId="1D7B8888" w14:textId="77777777" w:rsidTr="00AA71A5">
        <w:tc>
          <w:tcPr>
            <w:tcW w:w="9016" w:type="dxa"/>
            <w:gridSpan w:val="2"/>
            <w:shd w:val="clear" w:color="auto" w:fill="512480"/>
          </w:tcPr>
          <w:p w14:paraId="21BAFCA8" w14:textId="5B708378" w:rsidR="00705C94" w:rsidRPr="00705C94" w:rsidRDefault="00E971C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A71A5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 xml:space="preserve">Living </w:t>
            </w:r>
            <w:r w:rsidR="00F74ACA" w:rsidRPr="00AA71A5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A</w:t>
            </w:r>
            <w:r w:rsidRPr="00AA71A5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 xml:space="preserve">rrangements </w:t>
            </w:r>
          </w:p>
        </w:tc>
      </w:tr>
      <w:tr w:rsidR="00E971C3" w14:paraId="678E81E1" w14:textId="77777777" w:rsidTr="00AA71A5">
        <w:tc>
          <w:tcPr>
            <w:tcW w:w="9016" w:type="dxa"/>
            <w:gridSpan w:val="2"/>
            <w:shd w:val="clear" w:color="auto" w:fill="CFBBDC"/>
          </w:tcPr>
          <w:p w14:paraId="5AB83322" w14:textId="0065D0A8" w:rsidR="00E971C3" w:rsidRPr="00E971C3" w:rsidRDefault="00E971C3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hat</w:t>
            </w:r>
            <w:r w:rsidR="005A654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60683">
              <w:rPr>
                <w:rFonts w:ascii="Arial" w:hAnsi="Arial" w:cs="Arial"/>
                <w:sz w:val="24"/>
                <w:szCs w:val="24"/>
              </w:rPr>
              <w:t>are</w:t>
            </w:r>
            <w:r w:rsidR="005A6548">
              <w:rPr>
                <w:rFonts w:ascii="Arial" w:hAnsi="Arial" w:cs="Arial"/>
                <w:sz w:val="24"/>
                <w:szCs w:val="24"/>
              </w:rPr>
              <w:t xml:space="preserve"> the child’s</w:t>
            </w:r>
            <w:r>
              <w:rPr>
                <w:rFonts w:ascii="Arial" w:hAnsi="Arial" w:cs="Arial"/>
                <w:sz w:val="24"/>
                <w:szCs w:val="24"/>
              </w:rPr>
              <w:t xml:space="preserve"> current living arrangements? </w:t>
            </w:r>
            <w:r>
              <w:rPr>
                <w:rFonts w:ascii="Arial" w:hAnsi="Arial" w:cs="Arial"/>
                <w:i/>
                <w:iCs/>
                <w:sz w:val="24"/>
                <w:szCs w:val="24"/>
              </w:rPr>
              <w:t>(</w:t>
            </w:r>
            <w:proofErr w:type="gramStart"/>
            <w:r>
              <w:rPr>
                <w:rFonts w:ascii="Arial" w:hAnsi="Arial" w:cs="Arial"/>
                <w:i/>
                <w:iCs/>
                <w:sz w:val="24"/>
                <w:szCs w:val="24"/>
              </w:rPr>
              <w:t>please</w:t>
            </w:r>
            <w:proofErr w:type="gramEnd"/>
            <w:r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describe where </w:t>
            </w:r>
            <w:r w:rsidR="006D0E79">
              <w:rPr>
                <w:rFonts w:ascii="Arial" w:hAnsi="Arial" w:cs="Arial"/>
                <w:i/>
                <w:iCs/>
                <w:sz w:val="24"/>
                <w:szCs w:val="24"/>
              </w:rPr>
              <w:t>the child</w:t>
            </w:r>
            <w:r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live</w:t>
            </w:r>
            <w:r w:rsidR="006D0E79">
              <w:rPr>
                <w:rFonts w:ascii="Arial" w:hAnsi="Arial" w:cs="Arial"/>
                <w:i/>
                <w:iCs/>
                <w:sz w:val="24"/>
                <w:szCs w:val="24"/>
              </w:rPr>
              <w:t>s</w:t>
            </w:r>
            <w:r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and who with) </w:t>
            </w:r>
          </w:p>
        </w:tc>
      </w:tr>
      <w:tr w:rsidR="00E971C3" w14:paraId="2EFF15FA" w14:textId="77777777" w:rsidTr="70E1F013">
        <w:tc>
          <w:tcPr>
            <w:tcW w:w="9016" w:type="dxa"/>
            <w:gridSpan w:val="2"/>
          </w:tcPr>
          <w:p w14:paraId="34B56C0E" w14:textId="2D5ACB41" w:rsidR="00E971C3" w:rsidRPr="00732042" w:rsidRDefault="00E971C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565F" w14:paraId="1CE4FAB6" w14:textId="77777777" w:rsidTr="70E1F013">
        <w:tc>
          <w:tcPr>
            <w:tcW w:w="3397" w:type="dxa"/>
          </w:tcPr>
          <w:p w14:paraId="0AFAD6D7" w14:textId="1F53CE34" w:rsidR="007D565F" w:rsidRPr="00732042" w:rsidRDefault="00EB7D09">
            <w:pPr>
              <w:rPr>
                <w:rFonts w:ascii="Arial" w:hAnsi="Arial" w:cs="Arial"/>
                <w:sz w:val="24"/>
                <w:szCs w:val="24"/>
              </w:rPr>
            </w:pPr>
            <w:r w:rsidRPr="00732042">
              <w:rPr>
                <w:rFonts w:ascii="Arial" w:hAnsi="Arial" w:cs="Arial"/>
                <w:sz w:val="24"/>
                <w:szCs w:val="24"/>
              </w:rPr>
              <w:t>Accommodation type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212548202"/>
            <w:placeholder>
              <w:docPart w:val="0D2135A2DC6244679C2FBEF7D61F2AA6"/>
            </w:placeholder>
            <w:showingPlcHdr/>
            <w:comboBox>
              <w:listItem w:value="Choose an item."/>
              <w:listItem w:displayText="Living with parents" w:value="Living with parents"/>
              <w:listItem w:displayText="Living with family (not parents)" w:value="Living with family (not parents)"/>
              <w:listItem w:displayText="Foster care" w:value="Foster care"/>
              <w:listItem w:displayText="Independent living" w:value="Independent living"/>
              <w:listItem w:displayText="Living with friends" w:value="Living with friends"/>
              <w:listItem w:displayText="Residential unit" w:value="Residential unit"/>
              <w:listItem w:displayText="Temporary accomodation" w:value="Temporary accomodation"/>
              <w:listItem w:displayText="Supported accomodation" w:value="Supported accomodation"/>
              <w:listItem w:displayText="Bed and breakfast" w:value="Bed and breakfast"/>
              <w:listItem w:displayText="No fixed abode" w:value="No fixed abode"/>
              <w:listItem w:displayText="Unknown" w:value="Unknown"/>
            </w:comboBox>
          </w:sdtPr>
          <w:sdtEndPr/>
          <w:sdtContent>
            <w:tc>
              <w:tcPr>
                <w:tcW w:w="5619" w:type="dxa"/>
              </w:tcPr>
              <w:p w14:paraId="5410A05D" w14:textId="5362E410" w:rsidR="007D565F" w:rsidRPr="00732042" w:rsidRDefault="00EB7D09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73204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7D565F" w14:paraId="3C0239F5" w14:textId="77777777" w:rsidTr="70E1F013">
        <w:tc>
          <w:tcPr>
            <w:tcW w:w="3397" w:type="dxa"/>
          </w:tcPr>
          <w:p w14:paraId="1772D350" w14:textId="56500ABC" w:rsidR="007D565F" w:rsidRPr="00732042" w:rsidRDefault="00F02D65">
            <w:pPr>
              <w:rPr>
                <w:rFonts w:ascii="Arial" w:hAnsi="Arial" w:cs="Arial"/>
                <w:sz w:val="24"/>
                <w:szCs w:val="24"/>
              </w:rPr>
            </w:pPr>
            <w:r w:rsidRPr="00732042">
              <w:rPr>
                <w:rFonts w:ascii="Arial" w:hAnsi="Arial" w:cs="Arial"/>
                <w:sz w:val="24"/>
                <w:szCs w:val="24"/>
              </w:rPr>
              <w:t xml:space="preserve">Is this suitable? 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878546093"/>
            <w:placeholder>
              <w:docPart w:val="E588DF438DE944E2B6E5C113302FF994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5619" w:type="dxa"/>
              </w:tcPr>
              <w:p w14:paraId="2B216A92" w14:textId="4E6AAD00" w:rsidR="007D565F" w:rsidRPr="00732042" w:rsidRDefault="00F02D65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73204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E971C3" w14:paraId="7A9AFC15" w14:textId="77777777" w:rsidTr="00AA71A5">
        <w:tc>
          <w:tcPr>
            <w:tcW w:w="9016" w:type="dxa"/>
            <w:gridSpan w:val="2"/>
            <w:shd w:val="clear" w:color="auto" w:fill="512480"/>
          </w:tcPr>
          <w:p w14:paraId="1EAD54CD" w14:textId="17842FB5" w:rsidR="00E971C3" w:rsidRPr="00732042" w:rsidRDefault="00E971C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32042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Education</w:t>
            </w:r>
            <w:r w:rsidR="00882A1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 xml:space="preserve">, Training and Employment </w:t>
            </w:r>
          </w:p>
        </w:tc>
      </w:tr>
      <w:tr w:rsidR="00E971C3" w14:paraId="6B3A5357" w14:textId="77777777" w:rsidTr="00AA71A5">
        <w:tc>
          <w:tcPr>
            <w:tcW w:w="9016" w:type="dxa"/>
            <w:gridSpan w:val="2"/>
            <w:shd w:val="clear" w:color="auto" w:fill="CFBBDC"/>
          </w:tcPr>
          <w:p w14:paraId="3CB0F1D5" w14:textId="3EDB4DA6" w:rsidR="00E971C3" w:rsidRPr="00732042" w:rsidRDefault="00E971C3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732042">
              <w:rPr>
                <w:rFonts w:ascii="Arial" w:hAnsi="Arial" w:cs="Arial"/>
                <w:sz w:val="24"/>
                <w:szCs w:val="24"/>
              </w:rPr>
              <w:t>What</w:t>
            </w:r>
            <w:r w:rsidR="00787546">
              <w:rPr>
                <w:rFonts w:ascii="Arial" w:hAnsi="Arial" w:cs="Arial"/>
                <w:sz w:val="24"/>
                <w:szCs w:val="24"/>
              </w:rPr>
              <w:t xml:space="preserve"> has been </w:t>
            </w:r>
            <w:r w:rsidR="006D0E79">
              <w:rPr>
                <w:rFonts w:ascii="Arial" w:hAnsi="Arial" w:cs="Arial"/>
                <w:sz w:val="24"/>
                <w:szCs w:val="24"/>
              </w:rPr>
              <w:t xml:space="preserve">the child’s </w:t>
            </w:r>
            <w:r w:rsidR="00787546">
              <w:rPr>
                <w:rFonts w:ascii="Arial" w:hAnsi="Arial" w:cs="Arial"/>
                <w:sz w:val="24"/>
                <w:szCs w:val="24"/>
              </w:rPr>
              <w:t>experience of education and what i</w:t>
            </w:r>
            <w:r w:rsidR="00DD6368" w:rsidRPr="00732042">
              <w:rPr>
                <w:rFonts w:ascii="Arial" w:hAnsi="Arial" w:cs="Arial"/>
                <w:sz w:val="24"/>
                <w:szCs w:val="24"/>
              </w:rPr>
              <w:t xml:space="preserve">s </w:t>
            </w:r>
            <w:r w:rsidR="006D0E79">
              <w:rPr>
                <w:rFonts w:ascii="Arial" w:hAnsi="Arial" w:cs="Arial"/>
                <w:sz w:val="24"/>
                <w:szCs w:val="24"/>
              </w:rPr>
              <w:t xml:space="preserve">their </w:t>
            </w:r>
            <w:r w:rsidR="008161AF">
              <w:rPr>
                <w:rFonts w:ascii="Arial" w:hAnsi="Arial" w:cs="Arial"/>
                <w:sz w:val="24"/>
                <w:szCs w:val="24"/>
              </w:rPr>
              <w:t xml:space="preserve">current </w:t>
            </w:r>
            <w:r w:rsidR="00DD6368" w:rsidRPr="00732042">
              <w:rPr>
                <w:rFonts w:ascii="Arial" w:hAnsi="Arial" w:cs="Arial"/>
                <w:sz w:val="24"/>
                <w:szCs w:val="24"/>
              </w:rPr>
              <w:t>education</w:t>
            </w:r>
            <w:r w:rsidR="005C0949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EA3A96">
              <w:rPr>
                <w:rFonts w:ascii="Arial" w:hAnsi="Arial" w:cs="Arial"/>
                <w:sz w:val="24"/>
                <w:szCs w:val="24"/>
              </w:rPr>
              <w:t>training,</w:t>
            </w:r>
            <w:r w:rsidR="005C0949">
              <w:rPr>
                <w:rFonts w:ascii="Arial" w:hAnsi="Arial" w:cs="Arial"/>
                <w:sz w:val="24"/>
                <w:szCs w:val="24"/>
              </w:rPr>
              <w:t xml:space="preserve"> or employment</w:t>
            </w:r>
            <w:r w:rsidR="00C634DE" w:rsidRPr="00732042">
              <w:rPr>
                <w:rFonts w:ascii="Arial" w:hAnsi="Arial" w:cs="Arial"/>
                <w:sz w:val="24"/>
                <w:szCs w:val="24"/>
              </w:rPr>
              <w:t>?</w:t>
            </w:r>
          </w:p>
        </w:tc>
      </w:tr>
      <w:tr w:rsidR="001203E4" w14:paraId="68D08F52" w14:textId="77777777" w:rsidTr="70E1F013">
        <w:tc>
          <w:tcPr>
            <w:tcW w:w="9016" w:type="dxa"/>
            <w:gridSpan w:val="2"/>
          </w:tcPr>
          <w:p w14:paraId="00FC4430" w14:textId="6122A8A5" w:rsidR="001203E4" w:rsidRPr="00732042" w:rsidRDefault="001203E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71C3" w14:paraId="52156EA6" w14:textId="77777777" w:rsidTr="70E1F013">
        <w:tc>
          <w:tcPr>
            <w:tcW w:w="3397" w:type="dxa"/>
          </w:tcPr>
          <w:p w14:paraId="1430299C" w14:textId="79A0AD18" w:rsidR="00E971C3" w:rsidRPr="00732042" w:rsidRDefault="000B4620">
            <w:pPr>
              <w:rPr>
                <w:rFonts w:ascii="Arial" w:hAnsi="Arial" w:cs="Arial"/>
                <w:sz w:val="24"/>
                <w:szCs w:val="24"/>
              </w:rPr>
            </w:pPr>
            <w:r w:rsidRPr="00732042">
              <w:rPr>
                <w:rFonts w:ascii="Arial" w:hAnsi="Arial" w:cs="Arial"/>
                <w:sz w:val="24"/>
                <w:szCs w:val="24"/>
              </w:rPr>
              <w:t xml:space="preserve">Education type 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862670858"/>
            <w:placeholder>
              <w:docPart w:val="0908AC7A62F34325BB3D98B68319BE1D"/>
            </w:placeholder>
            <w:showingPlcHdr/>
            <w:dropDownList>
              <w:listItem w:value="Choose an item."/>
              <w:listItem w:displayText="School (full time)" w:value="School (full time)"/>
              <w:listItem w:displayText="School (part time)" w:value="School (part time)"/>
              <w:listItem w:displayText="Electively home educated" w:value="Electively home educated"/>
              <w:listItem w:displayText="Alternative provision (full time)" w:value="Alternative provision (full time)"/>
              <w:listItem w:displayText="Alternative provision (part time)" w:value="Alternative provision (part time)"/>
              <w:listItem w:displayText="College" w:value="College"/>
              <w:listItem w:displayText="Education re-engagement programme" w:value="Education re-engagement programme"/>
              <w:listItem w:displayText="Traineeship" w:value="Traineeship"/>
              <w:listItem w:displayText="Apprenticeship" w:value="Apprenticeship"/>
              <w:listItem w:displayText="Supported internship" w:value="Supported internship"/>
              <w:listItem w:displayText="Mentoring circle" w:value="Mentoring circle"/>
              <w:listItem w:displayText="Full time employment" w:value="Full time employment"/>
              <w:listItem w:displayText="Part time employment" w:value="Part time employment"/>
              <w:listItem w:displayText="Self-employment" w:value="Self-employment"/>
              <w:listItem w:displayText="Voluntary work" w:value="Voluntary work"/>
              <w:listItem w:displayText="University" w:value="University"/>
              <w:listItem w:displayText="Other" w:value="Other"/>
              <w:listItem w:displayText="NEET" w:value="NEET"/>
            </w:dropDownList>
          </w:sdtPr>
          <w:sdtEndPr/>
          <w:sdtContent>
            <w:tc>
              <w:tcPr>
                <w:tcW w:w="5619" w:type="dxa"/>
              </w:tcPr>
              <w:p w14:paraId="16B8FED8" w14:textId="6BC4882F" w:rsidR="00E971C3" w:rsidRPr="00732042" w:rsidRDefault="000B4620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73204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E971C3" w14:paraId="713948B1" w14:textId="77777777" w:rsidTr="70E1F013">
        <w:tc>
          <w:tcPr>
            <w:tcW w:w="3397" w:type="dxa"/>
          </w:tcPr>
          <w:p w14:paraId="5915F0C4" w14:textId="5AA5B0F7" w:rsidR="00E971C3" w:rsidRPr="00732042" w:rsidRDefault="0046392C">
            <w:pPr>
              <w:rPr>
                <w:rFonts w:ascii="Arial" w:hAnsi="Arial" w:cs="Arial"/>
                <w:sz w:val="24"/>
                <w:szCs w:val="24"/>
              </w:rPr>
            </w:pPr>
            <w:r w:rsidRPr="00732042">
              <w:rPr>
                <w:rFonts w:ascii="Arial" w:hAnsi="Arial" w:cs="Arial"/>
                <w:sz w:val="24"/>
                <w:szCs w:val="24"/>
              </w:rPr>
              <w:t>Number of hours offered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328287379"/>
            <w:placeholder>
              <w:docPart w:val="6DB714663DBA400F95A2AF563EB3E6F2"/>
            </w:placeholder>
            <w:showingPlcHdr/>
            <w:dropDownList>
              <w:listItem w:value="Choose an item."/>
              <w:listItem w:displayText="0" w:value="0"/>
              <w:listItem w:displayText="1-15" w:value="1-15"/>
              <w:listItem w:displayText="16-24" w:value="16-24"/>
              <w:listItem w:displayText="25+" w:value="25+"/>
            </w:dropDownList>
          </w:sdtPr>
          <w:sdtEndPr/>
          <w:sdtContent>
            <w:tc>
              <w:tcPr>
                <w:tcW w:w="5619" w:type="dxa"/>
              </w:tcPr>
              <w:p w14:paraId="39C26213" w14:textId="25775DDF" w:rsidR="00E971C3" w:rsidRPr="00732042" w:rsidRDefault="0046392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73204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46392C" w14:paraId="0020999D" w14:textId="77777777" w:rsidTr="70E1F013">
        <w:tc>
          <w:tcPr>
            <w:tcW w:w="3397" w:type="dxa"/>
          </w:tcPr>
          <w:p w14:paraId="4DB8663E" w14:textId="52F24742" w:rsidR="0046392C" w:rsidRPr="00732042" w:rsidRDefault="0046392C">
            <w:pPr>
              <w:rPr>
                <w:rFonts w:ascii="Arial" w:hAnsi="Arial" w:cs="Arial"/>
                <w:sz w:val="24"/>
                <w:szCs w:val="24"/>
              </w:rPr>
            </w:pPr>
            <w:r w:rsidRPr="00732042">
              <w:rPr>
                <w:rFonts w:ascii="Arial" w:hAnsi="Arial" w:cs="Arial"/>
                <w:sz w:val="24"/>
                <w:szCs w:val="24"/>
              </w:rPr>
              <w:t>Number of hours attended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957710984"/>
            <w:placeholder>
              <w:docPart w:val="22C02BA123394B19B14052691162A48C"/>
            </w:placeholder>
            <w:showingPlcHdr/>
            <w:dropDownList>
              <w:listItem w:value="Choose an item."/>
              <w:listItem w:displayText="0" w:value="0"/>
              <w:listItem w:displayText="1-15" w:value="1-15"/>
              <w:listItem w:displayText="16-24" w:value="16-24"/>
              <w:listItem w:displayText="25+" w:value="25+"/>
            </w:dropDownList>
          </w:sdtPr>
          <w:sdtEndPr/>
          <w:sdtContent>
            <w:tc>
              <w:tcPr>
                <w:tcW w:w="5619" w:type="dxa"/>
              </w:tcPr>
              <w:p w14:paraId="36373CB4" w14:textId="2496C6C8" w:rsidR="0046392C" w:rsidRPr="00732042" w:rsidRDefault="0065021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44550E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0F1F79" w14:paraId="3B38B6EA" w14:textId="77777777" w:rsidTr="70E1F013">
        <w:tc>
          <w:tcPr>
            <w:tcW w:w="3397" w:type="dxa"/>
          </w:tcPr>
          <w:p w14:paraId="0DAA5638" w14:textId="0FC74108" w:rsidR="000F1F79" w:rsidRPr="00732042" w:rsidRDefault="4FFA8B86">
            <w:pPr>
              <w:rPr>
                <w:rFonts w:ascii="Arial" w:hAnsi="Arial" w:cs="Arial"/>
                <w:sz w:val="24"/>
                <w:szCs w:val="24"/>
              </w:rPr>
            </w:pPr>
            <w:r w:rsidRPr="00732042">
              <w:rPr>
                <w:rFonts w:ascii="Arial" w:hAnsi="Arial" w:cs="Arial"/>
                <w:sz w:val="24"/>
                <w:szCs w:val="24"/>
              </w:rPr>
              <w:t>Is this suitable?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891505528"/>
            <w:placeholder>
              <w:docPart w:val="65FFF73B390849EA81323F4FC34ACDC6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5619" w:type="dxa"/>
              </w:tcPr>
              <w:p w14:paraId="5ABA616F" w14:textId="1176666D" w:rsidR="000F1F79" w:rsidRPr="00732042" w:rsidRDefault="000F1F79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73204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9976A2" w14:paraId="56F15C2F" w14:textId="77777777" w:rsidTr="00AA71A5">
        <w:tc>
          <w:tcPr>
            <w:tcW w:w="9016" w:type="dxa"/>
            <w:gridSpan w:val="2"/>
            <w:shd w:val="clear" w:color="auto" w:fill="512480"/>
          </w:tcPr>
          <w:p w14:paraId="319FB50C" w14:textId="48F892BE" w:rsidR="009976A2" w:rsidRPr="00732042" w:rsidRDefault="006C417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32042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Health</w:t>
            </w:r>
            <w:r w:rsidR="00F74ACA" w:rsidRPr="00732042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 xml:space="preserve"> &amp; Wellbeing</w:t>
            </w:r>
          </w:p>
        </w:tc>
      </w:tr>
      <w:tr w:rsidR="00F74ACA" w14:paraId="1A75D9DF" w14:textId="77777777" w:rsidTr="00AA71A5">
        <w:tc>
          <w:tcPr>
            <w:tcW w:w="9016" w:type="dxa"/>
            <w:gridSpan w:val="2"/>
            <w:shd w:val="clear" w:color="auto" w:fill="CFBBDC"/>
          </w:tcPr>
          <w:p w14:paraId="29F79758" w14:textId="3D082C2B" w:rsidR="00F74ACA" w:rsidRPr="00732042" w:rsidRDefault="7D71F3E4">
            <w:pPr>
              <w:rPr>
                <w:rFonts w:ascii="Arial" w:hAnsi="Arial" w:cs="Arial"/>
                <w:sz w:val="24"/>
                <w:szCs w:val="24"/>
              </w:rPr>
            </w:pPr>
            <w:r w:rsidRPr="47B1DE06">
              <w:rPr>
                <w:rFonts w:ascii="Arial" w:hAnsi="Arial" w:cs="Arial"/>
                <w:sz w:val="24"/>
                <w:szCs w:val="24"/>
              </w:rPr>
              <w:t>Do</w:t>
            </w:r>
            <w:r w:rsidR="006D0E79">
              <w:rPr>
                <w:rFonts w:ascii="Arial" w:hAnsi="Arial" w:cs="Arial"/>
                <w:sz w:val="24"/>
                <w:szCs w:val="24"/>
              </w:rPr>
              <w:t>es the child</w:t>
            </w:r>
            <w:r w:rsidR="00E339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47B1DE06">
              <w:rPr>
                <w:rFonts w:ascii="Arial" w:hAnsi="Arial" w:cs="Arial"/>
                <w:sz w:val="24"/>
                <w:szCs w:val="24"/>
              </w:rPr>
              <w:t>have</w:t>
            </w:r>
            <w:r w:rsidR="00F74ACA" w:rsidRPr="00732042">
              <w:rPr>
                <w:rFonts w:ascii="Arial" w:hAnsi="Arial" w:cs="Arial"/>
                <w:sz w:val="24"/>
                <w:szCs w:val="24"/>
              </w:rPr>
              <w:t xml:space="preserve"> additional learning needs</w:t>
            </w:r>
            <w:r w:rsidR="00D659ED">
              <w:rPr>
                <w:rFonts w:ascii="Arial" w:hAnsi="Arial" w:cs="Arial"/>
                <w:sz w:val="24"/>
                <w:szCs w:val="24"/>
              </w:rPr>
              <w:t>,</w:t>
            </w:r>
            <w:r w:rsidR="2927A9A0" w:rsidRPr="47B1DE0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D3E38">
              <w:rPr>
                <w:rFonts w:ascii="Arial" w:hAnsi="Arial" w:cs="Arial"/>
                <w:sz w:val="24"/>
                <w:szCs w:val="24"/>
              </w:rPr>
              <w:t xml:space="preserve">including any speech and language needs, </w:t>
            </w:r>
            <w:r w:rsidR="2927A9A0" w:rsidRPr="47B1DE06">
              <w:rPr>
                <w:rFonts w:ascii="Arial" w:hAnsi="Arial" w:cs="Arial"/>
                <w:sz w:val="24"/>
                <w:szCs w:val="24"/>
              </w:rPr>
              <w:t>and w</w:t>
            </w:r>
            <w:r w:rsidR="18ECF5EC" w:rsidRPr="47B1DE06">
              <w:rPr>
                <w:rFonts w:ascii="Arial" w:hAnsi="Arial" w:cs="Arial"/>
                <w:sz w:val="24"/>
                <w:szCs w:val="24"/>
              </w:rPr>
              <w:t>h</w:t>
            </w:r>
            <w:r w:rsidR="2927A9A0" w:rsidRPr="47B1DE06">
              <w:rPr>
                <w:rFonts w:ascii="Arial" w:hAnsi="Arial" w:cs="Arial"/>
                <w:sz w:val="24"/>
                <w:szCs w:val="24"/>
              </w:rPr>
              <w:t>at are they</w:t>
            </w:r>
            <w:r w:rsidR="00F74ACA" w:rsidRPr="00732042">
              <w:rPr>
                <w:rFonts w:ascii="Arial" w:hAnsi="Arial" w:cs="Arial"/>
                <w:sz w:val="24"/>
                <w:szCs w:val="24"/>
              </w:rPr>
              <w:t>?</w:t>
            </w:r>
          </w:p>
        </w:tc>
      </w:tr>
      <w:tr w:rsidR="00F74ACA" w14:paraId="39E8A44D" w14:textId="77777777" w:rsidTr="70E1F013">
        <w:tc>
          <w:tcPr>
            <w:tcW w:w="9016" w:type="dxa"/>
            <w:gridSpan w:val="2"/>
          </w:tcPr>
          <w:p w14:paraId="4B4890D2" w14:textId="40F4B5E5" w:rsidR="00F74ACA" w:rsidRPr="00732042" w:rsidRDefault="00F74AC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51EE" w14:paraId="17CDDDD8" w14:textId="77777777" w:rsidTr="70E1F013">
        <w:tc>
          <w:tcPr>
            <w:tcW w:w="3397" w:type="dxa"/>
          </w:tcPr>
          <w:p w14:paraId="433A4420" w14:textId="6100B0B3" w:rsidR="002E51EE" w:rsidRPr="00030276" w:rsidRDefault="00F10C62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F10C62">
              <w:rPr>
                <w:rFonts w:ascii="Arial" w:hAnsi="Arial" w:cs="Arial"/>
                <w:sz w:val="24"/>
                <w:szCs w:val="24"/>
              </w:rPr>
              <w:t>Is there SEND/ALN support in place?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386840377"/>
            <w:placeholder>
              <w:docPart w:val="157651A1D8DA4E1F8AD7F48795F1C40E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Still to clarify" w:value="Still to clarify"/>
            </w:dropDownList>
          </w:sdtPr>
          <w:sdtEndPr/>
          <w:sdtContent>
            <w:tc>
              <w:tcPr>
                <w:tcW w:w="5619" w:type="dxa"/>
              </w:tcPr>
              <w:p w14:paraId="2D545857" w14:textId="309972D9" w:rsidR="002E51EE" w:rsidRPr="00732042" w:rsidRDefault="00E07C3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73204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DE286E" w14:paraId="3A5C328D" w14:textId="77777777" w:rsidTr="00AA71A5">
        <w:tc>
          <w:tcPr>
            <w:tcW w:w="9016" w:type="dxa"/>
            <w:gridSpan w:val="2"/>
            <w:shd w:val="clear" w:color="auto" w:fill="CFBBDC"/>
          </w:tcPr>
          <w:p w14:paraId="0E0A4094" w14:textId="63EAA894" w:rsidR="00DE286E" w:rsidRPr="00732042" w:rsidRDefault="210BB9B4">
            <w:pPr>
              <w:rPr>
                <w:rFonts w:ascii="Arial" w:hAnsi="Arial" w:cs="Arial"/>
                <w:sz w:val="24"/>
                <w:szCs w:val="24"/>
              </w:rPr>
            </w:pPr>
            <w:r w:rsidRPr="47B1DE06">
              <w:rPr>
                <w:rFonts w:ascii="Arial" w:hAnsi="Arial" w:cs="Arial"/>
                <w:sz w:val="24"/>
                <w:szCs w:val="24"/>
              </w:rPr>
              <w:t>Do</w:t>
            </w:r>
            <w:r w:rsidR="006D0E79">
              <w:rPr>
                <w:rFonts w:ascii="Arial" w:hAnsi="Arial" w:cs="Arial"/>
                <w:sz w:val="24"/>
                <w:szCs w:val="24"/>
              </w:rPr>
              <w:t>es the child</w:t>
            </w:r>
            <w:r w:rsidRPr="47B1DE06">
              <w:rPr>
                <w:rFonts w:ascii="Arial" w:hAnsi="Arial" w:cs="Arial"/>
                <w:sz w:val="24"/>
                <w:szCs w:val="24"/>
              </w:rPr>
              <w:t xml:space="preserve"> have</w:t>
            </w:r>
            <w:r w:rsidR="007F2F08" w:rsidRPr="00732042">
              <w:rPr>
                <w:rFonts w:ascii="Arial" w:hAnsi="Arial" w:cs="Arial"/>
                <w:sz w:val="24"/>
                <w:szCs w:val="24"/>
              </w:rPr>
              <w:t xml:space="preserve"> emotional wellbeing and mental health needs</w:t>
            </w:r>
            <w:r w:rsidR="64F458A3" w:rsidRPr="47B1DE06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60436C">
              <w:rPr>
                <w:rFonts w:ascii="Arial" w:hAnsi="Arial" w:cs="Arial"/>
                <w:sz w:val="24"/>
                <w:szCs w:val="24"/>
              </w:rPr>
              <w:t>if so,</w:t>
            </w:r>
            <w:r w:rsidR="64F458A3" w:rsidRPr="47B1DE06">
              <w:rPr>
                <w:rFonts w:ascii="Arial" w:hAnsi="Arial" w:cs="Arial"/>
                <w:sz w:val="24"/>
                <w:szCs w:val="24"/>
              </w:rPr>
              <w:t xml:space="preserve"> what are they</w:t>
            </w:r>
            <w:r w:rsidR="007F2F08" w:rsidRPr="00732042">
              <w:rPr>
                <w:rFonts w:ascii="Arial" w:hAnsi="Arial" w:cs="Arial"/>
                <w:sz w:val="24"/>
                <w:szCs w:val="24"/>
              </w:rPr>
              <w:t>?</w:t>
            </w:r>
            <w:r w:rsidR="00AE7F6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6F5D62" w14:paraId="377AA2CB" w14:textId="77777777" w:rsidTr="70E1F013">
        <w:tc>
          <w:tcPr>
            <w:tcW w:w="9016" w:type="dxa"/>
            <w:gridSpan w:val="2"/>
          </w:tcPr>
          <w:p w14:paraId="68CDBA8D" w14:textId="2DC65E11" w:rsidR="006F5D62" w:rsidRDefault="006F5D6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5D62" w14:paraId="67CF3620" w14:textId="77777777" w:rsidTr="70E1F013">
        <w:tc>
          <w:tcPr>
            <w:tcW w:w="3397" w:type="dxa"/>
          </w:tcPr>
          <w:p w14:paraId="0E0DBCB9" w14:textId="60EB2C7D" w:rsidR="006F5D62" w:rsidRDefault="008368C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ve they been screened</w:t>
            </w:r>
            <w:r w:rsidR="00764DD2">
              <w:rPr>
                <w:rFonts w:ascii="Arial" w:hAnsi="Arial" w:cs="Arial"/>
                <w:sz w:val="24"/>
                <w:szCs w:val="24"/>
              </w:rPr>
              <w:t xml:space="preserve"> for these needs</w:t>
            </w:r>
            <w:r>
              <w:rPr>
                <w:rFonts w:ascii="Arial" w:hAnsi="Arial" w:cs="Arial"/>
                <w:sz w:val="24"/>
                <w:szCs w:val="24"/>
              </w:rPr>
              <w:t xml:space="preserve">? 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04889836"/>
            <w:placeholder>
              <w:docPart w:val="1425F614494D4C1AA121200CD3A04AD3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unknown" w:value="unknown"/>
            </w:dropDownList>
          </w:sdtPr>
          <w:sdtEndPr/>
          <w:sdtContent>
            <w:tc>
              <w:tcPr>
                <w:tcW w:w="5619" w:type="dxa"/>
              </w:tcPr>
              <w:p w14:paraId="400DADBE" w14:textId="43EBDE45" w:rsidR="006F5D62" w:rsidRDefault="008368CF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44550E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8D52B7" w14:paraId="0E9704E8" w14:textId="77777777" w:rsidTr="00F44B18">
        <w:tc>
          <w:tcPr>
            <w:tcW w:w="9016" w:type="dxa"/>
            <w:gridSpan w:val="2"/>
            <w:shd w:val="clear" w:color="auto" w:fill="CFBBDC"/>
          </w:tcPr>
          <w:p w14:paraId="55007BB7" w14:textId="5AE53300" w:rsidR="008D52B7" w:rsidRDefault="000D63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hat are the child’s developmental needs and </w:t>
            </w:r>
            <w:r w:rsidR="00C563FD">
              <w:rPr>
                <w:rFonts w:ascii="Arial" w:hAnsi="Arial" w:cs="Arial"/>
                <w:sz w:val="24"/>
                <w:szCs w:val="24"/>
              </w:rPr>
              <w:t xml:space="preserve">what is their maturity </w:t>
            </w:r>
          </w:p>
        </w:tc>
      </w:tr>
      <w:tr w:rsidR="008D52B7" w14:paraId="1E17A676" w14:textId="77777777" w:rsidTr="009275DD">
        <w:tc>
          <w:tcPr>
            <w:tcW w:w="9016" w:type="dxa"/>
            <w:gridSpan w:val="2"/>
          </w:tcPr>
          <w:p w14:paraId="2C359165" w14:textId="77777777" w:rsidR="008D52B7" w:rsidRDefault="008D52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66AD" w14:paraId="484DAAC9" w14:textId="77777777" w:rsidTr="00AA71A5">
        <w:tc>
          <w:tcPr>
            <w:tcW w:w="9016" w:type="dxa"/>
            <w:gridSpan w:val="2"/>
            <w:shd w:val="clear" w:color="auto" w:fill="CFBBDC"/>
          </w:tcPr>
          <w:p w14:paraId="69504AAC" w14:textId="785D43E3" w:rsidR="00E166AD" w:rsidRPr="007B2DB1" w:rsidRDefault="00B729C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7B2DB1">
              <w:rPr>
                <w:rFonts w:ascii="Arial" w:hAnsi="Arial" w:cs="Arial"/>
                <w:sz w:val="24"/>
                <w:szCs w:val="24"/>
              </w:rPr>
              <w:t>Ha</w:t>
            </w:r>
            <w:r w:rsidR="006D0E79">
              <w:rPr>
                <w:rFonts w:ascii="Arial" w:hAnsi="Arial" w:cs="Arial"/>
                <w:sz w:val="24"/>
                <w:szCs w:val="24"/>
              </w:rPr>
              <w:t>s the child</w:t>
            </w:r>
            <w:r w:rsidR="00BB4C3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339D7">
              <w:rPr>
                <w:rFonts w:ascii="Arial" w:hAnsi="Arial" w:cs="Arial"/>
                <w:sz w:val="24"/>
                <w:szCs w:val="24"/>
              </w:rPr>
              <w:t xml:space="preserve">had </w:t>
            </w:r>
            <w:r w:rsidR="009F6115" w:rsidRPr="007B2DB1">
              <w:rPr>
                <w:rFonts w:ascii="Arial" w:hAnsi="Arial" w:cs="Arial"/>
                <w:sz w:val="24"/>
                <w:szCs w:val="24"/>
              </w:rPr>
              <w:t>any previous health trauma</w:t>
            </w:r>
            <w:r w:rsidR="044752F3" w:rsidRPr="47B1DE06">
              <w:rPr>
                <w:rFonts w:ascii="Arial" w:hAnsi="Arial" w:cs="Arial"/>
                <w:sz w:val="24"/>
                <w:szCs w:val="24"/>
              </w:rPr>
              <w:t>, and what was it</w:t>
            </w:r>
            <w:r w:rsidR="009F6115" w:rsidRPr="47B1DE06">
              <w:rPr>
                <w:rFonts w:ascii="Arial" w:hAnsi="Arial" w:cs="Arial"/>
                <w:sz w:val="24"/>
                <w:szCs w:val="24"/>
              </w:rPr>
              <w:t>?</w:t>
            </w:r>
            <w:r w:rsidR="00B6551D" w:rsidRPr="007B2DB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6551D" w:rsidRPr="007B2DB1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(i.e., traumatic head injury) </w:t>
            </w:r>
          </w:p>
        </w:tc>
      </w:tr>
      <w:tr w:rsidR="00E166AD" w14:paraId="17F1B153" w14:textId="77777777" w:rsidTr="70E1F013">
        <w:tc>
          <w:tcPr>
            <w:tcW w:w="9016" w:type="dxa"/>
            <w:gridSpan w:val="2"/>
          </w:tcPr>
          <w:p w14:paraId="0E3164B8" w14:textId="3BF2A987" w:rsidR="00E166AD" w:rsidRDefault="00E166A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372E" w14:paraId="7DBD2710" w14:textId="77777777" w:rsidTr="00AA71A5">
        <w:tc>
          <w:tcPr>
            <w:tcW w:w="9016" w:type="dxa"/>
            <w:gridSpan w:val="2"/>
            <w:shd w:val="clear" w:color="auto" w:fill="CFBBDC"/>
          </w:tcPr>
          <w:p w14:paraId="77CC8FFF" w14:textId="72715D09" w:rsidR="005E372E" w:rsidRDefault="0A83653C">
            <w:pPr>
              <w:rPr>
                <w:rFonts w:ascii="Arial" w:hAnsi="Arial" w:cs="Arial"/>
                <w:sz w:val="24"/>
                <w:szCs w:val="24"/>
              </w:rPr>
            </w:pPr>
            <w:r w:rsidRPr="47B1DE06">
              <w:rPr>
                <w:rFonts w:ascii="Arial" w:hAnsi="Arial" w:cs="Arial"/>
                <w:sz w:val="24"/>
                <w:szCs w:val="24"/>
              </w:rPr>
              <w:t>Do</w:t>
            </w:r>
            <w:r w:rsidR="00BB4C31">
              <w:rPr>
                <w:rFonts w:ascii="Arial" w:hAnsi="Arial" w:cs="Arial"/>
                <w:sz w:val="24"/>
                <w:szCs w:val="24"/>
              </w:rPr>
              <w:t>es the child</w:t>
            </w:r>
            <w:r w:rsidR="00E339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47B1DE06">
              <w:rPr>
                <w:rFonts w:ascii="Arial" w:hAnsi="Arial" w:cs="Arial"/>
                <w:sz w:val="24"/>
                <w:szCs w:val="24"/>
              </w:rPr>
              <w:t>have</w:t>
            </w:r>
            <w:r w:rsidR="00764DD2">
              <w:rPr>
                <w:rFonts w:ascii="Arial" w:hAnsi="Arial" w:cs="Arial"/>
                <w:sz w:val="24"/>
                <w:szCs w:val="24"/>
              </w:rPr>
              <w:t xml:space="preserve"> physical health needs</w:t>
            </w:r>
            <w:r w:rsidR="00D659ED">
              <w:rPr>
                <w:rFonts w:ascii="Arial" w:hAnsi="Arial" w:cs="Arial"/>
                <w:sz w:val="24"/>
                <w:szCs w:val="24"/>
              </w:rPr>
              <w:t>,</w:t>
            </w:r>
            <w:r w:rsidR="20AE6E12" w:rsidRPr="47B1DE06">
              <w:rPr>
                <w:rFonts w:ascii="Arial" w:hAnsi="Arial" w:cs="Arial"/>
                <w:sz w:val="24"/>
                <w:szCs w:val="24"/>
              </w:rPr>
              <w:t xml:space="preserve"> and what are they</w:t>
            </w:r>
            <w:r w:rsidR="00764DD2">
              <w:rPr>
                <w:rFonts w:ascii="Arial" w:hAnsi="Arial" w:cs="Arial"/>
                <w:sz w:val="24"/>
                <w:szCs w:val="24"/>
              </w:rPr>
              <w:t>?</w:t>
            </w:r>
          </w:p>
        </w:tc>
      </w:tr>
      <w:tr w:rsidR="005E372E" w14:paraId="511DE873" w14:textId="77777777" w:rsidTr="70E1F013">
        <w:tc>
          <w:tcPr>
            <w:tcW w:w="9016" w:type="dxa"/>
            <w:gridSpan w:val="2"/>
          </w:tcPr>
          <w:p w14:paraId="3198E1DF" w14:textId="2BF2C1BE" w:rsidR="005E372E" w:rsidRDefault="005E372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372E" w14:paraId="2EE1EA25" w14:textId="77777777" w:rsidTr="70E1F013">
        <w:tc>
          <w:tcPr>
            <w:tcW w:w="3397" w:type="dxa"/>
          </w:tcPr>
          <w:p w14:paraId="558736E2" w14:textId="5DE2F0E8" w:rsidR="005E372E" w:rsidRDefault="009838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s a substance screening been completed?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207919092"/>
            <w:placeholder>
              <w:docPart w:val="5AB95E108B2049D98EDF610812EE69A6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unknown" w:value="unknown"/>
            </w:dropDownList>
          </w:sdtPr>
          <w:sdtEndPr/>
          <w:sdtContent>
            <w:tc>
              <w:tcPr>
                <w:tcW w:w="5619" w:type="dxa"/>
              </w:tcPr>
              <w:p w14:paraId="3F515976" w14:textId="67EBD66B" w:rsidR="005E372E" w:rsidRDefault="009838C3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44550E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4A4180D7" w14:textId="77777777" w:rsidR="00C82EB1" w:rsidRDefault="00C82EB1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1C022731" w14:paraId="25B1C1E2" w14:textId="77777777" w:rsidTr="1C022731">
        <w:tc>
          <w:tcPr>
            <w:tcW w:w="9016" w:type="dxa"/>
            <w:gridSpan w:val="2"/>
            <w:shd w:val="clear" w:color="auto" w:fill="CFBBDC"/>
          </w:tcPr>
          <w:p w14:paraId="40526FBE" w14:textId="3C9F670F" w:rsidR="01F6D019" w:rsidRDefault="005C0949" w:rsidP="1C02273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Do</w:t>
            </w:r>
            <w:r w:rsidR="00BB4C31">
              <w:rPr>
                <w:rFonts w:ascii="Arial" w:hAnsi="Arial" w:cs="Arial"/>
                <w:sz w:val="24"/>
                <w:szCs w:val="24"/>
              </w:rPr>
              <w:t>es the child</w:t>
            </w:r>
            <w:r>
              <w:rPr>
                <w:rFonts w:ascii="Arial" w:hAnsi="Arial" w:cs="Arial"/>
                <w:sz w:val="24"/>
                <w:szCs w:val="24"/>
              </w:rPr>
              <w:t xml:space="preserve"> use substances</w:t>
            </w:r>
            <w:r w:rsidR="006D67E2">
              <w:rPr>
                <w:rFonts w:ascii="Arial" w:hAnsi="Arial" w:cs="Arial"/>
                <w:sz w:val="24"/>
                <w:szCs w:val="24"/>
              </w:rPr>
              <w:t xml:space="preserve">, and if </w:t>
            </w:r>
            <w:r w:rsidR="00997909">
              <w:rPr>
                <w:rFonts w:ascii="Arial" w:hAnsi="Arial" w:cs="Arial"/>
                <w:sz w:val="24"/>
                <w:szCs w:val="24"/>
              </w:rPr>
              <w:t>so,</w:t>
            </w:r>
            <w:r w:rsidR="006D67E2">
              <w:rPr>
                <w:rFonts w:ascii="Arial" w:hAnsi="Arial" w:cs="Arial"/>
                <w:sz w:val="24"/>
                <w:szCs w:val="24"/>
              </w:rPr>
              <w:t xml:space="preserve"> w</w:t>
            </w:r>
            <w:r w:rsidR="01F6D019" w:rsidRPr="1C022731">
              <w:rPr>
                <w:rFonts w:ascii="Arial" w:hAnsi="Arial" w:cs="Arial"/>
                <w:sz w:val="24"/>
                <w:szCs w:val="24"/>
              </w:rPr>
              <w:t>hat substances do</w:t>
            </w:r>
            <w:r w:rsidR="006D67E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F69EC">
              <w:rPr>
                <w:rFonts w:ascii="Arial" w:hAnsi="Arial" w:cs="Arial"/>
                <w:sz w:val="24"/>
                <w:szCs w:val="24"/>
              </w:rPr>
              <w:t>they</w:t>
            </w:r>
            <w:r w:rsidR="01F6D019" w:rsidRPr="1C022731">
              <w:rPr>
                <w:rFonts w:ascii="Arial" w:hAnsi="Arial" w:cs="Arial"/>
                <w:sz w:val="24"/>
                <w:szCs w:val="24"/>
              </w:rPr>
              <w:t xml:space="preserve"> use</w:t>
            </w:r>
            <w:r w:rsidR="0575E6E8" w:rsidRPr="1C022731">
              <w:rPr>
                <w:rFonts w:ascii="Arial" w:hAnsi="Arial" w:cs="Arial"/>
                <w:sz w:val="24"/>
                <w:szCs w:val="24"/>
              </w:rPr>
              <w:t>?</w:t>
            </w:r>
          </w:p>
        </w:tc>
      </w:tr>
      <w:tr w:rsidR="00F430D7" w14:paraId="4645CEB8" w14:textId="77777777" w:rsidTr="00F430D7">
        <w:tc>
          <w:tcPr>
            <w:tcW w:w="9016" w:type="dxa"/>
            <w:gridSpan w:val="2"/>
            <w:shd w:val="clear" w:color="auto" w:fill="FFFFFF" w:themeFill="background1"/>
          </w:tcPr>
          <w:p w14:paraId="23672010" w14:textId="77777777" w:rsidR="00F430D7" w:rsidRPr="1C022731" w:rsidRDefault="00F430D7" w:rsidP="1C02273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38C3" w14:paraId="1B0D3271" w14:textId="77777777" w:rsidTr="1C022731">
        <w:tc>
          <w:tcPr>
            <w:tcW w:w="9016" w:type="dxa"/>
            <w:gridSpan w:val="2"/>
            <w:shd w:val="clear" w:color="auto" w:fill="CFBBDC"/>
          </w:tcPr>
          <w:p w14:paraId="1FF52806" w14:textId="111E958B" w:rsidR="009838C3" w:rsidRDefault="002F69E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s the child</w:t>
            </w:r>
            <w:r w:rsidR="01F6D019" w:rsidRPr="1C022731">
              <w:rPr>
                <w:rFonts w:ascii="Arial" w:hAnsi="Arial" w:cs="Arial"/>
                <w:sz w:val="24"/>
                <w:szCs w:val="24"/>
              </w:rPr>
              <w:t xml:space="preserve"> or anyone else concerned about substances </w:t>
            </w:r>
            <w:r>
              <w:rPr>
                <w:rFonts w:ascii="Arial" w:hAnsi="Arial" w:cs="Arial"/>
                <w:sz w:val="24"/>
                <w:szCs w:val="24"/>
              </w:rPr>
              <w:t xml:space="preserve">they </w:t>
            </w:r>
            <w:r w:rsidR="01F6D019" w:rsidRPr="1C022731">
              <w:rPr>
                <w:rFonts w:ascii="Arial" w:hAnsi="Arial" w:cs="Arial"/>
                <w:sz w:val="24"/>
                <w:szCs w:val="24"/>
              </w:rPr>
              <w:t>use</w:t>
            </w:r>
            <w:r w:rsidR="00E313B2">
              <w:rPr>
                <w:rFonts w:ascii="Arial" w:hAnsi="Arial" w:cs="Arial"/>
                <w:sz w:val="24"/>
                <w:szCs w:val="24"/>
              </w:rPr>
              <w:t xml:space="preserve"> and what are those concerns</w:t>
            </w:r>
            <w:r w:rsidR="01F6D019" w:rsidRPr="1C022731">
              <w:rPr>
                <w:rFonts w:ascii="Arial" w:hAnsi="Arial" w:cs="Arial"/>
                <w:sz w:val="24"/>
                <w:szCs w:val="24"/>
              </w:rPr>
              <w:t>?</w:t>
            </w:r>
          </w:p>
        </w:tc>
      </w:tr>
      <w:tr w:rsidR="001E48F2" w14:paraId="00747496" w14:textId="77777777" w:rsidTr="00050FAD">
        <w:tc>
          <w:tcPr>
            <w:tcW w:w="9016" w:type="dxa"/>
            <w:gridSpan w:val="2"/>
            <w:shd w:val="clear" w:color="auto" w:fill="FFFFFF" w:themeFill="background1"/>
          </w:tcPr>
          <w:p w14:paraId="5405E023" w14:textId="77777777" w:rsidR="001E48F2" w:rsidRPr="1C022731" w:rsidRDefault="001E48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5854" w14:paraId="6EE60893" w14:textId="77777777" w:rsidTr="70E1F013">
        <w:tc>
          <w:tcPr>
            <w:tcW w:w="9016" w:type="dxa"/>
            <w:gridSpan w:val="2"/>
            <w:tcBorders>
              <w:bottom w:val="single" w:sz="4" w:space="0" w:color="FFFFFF" w:themeColor="background1"/>
            </w:tcBorders>
          </w:tcPr>
          <w:p w14:paraId="1453D383" w14:textId="79D26AFB" w:rsidR="00255854" w:rsidRDefault="002558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f </w:t>
            </w:r>
            <w:r w:rsidR="002D6F4C">
              <w:rPr>
                <w:rFonts w:ascii="Arial" w:hAnsi="Arial" w:cs="Arial"/>
                <w:sz w:val="24"/>
                <w:szCs w:val="24"/>
              </w:rPr>
              <w:t>the child</w:t>
            </w:r>
            <w:r w:rsidR="00BC47A0">
              <w:rPr>
                <w:rFonts w:ascii="Arial" w:hAnsi="Arial" w:cs="Arial"/>
                <w:sz w:val="24"/>
                <w:szCs w:val="24"/>
              </w:rPr>
              <w:t xml:space="preserve"> as </w:t>
            </w:r>
            <w:r>
              <w:rPr>
                <w:rFonts w:ascii="Arial" w:hAnsi="Arial" w:cs="Arial"/>
                <w:sz w:val="24"/>
                <w:szCs w:val="24"/>
              </w:rPr>
              <w:t xml:space="preserve">received treatment, </w:t>
            </w:r>
            <w:r w:rsidR="00BF06C3">
              <w:rPr>
                <w:rFonts w:ascii="Arial" w:hAnsi="Arial" w:cs="Arial"/>
                <w:sz w:val="24"/>
                <w:szCs w:val="24"/>
              </w:rPr>
              <w:t xml:space="preserve">was it </w:t>
            </w:r>
          </w:p>
        </w:tc>
      </w:tr>
      <w:tr w:rsidR="00D87022" w14:paraId="4FF2C252" w14:textId="77777777" w:rsidTr="70E1F013">
        <w:tc>
          <w:tcPr>
            <w:tcW w:w="4508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9BF9F0A" w14:textId="77BAC129" w:rsidR="00D87022" w:rsidRDefault="008F5B2A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491075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022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D87022">
              <w:rPr>
                <w:rFonts w:ascii="Arial" w:hAnsi="Arial" w:cs="Arial"/>
                <w:sz w:val="24"/>
                <w:szCs w:val="24"/>
              </w:rPr>
              <w:t xml:space="preserve"> Targeted</w:t>
            </w:r>
          </w:p>
        </w:tc>
        <w:tc>
          <w:tcPr>
            <w:tcW w:w="45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1654D818" w14:textId="5054B892" w:rsidR="00D87022" w:rsidRDefault="00764D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381295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022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D87022">
              <w:rPr>
                <w:rFonts w:ascii="Arial" w:hAnsi="Arial" w:cs="Arial"/>
                <w:sz w:val="24"/>
                <w:szCs w:val="24"/>
              </w:rPr>
              <w:t xml:space="preserve"> Complex care</w:t>
            </w:r>
          </w:p>
        </w:tc>
      </w:tr>
      <w:tr w:rsidR="00764DD2" w14:paraId="4E4D4C8C" w14:textId="77777777" w:rsidTr="70E1F013">
        <w:trPr>
          <w:trHeight w:val="454"/>
        </w:trPr>
        <w:tc>
          <w:tcPr>
            <w:tcW w:w="9016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55C0536C" w14:textId="6FDF57BE" w:rsidR="00764DD2" w:rsidRPr="00732042" w:rsidRDefault="008F5B2A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61977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4DD2" w:rsidRPr="00732042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764DD2" w:rsidRPr="00732042">
              <w:rPr>
                <w:rFonts w:ascii="Arial" w:hAnsi="Arial" w:cs="Arial"/>
                <w:sz w:val="24"/>
                <w:szCs w:val="24"/>
              </w:rPr>
              <w:t xml:space="preserve"> Specialist substance misuse treatment</w:t>
            </w:r>
          </w:p>
        </w:tc>
      </w:tr>
      <w:tr w:rsidR="00E87EE7" w14:paraId="4E3FCAC0" w14:textId="77777777" w:rsidTr="00AA71A5">
        <w:tc>
          <w:tcPr>
            <w:tcW w:w="9016" w:type="dxa"/>
            <w:gridSpan w:val="2"/>
            <w:shd w:val="clear" w:color="auto" w:fill="512480"/>
          </w:tcPr>
          <w:p w14:paraId="7F2875E5" w14:textId="481F1A05" w:rsidR="00E87EE7" w:rsidRPr="00732042" w:rsidRDefault="00C7785F">
            <w:pP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732042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 xml:space="preserve">Social Life &amp; Identity </w:t>
            </w:r>
          </w:p>
        </w:tc>
      </w:tr>
      <w:tr w:rsidR="00CD3DC5" w14:paraId="54B9DC47" w14:textId="77777777" w:rsidTr="000C2287">
        <w:tc>
          <w:tcPr>
            <w:tcW w:w="9016" w:type="dxa"/>
            <w:gridSpan w:val="2"/>
            <w:shd w:val="clear" w:color="auto" w:fill="CFBBDC"/>
          </w:tcPr>
          <w:p w14:paraId="1290B69A" w14:textId="30F243D5" w:rsidR="00CD3DC5" w:rsidRPr="00732042" w:rsidRDefault="00CD3DC5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732042">
              <w:rPr>
                <w:rFonts w:ascii="Arial" w:hAnsi="Arial" w:cs="Arial"/>
                <w:sz w:val="24"/>
                <w:szCs w:val="24"/>
              </w:rPr>
              <w:t>How do</w:t>
            </w:r>
            <w:r w:rsidR="002F69EC">
              <w:rPr>
                <w:rFonts w:ascii="Arial" w:hAnsi="Arial" w:cs="Arial"/>
                <w:sz w:val="24"/>
                <w:szCs w:val="24"/>
              </w:rPr>
              <w:t xml:space="preserve">es the child </w:t>
            </w:r>
            <w:r w:rsidRPr="00732042">
              <w:rPr>
                <w:rFonts w:ascii="Arial" w:hAnsi="Arial" w:cs="Arial"/>
                <w:sz w:val="24"/>
                <w:szCs w:val="24"/>
              </w:rPr>
              <w:t xml:space="preserve">describe </w:t>
            </w:r>
            <w:r w:rsidR="002F69EC">
              <w:rPr>
                <w:rFonts w:ascii="Arial" w:hAnsi="Arial" w:cs="Arial"/>
                <w:sz w:val="24"/>
                <w:szCs w:val="24"/>
              </w:rPr>
              <w:t>their</w:t>
            </w:r>
            <w:r w:rsidRPr="0073204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5070B1E5" w:rsidRPr="21F1395D">
              <w:rPr>
                <w:rFonts w:ascii="Arial" w:hAnsi="Arial" w:cs="Arial"/>
                <w:sz w:val="24"/>
                <w:szCs w:val="24"/>
              </w:rPr>
              <w:t>social life</w:t>
            </w:r>
            <w:r w:rsidR="000D497B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6A3D4B">
              <w:rPr>
                <w:rFonts w:ascii="Arial" w:hAnsi="Arial" w:cs="Arial"/>
                <w:sz w:val="24"/>
                <w:szCs w:val="24"/>
              </w:rPr>
              <w:t xml:space="preserve">leisure interests, </w:t>
            </w:r>
            <w:r w:rsidR="000D497B">
              <w:rPr>
                <w:rFonts w:ascii="Arial" w:hAnsi="Arial" w:cs="Arial"/>
                <w:sz w:val="24"/>
                <w:szCs w:val="24"/>
              </w:rPr>
              <w:t>community, and support network?</w:t>
            </w:r>
          </w:p>
        </w:tc>
      </w:tr>
      <w:tr w:rsidR="0053439B" w14:paraId="1AE3314C" w14:textId="77777777" w:rsidTr="70E1F013">
        <w:tc>
          <w:tcPr>
            <w:tcW w:w="9016" w:type="dxa"/>
            <w:gridSpan w:val="2"/>
          </w:tcPr>
          <w:p w14:paraId="72434CB8" w14:textId="51763830" w:rsidR="0053439B" w:rsidRPr="00732042" w:rsidRDefault="0053439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439B" w14:paraId="4BC19183" w14:textId="77777777" w:rsidTr="000C2287">
        <w:tc>
          <w:tcPr>
            <w:tcW w:w="9016" w:type="dxa"/>
            <w:gridSpan w:val="2"/>
            <w:shd w:val="clear" w:color="auto" w:fill="CFBBDC"/>
          </w:tcPr>
          <w:p w14:paraId="0B155098" w14:textId="1A3857B8" w:rsidR="0053439B" w:rsidRPr="00732042" w:rsidRDefault="0053439B">
            <w:pPr>
              <w:rPr>
                <w:rFonts w:ascii="Arial" w:hAnsi="Arial" w:cs="Arial"/>
                <w:sz w:val="24"/>
                <w:szCs w:val="24"/>
              </w:rPr>
            </w:pPr>
            <w:r w:rsidRPr="00732042">
              <w:rPr>
                <w:rFonts w:ascii="Arial" w:hAnsi="Arial" w:cs="Arial"/>
                <w:sz w:val="24"/>
                <w:szCs w:val="24"/>
              </w:rPr>
              <w:t>How do</w:t>
            </w:r>
            <w:r w:rsidR="002F69EC">
              <w:rPr>
                <w:rFonts w:ascii="Arial" w:hAnsi="Arial" w:cs="Arial"/>
                <w:sz w:val="24"/>
                <w:szCs w:val="24"/>
              </w:rPr>
              <w:t>es the child</w:t>
            </w:r>
            <w:r w:rsidR="00205B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042">
              <w:rPr>
                <w:rFonts w:ascii="Arial" w:hAnsi="Arial" w:cs="Arial"/>
                <w:sz w:val="24"/>
                <w:szCs w:val="24"/>
              </w:rPr>
              <w:t>describe</w:t>
            </w:r>
            <w:r w:rsidR="00D13F6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A4C25">
              <w:rPr>
                <w:rFonts w:ascii="Arial" w:hAnsi="Arial" w:cs="Arial"/>
                <w:sz w:val="24"/>
                <w:szCs w:val="24"/>
              </w:rPr>
              <w:t xml:space="preserve">themselves and </w:t>
            </w:r>
            <w:r w:rsidR="00D13F62">
              <w:rPr>
                <w:rFonts w:ascii="Arial" w:hAnsi="Arial" w:cs="Arial"/>
                <w:sz w:val="24"/>
                <w:szCs w:val="24"/>
              </w:rPr>
              <w:t>their</w:t>
            </w:r>
            <w:r w:rsidRPr="00732042">
              <w:rPr>
                <w:rFonts w:ascii="Arial" w:hAnsi="Arial" w:cs="Arial"/>
                <w:sz w:val="24"/>
                <w:szCs w:val="24"/>
              </w:rPr>
              <w:t xml:space="preserve"> identity?</w:t>
            </w:r>
          </w:p>
        </w:tc>
      </w:tr>
      <w:tr w:rsidR="0053439B" w14:paraId="1202B742" w14:textId="77777777" w:rsidTr="70E1F013">
        <w:tc>
          <w:tcPr>
            <w:tcW w:w="9016" w:type="dxa"/>
            <w:gridSpan w:val="2"/>
          </w:tcPr>
          <w:p w14:paraId="064EA453" w14:textId="71959C2B" w:rsidR="0053439B" w:rsidRDefault="0053439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4A1D" w14:paraId="0353CFF2" w14:textId="77777777" w:rsidTr="00190B90">
        <w:tc>
          <w:tcPr>
            <w:tcW w:w="9016" w:type="dxa"/>
            <w:gridSpan w:val="2"/>
            <w:shd w:val="clear" w:color="auto" w:fill="CFBBDC"/>
          </w:tcPr>
          <w:p w14:paraId="1AC143D4" w14:textId="27FA27CC" w:rsidR="00D74A1D" w:rsidRDefault="00190B9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oes the child have access to the internet at home and how do they use it? </w:t>
            </w:r>
          </w:p>
        </w:tc>
      </w:tr>
      <w:tr w:rsidR="00D74A1D" w14:paraId="75BD8340" w14:textId="77777777" w:rsidTr="70E1F013">
        <w:tc>
          <w:tcPr>
            <w:tcW w:w="9016" w:type="dxa"/>
            <w:gridSpan w:val="2"/>
          </w:tcPr>
          <w:p w14:paraId="0675F17A" w14:textId="77777777" w:rsidR="00D74A1D" w:rsidRDefault="00D74A1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3F3E" w14:paraId="1937AC51" w14:textId="77777777" w:rsidTr="00F91BCE">
        <w:tc>
          <w:tcPr>
            <w:tcW w:w="9016" w:type="dxa"/>
            <w:gridSpan w:val="2"/>
            <w:shd w:val="clear" w:color="auto" w:fill="512480"/>
          </w:tcPr>
          <w:p w14:paraId="328AFDCF" w14:textId="0CA23C11" w:rsidR="008E3F3E" w:rsidRPr="003445C0" w:rsidRDefault="00C120CA" w:rsidP="00C458AB">
            <w:pP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3445C0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Parent</w:t>
            </w:r>
            <w:r w:rsidR="003D29C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(s)</w:t>
            </w:r>
            <w:r w:rsidRPr="003445C0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 xml:space="preserve">/Carer wider </w:t>
            </w:r>
            <w:r w:rsidR="007614E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f</w:t>
            </w:r>
            <w:r w:rsidRPr="003445C0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 xml:space="preserve">amily needs </w:t>
            </w:r>
          </w:p>
        </w:tc>
      </w:tr>
      <w:tr w:rsidR="008E3F3E" w14:paraId="7C7E08C5" w14:textId="77777777" w:rsidTr="009413A0">
        <w:tc>
          <w:tcPr>
            <w:tcW w:w="9016" w:type="dxa"/>
            <w:gridSpan w:val="2"/>
            <w:shd w:val="clear" w:color="auto" w:fill="CFBBDC"/>
          </w:tcPr>
          <w:p w14:paraId="6100F32E" w14:textId="70CE00BA" w:rsidR="008E3F3E" w:rsidRDefault="00C51770">
            <w:pPr>
              <w:rPr>
                <w:rFonts w:ascii="Arial" w:hAnsi="Arial" w:cs="Arial"/>
                <w:sz w:val="24"/>
                <w:szCs w:val="24"/>
              </w:rPr>
            </w:pPr>
            <w:r w:rsidRPr="00D01C8C">
              <w:rPr>
                <w:rFonts w:ascii="Arial" w:hAnsi="Arial" w:cs="Arial"/>
                <w:sz w:val="24"/>
                <w:szCs w:val="24"/>
              </w:rPr>
              <w:t>What strengths (for the child, their family, in the community) already exist to help the child achieve their potential?</w:t>
            </w:r>
          </w:p>
        </w:tc>
      </w:tr>
      <w:tr w:rsidR="00D01C8C" w14:paraId="3C62C576" w14:textId="77777777" w:rsidTr="00D01C8C">
        <w:tc>
          <w:tcPr>
            <w:tcW w:w="9016" w:type="dxa"/>
            <w:gridSpan w:val="2"/>
            <w:shd w:val="clear" w:color="auto" w:fill="auto"/>
          </w:tcPr>
          <w:p w14:paraId="1B5C3B7C" w14:textId="77777777" w:rsidR="00D01C8C" w:rsidRDefault="00D01C8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005C" w14:paraId="7D7A8D6E" w14:textId="77777777" w:rsidTr="00D01C8C">
        <w:tc>
          <w:tcPr>
            <w:tcW w:w="9016" w:type="dxa"/>
            <w:gridSpan w:val="2"/>
            <w:shd w:val="clear" w:color="auto" w:fill="CFBBDC"/>
          </w:tcPr>
          <w:p w14:paraId="42D4EC50" w14:textId="282012DA" w:rsidR="00AF005C" w:rsidRPr="00D01C8C" w:rsidRDefault="00C51770" w:rsidP="00DC3CF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e the</w:t>
            </w:r>
            <w:r w:rsidR="001A3BD7">
              <w:rPr>
                <w:rFonts w:ascii="Arial" w:hAnsi="Arial" w:cs="Arial"/>
                <w:sz w:val="24"/>
                <w:szCs w:val="24"/>
              </w:rPr>
              <w:t>re</w:t>
            </w:r>
            <w:r>
              <w:rPr>
                <w:rFonts w:ascii="Arial" w:hAnsi="Arial" w:cs="Arial"/>
                <w:sz w:val="24"/>
                <w:szCs w:val="24"/>
              </w:rPr>
              <w:t xml:space="preserve"> any needs in the family that are having an impact on the child?</w:t>
            </w:r>
          </w:p>
        </w:tc>
      </w:tr>
      <w:tr w:rsidR="00CA09DC" w14:paraId="73459E4A" w14:textId="77777777" w:rsidTr="00CA09DC">
        <w:tc>
          <w:tcPr>
            <w:tcW w:w="9016" w:type="dxa"/>
            <w:gridSpan w:val="2"/>
            <w:shd w:val="clear" w:color="auto" w:fill="FFFFFF" w:themeFill="background1"/>
          </w:tcPr>
          <w:p w14:paraId="060E725A" w14:textId="3D955504" w:rsidR="00CA09DC" w:rsidRPr="00D01C8C" w:rsidRDefault="00CA09DC" w:rsidP="00D01C8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3C12" w14:paraId="67967721" w14:textId="77777777" w:rsidTr="00E645C4">
        <w:tc>
          <w:tcPr>
            <w:tcW w:w="9016" w:type="dxa"/>
            <w:gridSpan w:val="2"/>
            <w:shd w:val="clear" w:color="auto" w:fill="CFBBDC"/>
          </w:tcPr>
          <w:p w14:paraId="4ADEFCD6" w14:textId="6934ACDA" w:rsidR="00D03C12" w:rsidRPr="00D01C8C" w:rsidRDefault="000C68C4" w:rsidP="00D01C8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re there any </w:t>
            </w:r>
            <w:r w:rsidR="00E37F1B">
              <w:rPr>
                <w:rFonts w:ascii="Arial" w:hAnsi="Arial" w:cs="Arial"/>
                <w:sz w:val="24"/>
                <w:szCs w:val="24"/>
              </w:rPr>
              <w:t>concerns in the community that are having an impact on the child?</w:t>
            </w:r>
          </w:p>
        </w:tc>
      </w:tr>
      <w:tr w:rsidR="00E645C4" w14:paraId="46B0D62F" w14:textId="77777777" w:rsidTr="00E645C4">
        <w:tc>
          <w:tcPr>
            <w:tcW w:w="9016" w:type="dxa"/>
            <w:gridSpan w:val="2"/>
            <w:shd w:val="clear" w:color="auto" w:fill="auto"/>
          </w:tcPr>
          <w:p w14:paraId="69BE5ADE" w14:textId="77777777" w:rsidR="00E645C4" w:rsidRDefault="00E645C4" w:rsidP="00D01C8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8528A4B" w14:textId="77777777" w:rsidR="000808EB" w:rsidRDefault="000808EB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F6EED" w14:paraId="20AA7E42" w14:textId="77777777" w:rsidTr="000C2287">
        <w:tc>
          <w:tcPr>
            <w:tcW w:w="9016" w:type="dxa"/>
            <w:shd w:val="clear" w:color="auto" w:fill="006EAD"/>
          </w:tcPr>
          <w:p w14:paraId="1386424F" w14:textId="69E16D67" w:rsidR="00DF6EED" w:rsidRPr="00DF6EED" w:rsidRDefault="00DF6EED" w:rsidP="00DF6EED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Behaviour</w:t>
            </w:r>
          </w:p>
        </w:tc>
      </w:tr>
    </w:tbl>
    <w:p w14:paraId="04EA95D0" w14:textId="1673CEB4" w:rsidR="0001004F" w:rsidRDefault="000E5E0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is section should be completed where there is a linked offence that has received an outcom</w:t>
      </w:r>
      <w:r w:rsidR="00724637">
        <w:rPr>
          <w:rFonts w:ascii="Arial" w:hAnsi="Arial" w:cs="Arial"/>
          <w:sz w:val="24"/>
          <w:szCs w:val="24"/>
        </w:rPr>
        <w:t>e</w:t>
      </w:r>
      <w:r w:rsidR="007C642B">
        <w:rPr>
          <w:rFonts w:ascii="Arial" w:hAnsi="Arial" w:cs="Arial"/>
          <w:sz w:val="24"/>
          <w:szCs w:val="24"/>
        </w:rPr>
        <w:t xml:space="preserve">, or an assessment to be completed prior to a decision panel. </w:t>
      </w:r>
      <w:r>
        <w:rPr>
          <w:rFonts w:ascii="Arial" w:hAnsi="Arial" w:cs="Arial"/>
          <w:sz w:val="24"/>
          <w:szCs w:val="24"/>
        </w:rPr>
        <w:t xml:space="preserve"> It is discretionary in other circumstance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05073" w14:paraId="6B2D00C3" w14:textId="77777777" w:rsidTr="00FC0268">
        <w:tc>
          <w:tcPr>
            <w:tcW w:w="9016" w:type="dxa"/>
            <w:shd w:val="clear" w:color="auto" w:fill="512480"/>
          </w:tcPr>
          <w:p w14:paraId="08E242E5" w14:textId="29E2D410" w:rsidR="00F05073" w:rsidRPr="00FC0268" w:rsidRDefault="00D13F62">
            <w:pP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The child’s behaviour</w:t>
            </w:r>
          </w:p>
        </w:tc>
      </w:tr>
      <w:tr w:rsidR="00260C31" w14:paraId="7A92289C" w14:textId="77777777" w:rsidTr="0096771C">
        <w:tc>
          <w:tcPr>
            <w:tcW w:w="9016" w:type="dxa"/>
            <w:shd w:val="clear" w:color="auto" w:fill="CFBBDC"/>
          </w:tcPr>
          <w:p w14:paraId="775E5FE7" w14:textId="2C91BD36" w:rsidR="00260C31" w:rsidRDefault="00CF70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hat behaviour has caused </w:t>
            </w:r>
            <w:r w:rsidR="00D13F62">
              <w:rPr>
                <w:rFonts w:ascii="Arial" w:hAnsi="Arial" w:cs="Arial"/>
                <w:sz w:val="24"/>
                <w:szCs w:val="24"/>
              </w:rPr>
              <w:t>the child</w:t>
            </w:r>
            <w:r w:rsidR="00205BF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to be referred to the youth justice service?</w:t>
            </w:r>
          </w:p>
        </w:tc>
      </w:tr>
      <w:tr w:rsidR="00CF70F8" w14:paraId="4DD46248" w14:textId="77777777" w:rsidTr="70E1F013">
        <w:tc>
          <w:tcPr>
            <w:tcW w:w="9016" w:type="dxa"/>
          </w:tcPr>
          <w:p w14:paraId="776DE418" w14:textId="2F812EEA" w:rsidR="00CF70F8" w:rsidRDefault="00CF70F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70F8" w14:paraId="377F611B" w14:textId="77777777" w:rsidTr="0096771C">
        <w:tc>
          <w:tcPr>
            <w:tcW w:w="9016" w:type="dxa"/>
            <w:shd w:val="clear" w:color="auto" w:fill="CFBBDC"/>
          </w:tcPr>
          <w:p w14:paraId="5CBF71D8" w14:textId="6B17B096" w:rsidR="00CF70F8" w:rsidRDefault="00CF70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hat do</w:t>
            </w:r>
            <w:r w:rsidR="006D143C">
              <w:rPr>
                <w:rFonts w:ascii="Arial" w:hAnsi="Arial" w:cs="Arial"/>
                <w:sz w:val="24"/>
                <w:szCs w:val="24"/>
              </w:rPr>
              <w:t>es the child</w:t>
            </w:r>
            <w:r w:rsidR="00E67BE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say about th</w:t>
            </w:r>
            <w:r w:rsidR="006D143C">
              <w:rPr>
                <w:rFonts w:ascii="Arial" w:hAnsi="Arial" w:cs="Arial"/>
                <w:sz w:val="24"/>
                <w:szCs w:val="24"/>
              </w:rPr>
              <w:t>eir</w:t>
            </w:r>
            <w:r>
              <w:rPr>
                <w:rFonts w:ascii="Arial" w:hAnsi="Arial" w:cs="Arial"/>
                <w:sz w:val="24"/>
                <w:szCs w:val="24"/>
              </w:rPr>
              <w:t xml:space="preserve"> behaviour?</w:t>
            </w:r>
          </w:p>
        </w:tc>
      </w:tr>
      <w:tr w:rsidR="00CF70F8" w14:paraId="6BF9E3CE" w14:textId="77777777" w:rsidTr="70E1F013">
        <w:tc>
          <w:tcPr>
            <w:tcW w:w="9016" w:type="dxa"/>
          </w:tcPr>
          <w:p w14:paraId="1B1767E8" w14:textId="3D6D9BA3" w:rsidR="00CF70F8" w:rsidRDefault="00CF70F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70F8" w14:paraId="57489C4D" w14:textId="77777777" w:rsidTr="0096771C">
        <w:tc>
          <w:tcPr>
            <w:tcW w:w="9016" w:type="dxa"/>
            <w:shd w:val="clear" w:color="auto" w:fill="CFBBDC"/>
          </w:tcPr>
          <w:p w14:paraId="1A089BAB" w14:textId="06CE721F" w:rsidR="00CF70F8" w:rsidRDefault="00CF70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hat do </w:t>
            </w:r>
            <w:r w:rsidR="00BC47A0">
              <w:rPr>
                <w:rFonts w:ascii="Arial" w:hAnsi="Arial" w:cs="Arial"/>
                <w:sz w:val="24"/>
                <w:szCs w:val="24"/>
              </w:rPr>
              <w:t>the child’s</w:t>
            </w:r>
            <w:r>
              <w:rPr>
                <w:rFonts w:ascii="Arial" w:hAnsi="Arial" w:cs="Arial"/>
                <w:sz w:val="24"/>
                <w:szCs w:val="24"/>
              </w:rPr>
              <w:t xml:space="preserve"> parents/carers say about this behaviour?</w:t>
            </w:r>
          </w:p>
        </w:tc>
      </w:tr>
      <w:tr w:rsidR="00CF70F8" w14:paraId="64B09F8E" w14:textId="77777777" w:rsidTr="70E1F013">
        <w:tc>
          <w:tcPr>
            <w:tcW w:w="9016" w:type="dxa"/>
          </w:tcPr>
          <w:p w14:paraId="1BF36D31" w14:textId="4996404B" w:rsidR="00CF70F8" w:rsidRDefault="00CF70F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70F8" w14:paraId="6BDD2AFC" w14:textId="77777777" w:rsidTr="0096771C">
        <w:tc>
          <w:tcPr>
            <w:tcW w:w="9016" w:type="dxa"/>
            <w:shd w:val="clear" w:color="auto" w:fill="CFBBDC"/>
          </w:tcPr>
          <w:p w14:paraId="5FEB95C2" w14:textId="45533537" w:rsidR="00CF70F8" w:rsidRDefault="1EBFB778">
            <w:pPr>
              <w:rPr>
                <w:rFonts w:ascii="Arial" w:hAnsi="Arial" w:cs="Arial"/>
                <w:sz w:val="24"/>
                <w:szCs w:val="24"/>
              </w:rPr>
            </w:pPr>
            <w:r w:rsidRPr="70E1F013">
              <w:rPr>
                <w:rFonts w:ascii="Arial" w:hAnsi="Arial" w:cs="Arial"/>
                <w:sz w:val="24"/>
                <w:szCs w:val="24"/>
              </w:rPr>
              <w:t xml:space="preserve">In the assessor’s opinion, what </w:t>
            </w:r>
            <w:r w:rsidR="33DFCCAA" w:rsidRPr="47B1DE06">
              <w:rPr>
                <w:rFonts w:ascii="Arial" w:hAnsi="Arial" w:cs="Arial"/>
                <w:sz w:val="24"/>
                <w:szCs w:val="24"/>
              </w:rPr>
              <w:t>needs/goals is</w:t>
            </w:r>
            <w:r w:rsidRPr="70E1F013">
              <w:rPr>
                <w:rFonts w:ascii="Arial" w:hAnsi="Arial" w:cs="Arial"/>
                <w:sz w:val="24"/>
                <w:szCs w:val="24"/>
              </w:rPr>
              <w:t xml:space="preserve"> the child </w:t>
            </w:r>
            <w:r w:rsidR="455A3CD1" w:rsidRPr="47B1DE06">
              <w:rPr>
                <w:rFonts w:ascii="Arial" w:hAnsi="Arial" w:cs="Arial"/>
                <w:sz w:val="24"/>
                <w:szCs w:val="24"/>
              </w:rPr>
              <w:t>trying to achieve through</w:t>
            </w:r>
            <w:r w:rsidRPr="70E1F013">
              <w:rPr>
                <w:rFonts w:ascii="Arial" w:hAnsi="Arial" w:cs="Arial"/>
                <w:sz w:val="24"/>
                <w:szCs w:val="24"/>
              </w:rPr>
              <w:t xml:space="preserve"> this behaviour?</w:t>
            </w:r>
          </w:p>
        </w:tc>
      </w:tr>
      <w:tr w:rsidR="00CF70F8" w14:paraId="03BA9639" w14:textId="77777777" w:rsidTr="70E1F013">
        <w:tc>
          <w:tcPr>
            <w:tcW w:w="9016" w:type="dxa"/>
          </w:tcPr>
          <w:p w14:paraId="52939B53" w14:textId="7D8C14F7" w:rsidR="00CF70F8" w:rsidRDefault="00CF70F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70F8" w14:paraId="232FC9F0" w14:textId="77777777" w:rsidTr="0096771C">
        <w:tc>
          <w:tcPr>
            <w:tcW w:w="9016" w:type="dxa"/>
            <w:shd w:val="clear" w:color="auto" w:fill="CFBBDC"/>
          </w:tcPr>
          <w:p w14:paraId="3C730266" w14:textId="3C2FB638" w:rsidR="00CF70F8" w:rsidRDefault="00827D9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 the assessor’s opinion, why has this behaviour taken place?</w:t>
            </w:r>
          </w:p>
        </w:tc>
      </w:tr>
      <w:tr w:rsidR="00827D94" w14:paraId="750330C5" w14:textId="77777777" w:rsidTr="70E1F013">
        <w:tc>
          <w:tcPr>
            <w:tcW w:w="9016" w:type="dxa"/>
          </w:tcPr>
          <w:p w14:paraId="18C26757" w14:textId="1119DBBC" w:rsidR="00827D94" w:rsidRDefault="00827D94" w:rsidP="00827D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7D94" w14:paraId="1A768346" w14:textId="77777777" w:rsidTr="0096771C">
        <w:tc>
          <w:tcPr>
            <w:tcW w:w="9016" w:type="dxa"/>
            <w:shd w:val="clear" w:color="auto" w:fill="CFBBDC"/>
          </w:tcPr>
          <w:p w14:paraId="527981D4" w14:textId="25DC8BE8" w:rsidR="00827D94" w:rsidRDefault="00827D94" w:rsidP="00827D9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ho has been affected by this behaviour and how?</w:t>
            </w:r>
          </w:p>
        </w:tc>
      </w:tr>
      <w:tr w:rsidR="00827D94" w14:paraId="0B44C2F4" w14:textId="77777777" w:rsidTr="70E1F013">
        <w:tc>
          <w:tcPr>
            <w:tcW w:w="9016" w:type="dxa"/>
          </w:tcPr>
          <w:p w14:paraId="6AEC6DFF" w14:textId="6AC45F71" w:rsidR="00827D94" w:rsidRDefault="00827D94" w:rsidP="00827D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7D94" w14:paraId="72E78047" w14:textId="77777777" w:rsidTr="00DB320C">
        <w:tc>
          <w:tcPr>
            <w:tcW w:w="9016" w:type="dxa"/>
            <w:shd w:val="clear" w:color="auto" w:fill="CFBBDC"/>
          </w:tcPr>
          <w:p w14:paraId="65832320" w14:textId="18F00944" w:rsidR="00827D94" w:rsidRDefault="00827D94" w:rsidP="00827D9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s there opportunity, </w:t>
            </w:r>
            <w:r w:rsidRPr="1C022731">
              <w:rPr>
                <w:rFonts w:ascii="Arial" w:hAnsi="Arial" w:cs="Arial"/>
                <w:sz w:val="24"/>
                <w:szCs w:val="24"/>
              </w:rPr>
              <w:t>and is it appropriate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1C02273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for the child to make amends?</w:t>
            </w:r>
          </w:p>
        </w:tc>
      </w:tr>
      <w:tr w:rsidR="00827D94" w14:paraId="1402B90C" w14:textId="77777777" w:rsidTr="00DB320C">
        <w:tc>
          <w:tcPr>
            <w:tcW w:w="9016" w:type="dxa"/>
          </w:tcPr>
          <w:p w14:paraId="36311516" w14:textId="77777777" w:rsidR="00827D94" w:rsidRDefault="00827D94" w:rsidP="00827D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67F0601" w14:textId="77777777" w:rsidR="00C82EB1" w:rsidRDefault="00C82EB1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58"/>
        <w:gridCol w:w="2358"/>
      </w:tblGrid>
      <w:tr w:rsidR="00827D94" w14:paraId="5AE8ACEB" w14:textId="77777777" w:rsidTr="009B1D39">
        <w:tc>
          <w:tcPr>
            <w:tcW w:w="9016" w:type="dxa"/>
            <w:gridSpan w:val="2"/>
            <w:shd w:val="clear" w:color="auto" w:fill="512480"/>
          </w:tcPr>
          <w:p w14:paraId="20BBAD00" w14:textId="4DF8A281" w:rsidR="00827D94" w:rsidRPr="009B1D39" w:rsidRDefault="00827D94" w:rsidP="00827D94">
            <w:pP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9B1D39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lastRenderedPageBreak/>
              <w:t xml:space="preserve">Safety &amp; Wellbeing for the 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 xml:space="preserve">child </w:t>
            </w:r>
          </w:p>
        </w:tc>
      </w:tr>
      <w:tr w:rsidR="00827D94" w14:paraId="37B2C471" w14:textId="77777777" w:rsidTr="009B1D39">
        <w:tc>
          <w:tcPr>
            <w:tcW w:w="6658" w:type="dxa"/>
            <w:shd w:val="clear" w:color="auto" w:fill="CFBBDC"/>
          </w:tcPr>
          <w:p w14:paraId="71BF6904" w14:textId="4786E1E3" w:rsidR="008240E0" w:rsidRDefault="00827D94" w:rsidP="00827D9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sed on all the information, including past behaviour, what</w:t>
            </w:r>
            <w:r w:rsidR="00F93ACE">
              <w:rPr>
                <w:rFonts w:ascii="Arial" w:hAnsi="Arial" w:cs="Arial"/>
                <w:sz w:val="24"/>
                <w:szCs w:val="24"/>
              </w:rPr>
              <w:t>, if any</w:t>
            </w:r>
            <w:r>
              <w:rPr>
                <w:rFonts w:ascii="Arial" w:hAnsi="Arial" w:cs="Arial"/>
                <w:sz w:val="24"/>
                <w:szCs w:val="24"/>
              </w:rPr>
              <w:t xml:space="preserve"> are the safety and wellbeing concerns for the child and why?</w:t>
            </w:r>
          </w:p>
          <w:p w14:paraId="76D7DF51" w14:textId="0DCCCAFA" w:rsidR="00827D94" w:rsidRDefault="008240E0" w:rsidP="00827D9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sider</w:t>
            </w:r>
            <w:r w:rsidR="006B5473">
              <w:rPr>
                <w:rFonts w:ascii="Arial" w:hAnsi="Arial" w:cs="Arial"/>
                <w:sz w:val="24"/>
                <w:szCs w:val="24"/>
              </w:rPr>
              <w:t xml:space="preserve"> imminence, </w:t>
            </w:r>
            <w:proofErr w:type="gramStart"/>
            <w:r w:rsidR="006B5473">
              <w:rPr>
                <w:rFonts w:ascii="Arial" w:hAnsi="Arial" w:cs="Arial"/>
                <w:sz w:val="24"/>
                <w:szCs w:val="24"/>
              </w:rPr>
              <w:t>nature</w:t>
            </w:r>
            <w:proofErr w:type="gramEnd"/>
            <w:r w:rsidR="006B5473">
              <w:rPr>
                <w:rFonts w:ascii="Arial" w:hAnsi="Arial" w:cs="Arial"/>
                <w:sz w:val="24"/>
                <w:szCs w:val="24"/>
              </w:rPr>
              <w:t xml:space="preserve"> and context 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2118061949"/>
            <w:placeholder>
              <w:docPart w:val="F8278A8F72C54EA8A12AA13EB3B7917D"/>
            </w:placeholder>
            <w:showingPlcHdr/>
            <w:dropDownList>
              <w:listItem w:value="Choose an item."/>
              <w:listItem w:displayText="Low concerns" w:value="Low concerns"/>
              <w:listItem w:displayText="Medium concerns" w:value="Medium concerns"/>
              <w:listItem w:displayText="High concerns" w:value="High concerns"/>
              <w:listItem w:displayText="Very High concerns" w:value="Very High concerns"/>
            </w:dropDownList>
          </w:sdtPr>
          <w:sdtEndPr/>
          <w:sdtContent>
            <w:tc>
              <w:tcPr>
                <w:tcW w:w="2358" w:type="dxa"/>
                <w:vAlign w:val="center"/>
              </w:tcPr>
              <w:p w14:paraId="5B005B13" w14:textId="1674F949" w:rsidR="00827D94" w:rsidRDefault="00827D94" w:rsidP="00827D9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790154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827D94" w14:paraId="40611576" w14:textId="77777777" w:rsidTr="70E1F013">
        <w:tc>
          <w:tcPr>
            <w:tcW w:w="9016" w:type="dxa"/>
            <w:gridSpan w:val="2"/>
          </w:tcPr>
          <w:p w14:paraId="1744AB01" w14:textId="6F9A0E61" w:rsidR="00827D94" w:rsidRDefault="00827D94" w:rsidP="00827D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7D94" w14:paraId="76A1452C" w14:textId="77777777" w:rsidTr="009B1D39">
        <w:tc>
          <w:tcPr>
            <w:tcW w:w="9016" w:type="dxa"/>
            <w:gridSpan w:val="2"/>
            <w:shd w:val="clear" w:color="auto" w:fill="512480"/>
          </w:tcPr>
          <w:p w14:paraId="6EEC345A" w14:textId="57C7BF31" w:rsidR="00827D94" w:rsidRPr="009B1D39" w:rsidRDefault="00827D94" w:rsidP="00827D94">
            <w:pP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9B1D39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Safety for Others</w:t>
            </w:r>
          </w:p>
        </w:tc>
      </w:tr>
      <w:tr w:rsidR="00827D94" w14:paraId="6190FA3E" w14:textId="77777777" w:rsidTr="009B1D39">
        <w:tc>
          <w:tcPr>
            <w:tcW w:w="6658" w:type="dxa"/>
            <w:shd w:val="clear" w:color="auto" w:fill="CFBBDC"/>
          </w:tcPr>
          <w:p w14:paraId="027C1D58" w14:textId="77777777" w:rsidR="00BD3E4C" w:rsidRDefault="00827D94" w:rsidP="00827D94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ased on all the information, including past behaviour, </w:t>
            </w:r>
            <w:r w:rsidR="00751B8F">
              <w:rPr>
                <w:rFonts w:ascii="Arial" w:hAnsi="Arial" w:cs="Arial"/>
                <w:sz w:val="24"/>
                <w:szCs w:val="24"/>
              </w:rPr>
              <w:t>what, if any</w:t>
            </w:r>
            <w:r w:rsidR="00F17086">
              <w:rPr>
                <w:rFonts w:ascii="Arial" w:hAnsi="Arial" w:cs="Arial"/>
                <w:sz w:val="24"/>
                <w:szCs w:val="24"/>
              </w:rPr>
              <w:t xml:space="preserve"> are the safety and </w:t>
            </w:r>
            <w:r w:rsidR="00BD3E4C">
              <w:rPr>
                <w:rFonts w:ascii="Arial" w:hAnsi="Arial" w:cs="Arial"/>
                <w:sz w:val="24"/>
                <w:szCs w:val="24"/>
              </w:rPr>
              <w:t>well-being</w:t>
            </w:r>
            <w:r w:rsidR="00F17086">
              <w:rPr>
                <w:rFonts w:ascii="Arial" w:hAnsi="Arial" w:cs="Arial"/>
                <w:sz w:val="24"/>
                <w:szCs w:val="24"/>
              </w:rPr>
              <w:t xml:space="preserve"> concerns to others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as a result of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the child’s potential behaviour</w:t>
            </w:r>
            <w:r w:rsidR="00311710">
              <w:rPr>
                <w:rFonts w:ascii="Arial" w:hAnsi="Arial" w:cs="Arial"/>
                <w:sz w:val="24"/>
                <w:szCs w:val="24"/>
              </w:rPr>
              <w:t xml:space="preserve"> and why</w:t>
            </w:r>
            <w:r>
              <w:rPr>
                <w:rFonts w:ascii="Arial" w:hAnsi="Arial" w:cs="Arial"/>
                <w:sz w:val="24"/>
                <w:szCs w:val="24"/>
              </w:rPr>
              <w:t xml:space="preserve">? </w:t>
            </w:r>
            <w:r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(Please identify who and explain why) </w:t>
            </w:r>
          </w:p>
          <w:p w14:paraId="51413BC7" w14:textId="467B47BE" w:rsidR="00827D94" w:rsidRPr="00011438" w:rsidRDefault="00011438" w:rsidP="00827D9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nsider imminence,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nature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and context 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269886079"/>
            <w:placeholder>
              <w:docPart w:val="C705EAB00732451A8FAD3D30F2340869"/>
            </w:placeholder>
            <w:showingPlcHdr/>
            <w:dropDownList>
              <w:listItem w:value="Choose an item."/>
              <w:listItem w:displayText="Low safety to others concerns" w:value="Low safety to others concerns"/>
              <w:listItem w:displayText="Medium safety to others concerns" w:value="Medium safety to others concerns"/>
              <w:listItem w:displayText="High safety to others concerns" w:value="High safety to others concerns"/>
              <w:listItem w:displayText="Very High safety to others  concerns" w:value="Very High safety to others  concerns"/>
            </w:dropDownList>
          </w:sdtPr>
          <w:sdtEndPr/>
          <w:sdtContent>
            <w:tc>
              <w:tcPr>
                <w:tcW w:w="2358" w:type="dxa"/>
                <w:vAlign w:val="center"/>
              </w:tcPr>
              <w:p w14:paraId="34880768" w14:textId="11520732" w:rsidR="00827D94" w:rsidRPr="00ED5E5F" w:rsidRDefault="00827D94" w:rsidP="00827D9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790154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827D94" w14:paraId="5CB57C73" w14:textId="77777777" w:rsidTr="70E1F013">
        <w:tc>
          <w:tcPr>
            <w:tcW w:w="9016" w:type="dxa"/>
            <w:gridSpan w:val="2"/>
          </w:tcPr>
          <w:p w14:paraId="3A8D6055" w14:textId="77777777" w:rsidR="00827D94" w:rsidRDefault="00827D94" w:rsidP="00827D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7D94" w14:paraId="3845D00B" w14:textId="77777777" w:rsidTr="00C8342D">
        <w:tc>
          <w:tcPr>
            <w:tcW w:w="9016" w:type="dxa"/>
            <w:gridSpan w:val="2"/>
            <w:shd w:val="clear" w:color="auto" w:fill="511A80"/>
          </w:tcPr>
          <w:p w14:paraId="39742896" w14:textId="312AF9CD" w:rsidR="00827D94" w:rsidRPr="00C8342D" w:rsidRDefault="0008682B" w:rsidP="00827D94">
            <w:pP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 xml:space="preserve">Concerns about future offending </w:t>
            </w:r>
          </w:p>
        </w:tc>
      </w:tr>
      <w:tr w:rsidR="00827D94" w14:paraId="75DB5FBF" w14:textId="77777777" w:rsidTr="00C8342D">
        <w:tc>
          <w:tcPr>
            <w:tcW w:w="6658" w:type="dxa"/>
            <w:shd w:val="clear" w:color="auto" w:fill="CFBBDC"/>
          </w:tcPr>
          <w:p w14:paraId="0B01FF07" w14:textId="77777777" w:rsidR="001C424A" w:rsidRDefault="00827D94" w:rsidP="00827D9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ased on all the information, including past behaviour, </w:t>
            </w:r>
            <w:r w:rsidR="00657B8C">
              <w:rPr>
                <w:rFonts w:ascii="Arial" w:hAnsi="Arial" w:cs="Arial"/>
                <w:sz w:val="24"/>
                <w:szCs w:val="24"/>
              </w:rPr>
              <w:t>how much concern</w:t>
            </w:r>
            <w:r w:rsidR="00D74A1D">
              <w:rPr>
                <w:rFonts w:ascii="Arial" w:hAnsi="Arial" w:cs="Arial"/>
                <w:sz w:val="24"/>
                <w:szCs w:val="24"/>
              </w:rPr>
              <w:t>, if any,</w:t>
            </w:r>
            <w:r w:rsidR="00657B8C">
              <w:rPr>
                <w:rFonts w:ascii="Arial" w:hAnsi="Arial" w:cs="Arial"/>
                <w:sz w:val="24"/>
                <w:szCs w:val="24"/>
              </w:rPr>
              <w:t xml:space="preserve"> is there</w:t>
            </w:r>
            <w:r>
              <w:rPr>
                <w:rFonts w:ascii="Arial" w:hAnsi="Arial" w:cs="Arial"/>
                <w:sz w:val="24"/>
                <w:szCs w:val="24"/>
              </w:rPr>
              <w:t xml:space="preserve"> of the child being involved in any future offending</w:t>
            </w:r>
            <w:r w:rsidR="002A2920">
              <w:rPr>
                <w:rFonts w:ascii="Arial" w:hAnsi="Arial" w:cs="Arial"/>
                <w:sz w:val="24"/>
                <w:szCs w:val="24"/>
              </w:rPr>
              <w:t xml:space="preserve"> and </w:t>
            </w:r>
            <w:r w:rsidR="00B96EF0">
              <w:rPr>
                <w:rFonts w:ascii="Arial" w:hAnsi="Arial" w:cs="Arial"/>
                <w:sz w:val="24"/>
                <w:szCs w:val="24"/>
              </w:rPr>
              <w:t>why?</w:t>
            </w:r>
            <w:r w:rsidR="0054220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8AE0AAB" w14:textId="4887562E" w:rsidR="00827D94" w:rsidRDefault="00542206" w:rsidP="00827D9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nsider imminence,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nature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and context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943147204"/>
            <w:placeholder>
              <w:docPart w:val="4F27E03B63EF4580BE2146258EC58DF4"/>
            </w:placeholder>
            <w:showingPlcHdr/>
            <w:dropDownList>
              <w:listItem w:value="Choose an item."/>
              <w:listItem w:displayText="Low level of concern" w:value="Low level of concern"/>
              <w:listItem w:displayText="Medium level of concern" w:value="Medium level of concern"/>
              <w:listItem w:displayText="High level of concern" w:value="High level of concern"/>
            </w:dropDownList>
          </w:sdtPr>
          <w:sdtEndPr/>
          <w:sdtContent>
            <w:tc>
              <w:tcPr>
                <w:tcW w:w="2358" w:type="dxa"/>
              </w:tcPr>
              <w:p w14:paraId="7C0C1054" w14:textId="44B4D266" w:rsidR="00827D94" w:rsidRDefault="00827D94" w:rsidP="00827D9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F52A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827D94" w14:paraId="7697896D" w14:textId="77777777" w:rsidTr="00DB320C">
        <w:tc>
          <w:tcPr>
            <w:tcW w:w="9016" w:type="dxa"/>
            <w:gridSpan w:val="2"/>
            <w:shd w:val="clear" w:color="auto" w:fill="FFFFFF" w:themeFill="background1"/>
          </w:tcPr>
          <w:p w14:paraId="1E066684" w14:textId="77777777" w:rsidR="00827D94" w:rsidRDefault="00827D94" w:rsidP="00827D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7D94" w14:paraId="2D82D15F" w14:textId="77777777" w:rsidTr="009B1D39">
        <w:tc>
          <w:tcPr>
            <w:tcW w:w="9016" w:type="dxa"/>
            <w:gridSpan w:val="2"/>
            <w:shd w:val="clear" w:color="auto" w:fill="512480"/>
          </w:tcPr>
          <w:p w14:paraId="240D4E55" w14:textId="4DB8AE53" w:rsidR="00827D94" w:rsidRPr="0037307D" w:rsidRDefault="00827D94" w:rsidP="00827D94">
            <w:pP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Moving Forward</w:t>
            </w:r>
          </w:p>
        </w:tc>
      </w:tr>
      <w:tr w:rsidR="00660ADE" w14:paraId="7E9E18B3" w14:textId="77777777" w:rsidTr="009B1D39">
        <w:tc>
          <w:tcPr>
            <w:tcW w:w="9016" w:type="dxa"/>
            <w:gridSpan w:val="2"/>
            <w:shd w:val="clear" w:color="auto" w:fill="CFBBDC"/>
          </w:tcPr>
          <w:p w14:paraId="28090F56" w14:textId="6A853882" w:rsidR="00660ADE" w:rsidRDefault="00543FC7" w:rsidP="00827D9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hat existing strengths, for the child,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family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and community, can be built on </w:t>
            </w:r>
          </w:p>
        </w:tc>
      </w:tr>
      <w:tr w:rsidR="00660ADE" w14:paraId="38AF6F5F" w14:textId="77777777" w:rsidTr="00F93ACE">
        <w:tc>
          <w:tcPr>
            <w:tcW w:w="9016" w:type="dxa"/>
            <w:gridSpan w:val="2"/>
            <w:shd w:val="clear" w:color="auto" w:fill="auto"/>
          </w:tcPr>
          <w:p w14:paraId="59C6BF8D" w14:textId="77777777" w:rsidR="00660ADE" w:rsidRDefault="00660ADE" w:rsidP="00827D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7D94" w14:paraId="08AAD680" w14:textId="77777777" w:rsidTr="009B1D39">
        <w:tc>
          <w:tcPr>
            <w:tcW w:w="9016" w:type="dxa"/>
            <w:gridSpan w:val="2"/>
            <w:shd w:val="clear" w:color="auto" w:fill="CFBBDC"/>
          </w:tcPr>
          <w:p w14:paraId="3522873C" w14:textId="617C20C5" w:rsidR="00827D94" w:rsidRDefault="00827D94" w:rsidP="00827D9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hat will help the child achieve their potential? </w:t>
            </w:r>
          </w:p>
        </w:tc>
      </w:tr>
      <w:tr w:rsidR="00827D94" w14:paraId="06BD1D7C" w14:textId="77777777" w:rsidTr="70E1F013">
        <w:tc>
          <w:tcPr>
            <w:tcW w:w="9016" w:type="dxa"/>
            <w:gridSpan w:val="2"/>
          </w:tcPr>
          <w:p w14:paraId="08AD986C" w14:textId="5F133D15" w:rsidR="00827D94" w:rsidRDefault="00827D94" w:rsidP="00827D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7D94" w14:paraId="1E773EB3" w14:textId="77777777" w:rsidTr="009B1D39">
        <w:tc>
          <w:tcPr>
            <w:tcW w:w="9016" w:type="dxa"/>
            <w:gridSpan w:val="2"/>
            <w:shd w:val="clear" w:color="auto" w:fill="CFBBDC"/>
          </w:tcPr>
          <w:p w14:paraId="52764664" w14:textId="5544F6E9" w:rsidR="00827D94" w:rsidRDefault="00827D94" w:rsidP="00827D9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es the child’s family need any additional support to help to support them achieve their potential?</w:t>
            </w:r>
          </w:p>
        </w:tc>
      </w:tr>
      <w:tr w:rsidR="00827D94" w14:paraId="10B1A10A" w14:textId="77777777" w:rsidTr="007905CE">
        <w:tc>
          <w:tcPr>
            <w:tcW w:w="9016" w:type="dxa"/>
            <w:gridSpan w:val="2"/>
            <w:shd w:val="clear" w:color="auto" w:fill="FFFFFF" w:themeFill="background1"/>
          </w:tcPr>
          <w:p w14:paraId="410C51F9" w14:textId="77777777" w:rsidR="00827D94" w:rsidRDefault="00827D94" w:rsidP="00827D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7D94" w14:paraId="7F13230F" w14:textId="77777777" w:rsidTr="009B1D39">
        <w:tc>
          <w:tcPr>
            <w:tcW w:w="9016" w:type="dxa"/>
            <w:gridSpan w:val="2"/>
            <w:shd w:val="clear" w:color="auto" w:fill="CFBBDC"/>
          </w:tcPr>
          <w:p w14:paraId="311EA0FF" w14:textId="6EB9B353" w:rsidR="00827D94" w:rsidRDefault="00827D94" w:rsidP="00827D9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hat barriers, structural or otherwise might prevent the child achieving their potential? </w:t>
            </w:r>
          </w:p>
        </w:tc>
      </w:tr>
      <w:tr w:rsidR="00827D94" w14:paraId="6A70F5E6" w14:textId="77777777" w:rsidTr="70E1F013">
        <w:tc>
          <w:tcPr>
            <w:tcW w:w="9016" w:type="dxa"/>
            <w:gridSpan w:val="2"/>
          </w:tcPr>
          <w:p w14:paraId="1F8FCB24" w14:textId="2C681B37" w:rsidR="00827D94" w:rsidRDefault="00827D94" w:rsidP="00827D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1E07431" w14:textId="77777777" w:rsidR="007C30EE" w:rsidRDefault="007C30EE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D243E" w14:paraId="34EEA403" w14:textId="77777777" w:rsidTr="0096771C">
        <w:tc>
          <w:tcPr>
            <w:tcW w:w="9016" w:type="dxa"/>
            <w:shd w:val="clear" w:color="auto" w:fill="006EAD"/>
          </w:tcPr>
          <w:p w14:paraId="717F1FAA" w14:textId="2B21A0B2" w:rsidR="001D243E" w:rsidRPr="001D243E" w:rsidRDefault="008303FE" w:rsidP="001D243E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Decision Making Process</w:t>
            </w:r>
          </w:p>
        </w:tc>
      </w:tr>
    </w:tbl>
    <w:p w14:paraId="6075FF94" w14:textId="3DC0D55F" w:rsidR="00816D07" w:rsidRDefault="000E5E08" w:rsidP="000E5E0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ly complete i</w:t>
      </w:r>
      <w:r w:rsidR="00384EF6"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 xml:space="preserve"> the case is subject to a decision making proc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2410"/>
        <w:gridCol w:w="2925"/>
      </w:tblGrid>
      <w:tr w:rsidR="007F566F" w14:paraId="569BF001" w14:textId="77777777" w:rsidTr="00100B44">
        <w:tc>
          <w:tcPr>
            <w:tcW w:w="3681" w:type="dxa"/>
          </w:tcPr>
          <w:p w14:paraId="0B4F52F0" w14:textId="73AF7302" w:rsidR="007F566F" w:rsidRDefault="00B035E5" w:rsidP="0094024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f appropriate, what is the </w:t>
            </w:r>
            <w:r w:rsidR="009C2C5C">
              <w:rPr>
                <w:rFonts w:ascii="Arial" w:hAnsi="Arial" w:cs="Arial"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>ssessor</w:t>
            </w:r>
            <w:r w:rsidR="009C2C5C"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00B44">
              <w:rPr>
                <w:rFonts w:ascii="Arial" w:hAnsi="Arial" w:cs="Arial"/>
                <w:sz w:val="24"/>
                <w:szCs w:val="24"/>
              </w:rPr>
              <w:t>recommended disposal</w:t>
            </w:r>
          </w:p>
        </w:tc>
        <w:tc>
          <w:tcPr>
            <w:tcW w:w="5335" w:type="dxa"/>
            <w:gridSpan w:val="2"/>
          </w:tcPr>
          <w:p w14:paraId="7D2D86DE" w14:textId="277B9BEB" w:rsidR="007F566F" w:rsidRDefault="007F566F" w:rsidP="0094024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25F8" w14:paraId="77585C98" w14:textId="77777777" w:rsidTr="00100B44">
        <w:tc>
          <w:tcPr>
            <w:tcW w:w="3681" w:type="dxa"/>
          </w:tcPr>
          <w:p w14:paraId="16DD3C04" w14:textId="2C4E43D7" w:rsidR="00F825F8" w:rsidRDefault="00B21F72" w:rsidP="0094024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ho has made this decision?</w:t>
            </w:r>
          </w:p>
        </w:tc>
        <w:tc>
          <w:tcPr>
            <w:tcW w:w="5335" w:type="dxa"/>
            <w:gridSpan w:val="2"/>
          </w:tcPr>
          <w:p w14:paraId="40542691" w14:textId="77777777" w:rsidR="00F825F8" w:rsidRDefault="00F825F8" w:rsidP="0094024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25F8" w14:paraId="16206809" w14:textId="77777777" w:rsidTr="00100B44">
        <w:tc>
          <w:tcPr>
            <w:tcW w:w="3681" w:type="dxa"/>
          </w:tcPr>
          <w:p w14:paraId="13E51DD8" w14:textId="25C6ED78" w:rsidR="00F825F8" w:rsidRDefault="00B21F72" w:rsidP="0094024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</w:t>
            </w:r>
            <w:r w:rsidR="001E5625">
              <w:rPr>
                <w:rFonts w:ascii="Arial" w:hAnsi="Arial" w:cs="Arial"/>
                <w:sz w:val="24"/>
                <w:szCs w:val="24"/>
              </w:rPr>
              <w:t>ationale</w:t>
            </w:r>
            <w:r>
              <w:rPr>
                <w:rFonts w:ascii="Arial" w:hAnsi="Arial" w:cs="Arial"/>
                <w:sz w:val="24"/>
                <w:szCs w:val="24"/>
              </w:rPr>
              <w:t xml:space="preserve"> for the disposal</w:t>
            </w:r>
          </w:p>
        </w:tc>
        <w:tc>
          <w:tcPr>
            <w:tcW w:w="5335" w:type="dxa"/>
            <w:gridSpan w:val="2"/>
          </w:tcPr>
          <w:p w14:paraId="57B6AD3A" w14:textId="77777777" w:rsidR="00F825F8" w:rsidRDefault="00F825F8" w:rsidP="0094024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73A0" w14:paraId="2F5DB070" w14:textId="77777777" w:rsidTr="00100B44">
        <w:tc>
          <w:tcPr>
            <w:tcW w:w="3681" w:type="dxa"/>
          </w:tcPr>
          <w:p w14:paraId="6F116B6C" w14:textId="29B2A6E4" w:rsidR="00F073A0" w:rsidRDefault="00F073A0" w:rsidP="0094024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 of the offence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796910886"/>
            <w:placeholder>
              <w:docPart w:val="1ADB0F45AFE24C75BCA46043E26B6532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5335" w:type="dxa"/>
                <w:gridSpan w:val="2"/>
              </w:tcPr>
              <w:p w14:paraId="0A530E71" w14:textId="316F0A22" w:rsidR="00F073A0" w:rsidRDefault="006F0F26" w:rsidP="00940241">
                <w:pPr>
                  <w:spacing w:line="276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337DCB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F825F8" w14:paraId="0D4D724E" w14:textId="77777777" w:rsidTr="00100B44">
        <w:tc>
          <w:tcPr>
            <w:tcW w:w="3681" w:type="dxa"/>
          </w:tcPr>
          <w:p w14:paraId="7443CC33" w14:textId="42D8192E" w:rsidR="00F825F8" w:rsidRDefault="00B21F72" w:rsidP="0094024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 of decision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080059013"/>
            <w:placeholder>
              <w:docPart w:val="0EDCE8B30AC045B1856B710AD534BCD1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5335" w:type="dxa"/>
                <w:gridSpan w:val="2"/>
              </w:tcPr>
              <w:p w14:paraId="67FDC3CD" w14:textId="01A1F07E" w:rsidR="00F825F8" w:rsidRDefault="00CF7672" w:rsidP="00940241">
                <w:pPr>
                  <w:spacing w:line="276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790154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F825F8" w14:paraId="2BAC6292" w14:textId="77777777" w:rsidTr="00100B44">
        <w:tc>
          <w:tcPr>
            <w:tcW w:w="3681" w:type="dxa"/>
          </w:tcPr>
          <w:p w14:paraId="6F26E436" w14:textId="7B5641BD" w:rsidR="00F825F8" w:rsidRDefault="00B21F72" w:rsidP="0094024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sposal type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821934698"/>
            <w:placeholder>
              <w:docPart w:val="1B22464030B1457DA3374B2D13DD4E82"/>
            </w:placeholder>
            <w:showingPlcHdr/>
            <w:dropDownList>
              <w:listItem w:value="Choose an item."/>
              <w:listItem w:displayText="Youth Conditional Caution" w:value="Youth Conditional Caution"/>
              <w:listItem w:displayText="Youth Caution" w:value="Youth Caution"/>
              <w:listItem w:displayText="Outcome 22" w:value="Outcome 22"/>
              <w:listItem w:displayText="No Further Action" w:value="No Further Action"/>
              <w:listItem w:displayText="Other" w:value="Other"/>
              <w:listItem w:displayText="Community Resolution " w:value="Community Resolution "/>
              <w:listItem w:displayText="Referred for charge" w:value="Referred for charge"/>
            </w:dropDownList>
          </w:sdtPr>
          <w:sdtEndPr/>
          <w:sdtContent>
            <w:tc>
              <w:tcPr>
                <w:tcW w:w="5335" w:type="dxa"/>
                <w:gridSpan w:val="2"/>
              </w:tcPr>
              <w:p w14:paraId="420DEF91" w14:textId="7529B70A" w:rsidR="00F825F8" w:rsidRDefault="00D31A8E" w:rsidP="00940241">
                <w:pPr>
                  <w:spacing w:line="276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790154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3C7843" w14:paraId="13F178EE" w14:textId="77777777" w:rsidTr="00100B44">
        <w:tc>
          <w:tcPr>
            <w:tcW w:w="3681" w:type="dxa"/>
          </w:tcPr>
          <w:p w14:paraId="3B34D394" w14:textId="5D30E34C" w:rsidR="003C7843" w:rsidRPr="00F10C62" w:rsidRDefault="003C7843" w:rsidP="0094024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F10C62">
              <w:rPr>
                <w:rFonts w:ascii="Arial" w:hAnsi="Arial" w:cs="Arial"/>
                <w:sz w:val="24"/>
                <w:szCs w:val="24"/>
              </w:rPr>
              <w:t xml:space="preserve">Date disposal administered 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974175200"/>
            <w:placeholder>
              <w:docPart w:val="D101310D35AD4ACCA9F1CFA4E55314F5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5335" w:type="dxa"/>
                <w:gridSpan w:val="2"/>
              </w:tcPr>
              <w:p w14:paraId="74A5B3D9" w14:textId="77855C9F" w:rsidR="003C7843" w:rsidRDefault="00005C00" w:rsidP="00940241">
                <w:pPr>
                  <w:spacing w:line="276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790154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3C7843" w14:paraId="10129033" w14:textId="77777777" w:rsidTr="003C7843">
        <w:tc>
          <w:tcPr>
            <w:tcW w:w="6091" w:type="dxa"/>
            <w:gridSpan w:val="2"/>
          </w:tcPr>
          <w:p w14:paraId="7DB31C11" w14:textId="7BD1E7EF" w:rsidR="003C7843" w:rsidRPr="00F10C62" w:rsidRDefault="003C7843" w:rsidP="0094024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F10C62">
              <w:rPr>
                <w:rFonts w:ascii="Arial" w:hAnsi="Arial" w:cs="Arial"/>
                <w:sz w:val="24"/>
                <w:szCs w:val="24"/>
              </w:rPr>
              <w:t xml:space="preserve">For Turnaround cases, has this proceeded to </w:t>
            </w:r>
            <w:r w:rsidR="00DD2497">
              <w:rPr>
                <w:rFonts w:ascii="Arial" w:hAnsi="Arial" w:cs="Arial"/>
                <w:sz w:val="24"/>
                <w:szCs w:val="24"/>
              </w:rPr>
              <w:t>intervention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825977466"/>
            <w:placeholder>
              <w:docPart w:val="AD78D945CB8A49DC8EE99D024D6AE6BE"/>
            </w:placeholder>
            <w:showingPlcHdr/>
            <w:dropDownList>
              <w:listItem w:value="Choose an item."/>
              <w:listItem w:displayText="Declined to participate" w:value="Declined to participate"/>
              <w:listItem w:displayText="Other" w:value="Other"/>
              <w:listItem w:displayText="Following assessment no further support required" w:value="Following assessment no further support required"/>
              <w:listItem w:displayText="Yes, support to be provided" w:value="Yes, support to be provided"/>
            </w:dropDownList>
          </w:sdtPr>
          <w:sdtEndPr/>
          <w:sdtContent>
            <w:tc>
              <w:tcPr>
                <w:tcW w:w="2925" w:type="dxa"/>
              </w:tcPr>
              <w:p w14:paraId="5B48B9F3" w14:textId="176121F9" w:rsidR="003C7843" w:rsidRPr="005E5566" w:rsidRDefault="00005C00" w:rsidP="00940241">
                <w:pPr>
                  <w:spacing w:line="276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5E5566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77264A46" w14:textId="77777777" w:rsidR="00C82EB1" w:rsidRDefault="00C82EB1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53E35" w:rsidRPr="00DB01F1" w14:paraId="634A7946" w14:textId="77777777" w:rsidTr="00DB320C">
        <w:tc>
          <w:tcPr>
            <w:tcW w:w="9016" w:type="dxa"/>
            <w:shd w:val="clear" w:color="auto" w:fill="006EAD"/>
          </w:tcPr>
          <w:p w14:paraId="1626A311" w14:textId="5BF3ECDB" w:rsidR="00F53E35" w:rsidRPr="00DB01F1" w:rsidRDefault="00765C8E" w:rsidP="00DB320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lastRenderedPageBreak/>
              <w:t>The Plan</w:t>
            </w:r>
          </w:p>
        </w:tc>
      </w:tr>
    </w:tbl>
    <w:p w14:paraId="0815492B" w14:textId="77777777" w:rsidR="003810B9" w:rsidRPr="00DB01F1" w:rsidRDefault="003810B9">
      <w:pPr>
        <w:rPr>
          <w:rFonts w:ascii="Arial" w:hAnsi="Arial" w:cs="Arial"/>
          <w:b/>
          <w:bCs/>
          <w:color w:val="FFFFFF" w:themeColor="background1"/>
          <w:sz w:val="24"/>
          <w:szCs w:val="24"/>
        </w:rPr>
      </w:pPr>
      <w:bookmarkStart w:id="1" w:name="_Hlk12537764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B01F1" w:rsidRPr="00DB01F1" w14:paraId="538A4396" w14:textId="77777777" w:rsidTr="00DB01F1">
        <w:tc>
          <w:tcPr>
            <w:tcW w:w="9016" w:type="dxa"/>
            <w:shd w:val="clear" w:color="auto" w:fill="006EAD"/>
          </w:tcPr>
          <w:p w14:paraId="5D63AA54" w14:textId="2A684ECC" w:rsidR="00DB01F1" w:rsidRPr="00DB01F1" w:rsidRDefault="00765C8E" w:rsidP="00DB01F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Child’s Section</w:t>
            </w:r>
          </w:p>
        </w:tc>
      </w:tr>
      <w:bookmarkEnd w:id="1"/>
    </w:tbl>
    <w:p w14:paraId="3AD60DC3" w14:textId="7386F189" w:rsidR="00DB01F1" w:rsidRDefault="00DB01F1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5240"/>
        <w:gridCol w:w="3776"/>
      </w:tblGrid>
      <w:tr w:rsidR="00591364" w14:paraId="4AEA56CB" w14:textId="77777777" w:rsidTr="00477922">
        <w:tc>
          <w:tcPr>
            <w:tcW w:w="9016" w:type="dxa"/>
            <w:gridSpan w:val="2"/>
            <w:shd w:val="clear" w:color="auto" w:fill="CFBBDC"/>
          </w:tcPr>
          <w:p w14:paraId="507C4831" w14:textId="1FDC7E7B" w:rsidR="00591364" w:rsidRDefault="005913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se are the things I am good at:</w:t>
            </w:r>
          </w:p>
        </w:tc>
      </w:tr>
      <w:tr w:rsidR="00591364" w14:paraId="62EB4ACB" w14:textId="77777777" w:rsidTr="00477922">
        <w:tc>
          <w:tcPr>
            <w:tcW w:w="9016" w:type="dxa"/>
            <w:gridSpan w:val="2"/>
          </w:tcPr>
          <w:p w14:paraId="4A6FA80A" w14:textId="101799D8" w:rsidR="00591364" w:rsidRDefault="00591364" w:rsidP="00591364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  <w:p w14:paraId="73349CC3" w14:textId="583BFAF6" w:rsidR="00591364" w:rsidRDefault="00591364" w:rsidP="00591364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  <w:p w14:paraId="1B107F2B" w14:textId="5E2BFAA9" w:rsidR="00591364" w:rsidRPr="00591364" w:rsidRDefault="00591364" w:rsidP="00591364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1364" w14:paraId="7E588190" w14:textId="77777777" w:rsidTr="00477922">
        <w:tc>
          <w:tcPr>
            <w:tcW w:w="9016" w:type="dxa"/>
            <w:gridSpan w:val="2"/>
            <w:shd w:val="clear" w:color="auto" w:fill="CFBBDC"/>
          </w:tcPr>
          <w:p w14:paraId="77A13418" w14:textId="756A6B10" w:rsidR="00591364" w:rsidRDefault="005913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se are the things I </w:t>
            </w:r>
            <w:r w:rsidR="001F6F2E">
              <w:rPr>
                <w:rFonts w:ascii="Arial" w:hAnsi="Arial" w:cs="Arial"/>
                <w:sz w:val="24"/>
                <w:szCs w:val="24"/>
              </w:rPr>
              <w:t xml:space="preserve">might </w:t>
            </w:r>
            <w:r>
              <w:rPr>
                <w:rFonts w:ascii="Arial" w:hAnsi="Arial" w:cs="Arial"/>
                <w:sz w:val="24"/>
                <w:szCs w:val="24"/>
              </w:rPr>
              <w:t>need help with:</w:t>
            </w:r>
          </w:p>
        </w:tc>
      </w:tr>
      <w:tr w:rsidR="00591364" w14:paraId="62AD6356" w14:textId="77777777" w:rsidTr="00477922">
        <w:tc>
          <w:tcPr>
            <w:tcW w:w="9016" w:type="dxa"/>
            <w:gridSpan w:val="2"/>
          </w:tcPr>
          <w:p w14:paraId="737DFAB5" w14:textId="78B0DEB9" w:rsidR="00591364" w:rsidRDefault="00591364" w:rsidP="00591364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</w:p>
          <w:p w14:paraId="703E48B6" w14:textId="61363C36" w:rsidR="00591364" w:rsidRDefault="00591364" w:rsidP="00591364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</w:p>
          <w:p w14:paraId="246F7377" w14:textId="7475AB36" w:rsidR="00591364" w:rsidRPr="00591364" w:rsidRDefault="00591364" w:rsidP="00591364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387E" w14:paraId="769DB0ED" w14:textId="77777777" w:rsidTr="00DF2774">
        <w:trPr>
          <w:trHeight w:val="399"/>
        </w:trPr>
        <w:tc>
          <w:tcPr>
            <w:tcW w:w="9016" w:type="dxa"/>
            <w:gridSpan w:val="2"/>
            <w:shd w:val="clear" w:color="auto" w:fill="512480"/>
          </w:tcPr>
          <w:p w14:paraId="017B69FD" w14:textId="208F2E06" w:rsidR="0066387E" w:rsidRPr="008B5594" w:rsidRDefault="0066387E" w:rsidP="0066387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559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My Plan</w:t>
            </w:r>
          </w:p>
        </w:tc>
      </w:tr>
      <w:tr w:rsidR="00DF2774" w14:paraId="45960922" w14:textId="77777777" w:rsidTr="00477922">
        <w:tc>
          <w:tcPr>
            <w:tcW w:w="9016" w:type="dxa"/>
            <w:gridSpan w:val="2"/>
            <w:shd w:val="clear" w:color="auto" w:fill="CFBBDC"/>
          </w:tcPr>
          <w:p w14:paraId="4B5CE3A5" w14:textId="4592656B" w:rsidR="00DF2774" w:rsidRDefault="00DF2774" w:rsidP="0066387E">
            <w:pPr>
              <w:rPr>
                <w:rFonts w:ascii="Arial" w:hAnsi="Arial" w:cs="Arial"/>
                <w:sz w:val="24"/>
                <w:szCs w:val="24"/>
              </w:rPr>
            </w:pPr>
            <w:r w:rsidRPr="00DF2774">
              <w:rPr>
                <w:rFonts w:ascii="Arial" w:hAnsi="Arial" w:cs="Arial"/>
                <w:sz w:val="24"/>
                <w:szCs w:val="24"/>
              </w:rPr>
              <w:t>This is who will help me with my plan and what they will be doing:</w:t>
            </w:r>
          </w:p>
        </w:tc>
      </w:tr>
      <w:tr w:rsidR="00DF2774" w14:paraId="5F819ABF" w14:textId="77777777" w:rsidTr="00DF2774">
        <w:tc>
          <w:tcPr>
            <w:tcW w:w="9016" w:type="dxa"/>
            <w:gridSpan w:val="2"/>
            <w:shd w:val="clear" w:color="auto" w:fill="auto"/>
          </w:tcPr>
          <w:p w14:paraId="108BD546" w14:textId="77777777" w:rsidR="00DF2774" w:rsidRDefault="00DF2774" w:rsidP="0066387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387E" w14:paraId="2BD99887" w14:textId="77777777" w:rsidTr="00477922">
        <w:tc>
          <w:tcPr>
            <w:tcW w:w="9016" w:type="dxa"/>
            <w:gridSpan w:val="2"/>
            <w:shd w:val="clear" w:color="auto" w:fill="CFBBDC"/>
          </w:tcPr>
          <w:p w14:paraId="74D85FA1" w14:textId="768E8DC1" w:rsidR="0066387E" w:rsidRPr="0066387E" w:rsidRDefault="0066387E" w:rsidP="0066387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is is </w:t>
            </w:r>
            <w:r w:rsidR="00C30870">
              <w:rPr>
                <w:rFonts w:ascii="Arial" w:hAnsi="Arial" w:cs="Arial"/>
                <w:sz w:val="24"/>
                <w:szCs w:val="24"/>
              </w:rPr>
              <w:t>what will happen to help m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A4C25">
              <w:rPr>
                <w:rFonts w:ascii="Arial" w:hAnsi="Arial" w:cs="Arial"/>
                <w:sz w:val="24"/>
                <w:szCs w:val="24"/>
              </w:rPr>
              <w:t xml:space="preserve">move </w:t>
            </w:r>
            <w:r w:rsidR="00DF2774">
              <w:rPr>
                <w:rFonts w:ascii="Arial" w:hAnsi="Arial" w:cs="Arial"/>
                <w:sz w:val="24"/>
                <w:szCs w:val="24"/>
              </w:rPr>
              <w:t>forward and</w:t>
            </w:r>
            <w:r w:rsidR="009A4C2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30870">
              <w:rPr>
                <w:rFonts w:ascii="Arial" w:hAnsi="Arial" w:cs="Arial"/>
                <w:sz w:val="24"/>
                <w:szCs w:val="24"/>
              </w:rPr>
              <w:t>stay out</w:t>
            </w:r>
            <w:r w:rsidR="009A4C25">
              <w:rPr>
                <w:rFonts w:ascii="Arial" w:hAnsi="Arial" w:cs="Arial"/>
                <w:sz w:val="24"/>
                <w:szCs w:val="24"/>
              </w:rPr>
              <w:t xml:space="preserve"> from trouble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8B5594" w14:paraId="5E595EF2" w14:textId="77777777" w:rsidTr="00477922">
        <w:tc>
          <w:tcPr>
            <w:tcW w:w="9016" w:type="dxa"/>
            <w:gridSpan w:val="2"/>
          </w:tcPr>
          <w:p w14:paraId="5256932F" w14:textId="77777777" w:rsidR="008B5594" w:rsidRDefault="008B5594" w:rsidP="0066387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387E" w14:paraId="6154DBA0" w14:textId="77777777" w:rsidTr="00477922">
        <w:tc>
          <w:tcPr>
            <w:tcW w:w="9016" w:type="dxa"/>
            <w:gridSpan w:val="2"/>
            <w:shd w:val="clear" w:color="auto" w:fill="CFBBDC"/>
          </w:tcPr>
          <w:p w14:paraId="58A8DDE1" w14:textId="69E72F08" w:rsidR="0066387E" w:rsidRPr="0066387E" w:rsidRDefault="0066387E" w:rsidP="0066387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is is </w:t>
            </w:r>
            <w:r w:rsidR="00DF2774">
              <w:rPr>
                <w:rFonts w:ascii="Arial" w:hAnsi="Arial" w:cs="Arial"/>
                <w:sz w:val="24"/>
                <w:szCs w:val="24"/>
              </w:rPr>
              <w:t>what will happen to</w:t>
            </w:r>
            <w:r>
              <w:rPr>
                <w:rFonts w:ascii="Arial" w:hAnsi="Arial" w:cs="Arial"/>
                <w:sz w:val="24"/>
                <w:szCs w:val="24"/>
              </w:rPr>
              <w:t xml:space="preserve"> keep m</w:t>
            </w:r>
            <w:r w:rsidR="00DF2774">
              <w:rPr>
                <w:rFonts w:ascii="Arial" w:hAnsi="Arial" w:cs="Arial"/>
                <w:sz w:val="24"/>
                <w:szCs w:val="24"/>
              </w:rPr>
              <w:t xml:space="preserve">e </w:t>
            </w:r>
            <w:r>
              <w:rPr>
                <w:rFonts w:ascii="Arial" w:hAnsi="Arial" w:cs="Arial"/>
                <w:sz w:val="24"/>
                <w:szCs w:val="24"/>
              </w:rPr>
              <w:t>safe:</w:t>
            </w:r>
          </w:p>
        </w:tc>
      </w:tr>
      <w:tr w:rsidR="008B5594" w14:paraId="40D01AAC" w14:textId="77777777" w:rsidTr="00477922">
        <w:tc>
          <w:tcPr>
            <w:tcW w:w="9016" w:type="dxa"/>
            <w:gridSpan w:val="2"/>
          </w:tcPr>
          <w:p w14:paraId="766FF9D3" w14:textId="77777777" w:rsidR="008B5594" w:rsidRDefault="008B5594" w:rsidP="0066387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387E" w14:paraId="4DC18354" w14:textId="77777777" w:rsidTr="00477922">
        <w:tc>
          <w:tcPr>
            <w:tcW w:w="9016" w:type="dxa"/>
            <w:gridSpan w:val="2"/>
            <w:shd w:val="clear" w:color="auto" w:fill="CFBBDC"/>
          </w:tcPr>
          <w:p w14:paraId="6719398B" w14:textId="6B7B853C" w:rsidR="0066387E" w:rsidRPr="0066387E" w:rsidRDefault="0066387E" w:rsidP="0066387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is is </w:t>
            </w:r>
            <w:r w:rsidR="00DF2774">
              <w:rPr>
                <w:rFonts w:ascii="Arial" w:hAnsi="Arial" w:cs="Arial"/>
                <w:sz w:val="24"/>
                <w:szCs w:val="24"/>
              </w:rPr>
              <w:t>what will happen to</w:t>
            </w:r>
            <w:r>
              <w:rPr>
                <w:rFonts w:ascii="Arial" w:hAnsi="Arial" w:cs="Arial"/>
                <w:sz w:val="24"/>
                <w:szCs w:val="24"/>
              </w:rPr>
              <w:t xml:space="preserve"> keep others safe:</w:t>
            </w:r>
          </w:p>
        </w:tc>
      </w:tr>
      <w:tr w:rsidR="00EC57A3" w14:paraId="5423820B" w14:textId="77777777" w:rsidTr="00891A09">
        <w:tc>
          <w:tcPr>
            <w:tcW w:w="9016" w:type="dxa"/>
            <w:gridSpan w:val="2"/>
            <w:shd w:val="clear" w:color="auto" w:fill="auto"/>
          </w:tcPr>
          <w:p w14:paraId="0F128275" w14:textId="77777777" w:rsidR="00EC57A3" w:rsidRDefault="00EC57A3" w:rsidP="0066387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387E" w14:paraId="58BB22DC" w14:textId="77777777" w:rsidTr="00477922">
        <w:tc>
          <w:tcPr>
            <w:tcW w:w="9016" w:type="dxa"/>
            <w:gridSpan w:val="2"/>
            <w:shd w:val="clear" w:color="auto" w:fill="CFBBDC"/>
          </w:tcPr>
          <w:p w14:paraId="639EA8B5" w14:textId="75CA1D2D" w:rsidR="0066387E" w:rsidRPr="0066387E" w:rsidRDefault="00850D7D" w:rsidP="0066387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I</w:t>
            </w:r>
            <w:r w:rsidR="005375A9">
              <w:rPr>
                <w:rFonts w:ascii="Arial" w:hAnsi="Arial" w:cs="Arial"/>
                <w:sz w:val="24"/>
                <w:szCs w:val="24"/>
              </w:rPr>
              <w:t>f</w:t>
            </w:r>
            <w:r>
              <w:rPr>
                <w:rFonts w:ascii="Arial" w:hAnsi="Arial" w:cs="Arial"/>
                <w:sz w:val="24"/>
                <w:szCs w:val="24"/>
              </w:rPr>
              <w:t xml:space="preserve"> have </w:t>
            </w:r>
            <w:r w:rsidR="0044771E">
              <w:rPr>
                <w:rFonts w:ascii="Arial" w:hAnsi="Arial" w:cs="Arial"/>
                <w:sz w:val="24"/>
                <w:szCs w:val="24"/>
              </w:rPr>
              <w:t>done something wrong, this is what I will do to put things right</w:t>
            </w:r>
            <w:r w:rsidR="002E3F92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8B5594" w14:paraId="363ABC80" w14:textId="77777777" w:rsidTr="00477922">
        <w:tc>
          <w:tcPr>
            <w:tcW w:w="9016" w:type="dxa"/>
            <w:gridSpan w:val="2"/>
          </w:tcPr>
          <w:p w14:paraId="1008A1FA" w14:textId="77777777" w:rsidR="008B5594" w:rsidRDefault="008B5594" w:rsidP="0066387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4380" w14:paraId="4033D501" w14:textId="77777777" w:rsidTr="00477922">
        <w:tc>
          <w:tcPr>
            <w:tcW w:w="9016" w:type="dxa"/>
            <w:gridSpan w:val="2"/>
            <w:shd w:val="clear" w:color="auto" w:fill="CFBBDC"/>
          </w:tcPr>
          <w:p w14:paraId="0E9D362B" w14:textId="43B41C42" w:rsidR="00EE4380" w:rsidRDefault="00060D0A" w:rsidP="0066387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se are the things I </w:t>
            </w:r>
            <w:r w:rsidR="001F6F2E">
              <w:rPr>
                <w:rFonts w:ascii="Arial" w:hAnsi="Arial" w:cs="Arial"/>
                <w:sz w:val="24"/>
                <w:szCs w:val="24"/>
              </w:rPr>
              <w:t xml:space="preserve">might </w:t>
            </w:r>
            <w:r>
              <w:rPr>
                <w:rFonts w:ascii="Arial" w:hAnsi="Arial" w:cs="Arial"/>
                <w:sz w:val="24"/>
                <w:szCs w:val="24"/>
              </w:rPr>
              <w:t>need to help me achieve my plan:</w:t>
            </w:r>
          </w:p>
        </w:tc>
      </w:tr>
      <w:tr w:rsidR="00EE4380" w14:paraId="5C0745A8" w14:textId="77777777" w:rsidTr="00477922">
        <w:tc>
          <w:tcPr>
            <w:tcW w:w="9016" w:type="dxa"/>
            <w:gridSpan w:val="2"/>
          </w:tcPr>
          <w:p w14:paraId="3EACB28C" w14:textId="259CEB7C" w:rsidR="00EE4380" w:rsidRDefault="00EE4380" w:rsidP="00060D0A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</w:p>
          <w:p w14:paraId="111A093A" w14:textId="5BC4BD3E" w:rsidR="00060D0A" w:rsidRDefault="00060D0A" w:rsidP="00060D0A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</w:p>
          <w:p w14:paraId="55DEB65F" w14:textId="7F6188A9" w:rsidR="00060D0A" w:rsidRPr="00060D0A" w:rsidRDefault="00060D0A" w:rsidP="00060D0A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6731" w14:paraId="5F826A39" w14:textId="77777777" w:rsidTr="00477922">
        <w:tc>
          <w:tcPr>
            <w:tcW w:w="9016" w:type="dxa"/>
            <w:gridSpan w:val="2"/>
            <w:shd w:val="clear" w:color="auto" w:fill="CFBBDC"/>
          </w:tcPr>
          <w:p w14:paraId="67811EAB" w14:textId="4D97634E" w:rsidR="00786731" w:rsidRPr="00786731" w:rsidRDefault="008710B2" w:rsidP="0078673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se are the </w:t>
            </w:r>
            <w:r w:rsidR="027945B2" w:rsidRPr="3890A3F6">
              <w:rPr>
                <w:rFonts w:ascii="Arial" w:hAnsi="Arial" w:cs="Arial"/>
                <w:sz w:val="24"/>
                <w:szCs w:val="24"/>
              </w:rPr>
              <w:t xml:space="preserve">additional things </w:t>
            </w:r>
            <w:r w:rsidR="00D87178">
              <w:rPr>
                <w:rFonts w:ascii="Arial" w:hAnsi="Arial" w:cs="Arial"/>
                <w:sz w:val="24"/>
                <w:szCs w:val="24"/>
              </w:rPr>
              <w:t>we have agreed</w:t>
            </w:r>
            <w:r w:rsidR="00585594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will be put in place to help </w:t>
            </w:r>
            <w:r w:rsidR="00FA00AA">
              <w:rPr>
                <w:rFonts w:ascii="Arial" w:hAnsi="Arial" w:cs="Arial"/>
                <w:sz w:val="24"/>
                <w:szCs w:val="24"/>
              </w:rPr>
              <w:t>keep me and others safe</w:t>
            </w:r>
            <w:r w:rsidR="00DD4322">
              <w:rPr>
                <w:rFonts w:ascii="Arial" w:hAnsi="Arial" w:cs="Arial"/>
                <w:sz w:val="24"/>
                <w:szCs w:val="24"/>
              </w:rPr>
              <w:t>, if needed:</w:t>
            </w:r>
          </w:p>
        </w:tc>
      </w:tr>
      <w:tr w:rsidR="00DD4322" w14:paraId="287B30F3" w14:textId="77777777" w:rsidTr="00477922">
        <w:tc>
          <w:tcPr>
            <w:tcW w:w="9016" w:type="dxa"/>
            <w:gridSpan w:val="2"/>
          </w:tcPr>
          <w:p w14:paraId="6C9B9A4B" w14:textId="159BF34B" w:rsidR="00DD4322" w:rsidRDefault="00DD4322" w:rsidP="0078673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4F64" w14:paraId="77F7FE0D" w14:textId="77777777" w:rsidTr="00F417A8">
        <w:tc>
          <w:tcPr>
            <w:tcW w:w="9016" w:type="dxa"/>
            <w:gridSpan w:val="2"/>
            <w:shd w:val="clear" w:color="auto" w:fill="CFBBDC"/>
          </w:tcPr>
          <w:p w14:paraId="745EE805" w14:textId="6D65AF2C" w:rsidR="00884F64" w:rsidRDefault="003F7B2B" w:rsidP="00884F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 know when my plan is finished when</w:t>
            </w:r>
            <w:r w:rsidR="00766616">
              <w:rPr>
                <w:rFonts w:ascii="Arial" w:hAnsi="Arial" w:cs="Arial"/>
                <w:sz w:val="24"/>
                <w:szCs w:val="24"/>
              </w:rPr>
              <w:t>;</w:t>
            </w:r>
          </w:p>
        </w:tc>
      </w:tr>
      <w:tr w:rsidR="00F417A8" w14:paraId="112A2513" w14:textId="77777777" w:rsidTr="00F417A8">
        <w:tc>
          <w:tcPr>
            <w:tcW w:w="9016" w:type="dxa"/>
            <w:gridSpan w:val="2"/>
            <w:shd w:val="clear" w:color="auto" w:fill="auto"/>
          </w:tcPr>
          <w:p w14:paraId="77E7C2D4" w14:textId="77777777" w:rsidR="00F417A8" w:rsidRDefault="00F417A8" w:rsidP="00884F6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4F64" w14:paraId="52D8A4B1" w14:textId="77777777" w:rsidTr="00406A2A">
        <w:tc>
          <w:tcPr>
            <w:tcW w:w="5240" w:type="dxa"/>
            <w:shd w:val="clear" w:color="auto" w:fill="CFBBDC"/>
          </w:tcPr>
          <w:p w14:paraId="06A0BB7C" w14:textId="006A3913" w:rsidR="00884F64" w:rsidRDefault="00507147" w:rsidP="00884F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date my plan will be finished 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959148027"/>
            <w:placeholder>
              <w:docPart w:val="4DFD369A7C4C4A3B9D69FABBCE8EF5B1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776" w:type="dxa"/>
              </w:tcPr>
              <w:p w14:paraId="6D4A34CE" w14:textId="4FD6B4B2" w:rsidR="00884F64" w:rsidRDefault="00884F64" w:rsidP="00884F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C73AD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884F64" w14:paraId="17B382C5" w14:textId="77777777" w:rsidTr="00611B1B">
        <w:tc>
          <w:tcPr>
            <w:tcW w:w="9016" w:type="dxa"/>
            <w:gridSpan w:val="2"/>
          </w:tcPr>
          <w:p w14:paraId="3F3CB9DF" w14:textId="77777777" w:rsidR="00884F64" w:rsidRDefault="00884F64" w:rsidP="00884F6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4F64" w14:paraId="6D0D9954" w14:textId="77777777" w:rsidTr="00477922">
        <w:trPr>
          <w:trHeight w:val="275"/>
        </w:trPr>
        <w:tc>
          <w:tcPr>
            <w:tcW w:w="5240" w:type="dxa"/>
            <w:vMerge w:val="restart"/>
          </w:tcPr>
          <w:p w14:paraId="6876598F" w14:textId="46C4A1EA" w:rsidR="00884F64" w:rsidRDefault="00884F64" w:rsidP="00884F64">
            <w:pPr>
              <w:rPr>
                <w:rFonts w:ascii="Arial" w:hAnsi="Arial" w:cs="Arial"/>
                <w:sz w:val="24"/>
                <w:szCs w:val="24"/>
              </w:rPr>
            </w:pPr>
            <w:bookmarkStart w:id="2" w:name="_Hlk120615944"/>
            <w:r>
              <w:rPr>
                <w:rFonts w:ascii="Arial" w:hAnsi="Arial" w:cs="Arial"/>
                <w:sz w:val="24"/>
                <w:szCs w:val="24"/>
              </w:rPr>
              <w:t xml:space="preserve">I will do the things in this plan. Sometimes I may need extra help from other people. My worker will talk to me if this needs to happen. I agree we can talk about adding extra things to the plan if needed  </w:t>
            </w:r>
          </w:p>
        </w:tc>
        <w:tc>
          <w:tcPr>
            <w:tcW w:w="3776" w:type="dxa"/>
          </w:tcPr>
          <w:p w14:paraId="4F00CEE2" w14:textId="13028A4E" w:rsidR="00884F64" w:rsidRDefault="00884F64" w:rsidP="00884F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y signature </w:t>
            </w:r>
          </w:p>
        </w:tc>
      </w:tr>
      <w:tr w:rsidR="00884F64" w14:paraId="1667AF86" w14:textId="77777777" w:rsidTr="00477922">
        <w:trPr>
          <w:trHeight w:val="275"/>
        </w:trPr>
        <w:tc>
          <w:tcPr>
            <w:tcW w:w="5240" w:type="dxa"/>
            <w:vMerge/>
          </w:tcPr>
          <w:p w14:paraId="4E921AD5" w14:textId="77777777" w:rsidR="00884F64" w:rsidRDefault="00884F64" w:rsidP="00884F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76" w:type="dxa"/>
          </w:tcPr>
          <w:p w14:paraId="561C4AA0" w14:textId="77777777" w:rsidR="00884F64" w:rsidRDefault="00884F64" w:rsidP="00884F6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4C49" w14:paraId="7648CF89" w14:textId="77777777" w:rsidTr="001A4833">
        <w:trPr>
          <w:trHeight w:val="275"/>
        </w:trPr>
        <w:tc>
          <w:tcPr>
            <w:tcW w:w="9016" w:type="dxa"/>
            <w:gridSpan w:val="2"/>
            <w:shd w:val="clear" w:color="auto" w:fill="CFBBDC"/>
          </w:tcPr>
          <w:p w14:paraId="7CBCE923" w14:textId="1773E908" w:rsidR="00664C49" w:rsidRDefault="00AE6329" w:rsidP="00884F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s the parent/carer, these are the things I may need support with </w:t>
            </w:r>
          </w:p>
        </w:tc>
      </w:tr>
      <w:tr w:rsidR="00D02989" w14:paraId="39EA0CF6" w14:textId="77777777" w:rsidTr="00477922">
        <w:trPr>
          <w:trHeight w:val="275"/>
        </w:trPr>
        <w:tc>
          <w:tcPr>
            <w:tcW w:w="5240" w:type="dxa"/>
          </w:tcPr>
          <w:p w14:paraId="573DF6D4" w14:textId="77777777" w:rsidR="00D02989" w:rsidRDefault="00907C09" w:rsidP="00907C09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</w:p>
          <w:p w14:paraId="7AB92DBB" w14:textId="77777777" w:rsidR="00907C09" w:rsidRDefault="00907C09" w:rsidP="00907C09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24EAED5" w14:textId="649672A6" w:rsidR="00907C09" w:rsidRPr="001A4833" w:rsidRDefault="00907C09" w:rsidP="001A4833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76" w:type="dxa"/>
          </w:tcPr>
          <w:p w14:paraId="7F960927" w14:textId="77777777" w:rsidR="00D02989" w:rsidRDefault="00D02989" w:rsidP="00884F6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4F64" w14:paraId="24330749" w14:textId="77777777" w:rsidTr="00477922">
        <w:trPr>
          <w:trHeight w:val="275"/>
        </w:trPr>
        <w:tc>
          <w:tcPr>
            <w:tcW w:w="5240" w:type="dxa"/>
            <w:vMerge w:val="restart"/>
          </w:tcPr>
          <w:p w14:paraId="7AABC5BA" w14:textId="01D63A5F" w:rsidR="00884F64" w:rsidRDefault="00884F64" w:rsidP="00884F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 will help my child to do everything in this plan. Sometimes either me</w:t>
            </w:r>
            <w:r w:rsidR="00EB65EE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3A3E89">
              <w:rPr>
                <w:rFonts w:ascii="Arial" w:hAnsi="Arial" w:cs="Arial"/>
                <w:sz w:val="24"/>
                <w:szCs w:val="24"/>
              </w:rPr>
              <w:t xml:space="preserve">or </w:t>
            </w:r>
            <w:r w:rsidR="00EB65EE">
              <w:rPr>
                <w:rFonts w:ascii="Arial" w:hAnsi="Arial" w:cs="Arial"/>
                <w:sz w:val="24"/>
                <w:szCs w:val="24"/>
              </w:rPr>
              <w:t>other members of my family,</w:t>
            </w:r>
            <w:r>
              <w:rPr>
                <w:rFonts w:ascii="Arial" w:hAnsi="Arial" w:cs="Arial"/>
                <w:sz w:val="24"/>
                <w:szCs w:val="24"/>
              </w:rPr>
              <w:t xml:space="preserve"> or my child may need extra help from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other people. The worker will talk to us both if this needs to happen. I agree we can talk about adding extra things to this plan. </w:t>
            </w:r>
          </w:p>
        </w:tc>
        <w:tc>
          <w:tcPr>
            <w:tcW w:w="3776" w:type="dxa"/>
          </w:tcPr>
          <w:p w14:paraId="2ACD61F0" w14:textId="6732F129" w:rsidR="00884F64" w:rsidRDefault="00884F64" w:rsidP="00884F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Parent/carer signature </w:t>
            </w:r>
          </w:p>
        </w:tc>
      </w:tr>
      <w:tr w:rsidR="00884F64" w14:paraId="2912C77D" w14:textId="77777777" w:rsidTr="00477922">
        <w:trPr>
          <w:trHeight w:val="275"/>
        </w:trPr>
        <w:tc>
          <w:tcPr>
            <w:tcW w:w="5240" w:type="dxa"/>
            <w:vMerge/>
          </w:tcPr>
          <w:p w14:paraId="54AB3FDA" w14:textId="77777777" w:rsidR="00884F64" w:rsidRDefault="00884F64" w:rsidP="00884F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76" w:type="dxa"/>
          </w:tcPr>
          <w:p w14:paraId="48BD8136" w14:textId="77777777" w:rsidR="00884F64" w:rsidRDefault="00884F64" w:rsidP="00884F6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2"/>
    </w:tbl>
    <w:p w14:paraId="1E469B3E" w14:textId="77777777" w:rsidR="00633423" w:rsidRDefault="00633423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C3B71" w14:paraId="1247480F" w14:textId="77777777" w:rsidTr="003C3B71">
        <w:tc>
          <w:tcPr>
            <w:tcW w:w="9016" w:type="dxa"/>
            <w:shd w:val="clear" w:color="auto" w:fill="006EAD"/>
          </w:tcPr>
          <w:p w14:paraId="62347A5E" w14:textId="0CCBAC94" w:rsidR="003C3B71" w:rsidRPr="003C3B71" w:rsidRDefault="003C3B71" w:rsidP="003C3B7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C3B71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Professional</w:t>
            </w:r>
            <w:r w:rsidR="002F6CE2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 xml:space="preserve"> Section </w:t>
            </w:r>
          </w:p>
        </w:tc>
      </w:tr>
    </w:tbl>
    <w:p w14:paraId="75412FE8" w14:textId="77777777" w:rsidR="003C3B71" w:rsidRDefault="003C3B71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1678"/>
        <w:gridCol w:w="4508"/>
      </w:tblGrid>
      <w:tr w:rsidR="00191BD3" w14:paraId="713CF287" w14:textId="77777777" w:rsidTr="00161175">
        <w:tc>
          <w:tcPr>
            <w:tcW w:w="9016" w:type="dxa"/>
            <w:gridSpan w:val="3"/>
            <w:shd w:val="clear" w:color="auto" w:fill="CFBBDC"/>
          </w:tcPr>
          <w:p w14:paraId="3874BB29" w14:textId="2468952F" w:rsidR="00191BD3" w:rsidRDefault="00191B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hat diversity needs will be considered to help the child </w:t>
            </w:r>
            <w:r w:rsidR="00EB65EE">
              <w:rPr>
                <w:rFonts w:ascii="Arial" w:hAnsi="Arial" w:cs="Arial"/>
                <w:sz w:val="24"/>
                <w:szCs w:val="24"/>
              </w:rPr>
              <w:t xml:space="preserve">and family </w:t>
            </w:r>
            <w:r>
              <w:rPr>
                <w:rFonts w:ascii="Arial" w:hAnsi="Arial" w:cs="Arial"/>
                <w:sz w:val="24"/>
                <w:szCs w:val="24"/>
              </w:rPr>
              <w:t>achieve their goals?</w:t>
            </w:r>
          </w:p>
        </w:tc>
      </w:tr>
      <w:tr w:rsidR="00191BD3" w14:paraId="570D7AA2" w14:textId="77777777" w:rsidTr="00191BD3">
        <w:tc>
          <w:tcPr>
            <w:tcW w:w="9016" w:type="dxa"/>
            <w:gridSpan w:val="3"/>
          </w:tcPr>
          <w:p w14:paraId="4A310EB1" w14:textId="77777777" w:rsidR="00191BD3" w:rsidRDefault="00191BD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1BD3" w14:paraId="50FBB494" w14:textId="77777777" w:rsidTr="00161175">
        <w:tc>
          <w:tcPr>
            <w:tcW w:w="9016" w:type="dxa"/>
            <w:gridSpan w:val="3"/>
            <w:shd w:val="clear" w:color="auto" w:fill="CFBBDC"/>
          </w:tcPr>
          <w:p w14:paraId="3B268CFE" w14:textId="4219C1FE" w:rsidR="00191BD3" w:rsidRDefault="00191B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ho will support the child</w:t>
            </w:r>
            <w:r w:rsidR="00EB65EE">
              <w:rPr>
                <w:rFonts w:ascii="Arial" w:hAnsi="Arial" w:cs="Arial"/>
                <w:sz w:val="24"/>
                <w:szCs w:val="24"/>
              </w:rPr>
              <w:t xml:space="preserve"> and family</w:t>
            </w:r>
            <w:r>
              <w:rPr>
                <w:rFonts w:ascii="Arial" w:hAnsi="Arial" w:cs="Arial"/>
                <w:sz w:val="24"/>
                <w:szCs w:val="24"/>
              </w:rPr>
              <w:t>?</w:t>
            </w:r>
          </w:p>
        </w:tc>
      </w:tr>
      <w:tr w:rsidR="00191BD3" w14:paraId="610CB83A" w14:textId="77777777" w:rsidTr="00191BD3">
        <w:tc>
          <w:tcPr>
            <w:tcW w:w="9016" w:type="dxa"/>
            <w:gridSpan w:val="3"/>
          </w:tcPr>
          <w:p w14:paraId="634B7678" w14:textId="77777777" w:rsidR="00191BD3" w:rsidRDefault="00191BD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1BD3" w14:paraId="05B1DB08" w14:textId="77777777" w:rsidTr="00161175">
        <w:tc>
          <w:tcPr>
            <w:tcW w:w="9016" w:type="dxa"/>
            <w:gridSpan w:val="3"/>
            <w:shd w:val="clear" w:color="auto" w:fill="CFBBDC"/>
          </w:tcPr>
          <w:p w14:paraId="400472B8" w14:textId="56F7906A" w:rsidR="00191BD3" w:rsidRDefault="00191B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hat other</w:t>
            </w:r>
            <w:r w:rsidR="00EB65EE">
              <w:rPr>
                <w:rFonts w:ascii="Arial" w:hAnsi="Arial" w:cs="Arial"/>
                <w:sz w:val="24"/>
                <w:szCs w:val="24"/>
              </w:rPr>
              <w:t xml:space="preserve"> support is</w:t>
            </w:r>
            <w:r>
              <w:rPr>
                <w:rFonts w:ascii="Arial" w:hAnsi="Arial" w:cs="Arial"/>
                <w:sz w:val="24"/>
                <w:szCs w:val="24"/>
              </w:rPr>
              <w:t xml:space="preserve"> in place</w:t>
            </w:r>
            <w:r w:rsidR="00C97183">
              <w:rPr>
                <w:rFonts w:ascii="Arial" w:hAnsi="Arial" w:cs="Arial"/>
                <w:sz w:val="24"/>
                <w:szCs w:val="24"/>
              </w:rPr>
              <w:t xml:space="preserve"> and which of the child and family’s needs are being </w:t>
            </w:r>
            <w:r w:rsidR="0089637A">
              <w:rPr>
                <w:rFonts w:ascii="Arial" w:hAnsi="Arial" w:cs="Arial"/>
                <w:sz w:val="24"/>
                <w:szCs w:val="24"/>
              </w:rPr>
              <w:t xml:space="preserve">addressed by this support? </w:t>
            </w:r>
          </w:p>
        </w:tc>
      </w:tr>
      <w:tr w:rsidR="00191BD3" w14:paraId="2D7A4CF0" w14:textId="77777777" w:rsidTr="00191BD3">
        <w:tc>
          <w:tcPr>
            <w:tcW w:w="9016" w:type="dxa"/>
            <w:gridSpan w:val="3"/>
          </w:tcPr>
          <w:p w14:paraId="132C81C0" w14:textId="77777777" w:rsidR="00191BD3" w:rsidRDefault="00191BD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7183" w14:paraId="42FD0C70" w14:textId="77777777" w:rsidTr="00161175">
        <w:tc>
          <w:tcPr>
            <w:tcW w:w="9016" w:type="dxa"/>
            <w:gridSpan w:val="3"/>
            <w:shd w:val="clear" w:color="auto" w:fill="CFBBDC"/>
          </w:tcPr>
          <w:p w14:paraId="00868085" w14:textId="04BA0C5E" w:rsidR="00C97183" w:rsidRDefault="00C97183" w:rsidP="00C9718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ow will any structural barriers be overcome? </w:t>
            </w:r>
          </w:p>
        </w:tc>
      </w:tr>
      <w:tr w:rsidR="00C97183" w14:paraId="1B98FEFE" w14:textId="77777777" w:rsidTr="00191BD3">
        <w:tc>
          <w:tcPr>
            <w:tcW w:w="9016" w:type="dxa"/>
            <w:gridSpan w:val="3"/>
          </w:tcPr>
          <w:p w14:paraId="39981CE3" w14:textId="77777777" w:rsidR="00C97183" w:rsidRDefault="00C97183" w:rsidP="00C9718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7183" w14:paraId="0C9359C8" w14:textId="77777777" w:rsidTr="00161175">
        <w:tc>
          <w:tcPr>
            <w:tcW w:w="9016" w:type="dxa"/>
            <w:gridSpan w:val="3"/>
            <w:shd w:val="clear" w:color="auto" w:fill="CFBBDC"/>
          </w:tcPr>
          <w:p w14:paraId="29FA90D7" w14:textId="54A7D9E2" w:rsidR="00C97183" w:rsidRDefault="00C97183" w:rsidP="00C9718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hat will the YJS doing to support the child? </w:t>
            </w:r>
          </w:p>
        </w:tc>
      </w:tr>
      <w:tr w:rsidR="00C97183" w14:paraId="648B0F39" w14:textId="77777777" w:rsidTr="00191BD3">
        <w:tc>
          <w:tcPr>
            <w:tcW w:w="9016" w:type="dxa"/>
            <w:gridSpan w:val="3"/>
          </w:tcPr>
          <w:p w14:paraId="5E6F07CC" w14:textId="77777777" w:rsidR="00C97183" w:rsidRDefault="00C97183" w:rsidP="00C9718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7183" w14:paraId="78B0680A" w14:textId="77777777" w:rsidTr="00161175">
        <w:tc>
          <w:tcPr>
            <w:tcW w:w="9016" w:type="dxa"/>
            <w:gridSpan w:val="3"/>
            <w:shd w:val="clear" w:color="auto" w:fill="CFBBDC"/>
          </w:tcPr>
          <w:p w14:paraId="6EACDD3D" w14:textId="587DB0B6" w:rsidR="00C97183" w:rsidRDefault="00C97183" w:rsidP="00C9718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hat will other agencies </w:t>
            </w:r>
            <w:r w:rsidR="00A7227F">
              <w:rPr>
                <w:rFonts w:ascii="Arial" w:hAnsi="Arial" w:cs="Arial"/>
                <w:sz w:val="24"/>
                <w:szCs w:val="24"/>
              </w:rPr>
              <w:t xml:space="preserve">be </w:t>
            </w:r>
            <w:r>
              <w:rPr>
                <w:rFonts w:ascii="Arial" w:hAnsi="Arial" w:cs="Arial"/>
                <w:sz w:val="24"/>
                <w:szCs w:val="24"/>
              </w:rPr>
              <w:t>doing to support the child</w:t>
            </w:r>
            <w:r w:rsidR="0029473C">
              <w:rPr>
                <w:rFonts w:ascii="Arial" w:hAnsi="Arial" w:cs="Arial"/>
                <w:sz w:val="24"/>
                <w:szCs w:val="24"/>
              </w:rPr>
              <w:t xml:space="preserve"> and family </w:t>
            </w:r>
          </w:p>
        </w:tc>
      </w:tr>
      <w:tr w:rsidR="00C97183" w14:paraId="7443ADAD" w14:textId="77777777" w:rsidTr="0075251A">
        <w:tc>
          <w:tcPr>
            <w:tcW w:w="9016" w:type="dxa"/>
            <w:gridSpan w:val="3"/>
            <w:shd w:val="clear" w:color="auto" w:fill="FFFFFF" w:themeFill="background1"/>
          </w:tcPr>
          <w:p w14:paraId="3755DE73" w14:textId="77777777" w:rsidR="00C97183" w:rsidRDefault="00C97183" w:rsidP="00C9718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7183" w14:paraId="1C8FA7E5" w14:textId="77777777" w:rsidTr="0075251A">
        <w:tc>
          <w:tcPr>
            <w:tcW w:w="9016" w:type="dxa"/>
            <w:gridSpan w:val="3"/>
            <w:shd w:val="clear" w:color="auto" w:fill="CFBBDC"/>
          </w:tcPr>
          <w:p w14:paraId="2CF3B5BC" w14:textId="7394CDCE" w:rsidR="00C97183" w:rsidRDefault="00C97183" w:rsidP="00C9718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hat will the YJS doing to support the parent(s)/carers</w:t>
            </w:r>
          </w:p>
        </w:tc>
      </w:tr>
      <w:tr w:rsidR="00C97183" w14:paraId="3A890C99" w14:textId="77777777" w:rsidTr="00191BD3">
        <w:tc>
          <w:tcPr>
            <w:tcW w:w="9016" w:type="dxa"/>
            <w:gridSpan w:val="3"/>
          </w:tcPr>
          <w:p w14:paraId="1E2CDF8E" w14:textId="77777777" w:rsidR="00C97183" w:rsidRDefault="00C97183" w:rsidP="00C9718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7183" w14:paraId="1D8AAD97" w14:textId="77777777" w:rsidTr="00161175">
        <w:tc>
          <w:tcPr>
            <w:tcW w:w="9016" w:type="dxa"/>
            <w:gridSpan w:val="3"/>
            <w:shd w:val="clear" w:color="auto" w:fill="CFBBDC"/>
          </w:tcPr>
          <w:p w14:paraId="5A2D7913" w14:textId="4EE300DE" w:rsidR="00C97183" w:rsidRDefault="00C97183" w:rsidP="00C9718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hat external controls will be in place to manage the child’s behaviour, if needed?</w:t>
            </w:r>
          </w:p>
        </w:tc>
      </w:tr>
      <w:tr w:rsidR="00C97183" w14:paraId="67C96233" w14:textId="77777777" w:rsidTr="00191BD3">
        <w:tc>
          <w:tcPr>
            <w:tcW w:w="9016" w:type="dxa"/>
            <w:gridSpan w:val="3"/>
          </w:tcPr>
          <w:p w14:paraId="5BBFCA86" w14:textId="77777777" w:rsidR="00C97183" w:rsidRDefault="00C97183" w:rsidP="00C9718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7183" w14:paraId="3EEACC87" w14:textId="77777777" w:rsidTr="0088546F">
        <w:tc>
          <w:tcPr>
            <w:tcW w:w="9016" w:type="dxa"/>
            <w:gridSpan w:val="3"/>
            <w:shd w:val="clear" w:color="auto" w:fill="CFBBDC"/>
          </w:tcPr>
          <w:p w14:paraId="71D62232" w14:textId="79A2E8C2" w:rsidR="00C97183" w:rsidRDefault="00C97183" w:rsidP="00C9718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hat interventions will be delivered? Tick top three</w:t>
            </w:r>
          </w:p>
        </w:tc>
      </w:tr>
      <w:tr w:rsidR="00C97183" w14:paraId="0A747E46" w14:textId="74A454D2" w:rsidTr="00DE47CE">
        <w:trPr>
          <w:trHeight w:val="510"/>
        </w:trPr>
        <w:tc>
          <w:tcPr>
            <w:tcW w:w="4508" w:type="dxa"/>
            <w:gridSpan w:val="2"/>
            <w:shd w:val="clear" w:color="auto" w:fill="auto"/>
          </w:tcPr>
          <w:p w14:paraId="3E11DD23" w14:textId="77777777" w:rsidR="00C97183" w:rsidRPr="00CD4C8D" w:rsidRDefault="008F5B2A" w:rsidP="00C9718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547261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7183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C97183" w:rsidRPr="00CD4C8D">
              <w:rPr>
                <w:rFonts w:ascii="Arial" w:hAnsi="Arial" w:cs="Arial"/>
                <w:sz w:val="20"/>
                <w:szCs w:val="20"/>
              </w:rPr>
              <w:t xml:space="preserve">Mental Health </w:t>
            </w:r>
          </w:p>
          <w:p w14:paraId="5CFB3351" w14:textId="77777777" w:rsidR="00C97183" w:rsidRPr="00CD4C8D" w:rsidRDefault="008F5B2A" w:rsidP="00C9718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24835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7183" w:rsidRPr="00CD4C8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97183" w:rsidRPr="00CD4C8D">
              <w:rPr>
                <w:rFonts w:ascii="Arial" w:hAnsi="Arial" w:cs="Arial"/>
                <w:sz w:val="20"/>
                <w:szCs w:val="20"/>
              </w:rPr>
              <w:t xml:space="preserve">Mentoring and supportive relationships </w:t>
            </w:r>
          </w:p>
          <w:p w14:paraId="49981DED" w14:textId="1B517CD2" w:rsidR="00C97183" w:rsidRPr="00CD4C8D" w:rsidRDefault="008F5B2A" w:rsidP="00C9718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17497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7183" w:rsidRPr="00CD4C8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97183" w:rsidRPr="00CD4C8D">
              <w:rPr>
                <w:rFonts w:ascii="Arial" w:hAnsi="Arial" w:cs="Arial"/>
                <w:sz w:val="20"/>
                <w:szCs w:val="20"/>
              </w:rPr>
              <w:t xml:space="preserve">Educational and vocational </w:t>
            </w:r>
          </w:p>
          <w:p w14:paraId="202E3991" w14:textId="1BCB08B7" w:rsidR="00C97183" w:rsidRPr="00CD4C8D" w:rsidRDefault="008F5B2A" w:rsidP="00C9718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09688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7183" w:rsidRPr="00CD4C8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97183" w:rsidRPr="00CD4C8D">
              <w:rPr>
                <w:rFonts w:ascii="Arial" w:hAnsi="Arial" w:cs="Arial"/>
                <w:sz w:val="20"/>
                <w:szCs w:val="20"/>
              </w:rPr>
              <w:t>Substance misuse</w:t>
            </w:r>
          </w:p>
          <w:p w14:paraId="571A1644" w14:textId="4669EDF4" w:rsidR="00C97183" w:rsidRPr="00CD4C8D" w:rsidRDefault="008F5B2A" w:rsidP="00C9718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53754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7183" w:rsidRPr="00CD4C8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97183" w:rsidRPr="00CD4C8D">
              <w:rPr>
                <w:rFonts w:ascii="Arial" w:hAnsi="Arial" w:cs="Arial"/>
                <w:sz w:val="20"/>
                <w:szCs w:val="20"/>
              </w:rPr>
              <w:t>Sports based recreational activities</w:t>
            </w:r>
          </w:p>
          <w:p w14:paraId="0500CAE6" w14:textId="5785F86C" w:rsidR="00C97183" w:rsidRDefault="00C97183" w:rsidP="00C971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8" w:type="dxa"/>
            <w:shd w:val="clear" w:color="auto" w:fill="auto"/>
          </w:tcPr>
          <w:p w14:paraId="51844110" w14:textId="77777777" w:rsidR="00C97183" w:rsidRPr="00CD4C8D" w:rsidRDefault="008F5B2A" w:rsidP="00C9718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72936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7183" w:rsidRPr="00CD4C8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97183" w:rsidRPr="00CD4C8D">
              <w:rPr>
                <w:rFonts w:ascii="Arial" w:hAnsi="Arial" w:cs="Arial"/>
                <w:sz w:val="20"/>
                <w:szCs w:val="20"/>
              </w:rPr>
              <w:t>Restorative justice</w:t>
            </w:r>
          </w:p>
          <w:p w14:paraId="51FF9BD0" w14:textId="77777777" w:rsidR="00C97183" w:rsidRPr="00CD4C8D" w:rsidRDefault="008F5B2A" w:rsidP="00C9718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15508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7183" w:rsidRPr="00CD4C8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97183" w:rsidRPr="00CD4C8D">
              <w:rPr>
                <w:rFonts w:ascii="Arial" w:hAnsi="Arial" w:cs="Arial"/>
                <w:sz w:val="20"/>
                <w:szCs w:val="20"/>
              </w:rPr>
              <w:t>Social and emotional interventions</w:t>
            </w:r>
          </w:p>
          <w:p w14:paraId="1AC94DB7" w14:textId="77777777" w:rsidR="00C97183" w:rsidRPr="00CD4C8D" w:rsidRDefault="008F5B2A" w:rsidP="00C9718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0806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7183" w:rsidRPr="00CD4C8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97183" w:rsidRPr="00CD4C8D">
              <w:rPr>
                <w:rFonts w:ascii="Arial" w:hAnsi="Arial" w:cs="Arial"/>
                <w:sz w:val="20"/>
                <w:szCs w:val="20"/>
              </w:rPr>
              <w:t xml:space="preserve">Practical life skills </w:t>
            </w:r>
          </w:p>
          <w:p w14:paraId="03266AA0" w14:textId="77777777" w:rsidR="00C97183" w:rsidRPr="00CD4C8D" w:rsidRDefault="008F5B2A" w:rsidP="00C9718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59118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7183" w:rsidRPr="00CD4C8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97183" w:rsidRPr="00CD4C8D">
              <w:rPr>
                <w:rFonts w:ascii="Arial" w:hAnsi="Arial" w:cs="Arial"/>
                <w:sz w:val="20"/>
                <w:szCs w:val="20"/>
              </w:rPr>
              <w:t>Music and art based recreation</w:t>
            </w:r>
          </w:p>
          <w:p w14:paraId="218F0EA4" w14:textId="77777777" w:rsidR="00C97183" w:rsidRPr="00CD4C8D" w:rsidRDefault="008F5B2A" w:rsidP="00C9718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66513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7183" w:rsidRPr="00CD4C8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97183" w:rsidRPr="00CD4C8D">
              <w:rPr>
                <w:rFonts w:ascii="Arial" w:hAnsi="Arial" w:cs="Arial"/>
                <w:sz w:val="20"/>
                <w:szCs w:val="20"/>
              </w:rPr>
              <w:t>Interventions to meet wider family need</w:t>
            </w:r>
          </w:p>
          <w:p w14:paraId="5F56F599" w14:textId="52BA0926" w:rsidR="00C97183" w:rsidRDefault="008F5B2A" w:rsidP="00C97183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83021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7183" w:rsidRPr="00CD4C8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97183" w:rsidRPr="00CD4C8D">
              <w:rPr>
                <w:rFonts w:ascii="Arial" w:hAnsi="Arial" w:cs="Arial"/>
                <w:sz w:val="20"/>
                <w:szCs w:val="20"/>
              </w:rPr>
              <w:t>YJS topic based intervention</w:t>
            </w:r>
            <w:r w:rsidR="00C9718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C97183" w14:paraId="625C45F7" w14:textId="77777777" w:rsidTr="00DB320C">
        <w:tc>
          <w:tcPr>
            <w:tcW w:w="2830" w:type="dxa"/>
          </w:tcPr>
          <w:p w14:paraId="14F27E9F" w14:textId="77777777" w:rsidR="00C97183" w:rsidRPr="009503EA" w:rsidRDefault="008F5B2A" w:rsidP="00C97183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641421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7183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C97183">
              <w:rPr>
                <w:rFonts w:ascii="Arial" w:hAnsi="Arial" w:cs="Arial"/>
                <w:sz w:val="24"/>
                <w:szCs w:val="24"/>
              </w:rPr>
              <w:t xml:space="preserve"> Other </w:t>
            </w:r>
            <w:r w:rsidR="00C97183">
              <w:rPr>
                <w:rFonts w:ascii="Arial" w:hAnsi="Arial" w:cs="Arial"/>
                <w:i/>
                <w:iCs/>
                <w:sz w:val="24"/>
                <w:szCs w:val="24"/>
              </w:rPr>
              <w:t>(please state)</w:t>
            </w:r>
          </w:p>
        </w:tc>
        <w:tc>
          <w:tcPr>
            <w:tcW w:w="6186" w:type="dxa"/>
            <w:gridSpan w:val="2"/>
          </w:tcPr>
          <w:p w14:paraId="35F064EA" w14:textId="77777777" w:rsidR="00C97183" w:rsidRDefault="00C97183" w:rsidP="00C9718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3039EEF" w14:textId="77777777" w:rsidR="00C60786" w:rsidRDefault="00C60786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C671D" w14:paraId="2BB78D44" w14:textId="77777777" w:rsidTr="00EC671D">
        <w:tc>
          <w:tcPr>
            <w:tcW w:w="9016" w:type="dxa"/>
            <w:shd w:val="clear" w:color="auto" w:fill="006EAD"/>
          </w:tcPr>
          <w:p w14:paraId="0CC63A4E" w14:textId="200369EE" w:rsidR="00EC671D" w:rsidRPr="00EC671D" w:rsidRDefault="00547807" w:rsidP="00EC671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47807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 xml:space="preserve">Contingency </w:t>
            </w:r>
            <w:r w:rsidR="00B7149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Section</w:t>
            </w:r>
          </w:p>
        </w:tc>
      </w:tr>
    </w:tbl>
    <w:p w14:paraId="6B25F1B9" w14:textId="77777777" w:rsidR="00EC671D" w:rsidRDefault="00EC671D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860"/>
        <w:gridCol w:w="1393"/>
        <w:gridCol w:w="2256"/>
        <w:gridCol w:w="2253"/>
      </w:tblGrid>
      <w:tr w:rsidR="00DF7B97" w14:paraId="6400832D" w14:textId="77777777" w:rsidTr="00856139">
        <w:tc>
          <w:tcPr>
            <w:tcW w:w="9016" w:type="dxa"/>
            <w:gridSpan w:val="5"/>
            <w:shd w:val="clear" w:color="auto" w:fill="CFBBDC"/>
          </w:tcPr>
          <w:p w14:paraId="7CE478F0" w14:textId="695E3410" w:rsidR="00DF7B97" w:rsidRDefault="009679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hat </w:t>
            </w:r>
            <w:r w:rsidR="001B57E0">
              <w:rPr>
                <w:rFonts w:ascii="Arial" w:hAnsi="Arial" w:cs="Arial"/>
                <w:sz w:val="24"/>
                <w:szCs w:val="24"/>
              </w:rPr>
              <w:t xml:space="preserve">foreseeable </w:t>
            </w:r>
            <w:r>
              <w:rPr>
                <w:rFonts w:ascii="Arial" w:hAnsi="Arial" w:cs="Arial"/>
                <w:sz w:val="24"/>
                <w:szCs w:val="24"/>
              </w:rPr>
              <w:t xml:space="preserve">changes in circumstances would result in a change to any safety and wellbeing concerns </w:t>
            </w:r>
            <w:r w:rsidR="00EC671D">
              <w:rPr>
                <w:rFonts w:ascii="Arial" w:hAnsi="Arial" w:cs="Arial"/>
                <w:sz w:val="24"/>
                <w:szCs w:val="24"/>
              </w:rPr>
              <w:t xml:space="preserve">to </w:t>
            </w:r>
            <w:r w:rsidR="0068139B">
              <w:rPr>
                <w:rFonts w:ascii="Arial" w:hAnsi="Arial" w:cs="Arial"/>
                <w:sz w:val="24"/>
                <w:szCs w:val="24"/>
              </w:rPr>
              <w:t>the child</w:t>
            </w:r>
            <w:r w:rsidR="00EC671D">
              <w:rPr>
                <w:rFonts w:ascii="Arial" w:hAnsi="Arial" w:cs="Arial"/>
                <w:sz w:val="24"/>
                <w:szCs w:val="24"/>
              </w:rPr>
              <w:t>?</w:t>
            </w:r>
          </w:p>
        </w:tc>
      </w:tr>
      <w:tr w:rsidR="00EC671D" w14:paraId="1FB4F465" w14:textId="77777777" w:rsidTr="00F4560B">
        <w:tc>
          <w:tcPr>
            <w:tcW w:w="9016" w:type="dxa"/>
            <w:gridSpan w:val="5"/>
          </w:tcPr>
          <w:p w14:paraId="202DFFA4" w14:textId="77777777" w:rsidR="00EC671D" w:rsidRDefault="00EC671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622" w14:paraId="74603169" w14:textId="77777777" w:rsidTr="006A5866">
        <w:tc>
          <w:tcPr>
            <w:tcW w:w="9016" w:type="dxa"/>
            <w:gridSpan w:val="5"/>
            <w:shd w:val="clear" w:color="auto" w:fill="CFBBDC"/>
          </w:tcPr>
          <w:p w14:paraId="4642310A" w14:textId="77777777" w:rsidR="00D62622" w:rsidRDefault="00D62622" w:rsidP="006A5866">
            <w:pPr>
              <w:rPr>
                <w:rFonts w:ascii="Arial" w:hAnsi="Arial" w:cs="Arial"/>
                <w:sz w:val="24"/>
                <w:szCs w:val="24"/>
              </w:rPr>
            </w:pPr>
            <w:r w:rsidRPr="3890A3F6">
              <w:rPr>
                <w:rFonts w:ascii="Arial" w:hAnsi="Arial" w:cs="Arial"/>
                <w:sz w:val="24"/>
                <w:szCs w:val="24"/>
              </w:rPr>
              <w:t>If this happens what actions will be taken, by whom and when</w:t>
            </w:r>
            <w:r>
              <w:rPr>
                <w:rFonts w:ascii="Arial" w:hAnsi="Arial" w:cs="Arial"/>
                <w:sz w:val="24"/>
                <w:szCs w:val="24"/>
              </w:rPr>
              <w:t>?</w:t>
            </w:r>
          </w:p>
        </w:tc>
      </w:tr>
      <w:tr w:rsidR="00D62622" w:rsidRPr="003C393C" w14:paraId="60309770" w14:textId="77777777" w:rsidTr="006A5866">
        <w:tc>
          <w:tcPr>
            <w:tcW w:w="2254" w:type="dxa"/>
          </w:tcPr>
          <w:p w14:paraId="29546EC0" w14:textId="77777777" w:rsidR="00D62622" w:rsidRPr="003C393C" w:rsidRDefault="00D62622" w:rsidP="006A586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ction</w:t>
            </w:r>
          </w:p>
        </w:tc>
        <w:tc>
          <w:tcPr>
            <w:tcW w:w="2253" w:type="dxa"/>
            <w:gridSpan w:val="2"/>
          </w:tcPr>
          <w:p w14:paraId="27297AEB" w14:textId="77777777" w:rsidR="00D62622" w:rsidRPr="003C393C" w:rsidRDefault="00D62622" w:rsidP="006A586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Who</w:t>
            </w:r>
          </w:p>
        </w:tc>
        <w:tc>
          <w:tcPr>
            <w:tcW w:w="2256" w:type="dxa"/>
          </w:tcPr>
          <w:p w14:paraId="7D5D4190" w14:textId="77777777" w:rsidR="00D62622" w:rsidRPr="003C393C" w:rsidRDefault="00D62622" w:rsidP="006A586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When</w:t>
            </w:r>
          </w:p>
        </w:tc>
        <w:tc>
          <w:tcPr>
            <w:tcW w:w="2253" w:type="dxa"/>
          </w:tcPr>
          <w:p w14:paraId="7DA93A5A" w14:textId="77777777" w:rsidR="00D62622" w:rsidRPr="003C393C" w:rsidRDefault="00D62622" w:rsidP="006A586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esired Outcome</w:t>
            </w:r>
          </w:p>
        </w:tc>
      </w:tr>
      <w:tr w:rsidR="00D62622" w:rsidRPr="003C393C" w14:paraId="5DC2AA82" w14:textId="77777777" w:rsidTr="006A5866">
        <w:tc>
          <w:tcPr>
            <w:tcW w:w="2254" w:type="dxa"/>
          </w:tcPr>
          <w:p w14:paraId="432E908F" w14:textId="77777777" w:rsidR="00D62622" w:rsidRPr="003C393C" w:rsidRDefault="00D62622" w:rsidP="006A586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3" w:type="dxa"/>
            <w:gridSpan w:val="2"/>
          </w:tcPr>
          <w:p w14:paraId="6C6C94DD" w14:textId="77777777" w:rsidR="00D62622" w:rsidRPr="003C393C" w:rsidRDefault="00D62622" w:rsidP="006A586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6" w:type="dxa"/>
          </w:tcPr>
          <w:p w14:paraId="1C97D71A" w14:textId="77777777" w:rsidR="00D62622" w:rsidRPr="003C393C" w:rsidRDefault="00D62622" w:rsidP="006A586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3" w:type="dxa"/>
          </w:tcPr>
          <w:p w14:paraId="0823BAD1" w14:textId="77777777" w:rsidR="00D62622" w:rsidRPr="003C393C" w:rsidRDefault="00D62622" w:rsidP="006A586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622" w:rsidRPr="003C393C" w14:paraId="3E934860" w14:textId="77777777" w:rsidTr="006A5866">
        <w:tc>
          <w:tcPr>
            <w:tcW w:w="2254" w:type="dxa"/>
          </w:tcPr>
          <w:p w14:paraId="10141B1D" w14:textId="77777777" w:rsidR="00D62622" w:rsidRPr="003C393C" w:rsidRDefault="00D62622" w:rsidP="006A586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3" w:type="dxa"/>
            <w:gridSpan w:val="2"/>
          </w:tcPr>
          <w:p w14:paraId="6E60F1DD" w14:textId="77777777" w:rsidR="00D62622" w:rsidRPr="003C393C" w:rsidRDefault="00D62622" w:rsidP="006A586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6" w:type="dxa"/>
          </w:tcPr>
          <w:p w14:paraId="182B8C52" w14:textId="77777777" w:rsidR="00D62622" w:rsidRPr="003C393C" w:rsidRDefault="00D62622" w:rsidP="006A586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3" w:type="dxa"/>
          </w:tcPr>
          <w:p w14:paraId="59B2E1F5" w14:textId="77777777" w:rsidR="00D62622" w:rsidRPr="003C393C" w:rsidRDefault="00D62622" w:rsidP="006A586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671D" w14:paraId="243DF9EF" w14:textId="77777777" w:rsidTr="00856139">
        <w:tc>
          <w:tcPr>
            <w:tcW w:w="9016" w:type="dxa"/>
            <w:gridSpan w:val="5"/>
            <w:shd w:val="clear" w:color="auto" w:fill="CFBBDC"/>
          </w:tcPr>
          <w:p w14:paraId="2413BCC8" w14:textId="1B82E0C8" w:rsidR="00EC671D" w:rsidRDefault="00EC671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hat </w:t>
            </w:r>
            <w:r w:rsidR="001B57E0">
              <w:rPr>
                <w:rFonts w:ascii="Arial" w:hAnsi="Arial" w:cs="Arial"/>
                <w:sz w:val="24"/>
                <w:szCs w:val="24"/>
              </w:rPr>
              <w:t xml:space="preserve">foreseeable </w:t>
            </w:r>
            <w:r>
              <w:rPr>
                <w:rFonts w:ascii="Arial" w:hAnsi="Arial" w:cs="Arial"/>
                <w:sz w:val="24"/>
                <w:szCs w:val="24"/>
              </w:rPr>
              <w:t>changes in circumstances would result in a change to any safety and wellbeing concerns to others?</w:t>
            </w:r>
          </w:p>
        </w:tc>
      </w:tr>
      <w:tr w:rsidR="00DF7B97" w14:paraId="000B1782" w14:textId="77777777" w:rsidTr="00FA5523">
        <w:tc>
          <w:tcPr>
            <w:tcW w:w="9016" w:type="dxa"/>
            <w:gridSpan w:val="5"/>
          </w:tcPr>
          <w:p w14:paraId="7CE88A35" w14:textId="77777777" w:rsidR="00DF7B97" w:rsidRDefault="00DF7B9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3890A3F6" w14:paraId="0E5064FE" w14:textId="77777777" w:rsidTr="1E7F4331">
        <w:tc>
          <w:tcPr>
            <w:tcW w:w="9016" w:type="dxa"/>
            <w:gridSpan w:val="5"/>
            <w:shd w:val="clear" w:color="auto" w:fill="CFBBDC"/>
          </w:tcPr>
          <w:p w14:paraId="305D2C25" w14:textId="3D10EAD8" w:rsidR="44BE35CE" w:rsidRDefault="44BE35CE" w:rsidP="3890A3F6">
            <w:pPr>
              <w:rPr>
                <w:rFonts w:ascii="Arial" w:hAnsi="Arial" w:cs="Arial"/>
                <w:sz w:val="24"/>
                <w:szCs w:val="24"/>
              </w:rPr>
            </w:pPr>
            <w:r w:rsidRPr="3890A3F6">
              <w:rPr>
                <w:rFonts w:ascii="Arial" w:hAnsi="Arial" w:cs="Arial"/>
                <w:sz w:val="24"/>
                <w:szCs w:val="24"/>
              </w:rPr>
              <w:t>If this happens what actions will be taken, by whom and when</w:t>
            </w:r>
            <w:r w:rsidR="003C393C">
              <w:rPr>
                <w:rFonts w:ascii="Arial" w:hAnsi="Arial" w:cs="Arial"/>
                <w:sz w:val="24"/>
                <w:szCs w:val="24"/>
              </w:rPr>
              <w:t>?</w:t>
            </w:r>
          </w:p>
        </w:tc>
      </w:tr>
      <w:tr w:rsidR="003C393C" w14:paraId="0EA1FF79" w14:textId="77777777" w:rsidTr="00DB320C">
        <w:tc>
          <w:tcPr>
            <w:tcW w:w="2254" w:type="dxa"/>
          </w:tcPr>
          <w:p w14:paraId="1A256522" w14:textId="3D05CBEA" w:rsidR="003C393C" w:rsidRPr="003C393C" w:rsidRDefault="003C393C" w:rsidP="003C393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Action</w:t>
            </w:r>
          </w:p>
        </w:tc>
        <w:tc>
          <w:tcPr>
            <w:tcW w:w="2253" w:type="dxa"/>
            <w:gridSpan w:val="2"/>
          </w:tcPr>
          <w:p w14:paraId="27A57A95" w14:textId="4385C3A5" w:rsidR="003C393C" w:rsidRPr="003C393C" w:rsidRDefault="003C393C" w:rsidP="003C393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Who</w:t>
            </w:r>
          </w:p>
        </w:tc>
        <w:tc>
          <w:tcPr>
            <w:tcW w:w="2256" w:type="dxa"/>
          </w:tcPr>
          <w:p w14:paraId="125C6692" w14:textId="59D9B388" w:rsidR="003C393C" w:rsidRPr="003C393C" w:rsidRDefault="003C393C" w:rsidP="003C393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When</w:t>
            </w:r>
          </w:p>
        </w:tc>
        <w:tc>
          <w:tcPr>
            <w:tcW w:w="2253" w:type="dxa"/>
          </w:tcPr>
          <w:p w14:paraId="56D8D491" w14:textId="04D84AB9" w:rsidR="003C393C" w:rsidRPr="003C393C" w:rsidRDefault="003C393C" w:rsidP="003C393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esired Outcome</w:t>
            </w:r>
          </w:p>
        </w:tc>
      </w:tr>
      <w:tr w:rsidR="003C393C" w14:paraId="780B9DE6" w14:textId="77777777" w:rsidTr="00DB320C">
        <w:tc>
          <w:tcPr>
            <w:tcW w:w="2254" w:type="dxa"/>
          </w:tcPr>
          <w:p w14:paraId="6D6CB4B2" w14:textId="77777777" w:rsidR="003C393C" w:rsidRPr="003C393C" w:rsidRDefault="003C393C" w:rsidP="003C39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3" w:type="dxa"/>
            <w:gridSpan w:val="2"/>
          </w:tcPr>
          <w:p w14:paraId="7E5D00AE" w14:textId="77777777" w:rsidR="003C393C" w:rsidRPr="003C393C" w:rsidRDefault="003C393C" w:rsidP="003C39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6" w:type="dxa"/>
          </w:tcPr>
          <w:p w14:paraId="50F00254" w14:textId="77777777" w:rsidR="003C393C" w:rsidRPr="003C393C" w:rsidRDefault="003C393C" w:rsidP="003C39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3" w:type="dxa"/>
          </w:tcPr>
          <w:p w14:paraId="229638BE" w14:textId="77777777" w:rsidR="003C393C" w:rsidRPr="003C393C" w:rsidRDefault="003C393C" w:rsidP="003C393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320C" w14:paraId="4A5F5667" w14:textId="77777777" w:rsidTr="00682EE8">
        <w:tc>
          <w:tcPr>
            <w:tcW w:w="9016" w:type="dxa"/>
            <w:gridSpan w:val="5"/>
          </w:tcPr>
          <w:p w14:paraId="798E37EB" w14:textId="77777777" w:rsidR="00DB320C" w:rsidRDefault="00DB320C">
            <w:pPr>
              <w:rPr>
                <w:rFonts w:ascii="Arial" w:hAnsi="Arial" w:cs="Arial"/>
                <w:sz w:val="24"/>
                <w:szCs w:val="24"/>
              </w:rPr>
            </w:pPr>
          </w:p>
          <w:p w14:paraId="41A0A178" w14:textId="379F690F" w:rsidR="00DB320C" w:rsidRDefault="00DB320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7D50" w14:paraId="2BB81303" w14:textId="77777777" w:rsidTr="007111FC">
        <w:tc>
          <w:tcPr>
            <w:tcW w:w="3114" w:type="dxa"/>
            <w:gridSpan w:val="2"/>
          </w:tcPr>
          <w:p w14:paraId="0E797B18" w14:textId="636270EF" w:rsidR="00647D50" w:rsidRDefault="0010211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sessor’s</w:t>
            </w:r>
            <w:r w:rsidR="00647D50">
              <w:rPr>
                <w:rFonts w:ascii="Arial" w:hAnsi="Arial" w:cs="Arial"/>
                <w:sz w:val="24"/>
                <w:szCs w:val="24"/>
              </w:rPr>
              <w:t xml:space="preserve"> name</w:t>
            </w:r>
          </w:p>
        </w:tc>
        <w:tc>
          <w:tcPr>
            <w:tcW w:w="5902" w:type="dxa"/>
            <w:gridSpan w:val="3"/>
          </w:tcPr>
          <w:p w14:paraId="6573EF81" w14:textId="77777777" w:rsidR="00647D50" w:rsidRDefault="00647D5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5C14" w14:paraId="7390F9E7" w14:textId="77777777" w:rsidTr="007111FC">
        <w:tc>
          <w:tcPr>
            <w:tcW w:w="3114" w:type="dxa"/>
            <w:gridSpan w:val="2"/>
          </w:tcPr>
          <w:p w14:paraId="44919132" w14:textId="7CD24BC1" w:rsidR="00D45C14" w:rsidRDefault="00E359AF">
            <w:pPr>
              <w:rPr>
                <w:rFonts w:ascii="Arial" w:hAnsi="Arial" w:cs="Arial"/>
                <w:sz w:val="24"/>
                <w:szCs w:val="24"/>
              </w:rPr>
            </w:pPr>
            <w:bookmarkStart w:id="3" w:name="_Hlk125377767"/>
            <w:r>
              <w:rPr>
                <w:rFonts w:ascii="Arial" w:hAnsi="Arial" w:cs="Arial"/>
                <w:sz w:val="24"/>
                <w:szCs w:val="24"/>
              </w:rPr>
              <w:t xml:space="preserve">Management </w:t>
            </w:r>
            <w:r w:rsidR="00BF0917">
              <w:rPr>
                <w:rFonts w:ascii="Arial" w:hAnsi="Arial" w:cs="Arial"/>
                <w:sz w:val="24"/>
                <w:szCs w:val="24"/>
              </w:rPr>
              <w:t xml:space="preserve">signature </w:t>
            </w:r>
          </w:p>
        </w:tc>
        <w:tc>
          <w:tcPr>
            <w:tcW w:w="5902" w:type="dxa"/>
            <w:gridSpan w:val="3"/>
          </w:tcPr>
          <w:p w14:paraId="1F7C0322" w14:textId="77777777" w:rsidR="00D45C14" w:rsidRDefault="00D45C1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211B" w14:paraId="2481FC92" w14:textId="77777777" w:rsidTr="007111FC">
        <w:tc>
          <w:tcPr>
            <w:tcW w:w="3114" w:type="dxa"/>
            <w:gridSpan w:val="2"/>
          </w:tcPr>
          <w:p w14:paraId="49307DD5" w14:textId="35C68F90" w:rsidR="0010211B" w:rsidRDefault="0010211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agement comment</w:t>
            </w:r>
          </w:p>
        </w:tc>
        <w:tc>
          <w:tcPr>
            <w:tcW w:w="5902" w:type="dxa"/>
            <w:gridSpan w:val="3"/>
          </w:tcPr>
          <w:p w14:paraId="645824A0" w14:textId="77777777" w:rsidR="0010211B" w:rsidRDefault="0010211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0917" w14:paraId="56BB84E2" w14:textId="77777777" w:rsidTr="007111FC">
        <w:tc>
          <w:tcPr>
            <w:tcW w:w="3114" w:type="dxa"/>
            <w:gridSpan w:val="2"/>
          </w:tcPr>
          <w:p w14:paraId="477D1CFA" w14:textId="7FE2C60D" w:rsidR="00BF0917" w:rsidRDefault="00BF09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043435522"/>
            <w:placeholder>
              <w:docPart w:val="5994207705D646A0B312BB73E8F742DD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5902" w:type="dxa"/>
                <w:gridSpan w:val="3"/>
              </w:tcPr>
              <w:p w14:paraId="25CD7984" w14:textId="67191808" w:rsidR="00BF0917" w:rsidRDefault="00DF7B97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790154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bookmarkEnd w:id="3"/>
    </w:tbl>
    <w:p w14:paraId="200F9B08" w14:textId="77777777" w:rsidR="00D45C14" w:rsidRDefault="00D45C14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C671D" w14:paraId="1CE7B056" w14:textId="77777777" w:rsidTr="00EC671D">
        <w:tc>
          <w:tcPr>
            <w:tcW w:w="9016" w:type="dxa"/>
            <w:shd w:val="clear" w:color="auto" w:fill="006EAD"/>
          </w:tcPr>
          <w:p w14:paraId="0A3135C0" w14:textId="570324FE" w:rsidR="00EC671D" w:rsidRPr="00EC671D" w:rsidRDefault="00EC671D" w:rsidP="00EC671D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Exit Plan</w:t>
            </w:r>
            <w:r w:rsidR="00B7149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 xml:space="preserve"> Section</w:t>
            </w:r>
          </w:p>
        </w:tc>
      </w:tr>
    </w:tbl>
    <w:p w14:paraId="01797A5E" w14:textId="77777777" w:rsidR="00EC671D" w:rsidRDefault="00EC671D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175"/>
        <w:gridCol w:w="1503"/>
        <w:gridCol w:w="1502"/>
        <w:gridCol w:w="506"/>
        <w:gridCol w:w="709"/>
        <w:gridCol w:w="1791"/>
      </w:tblGrid>
      <w:tr w:rsidR="006A3B45" w14:paraId="3B0A778F" w14:textId="77777777" w:rsidTr="00780663">
        <w:tc>
          <w:tcPr>
            <w:tcW w:w="2830" w:type="dxa"/>
          </w:tcPr>
          <w:p w14:paraId="2A6322A0" w14:textId="77777777" w:rsidR="006A3B45" w:rsidRDefault="006A3B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 intervention ended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486172876"/>
            <w:placeholder>
              <w:docPart w:val="32FE74F1AD9F46FDB414B6F8A4ADF373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186" w:type="dxa"/>
                <w:gridSpan w:val="6"/>
              </w:tcPr>
              <w:p w14:paraId="44DF0688" w14:textId="00307868" w:rsidR="006A3B45" w:rsidRDefault="006A3B45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790154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E12E4B" w14:paraId="7F1DDD6E" w14:textId="77777777" w:rsidTr="00EC671D">
        <w:tc>
          <w:tcPr>
            <w:tcW w:w="9016" w:type="dxa"/>
            <w:gridSpan w:val="7"/>
            <w:shd w:val="clear" w:color="auto" w:fill="CFBBDC"/>
          </w:tcPr>
          <w:p w14:paraId="6BD90190" w14:textId="46063435" w:rsidR="00E12E4B" w:rsidRPr="00502F44" w:rsidRDefault="00E87FC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hat intervention has been delivered to the </w:t>
            </w:r>
            <w:r w:rsidR="00557923">
              <w:rPr>
                <w:rFonts w:ascii="Arial" w:hAnsi="Arial" w:cs="Arial"/>
                <w:sz w:val="24"/>
                <w:szCs w:val="24"/>
              </w:rPr>
              <w:t>child</w:t>
            </w:r>
            <w:r>
              <w:rPr>
                <w:rFonts w:ascii="Arial" w:hAnsi="Arial" w:cs="Arial"/>
                <w:sz w:val="24"/>
                <w:szCs w:val="24"/>
              </w:rPr>
              <w:t xml:space="preserve">? </w:t>
            </w:r>
            <w:r w:rsidR="00C93DD8">
              <w:rPr>
                <w:rFonts w:ascii="Arial" w:hAnsi="Arial" w:cs="Arial"/>
                <w:sz w:val="24"/>
                <w:szCs w:val="24"/>
              </w:rPr>
              <w:t xml:space="preserve">Tick top three </w:t>
            </w:r>
          </w:p>
        </w:tc>
      </w:tr>
      <w:tr w:rsidR="00783A18" w14:paraId="44D37543" w14:textId="77777777" w:rsidTr="00783A18">
        <w:tc>
          <w:tcPr>
            <w:tcW w:w="9016" w:type="dxa"/>
            <w:gridSpan w:val="7"/>
            <w:shd w:val="clear" w:color="auto" w:fill="auto"/>
          </w:tcPr>
          <w:p w14:paraId="57D5EC34" w14:textId="77777777" w:rsidR="00783A18" w:rsidRDefault="00783A1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2132" w14:paraId="0EFFC602" w14:textId="77777777" w:rsidTr="00747016">
        <w:trPr>
          <w:trHeight w:val="510"/>
        </w:trPr>
        <w:tc>
          <w:tcPr>
            <w:tcW w:w="4508" w:type="dxa"/>
            <w:gridSpan w:val="3"/>
            <w:shd w:val="clear" w:color="auto" w:fill="auto"/>
          </w:tcPr>
          <w:p w14:paraId="3107EEBC" w14:textId="77777777" w:rsidR="000C2132" w:rsidRPr="00CD4C8D" w:rsidRDefault="008F5B2A" w:rsidP="0074701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798291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2132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0C2132" w:rsidRPr="00CD4C8D">
              <w:rPr>
                <w:rFonts w:ascii="Arial" w:hAnsi="Arial" w:cs="Arial"/>
                <w:sz w:val="20"/>
                <w:szCs w:val="20"/>
              </w:rPr>
              <w:t xml:space="preserve">Mental Health </w:t>
            </w:r>
          </w:p>
          <w:p w14:paraId="185E75B2" w14:textId="77777777" w:rsidR="000C2132" w:rsidRPr="00CD4C8D" w:rsidRDefault="008F5B2A" w:rsidP="0074701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29487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2132" w:rsidRPr="00CD4C8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C2132" w:rsidRPr="00CD4C8D">
              <w:rPr>
                <w:rFonts w:ascii="Arial" w:hAnsi="Arial" w:cs="Arial"/>
                <w:sz w:val="20"/>
                <w:szCs w:val="20"/>
              </w:rPr>
              <w:t xml:space="preserve">Mentoring and supportive relationships </w:t>
            </w:r>
          </w:p>
          <w:p w14:paraId="7AD5E781" w14:textId="77777777" w:rsidR="000C2132" w:rsidRPr="00CD4C8D" w:rsidRDefault="008F5B2A" w:rsidP="0074701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469277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2132" w:rsidRPr="00CD4C8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C2132" w:rsidRPr="00CD4C8D">
              <w:rPr>
                <w:rFonts w:ascii="Arial" w:hAnsi="Arial" w:cs="Arial"/>
                <w:sz w:val="20"/>
                <w:szCs w:val="20"/>
              </w:rPr>
              <w:t xml:space="preserve">Educational and vocational </w:t>
            </w:r>
          </w:p>
          <w:p w14:paraId="7B1F48C1" w14:textId="77777777" w:rsidR="000C2132" w:rsidRPr="00CD4C8D" w:rsidRDefault="008F5B2A" w:rsidP="0074701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56306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2132" w:rsidRPr="00CD4C8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C2132" w:rsidRPr="00CD4C8D">
              <w:rPr>
                <w:rFonts w:ascii="Arial" w:hAnsi="Arial" w:cs="Arial"/>
                <w:sz w:val="20"/>
                <w:szCs w:val="20"/>
              </w:rPr>
              <w:t>Substance misuse</w:t>
            </w:r>
          </w:p>
          <w:p w14:paraId="7A370EEB" w14:textId="77777777" w:rsidR="000C2132" w:rsidRPr="00CD4C8D" w:rsidRDefault="008F5B2A" w:rsidP="0074701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926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2132" w:rsidRPr="00CD4C8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C2132" w:rsidRPr="00CD4C8D">
              <w:rPr>
                <w:rFonts w:ascii="Arial" w:hAnsi="Arial" w:cs="Arial"/>
                <w:sz w:val="20"/>
                <w:szCs w:val="20"/>
              </w:rPr>
              <w:t>Sports based recreational activities</w:t>
            </w:r>
          </w:p>
          <w:p w14:paraId="2D44427C" w14:textId="77777777" w:rsidR="000C2132" w:rsidRDefault="000C2132" w:rsidP="007470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8" w:type="dxa"/>
            <w:gridSpan w:val="4"/>
            <w:shd w:val="clear" w:color="auto" w:fill="auto"/>
          </w:tcPr>
          <w:p w14:paraId="2EB7654A" w14:textId="77777777" w:rsidR="000C2132" w:rsidRPr="00CD4C8D" w:rsidRDefault="008F5B2A" w:rsidP="0074701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65514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2132" w:rsidRPr="00CD4C8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C2132" w:rsidRPr="00CD4C8D">
              <w:rPr>
                <w:rFonts w:ascii="Arial" w:hAnsi="Arial" w:cs="Arial"/>
                <w:sz w:val="20"/>
                <w:szCs w:val="20"/>
              </w:rPr>
              <w:t>Restorative justice</w:t>
            </w:r>
          </w:p>
          <w:p w14:paraId="4CB5A458" w14:textId="77777777" w:rsidR="000C2132" w:rsidRPr="00CD4C8D" w:rsidRDefault="008F5B2A" w:rsidP="0074701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90762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2132" w:rsidRPr="00CD4C8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C2132" w:rsidRPr="00CD4C8D">
              <w:rPr>
                <w:rFonts w:ascii="Arial" w:hAnsi="Arial" w:cs="Arial"/>
                <w:sz w:val="20"/>
                <w:szCs w:val="20"/>
              </w:rPr>
              <w:t>Social and emotional interventions</w:t>
            </w:r>
          </w:p>
          <w:p w14:paraId="6F6EA35A" w14:textId="77777777" w:rsidR="000C2132" w:rsidRPr="00CD4C8D" w:rsidRDefault="008F5B2A" w:rsidP="0074701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55854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2132" w:rsidRPr="00CD4C8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C2132" w:rsidRPr="00CD4C8D">
              <w:rPr>
                <w:rFonts w:ascii="Arial" w:hAnsi="Arial" w:cs="Arial"/>
                <w:sz w:val="20"/>
                <w:szCs w:val="20"/>
              </w:rPr>
              <w:t xml:space="preserve">Practical life skills </w:t>
            </w:r>
          </w:p>
          <w:p w14:paraId="027D964E" w14:textId="77777777" w:rsidR="000C2132" w:rsidRPr="00CD4C8D" w:rsidRDefault="008F5B2A" w:rsidP="0074701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79469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2132" w:rsidRPr="00CD4C8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C2132" w:rsidRPr="00CD4C8D">
              <w:rPr>
                <w:rFonts w:ascii="Arial" w:hAnsi="Arial" w:cs="Arial"/>
                <w:sz w:val="20"/>
                <w:szCs w:val="20"/>
              </w:rPr>
              <w:t>Music and art based recreation</w:t>
            </w:r>
          </w:p>
          <w:p w14:paraId="26FBE350" w14:textId="77777777" w:rsidR="000C2132" w:rsidRPr="00CD4C8D" w:rsidRDefault="008F5B2A" w:rsidP="0074701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45363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2132" w:rsidRPr="00CD4C8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C2132" w:rsidRPr="00CD4C8D">
              <w:rPr>
                <w:rFonts w:ascii="Arial" w:hAnsi="Arial" w:cs="Arial"/>
                <w:sz w:val="20"/>
                <w:szCs w:val="20"/>
              </w:rPr>
              <w:t>Interventions to meet wider family need</w:t>
            </w:r>
          </w:p>
          <w:p w14:paraId="284C37A7" w14:textId="11369CC0" w:rsidR="000C2132" w:rsidRDefault="008F5B2A" w:rsidP="00747016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32128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6D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C2132" w:rsidRPr="00CD4C8D">
              <w:rPr>
                <w:rFonts w:ascii="Arial" w:hAnsi="Arial" w:cs="Arial"/>
                <w:sz w:val="20"/>
                <w:szCs w:val="20"/>
              </w:rPr>
              <w:t>YJS topic based intervention</w:t>
            </w:r>
            <w:r w:rsidR="000C213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CF34DA" w14:paraId="683EB374" w14:textId="77777777" w:rsidTr="00EC671D">
        <w:tc>
          <w:tcPr>
            <w:tcW w:w="7225" w:type="dxa"/>
            <w:gridSpan w:val="6"/>
          </w:tcPr>
          <w:p w14:paraId="63F061B1" w14:textId="4F71244C" w:rsidR="00CF34DA" w:rsidRDefault="00CF34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</w:t>
            </w:r>
            <w:r w:rsidR="00E54FE0">
              <w:rPr>
                <w:rFonts w:ascii="Arial" w:hAnsi="Arial" w:cs="Arial"/>
                <w:sz w:val="24"/>
                <w:szCs w:val="24"/>
              </w:rPr>
              <w:t>s the child</w:t>
            </w:r>
            <w:r>
              <w:rPr>
                <w:rFonts w:ascii="Arial" w:hAnsi="Arial" w:cs="Arial"/>
                <w:sz w:val="24"/>
                <w:szCs w:val="24"/>
              </w:rPr>
              <w:t xml:space="preserve"> successfully completed the programme of support?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128514838"/>
            <w:placeholder>
              <w:docPart w:val="FFF8BC028FB048E2BA83FBD58F60A6F2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791" w:type="dxa"/>
              </w:tcPr>
              <w:p w14:paraId="1B996EDC" w14:textId="21320BDB" w:rsidR="00CF34DA" w:rsidRDefault="00CF34DA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790154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75251A" w14:paraId="1B90DCE7" w14:textId="77777777" w:rsidTr="00E52255">
        <w:tc>
          <w:tcPr>
            <w:tcW w:w="4508" w:type="dxa"/>
            <w:gridSpan w:val="3"/>
          </w:tcPr>
          <w:p w14:paraId="2B7FC3DA" w14:textId="0070A297" w:rsidR="0075251A" w:rsidRDefault="0075251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or Turnaround children what was the reason for </w:t>
            </w:r>
            <w:r w:rsidR="00474536">
              <w:rPr>
                <w:rFonts w:ascii="Arial" w:hAnsi="Arial" w:cs="Arial"/>
                <w:sz w:val="24"/>
                <w:szCs w:val="24"/>
              </w:rPr>
              <w:t>non-completion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alias w:val="Non completion "/>
            <w:tag w:val="Non completion "/>
            <w:id w:val="-239105444"/>
            <w:placeholder>
              <w:docPart w:val="C08939ED11784FBF8D83710B11603ED8"/>
            </w:placeholder>
            <w:showingPlcHdr/>
            <w:dropDownList>
              <w:listItem w:value="Choose an item."/>
              <w:listItem w:displayText="child withdrawn after guilty verdit" w:value="child withdrawn after guilty verdit"/>
              <w:listItem w:displayText="child escalated to child protection plan" w:value="child escalated to child protection plan"/>
              <w:listItem w:displayText="child ineligible for other reason" w:value="child ineligible for other reason"/>
              <w:listItem w:displayText="child chose not to engage" w:value="child chose not to engage"/>
            </w:dropDownList>
          </w:sdtPr>
          <w:sdtEndPr/>
          <w:sdtContent>
            <w:tc>
              <w:tcPr>
                <w:tcW w:w="4508" w:type="dxa"/>
                <w:gridSpan w:val="4"/>
              </w:tcPr>
              <w:p w14:paraId="37679376" w14:textId="20246DEF" w:rsidR="0075251A" w:rsidRDefault="008B5CD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790154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6A3B45" w14:paraId="3D9A906E" w14:textId="77777777" w:rsidTr="00EC671D">
        <w:tc>
          <w:tcPr>
            <w:tcW w:w="9016" w:type="dxa"/>
            <w:gridSpan w:val="7"/>
            <w:shd w:val="clear" w:color="auto" w:fill="CFBBDC"/>
          </w:tcPr>
          <w:p w14:paraId="1F7744E4" w14:textId="01A439C2" w:rsidR="006A3B45" w:rsidRDefault="0037185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hat support</w:t>
            </w:r>
            <w:r w:rsidR="001B7337">
              <w:rPr>
                <w:rFonts w:ascii="Arial" w:hAnsi="Arial" w:cs="Arial"/>
                <w:sz w:val="24"/>
                <w:szCs w:val="24"/>
              </w:rPr>
              <w:t xml:space="preserve"> has</w:t>
            </w:r>
            <w:r w:rsidR="00FB5654">
              <w:rPr>
                <w:rFonts w:ascii="Arial" w:hAnsi="Arial" w:cs="Arial"/>
                <w:sz w:val="24"/>
                <w:szCs w:val="24"/>
              </w:rPr>
              <w:t xml:space="preserve"> been</w:t>
            </w:r>
            <w:r w:rsidR="001B7337">
              <w:rPr>
                <w:rFonts w:ascii="Arial" w:hAnsi="Arial" w:cs="Arial"/>
                <w:sz w:val="24"/>
                <w:szCs w:val="24"/>
              </w:rPr>
              <w:t xml:space="preserve"> given to parents/carers?</w:t>
            </w:r>
          </w:p>
        </w:tc>
      </w:tr>
      <w:tr w:rsidR="00166AA0" w14:paraId="5327278C" w14:textId="77777777" w:rsidTr="00166AA0">
        <w:tc>
          <w:tcPr>
            <w:tcW w:w="9016" w:type="dxa"/>
            <w:gridSpan w:val="7"/>
            <w:shd w:val="clear" w:color="auto" w:fill="FFFFFF" w:themeFill="background1"/>
          </w:tcPr>
          <w:p w14:paraId="0CB9E8DD" w14:textId="77777777" w:rsidR="00166AA0" w:rsidRDefault="00166AA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66FD" w14:paraId="4772CE4D" w14:textId="77777777" w:rsidTr="00EC671D">
        <w:tc>
          <w:tcPr>
            <w:tcW w:w="9016" w:type="dxa"/>
            <w:gridSpan w:val="7"/>
            <w:shd w:val="clear" w:color="auto" w:fill="CFBBDC"/>
          </w:tcPr>
          <w:p w14:paraId="3844EE32" w14:textId="3588686A" w:rsidR="00E666FD" w:rsidRDefault="00E666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hat do</w:t>
            </w:r>
            <w:r w:rsidR="00065A9E">
              <w:rPr>
                <w:rFonts w:ascii="Arial" w:hAnsi="Arial" w:cs="Arial"/>
                <w:sz w:val="24"/>
                <w:szCs w:val="24"/>
              </w:rPr>
              <w:t xml:space="preserve"> the child’s parents</w:t>
            </w:r>
            <w:r w:rsidR="0017213F">
              <w:rPr>
                <w:rFonts w:ascii="Arial" w:hAnsi="Arial" w:cs="Arial"/>
                <w:sz w:val="24"/>
                <w:szCs w:val="24"/>
              </w:rPr>
              <w:t xml:space="preserve">/carers </w:t>
            </w:r>
            <w:r w:rsidR="009458FD">
              <w:rPr>
                <w:rFonts w:ascii="Arial" w:hAnsi="Arial" w:cs="Arial"/>
                <w:sz w:val="24"/>
                <w:szCs w:val="24"/>
              </w:rPr>
              <w:t>s</w:t>
            </w:r>
            <w:r w:rsidR="0017213F">
              <w:rPr>
                <w:rFonts w:ascii="Arial" w:hAnsi="Arial" w:cs="Arial"/>
                <w:sz w:val="24"/>
                <w:szCs w:val="24"/>
              </w:rPr>
              <w:t xml:space="preserve">ay about the support </w:t>
            </w:r>
          </w:p>
        </w:tc>
      </w:tr>
      <w:tr w:rsidR="00E666FD" w14:paraId="21E7B039" w14:textId="77777777" w:rsidTr="00E666FD">
        <w:tc>
          <w:tcPr>
            <w:tcW w:w="9016" w:type="dxa"/>
            <w:gridSpan w:val="7"/>
            <w:shd w:val="clear" w:color="auto" w:fill="FFFFFF" w:themeFill="background1"/>
          </w:tcPr>
          <w:p w14:paraId="1A614D85" w14:textId="77777777" w:rsidR="00E666FD" w:rsidRDefault="00E666F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6AA0" w14:paraId="40A3B9B8" w14:textId="77777777" w:rsidTr="00EC671D">
        <w:tc>
          <w:tcPr>
            <w:tcW w:w="9016" w:type="dxa"/>
            <w:gridSpan w:val="7"/>
            <w:shd w:val="clear" w:color="auto" w:fill="CFBBDC"/>
          </w:tcPr>
          <w:p w14:paraId="47A5D9DC" w14:textId="66018C2F" w:rsidR="00166AA0" w:rsidRDefault="00166A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hat </w:t>
            </w:r>
            <w:r w:rsidR="0017213F">
              <w:rPr>
                <w:rFonts w:ascii="Arial" w:hAnsi="Arial" w:cs="Arial"/>
                <w:sz w:val="24"/>
                <w:szCs w:val="24"/>
              </w:rPr>
              <w:t xml:space="preserve">support has been given to the child? </w:t>
            </w:r>
          </w:p>
        </w:tc>
      </w:tr>
      <w:tr w:rsidR="006A3B45" w14:paraId="3B86AADA" w14:textId="77777777" w:rsidTr="00EC671D">
        <w:tc>
          <w:tcPr>
            <w:tcW w:w="9016" w:type="dxa"/>
            <w:gridSpan w:val="7"/>
          </w:tcPr>
          <w:p w14:paraId="6DA3AF3D" w14:textId="77777777" w:rsidR="006A3B45" w:rsidRDefault="006A3B4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213F" w14:paraId="71E14CDD" w14:textId="77777777" w:rsidTr="00342A57">
        <w:tc>
          <w:tcPr>
            <w:tcW w:w="9016" w:type="dxa"/>
            <w:gridSpan w:val="7"/>
            <w:shd w:val="clear" w:color="auto" w:fill="CFBBDC"/>
          </w:tcPr>
          <w:p w14:paraId="41082E34" w14:textId="6E468985" w:rsidR="0017213F" w:rsidRDefault="001721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hat doe</w:t>
            </w:r>
            <w:r w:rsidR="002B387E"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 xml:space="preserve"> the child say about the support</w:t>
            </w:r>
            <w:r w:rsidR="002B387E">
              <w:rPr>
                <w:rFonts w:ascii="Arial" w:hAnsi="Arial" w:cs="Arial"/>
                <w:sz w:val="24"/>
                <w:szCs w:val="24"/>
              </w:rPr>
              <w:t>?</w:t>
            </w:r>
          </w:p>
        </w:tc>
      </w:tr>
      <w:tr w:rsidR="002B387E" w14:paraId="2B942B1C" w14:textId="77777777" w:rsidTr="00EC671D">
        <w:tc>
          <w:tcPr>
            <w:tcW w:w="9016" w:type="dxa"/>
            <w:gridSpan w:val="7"/>
          </w:tcPr>
          <w:p w14:paraId="01EE3C83" w14:textId="77777777" w:rsidR="002B387E" w:rsidRDefault="002B387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7337" w14:paraId="32C4A5EC" w14:textId="77777777" w:rsidTr="00EC671D">
        <w:tc>
          <w:tcPr>
            <w:tcW w:w="9016" w:type="dxa"/>
            <w:gridSpan w:val="7"/>
            <w:shd w:val="clear" w:color="auto" w:fill="CFBBDC"/>
          </w:tcPr>
          <w:p w14:paraId="536708AD" w14:textId="5DF7AA0A" w:rsidR="001B7337" w:rsidRDefault="001B73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s there anything that could have been done differently?</w:t>
            </w:r>
          </w:p>
        </w:tc>
      </w:tr>
      <w:tr w:rsidR="001B7337" w14:paraId="35AD7D51" w14:textId="77777777" w:rsidTr="00EC671D">
        <w:tc>
          <w:tcPr>
            <w:tcW w:w="9016" w:type="dxa"/>
            <w:gridSpan w:val="7"/>
          </w:tcPr>
          <w:p w14:paraId="465B3FDB" w14:textId="77777777" w:rsidR="001B7337" w:rsidRDefault="001B733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53BB" w14:paraId="647A8680" w14:textId="77777777" w:rsidTr="00EC671D">
        <w:tc>
          <w:tcPr>
            <w:tcW w:w="7225" w:type="dxa"/>
            <w:gridSpan w:val="6"/>
          </w:tcPr>
          <w:p w14:paraId="47B099B3" w14:textId="44507972" w:rsidR="007753BB" w:rsidRDefault="007753B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</w:t>
            </w:r>
            <w:r w:rsidR="008874DB">
              <w:rPr>
                <w:rFonts w:ascii="Arial" w:hAnsi="Arial" w:cs="Arial"/>
                <w:sz w:val="24"/>
                <w:szCs w:val="24"/>
              </w:rPr>
              <w:t>es the child</w:t>
            </w:r>
            <w:r>
              <w:rPr>
                <w:rFonts w:ascii="Arial" w:hAnsi="Arial" w:cs="Arial"/>
                <w:sz w:val="24"/>
                <w:szCs w:val="24"/>
              </w:rPr>
              <w:t xml:space="preserve"> need any further support? 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796870672"/>
            <w:placeholder>
              <w:docPart w:val="789FA55F78F14DB4A695585F9DD16D66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791" w:type="dxa"/>
              </w:tcPr>
              <w:p w14:paraId="063CC5BD" w14:textId="5C09CE9C" w:rsidR="007753BB" w:rsidRDefault="00E87FC0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790154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1B7337" w14:paraId="04A5F7D5" w14:textId="77777777" w:rsidTr="00EC671D">
        <w:tc>
          <w:tcPr>
            <w:tcW w:w="9016" w:type="dxa"/>
            <w:gridSpan w:val="7"/>
            <w:shd w:val="clear" w:color="auto" w:fill="CFBBDC"/>
          </w:tcPr>
          <w:p w14:paraId="0E7048CF" w14:textId="5116EA65" w:rsidR="001B7337" w:rsidRDefault="007753B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f yes, what plans are in place</w:t>
            </w:r>
            <w:r w:rsidR="00D46042">
              <w:rPr>
                <w:rFonts w:ascii="Arial" w:hAnsi="Arial" w:cs="Arial"/>
                <w:sz w:val="24"/>
                <w:szCs w:val="24"/>
              </w:rPr>
              <w:t xml:space="preserve"> to support </w:t>
            </w:r>
            <w:r w:rsidR="008874DB">
              <w:rPr>
                <w:rFonts w:ascii="Arial" w:hAnsi="Arial" w:cs="Arial"/>
                <w:sz w:val="24"/>
                <w:szCs w:val="24"/>
              </w:rPr>
              <w:t>the child</w:t>
            </w:r>
            <w:r w:rsidR="00A8212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46042">
              <w:rPr>
                <w:rFonts w:ascii="Arial" w:hAnsi="Arial" w:cs="Arial"/>
                <w:sz w:val="24"/>
                <w:szCs w:val="24"/>
              </w:rPr>
              <w:t>and who will this be provided by?</w:t>
            </w:r>
          </w:p>
        </w:tc>
      </w:tr>
      <w:tr w:rsidR="00D46042" w14:paraId="3FFC5F64" w14:textId="77777777" w:rsidTr="00EC671D">
        <w:tc>
          <w:tcPr>
            <w:tcW w:w="3005" w:type="dxa"/>
            <w:gridSpan w:val="2"/>
          </w:tcPr>
          <w:p w14:paraId="62855352" w14:textId="64298904" w:rsidR="00D46042" w:rsidRPr="00D46042" w:rsidRDefault="00D46042" w:rsidP="00D4604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46042">
              <w:rPr>
                <w:rFonts w:ascii="Arial" w:hAnsi="Arial" w:cs="Arial"/>
                <w:b/>
                <w:bCs/>
                <w:sz w:val="24"/>
                <w:szCs w:val="24"/>
              </w:rPr>
              <w:t>Aim</w:t>
            </w:r>
          </w:p>
        </w:tc>
        <w:tc>
          <w:tcPr>
            <w:tcW w:w="3005" w:type="dxa"/>
            <w:gridSpan w:val="2"/>
          </w:tcPr>
          <w:p w14:paraId="2FDA4E13" w14:textId="2A1B42BB" w:rsidR="00D46042" w:rsidRPr="00D46042" w:rsidRDefault="00D46042" w:rsidP="00D4604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46042">
              <w:rPr>
                <w:rFonts w:ascii="Arial" w:hAnsi="Arial" w:cs="Arial"/>
                <w:b/>
                <w:bCs/>
                <w:sz w:val="24"/>
                <w:szCs w:val="24"/>
              </w:rPr>
              <w:t>Who</w:t>
            </w:r>
          </w:p>
        </w:tc>
        <w:tc>
          <w:tcPr>
            <w:tcW w:w="3006" w:type="dxa"/>
            <w:gridSpan w:val="3"/>
          </w:tcPr>
          <w:p w14:paraId="26B9C662" w14:textId="6034D8D1" w:rsidR="00D46042" w:rsidRPr="00D46042" w:rsidRDefault="00D46042" w:rsidP="00D4604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46042">
              <w:rPr>
                <w:rFonts w:ascii="Arial" w:hAnsi="Arial" w:cs="Arial"/>
                <w:b/>
                <w:bCs/>
                <w:sz w:val="24"/>
                <w:szCs w:val="24"/>
              </w:rPr>
              <w:t>When</w:t>
            </w:r>
          </w:p>
        </w:tc>
      </w:tr>
      <w:tr w:rsidR="00D46042" w14:paraId="489EA70D" w14:textId="77777777" w:rsidTr="00EC671D">
        <w:tc>
          <w:tcPr>
            <w:tcW w:w="3005" w:type="dxa"/>
            <w:gridSpan w:val="2"/>
          </w:tcPr>
          <w:p w14:paraId="28B9A937" w14:textId="77777777" w:rsidR="00D46042" w:rsidRDefault="00D460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5" w:type="dxa"/>
            <w:gridSpan w:val="2"/>
          </w:tcPr>
          <w:p w14:paraId="759D6092" w14:textId="77777777" w:rsidR="00D46042" w:rsidRDefault="00D460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6" w:type="dxa"/>
            <w:gridSpan w:val="3"/>
          </w:tcPr>
          <w:p w14:paraId="318EA6B8" w14:textId="77777777" w:rsidR="00D46042" w:rsidRDefault="00D4604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6042" w14:paraId="454CEECD" w14:textId="77777777" w:rsidTr="00EC671D">
        <w:tc>
          <w:tcPr>
            <w:tcW w:w="3005" w:type="dxa"/>
            <w:gridSpan w:val="2"/>
          </w:tcPr>
          <w:p w14:paraId="13CAB5E5" w14:textId="77777777" w:rsidR="00D46042" w:rsidRDefault="00D460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5" w:type="dxa"/>
            <w:gridSpan w:val="2"/>
          </w:tcPr>
          <w:p w14:paraId="62B0D39A" w14:textId="77777777" w:rsidR="00D46042" w:rsidRDefault="00D460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6" w:type="dxa"/>
            <w:gridSpan w:val="3"/>
          </w:tcPr>
          <w:p w14:paraId="34B2AABD" w14:textId="77777777" w:rsidR="00D46042" w:rsidRDefault="00D4604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6042" w14:paraId="215E5B7E" w14:textId="77777777" w:rsidTr="00EC671D">
        <w:tc>
          <w:tcPr>
            <w:tcW w:w="3005" w:type="dxa"/>
            <w:gridSpan w:val="2"/>
          </w:tcPr>
          <w:p w14:paraId="529BE2AC" w14:textId="77777777" w:rsidR="00D46042" w:rsidRDefault="00D460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5" w:type="dxa"/>
            <w:gridSpan w:val="2"/>
          </w:tcPr>
          <w:p w14:paraId="4153CD35" w14:textId="77777777" w:rsidR="00D46042" w:rsidRDefault="00D460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6" w:type="dxa"/>
            <w:gridSpan w:val="3"/>
          </w:tcPr>
          <w:p w14:paraId="46F4333C" w14:textId="77777777" w:rsidR="00D46042" w:rsidRDefault="00D4604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6042" w14:paraId="51CFDF01" w14:textId="77777777" w:rsidTr="00EC671D">
        <w:tc>
          <w:tcPr>
            <w:tcW w:w="3005" w:type="dxa"/>
            <w:gridSpan w:val="2"/>
          </w:tcPr>
          <w:p w14:paraId="2DEFD147" w14:textId="77777777" w:rsidR="00D46042" w:rsidRDefault="00D460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5" w:type="dxa"/>
            <w:gridSpan w:val="2"/>
          </w:tcPr>
          <w:p w14:paraId="643C4BD6" w14:textId="77777777" w:rsidR="00D46042" w:rsidRDefault="00D460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6" w:type="dxa"/>
            <w:gridSpan w:val="3"/>
          </w:tcPr>
          <w:p w14:paraId="78362FAC" w14:textId="77777777" w:rsidR="00D46042" w:rsidRDefault="00D4604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6FDA" w14:paraId="51CB30A4" w14:textId="77777777" w:rsidTr="008C6FDA">
        <w:tc>
          <w:tcPr>
            <w:tcW w:w="6516" w:type="dxa"/>
            <w:gridSpan w:val="5"/>
            <w:shd w:val="clear" w:color="auto" w:fill="CFBBDC"/>
          </w:tcPr>
          <w:p w14:paraId="0D8F8DB5" w14:textId="156E40C2" w:rsidR="008C6FDA" w:rsidRPr="008C6FDA" w:rsidRDefault="008C6FDA">
            <w:pPr>
              <w:rPr>
                <w:rFonts w:ascii="Arial" w:hAnsi="Arial" w:cs="Arial"/>
                <w:sz w:val="24"/>
                <w:szCs w:val="24"/>
              </w:rPr>
            </w:pPr>
            <w:r w:rsidRPr="0046078E">
              <w:rPr>
                <w:rFonts w:ascii="Arial" w:hAnsi="Arial" w:cs="Arial"/>
                <w:sz w:val="24"/>
                <w:szCs w:val="24"/>
              </w:rPr>
              <w:t>Ha</w:t>
            </w:r>
            <w:r w:rsidR="00B55498">
              <w:rPr>
                <w:rFonts w:ascii="Arial" w:hAnsi="Arial" w:cs="Arial"/>
                <w:sz w:val="24"/>
                <w:szCs w:val="24"/>
              </w:rPr>
              <w:t>s the child</w:t>
            </w:r>
            <w:r w:rsidRPr="0046078E">
              <w:rPr>
                <w:rFonts w:ascii="Arial" w:hAnsi="Arial" w:cs="Arial"/>
                <w:sz w:val="24"/>
                <w:szCs w:val="24"/>
              </w:rPr>
              <w:t xml:space="preserve"> offended whilst subject to this intervention?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4"/>
                <w:szCs w:val="24"/>
              </w:rPr>
              <w:t>(If yes, please provide details)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707987244"/>
            <w:placeholder>
              <w:docPart w:val="0CC2EE49B3694666996AE203E1191267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500" w:type="dxa"/>
                <w:gridSpan w:val="2"/>
                <w:shd w:val="clear" w:color="auto" w:fill="auto"/>
                <w:vAlign w:val="center"/>
              </w:tcPr>
              <w:p w14:paraId="0CC73865" w14:textId="6E0EF37B" w:rsidR="008C6FDA" w:rsidRPr="008C6FDA" w:rsidRDefault="008C6FDA" w:rsidP="008C6FDA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790154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A75A37" w14:paraId="36BEE3D8" w14:textId="77777777" w:rsidTr="00EC671D">
        <w:tc>
          <w:tcPr>
            <w:tcW w:w="9016" w:type="dxa"/>
            <w:gridSpan w:val="7"/>
          </w:tcPr>
          <w:p w14:paraId="4F02BAA3" w14:textId="77777777" w:rsidR="00A75A37" w:rsidRDefault="00A75A3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BE8FC21" w14:textId="77777777" w:rsidR="00C82EB1" w:rsidRDefault="00C82EB1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993"/>
        <w:gridCol w:w="2126"/>
        <w:gridCol w:w="2500"/>
      </w:tblGrid>
      <w:tr w:rsidR="00F4560B" w14:paraId="5158809E" w14:textId="77777777" w:rsidTr="000306EB">
        <w:tc>
          <w:tcPr>
            <w:tcW w:w="9016" w:type="dxa"/>
            <w:gridSpan w:val="4"/>
            <w:shd w:val="clear" w:color="auto" w:fill="CFBBDC"/>
          </w:tcPr>
          <w:p w14:paraId="7B1E3808" w14:textId="2B51CB17" w:rsidR="00F4560B" w:rsidRDefault="00F4560B" w:rsidP="00F4560B">
            <w:pPr>
              <w:rPr>
                <w:rFonts w:ascii="Arial" w:hAnsi="Arial" w:cs="Arial"/>
                <w:sz w:val="24"/>
                <w:szCs w:val="24"/>
              </w:rPr>
            </w:pPr>
            <w:r w:rsidRPr="00783EC8">
              <w:rPr>
                <w:rFonts w:ascii="Arial" w:hAnsi="Arial" w:cs="Arial"/>
                <w:sz w:val="24"/>
                <w:szCs w:val="24"/>
              </w:rPr>
              <w:lastRenderedPageBreak/>
              <w:t>Please provide a summary of what support has been provided and what impact this has had on</w:t>
            </w:r>
            <w:r w:rsidR="00C97137">
              <w:rPr>
                <w:rFonts w:ascii="Arial" w:hAnsi="Arial" w:cs="Arial"/>
                <w:sz w:val="24"/>
                <w:szCs w:val="24"/>
              </w:rPr>
              <w:t xml:space="preserve"> the child</w:t>
            </w:r>
            <w:r w:rsidR="00866ECD">
              <w:rPr>
                <w:rFonts w:ascii="Arial" w:hAnsi="Arial" w:cs="Arial"/>
                <w:sz w:val="24"/>
                <w:szCs w:val="24"/>
              </w:rPr>
              <w:t xml:space="preserve"> and </w:t>
            </w:r>
            <w:r w:rsidR="00C97137">
              <w:rPr>
                <w:rFonts w:ascii="Arial" w:hAnsi="Arial" w:cs="Arial"/>
                <w:sz w:val="24"/>
                <w:szCs w:val="24"/>
              </w:rPr>
              <w:t xml:space="preserve">their </w:t>
            </w:r>
            <w:r w:rsidRPr="00783EC8">
              <w:rPr>
                <w:rFonts w:ascii="Arial" w:hAnsi="Arial" w:cs="Arial"/>
                <w:sz w:val="24"/>
                <w:szCs w:val="24"/>
              </w:rPr>
              <w:t>family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8F590D" w14:paraId="022F07C0" w14:textId="77777777" w:rsidTr="00714384">
        <w:tc>
          <w:tcPr>
            <w:tcW w:w="9016" w:type="dxa"/>
            <w:gridSpan w:val="4"/>
            <w:shd w:val="clear" w:color="auto" w:fill="FFFFFF" w:themeFill="background1"/>
          </w:tcPr>
          <w:p w14:paraId="2FA5AEC8" w14:textId="77777777" w:rsidR="008F590D" w:rsidRPr="00783EC8" w:rsidRDefault="008F590D" w:rsidP="00F4560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22C8" w14:paraId="736D930E" w14:textId="77777777" w:rsidTr="009322C8">
        <w:tc>
          <w:tcPr>
            <w:tcW w:w="6516" w:type="dxa"/>
            <w:gridSpan w:val="3"/>
            <w:shd w:val="clear" w:color="auto" w:fill="CFBBDC"/>
          </w:tcPr>
          <w:p w14:paraId="34FC7BE4" w14:textId="372A6322" w:rsidR="009322C8" w:rsidRPr="00783EC8" w:rsidRDefault="009322C8" w:rsidP="00F456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as there been a change in the assessments of safety and </w:t>
            </w:r>
            <w:r w:rsidR="00260204">
              <w:rPr>
                <w:rFonts w:ascii="Arial" w:hAnsi="Arial" w:cs="Arial"/>
                <w:sz w:val="24"/>
                <w:szCs w:val="24"/>
              </w:rPr>
              <w:t>well-being</w:t>
            </w:r>
            <w:r>
              <w:rPr>
                <w:rFonts w:ascii="Arial" w:hAnsi="Arial" w:cs="Arial"/>
                <w:sz w:val="24"/>
                <w:szCs w:val="24"/>
              </w:rPr>
              <w:t xml:space="preserve"> to the child, </w:t>
            </w:r>
            <w:r w:rsidR="00C97137">
              <w:rPr>
                <w:rFonts w:ascii="Arial" w:hAnsi="Arial" w:cs="Arial"/>
                <w:sz w:val="24"/>
                <w:szCs w:val="24"/>
              </w:rPr>
              <w:t xml:space="preserve">safety </w:t>
            </w:r>
            <w:r>
              <w:rPr>
                <w:rFonts w:ascii="Arial" w:hAnsi="Arial" w:cs="Arial"/>
                <w:sz w:val="24"/>
                <w:szCs w:val="24"/>
              </w:rPr>
              <w:t>to others and likelihood of further concerning behaviour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337495588"/>
            <w:placeholder>
              <w:docPart w:val="67A93BD1FB254D9EA88617F482E32403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2500" w:type="dxa"/>
                <w:shd w:val="clear" w:color="auto" w:fill="FFFFFF" w:themeFill="background1"/>
              </w:tcPr>
              <w:p w14:paraId="4908D8AF" w14:textId="0D307A70" w:rsidR="009322C8" w:rsidRPr="00783EC8" w:rsidRDefault="009322C8" w:rsidP="00F4560B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F52A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F4560B" w14:paraId="323460A7" w14:textId="77777777" w:rsidTr="00EC671D">
        <w:tc>
          <w:tcPr>
            <w:tcW w:w="9016" w:type="dxa"/>
            <w:gridSpan w:val="4"/>
          </w:tcPr>
          <w:p w14:paraId="1A72690A" w14:textId="77777777" w:rsidR="00F4560B" w:rsidRDefault="00F4560B" w:rsidP="00F4560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4038" w14:paraId="713BB16B" w14:textId="77777777" w:rsidTr="001F218B">
        <w:tc>
          <w:tcPr>
            <w:tcW w:w="9016" w:type="dxa"/>
            <w:gridSpan w:val="4"/>
            <w:shd w:val="clear" w:color="auto" w:fill="512480"/>
          </w:tcPr>
          <w:p w14:paraId="275489EB" w14:textId="1CC7D933" w:rsidR="00274038" w:rsidRPr="001F218B" w:rsidRDefault="00274038" w:rsidP="00F4560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F218B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Living Arrangements</w:t>
            </w:r>
          </w:p>
        </w:tc>
      </w:tr>
      <w:tr w:rsidR="00752FD5" w14:paraId="0CD39B37" w14:textId="77777777" w:rsidTr="00752FD5">
        <w:trPr>
          <w:trHeight w:val="232"/>
        </w:trPr>
        <w:tc>
          <w:tcPr>
            <w:tcW w:w="3397" w:type="dxa"/>
          </w:tcPr>
          <w:p w14:paraId="1DBFA3B2" w14:textId="7DC50B0E" w:rsidR="00752FD5" w:rsidRDefault="00752FD5" w:rsidP="00F456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commodation type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842997945"/>
            <w:placeholder>
              <w:docPart w:val="2C7761CEDD714341B820DCFCCAD6CA40"/>
            </w:placeholder>
            <w:showingPlcHdr/>
            <w:comboBox>
              <w:listItem w:value="Choose an item."/>
              <w:listItem w:displayText="Living with parents" w:value="Living with parents"/>
              <w:listItem w:displayText="Living with family (not parents)" w:value="Living with family (not parents)"/>
              <w:listItem w:displayText="Foster care" w:value="Foster care"/>
              <w:listItem w:displayText="Independent living" w:value="Independent living"/>
              <w:listItem w:displayText="Living with friends" w:value="Living with friends"/>
              <w:listItem w:displayText="Residential unit" w:value="Residential unit"/>
              <w:listItem w:displayText="Temporary accomodation" w:value="Temporary accomodation"/>
              <w:listItem w:displayText="Supported accomodation" w:value="Supported accomodation"/>
              <w:listItem w:displayText="Bed and breakfast" w:value="Bed and breakfast"/>
              <w:listItem w:displayText="No fixed abode" w:value="No fixed abode"/>
              <w:listItem w:displayText="Unknown" w:value="Unknown"/>
            </w:comboBox>
          </w:sdtPr>
          <w:sdtEndPr/>
          <w:sdtContent>
            <w:tc>
              <w:tcPr>
                <w:tcW w:w="5619" w:type="dxa"/>
                <w:gridSpan w:val="3"/>
              </w:tcPr>
              <w:p w14:paraId="06D74DE2" w14:textId="3FFAEE1F" w:rsidR="00752FD5" w:rsidRDefault="002A3595" w:rsidP="00F4560B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73204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752FD5" w14:paraId="681740C6" w14:textId="77777777" w:rsidTr="00752FD5">
        <w:trPr>
          <w:trHeight w:val="231"/>
        </w:trPr>
        <w:tc>
          <w:tcPr>
            <w:tcW w:w="3397" w:type="dxa"/>
          </w:tcPr>
          <w:p w14:paraId="32720465" w14:textId="2A538929" w:rsidR="00752FD5" w:rsidRDefault="00752FD5" w:rsidP="00F456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s this suitable?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2050482938"/>
            <w:placeholder>
              <w:docPart w:val="191322B56D09428F942AB2E1F3448175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5619" w:type="dxa"/>
                <w:gridSpan w:val="3"/>
              </w:tcPr>
              <w:p w14:paraId="128DE1AC" w14:textId="74BBBDFC" w:rsidR="00752FD5" w:rsidRDefault="002A3595" w:rsidP="00F4560B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73204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A8678B" w14:paraId="548346EB" w14:textId="77777777" w:rsidTr="00C21965">
        <w:tc>
          <w:tcPr>
            <w:tcW w:w="9016" w:type="dxa"/>
            <w:gridSpan w:val="4"/>
            <w:shd w:val="clear" w:color="auto" w:fill="512480"/>
          </w:tcPr>
          <w:p w14:paraId="2443B4FE" w14:textId="1A9FFFA2" w:rsidR="00A8678B" w:rsidRPr="002A3595" w:rsidRDefault="00A8678B" w:rsidP="00F4560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A3595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Education</w:t>
            </w:r>
          </w:p>
        </w:tc>
      </w:tr>
      <w:tr w:rsidR="00752FD5" w14:paraId="66F9B039" w14:textId="77777777" w:rsidTr="00752FD5">
        <w:trPr>
          <w:trHeight w:val="232"/>
        </w:trPr>
        <w:tc>
          <w:tcPr>
            <w:tcW w:w="3397" w:type="dxa"/>
          </w:tcPr>
          <w:p w14:paraId="16EF1D8E" w14:textId="7C7AB500" w:rsidR="00752FD5" w:rsidRDefault="00752FD5" w:rsidP="00F456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ducation type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653399803"/>
            <w:placeholder>
              <w:docPart w:val="97344E729A244DAFB2AF300800866AFB"/>
            </w:placeholder>
            <w:showingPlcHdr/>
            <w:dropDownList>
              <w:listItem w:value="Choose an item."/>
              <w:listItem w:displayText="School (full time)" w:value="School (full time)"/>
              <w:listItem w:displayText="School (part time)" w:value="School (part time)"/>
              <w:listItem w:displayText="Electively home educated" w:value="Electively home educated"/>
              <w:listItem w:displayText="Alternative provision (full time)" w:value="Alternative provision (full time)"/>
              <w:listItem w:displayText="Alternative provision (part time)" w:value="Alternative provision (part time)"/>
              <w:listItem w:displayText="College" w:value="College"/>
              <w:listItem w:displayText="Education re-engagement programme" w:value="Education re-engagement programme"/>
              <w:listItem w:displayText="Traineeship" w:value="Traineeship"/>
              <w:listItem w:displayText="Apprenticeship" w:value="Apprenticeship"/>
              <w:listItem w:displayText="Supported internship" w:value="Supported internship"/>
              <w:listItem w:displayText="Mentoring circle" w:value="Mentoring circle"/>
              <w:listItem w:displayText="Full time employment" w:value="Full time employment"/>
              <w:listItem w:displayText="Part time employment" w:value="Part time employment"/>
              <w:listItem w:displayText="Self-employment" w:value="Self-employment"/>
              <w:listItem w:displayText="Voluntary work" w:value="Voluntary work"/>
              <w:listItem w:displayText="University" w:value="University"/>
              <w:listItem w:displayText="Other" w:value="Other"/>
            </w:dropDownList>
          </w:sdtPr>
          <w:sdtEndPr/>
          <w:sdtContent>
            <w:tc>
              <w:tcPr>
                <w:tcW w:w="5619" w:type="dxa"/>
                <w:gridSpan w:val="3"/>
              </w:tcPr>
              <w:p w14:paraId="3E553C5E" w14:textId="3C9A727C" w:rsidR="00752FD5" w:rsidRDefault="002A3595" w:rsidP="00F4560B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73204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752FD5" w14:paraId="71EDAE89" w14:textId="77777777" w:rsidTr="00752FD5">
        <w:trPr>
          <w:trHeight w:val="231"/>
        </w:trPr>
        <w:tc>
          <w:tcPr>
            <w:tcW w:w="3397" w:type="dxa"/>
          </w:tcPr>
          <w:p w14:paraId="042F826F" w14:textId="07D1837E" w:rsidR="00752FD5" w:rsidRDefault="00172569" w:rsidP="00F456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mber of hours offered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2128969635"/>
            <w:placeholder>
              <w:docPart w:val="FA84E8C3775749039C90F9A431A85A0D"/>
            </w:placeholder>
            <w:showingPlcHdr/>
            <w:dropDownList>
              <w:listItem w:value="Choose an item."/>
              <w:listItem w:displayText="0" w:value="0"/>
              <w:listItem w:displayText="1-15" w:value="1-15"/>
              <w:listItem w:displayText="16-24" w:value="16-24"/>
              <w:listItem w:displayText="25+" w:value="25+"/>
            </w:dropDownList>
          </w:sdtPr>
          <w:sdtEndPr/>
          <w:sdtContent>
            <w:tc>
              <w:tcPr>
                <w:tcW w:w="5619" w:type="dxa"/>
                <w:gridSpan w:val="3"/>
              </w:tcPr>
              <w:p w14:paraId="48048EF8" w14:textId="7B2A3810" w:rsidR="00752FD5" w:rsidRDefault="002A3595" w:rsidP="00F4560B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73204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752FD5" w14:paraId="6DAB1BB3" w14:textId="77777777" w:rsidTr="0042691E">
        <w:tc>
          <w:tcPr>
            <w:tcW w:w="3397" w:type="dxa"/>
          </w:tcPr>
          <w:p w14:paraId="373B1682" w14:textId="2B1973F2" w:rsidR="00752FD5" w:rsidRDefault="00172569" w:rsidP="00F456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mber of hours attended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734160930"/>
            <w:placeholder>
              <w:docPart w:val="CB5B1B45DA9E42AF95E1C607681B6342"/>
            </w:placeholder>
            <w:showingPlcHdr/>
            <w:dropDownList>
              <w:listItem w:value="Choose an item."/>
              <w:listItem w:displayText="1-15" w:value="1-15"/>
              <w:listItem w:displayText="16-24" w:value="16-24"/>
              <w:listItem w:displayText="25+" w:value="25+"/>
            </w:dropDownList>
          </w:sdtPr>
          <w:sdtEndPr/>
          <w:sdtContent>
            <w:tc>
              <w:tcPr>
                <w:tcW w:w="5619" w:type="dxa"/>
                <w:gridSpan w:val="3"/>
              </w:tcPr>
              <w:p w14:paraId="34DBC1EB" w14:textId="44C7722D" w:rsidR="00752FD5" w:rsidRDefault="002A3595" w:rsidP="00F4560B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73204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172569" w14:paraId="7A184BDB" w14:textId="77777777" w:rsidTr="0042691E">
        <w:tc>
          <w:tcPr>
            <w:tcW w:w="3397" w:type="dxa"/>
          </w:tcPr>
          <w:p w14:paraId="1EBBC41D" w14:textId="11230620" w:rsidR="00172569" w:rsidRDefault="00172569" w:rsidP="00F456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s this suitable?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775010771"/>
            <w:placeholder>
              <w:docPart w:val="68024CACD93545D9ADDB214401FD53B0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5619" w:type="dxa"/>
                <w:gridSpan w:val="3"/>
              </w:tcPr>
              <w:p w14:paraId="245F60FB" w14:textId="39C7A59C" w:rsidR="00172569" w:rsidRDefault="002A3595" w:rsidP="00F4560B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73204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CF154F" w14:paraId="7828CB2D" w14:textId="77777777" w:rsidTr="00C21965">
        <w:tc>
          <w:tcPr>
            <w:tcW w:w="9016" w:type="dxa"/>
            <w:gridSpan w:val="4"/>
            <w:shd w:val="clear" w:color="auto" w:fill="512480"/>
          </w:tcPr>
          <w:p w14:paraId="160C7D1F" w14:textId="3B13B1AF" w:rsidR="00CF154F" w:rsidRPr="006C0DFE" w:rsidRDefault="00CF154F" w:rsidP="00F4560B">
            <w:pP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6C0DFE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Health &amp; Wellbeing</w:t>
            </w:r>
          </w:p>
        </w:tc>
      </w:tr>
      <w:tr w:rsidR="00CF154F" w14:paraId="57290B30" w14:textId="77777777" w:rsidTr="0079315E">
        <w:tc>
          <w:tcPr>
            <w:tcW w:w="6516" w:type="dxa"/>
            <w:gridSpan w:val="3"/>
          </w:tcPr>
          <w:p w14:paraId="30AB25D7" w14:textId="167CFE55" w:rsidR="00CF154F" w:rsidRDefault="00C37817" w:rsidP="00F456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es the child have SEND/ALN?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82151054"/>
            <w:placeholder>
              <w:docPart w:val="C05B18F693364B2EA7C18A979DE7B111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500" w:type="dxa"/>
              </w:tcPr>
              <w:p w14:paraId="30D7857E" w14:textId="3A3CF6D8" w:rsidR="00CF154F" w:rsidRDefault="0079315E" w:rsidP="00F4560B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73204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CF154F" w14:paraId="43BEF721" w14:textId="77777777" w:rsidTr="0079315E">
        <w:tc>
          <w:tcPr>
            <w:tcW w:w="6516" w:type="dxa"/>
            <w:gridSpan w:val="3"/>
          </w:tcPr>
          <w:p w14:paraId="1E922ED1" w14:textId="1BD904AF" w:rsidR="00CF154F" w:rsidRDefault="00C37817" w:rsidP="00F456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s the child had screening or</w:t>
            </w:r>
            <w:r w:rsidR="00C6731E">
              <w:rPr>
                <w:rFonts w:ascii="Arial" w:hAnsi="Arial" w:cs="Arial"/>
                <w:sz w:val="24"/>
                <w:szCs w:val="24"/>
              </w:rPr>
              <w:t xml:space="preserve"> needs identified for emotional or mental health needs?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37998295"/>
            <w:placeholder>
              <w:docPart w:val="0CF00575053F4E1A8F7D7D099299D7CB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500" w:type="dxa"/>
              </w:tcPr>
              <w:p w14:paraId="691AC9DC" w14:textId="18E4FFD0" w:rsidR="00CF154F" w:rsidRDefault="0079315E" w:rsidP="00F4560B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73204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CF154F" w14:paraId="62DAE330" w14:textId="77777777" w:rsidTr="0079315E">
        <w:tc>
          <w:tcPr>
            <w:tcW w:w="6516" w:type="dxa"/>
            <w:gridSpan w:val="3"/>
          </w:tcPr>
          <w:p w14:paraId="78301D00" w14:textId="03A465D7" w:rsidR="00CF154F" w:rsidRDefault="003B19F8" w:rsidP="00F456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s the child received intervention for substance misuse?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741832825"/>
            <w:placeholder>
              <w:docPart w:val="7B4672299A9F4AAF9C7E1223EFFF4E8F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500" w:type="dxa"/>
              </w:tcPr>
              <w:p w14:paraId="68D5884D" w14:textId="0601E3DC" w:rsidR="00CF154F" w:rsidRDefault="0079315E" w:rsidP="00F4560B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73204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873339" w14:paraId="30BAD088" w14:textId="77777777" w:rsidTr="00D156AE">
        <w:tc>
          <w:tcPr>
            <w:tcW w:w="9016" w:type="dxa"/>
            <w:gridSpan w:val="4"/>
            <w:tcBorders>
              <w:bottom w:val="single" w:sz="4" w:space="0" w:color="FFFFFF" w:themeColor="background1"/>
            </w:tcBorders>
          </w:tcPr>
          <w:p w14:paraId="5348F3B9" w14:textId="664A7D21" w:rsidR="00873339" w:rsidRDefault="00873339" w:rsidP="00F456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f the child has received treatment, was it</w:t>
            </w:r>
          </w:p>
        </w:tc>
      </w:tr>
      <w:tr w:rsidR="00873339" w14:paraId="07E57100" w14:textId="77777777" w:rsidTr="00D156AE">
        <w:tc>
          <w:tcPr>
            <w:tcW w:w="4390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9351415" w14:textId="011BC946" w:rsidR="00873339" w:rsidRDefault="008F5B2A" w:rsidP="00F4560B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687643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56AE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D156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044B2">
              <w:rPr>
                <w:rFonts w:ascii="Arial" w:hAnsi="Arial" w:cs="Arial"/>
                <w:sz w:val="24"/>
                <w:szCs w:val="24"/>
              </w:rPr>
              <w:t xml:space="preserve">Targeted </w:t>
            </w:r>
          </w:p>
        </w:tc>
        <w:tc>
          <w:tcPr>
            <w:tcW w:w="462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34504EA2" w14:textId="77161C95" w:rsidR="00873339" w:rsidRDefault="008F5B2A" w:rsidP="00F4560B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543057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56AE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D156AE">
              <w:rPr>
                <w:rFonts w:ascii="Arial" w:hAnsi="Arial" w:cs="Arial"/>
                <w:sz w:val="24"/>
                <w:szCs w:val="24"/>
              </w:rPr>
              <w:t xml:space="preserve"> Complex care</w:t>
            </w:r>
          </w:p>
        </w:tc>
      </w:tr>
      <w:tr w:rsidR="00D156AE" w14:paraId="3E91D4AD" w14:textId="77777777" w:rsidTr="00D156AE">
        <w:tc>
          <w:tcPr>
            <w:tcW w:w="9016" w:type="dxa"/>
            <w:gridSpan w:val="4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55B291D7" w14:textId="165007EC" w:rsidR="00D156AE" w:rsidRDefault="008F5B2A" w:rsidP="00F4560B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993289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56AE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D156AE">
              <w:rPr>
                <w:rFonts w:ascii="Arial" w:hAnsi="Arial" w:cs="Arial"/>
                <w:sz w:val="24"/>
                <w:szCs w:val="24"/>
              </w:rPr>
              <w:t xml:space="preserve"> Specialist substance misuse treatment</w:t>
            </w:r>
          </w:p>
        </w:tc>
      </w:tr>
    </w:tbl>
    <w:p w14:paraId="22A07BFE" w14:textId="77777777" w:rsidR="00740B9E" w:rsidRDefault="00740B9E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306946" w14:paraId="79B5EAE0" w14:textId="77777777" w:rsidTr="00DB320C">
        <w:tc>
          <w:tcPr>
            <w:tcW w:w="3114" w:type="dxa"/>
          </w:tcPr>
          <w:p w14:paraId="12D60775" w14:textId="77777777" w:rsidR="00306946" w:rsidRDefault="00306946" w:rsidP="00DB320C">
            <w:pPr>
              <w:rPr>
                <w:rFonts w:ascii="Arial" w:hAnsi="Arial" w:cs="Arial"/>
                <w:sz w:val="24"/>
                <w:szCs w:val="24"/>
              </w:rPr>
            </w:pPr>
            <w:bookmarkStart w:id="4" w:name="_Hlk125709574"/>
            <w:r>
              <w:rPr>
                <w:rFonts w:ascii="Arial" w:hAnsi="Arial" w:cs="Arial"/>
                <w:sz w:val="24"/>
                <w:szCs w:val="24"/>
              </w:rPr>
              <w:t xml:space="preserve">Management signature </w:t>
            </w:r>
          </w:p>
        </w:tc>
        <w:tc>
          <w:tcPr>
            <w:tcW w:w="5902" w:type="dxa"/>
          </w:tcPr>
          <w:p w14:paraId="37E8D165" w14:textId="77777777" w:rsidR="00306946" w:rsidRDefault="00306946" w:rsidP="00DB320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47F8" w14:paraId="4FEFBA48" w14:textId="77777777" w:rsidTr="00DB320C">
        <w:tc>
          <w:tcPr>
            <w:tcW w:w="3114" w:type="dxa"/>
          </w:tcPr>
          <w:p w14:paraId="0C512150" w14:textId="1048C950" w:rsidR="003047F8" w:rsidRDefault="003047F8" w:rsidP="00DB32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agement comment</w:t>
            </w:r>
          </w:p>
        </w:tc>
        <w:tc>
          <w:tcPr>
            <w:tcW w:w="5902" w:type="dxa"/>
          </w:tcPr>
          <w:p w14:paraId="1F77BF39" w14:textId="77777777" w:rsidR="003047F8" w:rsidRDefault="003047F8" w:rsidP="00DB320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6946" w14:paraId="3775B92E" w14:textId="77777777" w:rsidTr="00DB320C">
        <w:tc>
          <w:tcPr>
            <w:tcW w:w="3114" w:type="dxa"/>
          </w:tcPr>
          <w:p w14:paraId="5B1CD35F" w14:textId="77777777" w:rsidR="00306946" w:rsidRDefault="00306946" w:rsidP="00DB32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612909810"/>
            <w:placeholder>
              <w:docPart w:val="EA5256CE18A24D0C84F7A465DED01A76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5902" w:type="dxa"/>
              </w:tcPr>
              <w:p w14:paraId="7BE5BC4C" w14:textId="77777777" w:rsidR="00306946" w:rsidRDefault="00306946" w:rsidP="00DB320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790154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bookmarkEnd w:id="4"/>
    </w:tbl>
    <w:p w14:paraId="1972FDE3" w14:textId="77777777" w:rsidR="00306946" w:rsidRDefault="00306946">
      <w:pPr>
        <w:rPr>
          <w:rFonts w:ascii="Arial" w:hAnsi="Arial" w:cs="Arial"/>
          <w:sz w:val="24"/>
          <w:szCs w:val="24"/>
        </w:rPr>
      </w:pPr>
    </w:p>
    <w:p w14:paraId="5E4AF739" w14:textId="7CFB2A8F" w:rsidR="00363140" w:rsidRDefault="00363140"/>
    <w:p w14:paraId="14FD56D7" w14:textId="77777777" w:rsidR="00254471" w:rsidRDefault="00254471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707E1" w14:paraId="4607D999" w14:textId="77777777" w:rsidTr="00C21965">
        <w:tc>
          <w:tcPr>
            <w:tcW w:w="9016" w:type="dxa"/>
            <w:shd w:val="clear" w:color="auto" w:fill="512480"/>
          </w:tcPr>
          <w:p w14:paraId="11535C47" w14:textId="63642C1E" w:rsidR="00D707E1" w:rsidRPr="00C21965" w:rsidRDefault="00D707E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1965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lastRenderedPageBreak/>
              <w:t xml:space="preserve">Any confidential information that needs to be considered </w:t>
            </w:r>
          </w:p>
        </w:tc>
      </w:tr>
      <w:tr w:rsidR="00D707E1" w14:paraId="74891277" w14:textId="77777777" w:rsidTr="00D707E1">
        <w:tc>
          <w:tcPr>
            <w:tcW w:w="9016" w:type="dxa"/>
          </w:tcPr>
          <w:p w14:paraId="36339933" w14:textId="77777777" w:rsidR="00D707E1" w:rsidRDefault="00D707E1"/>
        </w:tc>
      </w:tr>
    </w:tbl>
    <w:p w14:paraId="4A9C9C85" w14:textId="77777777" w:rsidR="00363140" w:rsidRDefault="00363140"/>
    <w:sectPr w:rsidR="0036314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BC10F4" w14:textId="77777777" w:rsidR="005F7B37" w:rsidRDefault="005F7B37" w:rsidP="00F75DBE">
      <w:pPr>
        <w:spacing w:after="0" w:line="240" w:lineRule="auto"/>
      </w:pPr>
      <w:r>
        <w:separator/>
      </w:r>
    </w:p>
  </w:endnote>
  <w:endnote w:type="continuationSeparator" w:id="0">
    <w:p w14:paraId="7F217181" w14:textId="77777777" w:rsidR="005F7B37" w:rsidRDefault="005F7B37" w:rsidP="00F75DBE">
      <w:pPr>
        <w:spacing w:after="0" w:line="240" w:lineRule="auto"/>
      </w:pPr>
      <w:r>
        <w:continuationSeparator/>
      </w:r>
    </w:p>
  </w:endnote>
  <w:endnote w:type="continuationNotice" w:id="1">
    <w:p w14:paraId="11660B95" w14:textId="77777777" w:rsidR="005F7B37" w:rsidRDefault="005F7B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421B0" w14:textId="77777777" w:rsidR="00DB320C" w:rsidRDefault="00DB32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43458" w14:textId="77777777" w:rsidR="00DB320C" w:rsidRDefault="00DB320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F53D6" w14:textId="77777777" w:rsidR="00DB320C" w:rsidRDefault="00DB32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16B3F5" w14:textId="77777777" w:rsidR="005F7B37" w:rsidRDefault="005F7B37" w:rsidP="00F75DBE">
      <w:pPr>
        <w:spacing w:after="0" w:line="240" w:lineRule="auto"/>
      </w:pPr>
      <w:r>
        <w:separator/>
      </w:r>
    </w:p>
  </w:footnote>
  <w:footnote w:type="continuationSeparator" w:id="0">
    <w:p w14:paraId="0774178F" w14:textId="77777777" w:rsidR="005F7B37" w:rsidRDefault="005F7B37" w:rsidP="00F75DBE">
      <w:pPr>
        <w:spacing w:after="0" w:line="240" w:lineRule="auto"/>
      </w:pPr>
      <w:r>
        <w:continuationSeparator/>
      </w:r>
    </w:p>
  </w:footnote>
  <w:footnote w:type="continuationNotice" w:id="1">
    <w:p w14:paraId="4144DF5B" w14:textId="77777777" w:rsidR="005F7B37" w:rsidRDefault="005F7B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7C539" w14:textId="77777777" w:rsidR="00DB320C" w:rsidRDefault="00DB32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25724773"/>
      <w:docPartObj>
        <w:docPartGallery w:val="Watermarks"/>
        <w:docPartUnique/>
      </w:docPartObj>
    </w:sdtPr>
    <w:sdtEndPr/>
    <w:sdtContent>
      <w:p w14:paraId="0F5106CA" w14:textId="2EC205EA" w:rsidR="00DB320C" w:rsidRDefault="008F5B2A">
        <w:pPr>
          <w:pStyle w:val="Header"/>
        </w:pPr>
        <w:r>
          <w:rPr>
            <w:noProof/>
          </w:rPr>
          <w:pict w14:anchorId="1E5EAC96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6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C3454" w14:textId="77777777" w:rsidR="00DB320C" w:rsidRDefault="00DB32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5819AC"/>
    <w:multiLevelType w:val="hybridMultilevel"/>
    <w:tmpl w:val="F1AE2E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2A04B6"/>
    <w:multiLevelType w:val="hybridMultilevel"/>
    <w:tmpl w:val="ECDA21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8A46DE"/>
    <w:multiLevelType w:val="multilevel"/>
    <w:tmpl w:val="95789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C6A3953"/>
    <w:multiLevelType w:val="hybridMultilevel"/>
    <w:tmpl w:val="D1A8D5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106389"/>
    <w:multiLevelType w:val="hybridMultilevel"/>
    <w:tmpl w:val="F52421A0"/>
    <w:lvl w:ilvl="0" w:tplc="7194971E">
      <w:numFmt w:val="bullet"/>
      <w:lvlText w:val="-"/>
      <w:lvlJc w:val="left"/>
      <w:pPr>
        <w:ind w:left="768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" w15:restartNumberingAfterBreak="0">
    <w:nsid w:val="7F926BAC"/>
    <w:multiLevelType w:val="hybridMultilevel"/>
    <w:tmpl w:val="7214C1C8"/>
    <w:lvl w:ilvl="0" w:tplc="120C9DFC">
      <w:numFmt w:val="bullet"/>
      <w:lvlText w:val="-"/>
      <w:lvlJc w:val="left"/>
      <w:pPr>
        <w:ind w:left="852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num w:numId="1" w16cid:durableId="38093453">
    <w:abstractNumId w:val="1"/>
  </w:num>
  <w:num w:numId="2" w16cid:durableId="378166992">
    <w:abstractNumId w:val="3"/>
  </w:num>
  <w:num w:numId="3" w16cid:durableId="860361203">
    <w:abstractNumId w:val="0"/>
  </w:num>
  <w:num w:numId="4" w16cid:durableId="509373433">
    <w:abstractNumId w:val="5"/>
  </w:num>
  <w:num w:numId="5" w16cid:durableId="1392921334">
    <w:abstractNumId w:val="4"/>
  </w:num>
  <w:num w:numId="6" w16cid:durableId="15454880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doNotShadeFormData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E70"/>
    <w:rsid w:val="0000015E"/>
    <w:rsid w:val="00003052"/>
    <w:rsid w:val="00003218"/>
    <w:rsid w:val="00003776"/>
    <w:rsid w:val="00005C00"/>
    <w:rsid w:val="0001004F"/>
    <w:rsid w:val="000101EF"/>
    <w:rsid w:val="00010616"/>
    <w:rsid w:val="00011438"/>
    <w:rsid w:val="00014F19"/>
    <w:rsid w:val="00016933"/>
    <w:rsid w:val="00017DAB"/>
    <w:rsid w:val="00020C48"/>
    <w:rsid w:val="000214BB"/>
    <w:rsid w:val="0002443D"/>
    <w:rsid w:val="00025448"/>
    <w:rsid w:val="000256DC"/>
    <w:rsid w:val="00026837"/>
    <w:rsid w:val="00026B62"/>
    <w:rsid w:val="00030276"/>
    <w:rsid w:val="000306EB"/>
    <w:rsid w:val="00033578"/>
    <w:rsid w:val="00037558"/>
    <w:rsid w:val="0004251A"/>
    <w:rsid w:val="00042650"/>
    <w:rsid w:val="00043E2F"/>
    <w:rsid w:val="000505CC"/>
    <w:rsid w:val="00050FAD"/>
    <w:rsid w:val="00051D58"/>
    <w:rsid w:val="000542E7"/>
    <w:rsid w:val="00054721"/>
    <w:rsid w:val="00056C1D"/>
    <w:rsid w:val="00060D0A"/>
    <w:rsid w:val="00062151"/>
    <w:rsid w:val="00062F46"/>
    <w:rsid w:val="00063933"/>
    <w:rsid w:val="00065A9E"/>
    <w:rsid w:val="0006738B"/>
    <w:rsid w:val="000705F4"/>
    <w:rsid w:val="0007100D"/>
    <w:rsid w:val="00071791"/>
    <w:rsid w:val="00071B75"/>
    <w:rsid w:val="000724DC"/>
    <w:rsid w:val="0007333B"/>
    <w:rsid w:val="000808EB"/>
    <w:rsid w:val="00081825"/>
    <w:rsid w:val="00083D63"/>
    <w:rsid w:val="00084039"/>
    <w:rsid w:val="000850DD"/>
    <w:rsid w:val="000867C5"/>
    <w:rsid w:val="0008682B"/>
    <w:rsid w:val="00090967"/>
    <w:rsid w:val="00090D5D"/>
    <w:rsid w:val="000950C1"/>
    <w:rsid w:val="00095FB9"/>
    <w:rsid w:val="000A0081"/>
    <w:rsid w:val="000A0627"/>
    <w:rsid w:val="000A15F6"/>
    <w:rsid w:val="000A2CD5"/>
    <w:rsid w:val="000A3772"/>
    <w:rsid w:val="000A47A1"/>
    <w:rsid w:val="000A53A6"/>
    <w:rsid w:val="000A6A3A"/>
    <w:rsid w:val="000A6BD1"/>
    <w:rsid w:val="000A6C8B"/>
    <w:rsid w:val="000B39AE"/>
    <w:rsid w:val="000B4620"/>
    <w:rsid w:val="000B4AA1"/>
    <w:rsid w:val="000B4DEC"/>
    <w:rsid w:val="000B7B14"/>
    <w:rsid w:val="000C2132"/>
    <w:rsid w:val="000C2287"/>
    <w:rsid w:val="000C35E1"/>
    <w:rsid w:val="000C4BDF"/>
    <w:rsid w:val="000C5087"/>
    <w:rsid w:val="000C50C4"/>
    <w:rsid w:val="000C656F"/>
    <w:rsid w:val="000C68C4"/>
    <w:rsid w:val="000D0036"/>
    <w:rsid w:val="000D03FA"/>
    <w:rsid w:val="000D1491"/>
    <w:rsid w:val="000D26A9"/>
    <w:rsid w:val="000D3879"/>
    <w:rsid w:val="000D3D40"/>
    <w:rsid w:val="000D497B"/>
    <w:rsid w:val="000D6382"/>
    <w:rsid w:val="000D6AB4"/>
    <w:rsid w:val="000E072E"/>
    <w:rsid w:val="000E1B3F"/>
    <w:rsid w:val="000E1E75"/>
    <w:rsid w:val="000E27CD"/>
    <w:rsid w:val="000E5C22"/>
    <w:rsid w:val="000E5E08"/>
    <w:rsid w:val="000E6B6F"/>
    <w:rsid w:val="000E71D6"/>
    <w:rsid w:val="000F1F79"/>
    <w:rsid w:val="000F2126"/>
    <w:rsid w:val="000F283C"/>
    <w:rsid w:val="000F3A9B"/>
    <w:rsid w:val="000F6A97"/>
    <w:rsid w:val="001004C0"/>
    <w:rsid w:val="00100B44"/>
    <w:rsid w:val="00101139"/>
    <w:rsid w:val="0010211B"/>
    <w:rsid w:val="001055B4"/>
    <w:rsid w:val="001121E1"/>
    <w:rsid w:val="00113233"/>
    <w:rsid w:val="0011342F"/>
    <w:rsid w:val="00113DAE"/>
    <w:rsid w:val="001159DA"/>
    <w:rsid w:val="00116303"/>
    <w:rsid w:val="00116362"/>
    <w:rsid w:val="001203E4"/>
    <w:rsid w:val="0012142B"/>
    <w:rsid w:val="0012224B"/>
    <w:rsid w:val="00122923"/>
    <w:rsid w:val="001233E0"/>
    <w:rsid w:val="00124990"/>
    <w:rsid w:val="00124B2E"/>
    <w:rsid w:val="00125CFB"/>
    <w:rsid w:val="00127408"/>
    <w:rsid w:val="00127B55"/>
    <w:rsid w:val="00127EBD"/>
    <w:rsid w:val="00133D89"/>
    <w:rsid w:val="001356CF"/>
    <w:rsid w:val="00140165"/>
    <w:rsid w:val="00142699"/>
    <w:rsid w:val="001426DF"/>
    <w:rsid w:val="0015090C"/>
    <w:rsid w:val="0015526E"/>
    <w:rsid w:val="00156097"/>
    <w:rsid w:val="001565DE"/>
    <w:rsid w:val="001566EA"/>
    <w:rsid w:val="00157022"/>
    <w:rsid w:val="00157585"/>
    <w:rsid w:val="00160404"/>
    <w:rsid w:val="00161175"/>
    <w:rsid w:val="00161244"/>
    <w:rsid w:val="00163A2F"/>
    <w:rsid w:val="00166AA0"/>
    <w:rsid w:val="00167865"/>
    <w:rsid w:val="00170BC5"/>
    <w:rsid w:val="0017213F"/>
    <w:rsid w:val="00172569"/>
    <w:rsid w:val="00172666"/>
    <w:rsid w:val="00175674"/>
    <w:rsid w:val="00177F8D"/>
    <w:rsid w:val="00180007"/>
    <w:rsid w:val="00180D72"/>
    <w:rsid w:val="0018167D"/>
    <w:rsid w:val="00181A75"/>
    <w:rsid w:val="001824E3"/>
    <w:rsid w:val="0018264D"/>
    <w:rsid w:val="0018310C"/>
    <w:rsid w:val="001853D2"/>
    <w:rsid w:val="00190087"/>
    <w:rsid w:val="00190926"/>
    <w:rsid w:val="00190B90"/>
    <w:rsid w:val="00191BD3"/>
    <w:rsid w:val="00193E22"/>
    <w:rsid w:val="0019584D"/>
    <w:rsid w:val="00196237"/>
    <w:rsid w:val="00197092"/>
    <w:rsid w:val="001A0E8F"/>
    <w:rsid w:val="001A252B"/>
    <w:rsid w:val="001A30D7"/>
    <w:rsid w:val="001A3BD7"/>
    <w:rsid w:val="001A433D"/>
    <w:rsid w:val="001A4833"/>
    <w:rsid w:val="001B0C65"/>
    <w:rsid w:val="001B16BE"/>
    <w:rsid w:val="001B1754"/>
    <w:rsid w:val="001B2B81"/>
    <w:rsid w:val="001B4D09"/>
    <w:rsid w:val="001B57E0"/>
    <w:rsid w:val="001B5BCF"/>
    <w:rsid w:val="001B61A9"/>
    <w:rsid w:val="001B6B68"/>
    <w:rsid w:val="001B7337"/>
    <w:rsid w:val="001C2020"/>
    <w:rsid w:val="001C2795"/>
    <w:rsid w:val="001C424A"/>
    <w:rsid w:val="001C4F54"/>
    <w:rsid w:val="001C51D0"/>
    <w:rsid w:val="001C6704"/>
    <w:rsid w:val="001D243E"/>
    <w:rsid w:val="001D313E"/>
    <w:rsid w:val="001D40DF"/>
    <w:rsid w:val="001D7F3F"/>
    <w:rsid w:val="001E48F2"/>
    <w:rsid w:val="001E5625"/>
    <w:rsid w:val="001F218B"/>
    <w:rsid w:val="001F3507"/>
    <w:rsid w:val="001F3AD5"/>
    <w:rsid w:val="001F4ABA"/>
    <w:rsid w:val="001F6F2E"/>
    <w:rsid w:val="0020450D"/>
    <w:rsid w:val="00205BF1"/>
    <w:rsid w:val="002072F2"/>
    <w:rsid w:val="0020747D"/>
    <w:rsid w:val="0021018F"/>
    <w:rsid w:val="00211953"/>
    <w:rsid w:val="00211F07"/>
    <w:rsid w:val="00212997"/>
    <w:rsid w:val="0021586F"/>
    <w:rsid w:val="00216DD2"/>
    <w:rsid w:val="002171AC"/>
    <w:rsid w:val="0022136E"/>
    <w:rsid w:val="002223E1"/>
    <w:rsid w:val="00223EB1"/>
    <w:rsid w:val="00227464"/>
    <w:rsid w:val="002275F8"/>
    <w:rsid w:val="00234816"/>
    <w:rsid w:val="0023620F"/>
    <w:rsid w:val="0023712C"/>
    <w:rsid w:val="0024196B"/>
    <w:rsid w:val="00245900"/>
    <w:rsid w:val="002518ED"/>
    <w:rsid w:val="00253984"/>
    <w:rsid w:val="00253E1C"/>
    <w:rsid w:val="00254471"/>
    <w:rsid w:val="00255854"/>
    <w:rsid w:val="00260204"/>
    <w:rsid w:val="00260C31"/>
    <w:rsid w:val="002610B6"/>
    <w:rsid w:val="00261D31"/>
    <w:rsid w:val="002658DD"/>
    <w:rsid w:val="0026607C"/>
    <w:rsid w:val="00267082"/>
    <w:rsid w:val="00270CB2"/>
    <w:rsid w:val="00271B50"/>
    <w:rsid w:val="00272F0C"/>
    <w:rsid w:val="00274038"/>
    <w:rsid w:val="002743AE"/>
    <w:rsid w:val="00276456"/>
    <w:rsid w:val="002774F2"/>
    <w:rsid w:val="00281280"/>
    <w:rsid w:val="00281A53"/>
    <w:rsid w:val="00281DDC"/>
    <w:rsid w:val="00282197"/>
    <w:rsid w:val="00282574"/>
    <w:rsid w:val="00283611"/>
    <w:rsid w:val="00284FB8"/>
    <w:rsid w:val="0028613B"/>
    <w:rsid w:val="0028727A"/>
    <w:rsid w:val="00290B6F"/>
    <w:rsid w:val="00291625"/>
    <w:rsid w:val="00293EBC"/>
    <w:rsid w:val="002943ED"/>
    <w:rsid w:val="0029468E"/>
    <w:rsid w:val="0029473C"/>
    <w:rsid w:val="00295315"/>
    <w:rsid w:val="002954CA"/>
    <w:rsid w:val="002A2920"/>
    <w:rsid w:val="002A3595"/>
    <w:rsid w:val="002A7FE7"/>
    <w:rsid w:val="002B102F"/>
    <w:rsid w:val="002B1714"/>
    <w:rsid w:val="002B387E"/>
    <w:rsid w:val="002B41F9"/>
    <w:rsid w:val="002B46C5"/>
    <w:rsid w:val="002B6826"/>
    <w:rsid w:val="002B7222"/>
    <w:rsid w:val="002C3913"/>
    <w:rsid w:val="002C3FFB"/>
    <w:rsid w:val="002C59A1"/>
    <w:rsid w:val="002C6A49"/>
    <w:rsid w:val="002D1AA1"/>
    <w:rsid w:val="002D1DDC"/>
    <w:rsid w:val="002D201E"/>
    <w:rsid w:val="002D2C2D"/>
    <w:rsid w:val="002D4997"/>
    <w:rsid w:val="002D5065"/>
    <w:rsid w:val="002D6A92"/>
    <w:rsid w:val="002D6D67"/>
    <w:rsid w:val="002D6F4C"/>
    <w:rsid w:val="002D78B4"/>
    <w:rsid w:val="002E094F"/>
    <w:rsid w:val="002E097F"/>
    <w:rsid w:val="002E1DB7"/>
    <w:rsid w:val="002E1E01"/>
    <w:rsid w:val="002E3A72"/>
    <w:rsid w:val="002E3F20"/>
    <w:rsid w:val="002E3F92"/>
    <w:rsid w:val="002E4B3E"/>
    <w:rsid w:val="002E51EE"/>
    <w:rsid w:val="002E729F"/>
    <w:rsid w:val="002F00CD"/>
    <w:rsid w:val="002F0AD4"/>
    <w:rsid w:val="002F28F7"/>
    <w:rsid w:val="002F5772"/>
    <w:rsid w:val="002F5FCC"/>
    <w:rsid w:val="002F69EC"/>
    <w:rsid w:val="002F6CE2"/>
    <w:rsid w:val="002F7D10"/>
    <w:rsid w:val="003022C2"/>
    <w:rsid w:val="003025C4"/>
    <w:rsid w:val="00304177"/>
    <w:rsid w:val="003047F8"/>
    <w:rsid w:val="00305236"/>
    <w:rsid w:val="00306946"/>
    <w:rsid w:val="00307761"/>
    <w:rsid w:val="00311710"/>
    <w:rsid w:val="003121BB"/>
    <w:rsid w:val="003150E2"/>
    <w:rsid w:val="00321059"/>
    <w:rsid w:val="0032143E"/>
    <w:rsid w:val="0032287F"/>
    <w:rsid w:val="003232C9"/>
    <w:rsid w:val="003233A3"/>
    <w:rsid w:val="0032449A"/>
    <w:rsid w:val="003246DB"/>
    <w:rsid w:val="0032594F"/>
    <w:rsid w:val="00326654"/>
    <w:rsid w:val="0032708C"/>
    <w:rsid w:val="00334FC6"/>
    <w:rsid w:val="003372AD"/>
    <w:rsid w:val="00337DCE"/>
    <w:rsid w:val="00341819"/>
    <w:rsid w:val="00341E75"/>
    <w:rsid w:val="00341FE7"/>
    <w:rsid w:val="00342A57"/>
    <w:rsid w:val="003445C0"/>
    <w:rsid w:val="00347877"/>
    <w:rsid w:val="00347CB0"/>
    <w:rsid w:val="00351AF1"/>
    <w:rsid w:val="00352953"/>
    <w:rsid w:val="00354ECA"/>
    <w:rsid w:val="00356666"/>
    <w:rsid w:val="00356B0A"/>
    <w:rsid w:val="00356EA6"/>
    <w:rsid w:val="0035775A"/>
    <w:rsid w:val="00357DD1"/>
    <w:rsid w:val="00361CE6"/>
    <w:rsid w:val="00362AA9"/>
    <w:rsid w:val="00363140"/>
    <w:rsid w:val="00363974"/>
    <w:rsid w:val="00365E62"/>
    <w:rsid w:val="0037185B"/>
    <w:rsid w:val="0037225D"/>
    <w:rsid w:val="0037307D"/>
    <w:rsid w:val="00373696"/>
    <w:rsid w:val="00374DD8"/>
    <w:rsid w:val="0037717F"/>
    <w:rsid w:val="003810B9"/>
    <w:rsid w:val="00384EF6"/>
    <w:rsid w:val="00390C36"/>
    <w:rsid w:val="00391BAC"/>
    <w:rsid w:val="00395B7E"/>
    <w:rsid w:val="0039660E"/>
    <w:rsid w:val="00397FE8"/>
    <w:rsid w:val="003A1322"/>
    <w:rsid w:val="003A3E89"/>
    <w:rsid w:val="003A4973"/>
    <w:rsid w:val="003A4B5A"/>
    <w:rsid w:val="003A657E"/>
    <w:rsid w:val="003B19F8"/>
    <w:rsid w:val="003B1E2A"/>
    <w:rsid w:val="003B246C"/>
    <w:rsid w:val="003B3C60"/>
    <w:rsid w:val="003B4B57"/>
    <w:rsid w:val="003B5EF6"/>
    <w:rsid w:val="003B6B3C"/>
    <w:rsid w:val="003B75C6"/>
    <w:rsid w:val="003B7C6C"/>
    <w:rsid w:val="003C0855"/>
    <w:rsid w:val="003C0E26"/>
    <w:rsid w:val="003C1811"/>
    <w:rsid w:val="003C1F28"/>
    <w:rsid w:val="003C393C"/>
    <w:rsid w:val="003C3B71"/>
    <w:rsid w:val="003C5368"/>
    <w:rsid w:val="003C7481"/>
    <w:rsid w:val="003C7843"/>
    <w:rsid w:val="003D0900"/>
    <w:rsid w:val="003D29C4"/>
    <w:rsid w:val="003D47A2"/>
    <w:rsid w:val="003D54DC"/>
    <w:rsid w:val="003D5E90"/>
    <w:rsid w:val="003D644A"/>
    <w:rsid w:val="003D65AD"/>
    <w:rsid w:val="003D751F"/>
    <w:rsid w:val="003D7F12"/>
    <w:rsid w:val="003E1C74"/>
    <w:rsid w:val="003E2410"/>
    <w:rsid w:val="003E2D97"/>
    <w:rsid w:val="003E5316"/>
    <w:rsid w:val="003E66F6"/>
    <w:rsid w:val="003E73B7"/>
    <w:rsid w:val="003F0032"/>
    <w:rsid w:val="003F04D2"/>
    <w:rsid w:val="003F2177"/>
    <w:rsid w:val="003F26F7"/>
    <w:rsid w:val="003F36AF"/>
    <w:rsid w:val="003F3F4D"/>
    <w:rsid w:val="003F5668"/>
    <w:rsid w:val="003F62E7"/>
    <w:rsid w:val="003F73F2"/>
    <w:rsid w:val="003F7432"/>
    <w:rsid w:val="003F7B2B"/>
    <w:rsid w:val="00401B13"/>
    <w:rsid w:val="004030FE"/>
    <w:rsid w:val="00403845"/>
    <w:rsid w:val="00403EDB"/>
    <w:rsid w:val="00404736"/>
    <w:rsid w:val="00406A2A"/>
    <w:rsid w:val="00407D84"/>
    <w:rsid w:val="00407E94"/>
    <w:rsid w:val="00413F9F"/>
    <w:rsid w:val="00416D90"/>
    <w:rsid w:val="004179CC"/>
    <w:rsid w:val="0042106B"/>
    <w:rsid w:val="00423291"/>
    <w:rsid w:val="00424EEE"/>
    <w:rsid w:val="004261B9"/>
    <w:rsid w:val="00426567"/>
    <w:rsid w:val="0042691E"/>
    <w:rsid w:val="00426D57"/>
    <w:rsid w:val="00427144"/>
    <w:rsid w:val="004303CD"/>
    <w:rsid w:val="00430AA8"/>
    <w:rsid w:val="00431AF0"/>
    <w:rsid w:val="004334FD"/>
    <w:rsid w:val="00434148"/>
    <w:rsid w:val="004359B9"/>
    <w:rsid w:val="00437572"/>
    <w:rsid w:val="00440DA5"/>
    <w:rsid w:val="00441D41"/>
    <w:rsid w:val="00442B6D"/>
    <w:rsid w:val="00442F7A"/>
    <w:rsid w:val="00444CCD"/>
    <w:rsid w:val="00445581"/>
    <w:rsid w:val="0044771E"/>
    <w:rsid w:val="00451B1A"/>
    <w:rsid w:val="00453190"/>
    <w:rsid w:val="00455007"/>
    <w:rsid w:val="0046078E"/>
    <w:rsid w:val="00460F0B"/>
    <w:rsid w:val="0046392C"/>
    <w:rsid w:val="0046534D"/>
    <w:rsid w:val="00465577"/>
    <w:rsid w:val="00466416"/>
    <w:rsid w:val="00467EF6"/>
    <w:rsid w:val="00470197"/>
    <w:rsid w:val="0047090E"/>
    <w:rsid w:val="00472ECC"/>
    <w:rsid w:val="00473593"/>
    <w:rsid w:val="00473D3D"/>
    <w:rsid w:val="00474536"/>
    <w:rsid w:val="00474A0D"/>
    <w:rsid w:val="00476542"/>
    <w:rsid w:val="00477922"/>
    <w:rsid w:val="00486210"/>
    <w:rsid w:val="00486CE0"/>
    <w:rsid w:val="00487C5C"/>
    <w:rsid w:val="00491EBD"/>
    <w:rsid w:val="00492F30"/>
    <w:rsid w:val="004942CF"/>
    <w:rsid w:val="00495B77"/>
    <w:rsid w:val="004969C2"/>
    <w:rsid w:val="0049718A"/>
    <w:rsid w:val="004974A4"/>
    <w:rsid w:val="00497D71"/>
    <w:rsid w:val="004A07E0"/>
    <w:rsid w:val="004A1B28"/>
    <w:rsid w:val="004A27D1"/>
    <w:rsid w:val="004A4BE4"/>
    <w:rsid w:val="004A52F8"/>
    <w:rsid w:val="004A553F"/>
    <w:rsid w:val="004A59BF"/>
    <w:rsid w:val="004A5AFD"/>
    <w:rsid w:val="004B0721"/>
    <w:rsid w:val="004B1392"/>
    <w:rsid w:val="004B33B3"/>
    <w:rsid w:val="004B3953"/>
    <w:rsid w:val="004B68F5"/>
    <w:rsid w:val="004B75AF"/>
    <w:rsid w:val="004C53DD"/>
    <w:rsid w:val="004D27B4"/>
    <w:rsid w:val="004D2B6F"/>
    <w:rsid w:val="004D2DA9"/>
    <w:rsid w:val="004D3F5F"/>
    <w:rsid w:val="004D441D"/>
    <w:rsid w:val="004D5C6A"/>
    <w:rsid w:val="004D6150"/>
    <w:rsid w:val="004D7A72"/>
    <w:rsid w:val="004E0CFE"/>
    <w:rsid w:val="004E1230"/>
    <w:rsid w:val="004E1B96"/>
    <w:rsid w:val="004E1BDD"/>
    <w:rsid w:val="004E3C9B"/>
    <w:rsid w:val="004E6E4C"/>
    <w:rsid w:val="004E765D"/>
    <w:rsid w:val="004F2AFD"/>
    <w:rsid w:val="004F4D56"/>
    <w:rsid w:val="004F6E0C"/>
    <w:rsid w:val="005004DE"/>
    <w:rsid w:val="00502E28"/>
    <w:rsid w:val="00502F44"/>
    <w:rsid w:val="00506849"/>
    <w:rsid w:val="00507147"/>
    <w:rsid w:val="00510CE4"/>
    <w:rsid w:val="005132C1"/>
    <w:rsid w:val="005138D3"/>
    <w:rsid w:val="00516E76"/>
    <w:rsid w:val="00516FD4"/>
    <w:rsid w:val="00517EC7"/>
    <w:rsid w:val="00520624"/>
    <w:rsid w:val="005225D7"/>
    <w:rsid w:val="005234AF"/>
    <w:rsid w:val="00523CF5"/>
    <w:rsid w:val="00526CF8"/>
    <w:rsid w:val="00530BAC"/>
    <w:rsid w:val="00531FDB"/>
    <w:rsid w:val="00532989"/>
    <w:rsid w:val="00533141"/>
    <w:rsid w:val="00533B49"/>
    <w:rsid w:val="0053439B"/>
    <w:rsid w:val="005375A9"/>
    <w:rsid w:val="0053781C"/>
    <w:rsid w:val="00542206"/>
    <w:rsid w:val="00543FC7"/>
    <w:rsid w:val="00547157"/>
    <w:rsid w:val="00547807"/>
    <w:rsid w:val="0055059F"/>
    <w:rsid w:val="00550EAE"/>
    <w:rsid w:val="00552176"/>
    <w:rsid w:val="00553969"/>
    <w:rsid w:val="00557923"/>
    <w:rsid w:val="00560284"/>
    <w:rsid w:val="005602C8"/>
    <w:rsid w:val="00561E23"/>
    <w:rsid w:val="00562530"/>
    <w:rsid w:val="00564882"/>
    <w:rsid w:val="0056707C"/>
    <w:rsid w:val="005674B9"/>
    <w:rsid w:val="005715A3"/>
    <w:rsid w:val="0057187F"/>
    <w:rsid w:val="005718C9"/>
    <w:rsid w:val="00573506"/>
    <w:rsid w:val="0057446E"/>
    <w:rsid w:val="00574ABA"/>
    <w:rsid w:val="005756A9"/>
    <w:rsid w:val="00577679"/>
    <w:rsid w:val="005802C9"/>
    <w:rsid w:val="00583103"/>
    <w:rsid w:val="005832AB"/>
    <w:rsid w:val="00585594"/>
    <w:rsid w:val="00585967"/>
    <w:rsid w:val="0058692D"/>
    <w:rsid w:val="00586B23"/>
    <w:rsid w:val="00591364"/>
    <w:rsid w:val="00591FF4"/>
    <w:rsid w:val="00593B80"/>
    <w:rsid w:val="00595370"/>
    <w:rsid w:val="00595410"/>
    <w:rsid w:val="005956C1"/>
    <w:rsid w:val="00596537"/>
    <w:rsid w:val="00597503"/>
    <w:rsid w:val="005A06E9"/>
    <w:rsid w:val="005A0E1B"/>
    <w:rsid w:val="005A0EDF"/>
    <w:rsid w:val="005A3759"/>
    <w:rsid w:val="005A37A2"/>
    <w:rsid w:val="005A533D"/>
    <w:rsid w:val="005A6548"/>
    <w:rsid w:val="005A69CD"/>
    <w:rsid w:val="005A6B1B"/>
    <w:rsid w:val="005B02B3"/>
    <w:rsid w:val="005B0418"/>
    <w:rsid w:val="005B26C2"/>
    <w:rsid w:val="005B3025"/>
    <w:rsid w:val="005B63C0"/>
    <w:rsid w:val="005B7CC0"/>
    <w:rsid w:val="005C0949"/>
    <w:rsid w:val="005C1108"/>
    <w:rsid w:val="005C3D24"/>
    <w:rsid w:val="005C44FE"/>
    <w:rsid w:val="005C735B"/>
    <w:rsid w:val="005D3DA9"/>
    <w:rsid w:val="005D3E38"/>
    <w:rsid w:val="005D413D"/>
    <w:rsid w:val="005D7E5A"/>
    <w:rsid w:val="005E04BF"/>
    <w:rsid w:val="005E0660"/>
    <w:rsid w:val="005E372E"/>
    <w:rsid w:val="005E4CAC"/>
    <w:rsid w:val="005E51AF"/>
    <w:rsid w:val="005E5566"/>
    <w:rsid w:val="005E5D9B"/>
    <w:rsid w:val="005F1BB4"/>
    <w:rsid w:val="005F20E0"/>
    <w:rsid w:val="005F46DF"/>
    <w:rsid w:val="005F4E0E"/>
    <w:rsid w:val="005F4F0C"/>
    <w:rsid w:val="005F7ACE"/>
    <w:rsid w:val="005F7B37"/>
    <w:rsid w:val="0060007A"/>
    <w:rsid w:val="00602C72"/>
    <w:rsid w:val="0060436C"/>
    <w:rsid w:val="00604F80"/>
    <w:rsid w:val="00606380"/>
    <w:rsid w:val="00612B2B"/>
    <w:rsid w:val="00613CDD"/>
    <w:rsid w:val="006147FB"/>
    <w:rsid w:val="00616B78"/>
    <w:rsid w:val="0061728E"/>
    <w:rsid w:val="00620119"/>
    <w:rsid w:val="00620E92"/>
    <w:rsid w:val="006239C2"/>
    <w:rsid w:val="00623F27"/>
    <w:rsid w:val="006249A6"/>
    <w:rsid w:val="00625F31"/>
    <w:rsid w:val="00627D1B"/>
    <w:rsid w:val="00630FEC"/>
    <w:rsid w:val="0063287D"/>
    <w:rsid w:val="00633423"/>
    <w:rsid w:val="0063426F"/>
    <w:rsid w:val="0063547A"/>
    <w:rsid w:val="006355BF"/>
    <w:rsid w:val="006410E0"/>
    <w:rsid w:val="00641698"/>
    <w:rsid w:val="00645482"/>
    <w:rsid w:val="00646B25"/>
    <w:rsid w:val="00647D50"/>
    <w:rsid w:val="0065021E"/>
    <w:rsid w:val="006513AC"/>
    <w:rsid w:val="006520BB"/>
    <w:rsid w:val="0065303E"/>
    <w:rsid w:val="00653EB7"/>
    <w:rsid w:val="00654BB2"/>
    <w:rsid w:val="0065512A"/>
    <w:rsid w:val="006579B6"/>
    <w:rsid w:val="00657B8C"/>
    <w:rsid w:val="00660ADE"/>
    <w:rsid w:val="00660FE9"/>
    <w:rsid w:val="00661F8D"/>
    <w:rsid w:val="00662FF6"/>
    <w:rsid w:val="0066387E"/>
    <w:rsid w:val="006647C1"/>
    <w:rsid w:val="00664C49"/>
    <w:rsid w:val="0066575A"/>
    <w:rsid w:val="00671D80"/>
    <w:rsid w:val="00671F98"/>
    <w:rsid w:val="006756D9"/>
    <w:rsid w:val="00676D6B"/>
    <w:rsid w:val="00676DDA"/>
    <w:rsid w:val="00677B22"/>
    <w:rsid w:val="0068139B"/>
    <w:rsid w:val="006825D5"/>
    <w:rsid w:val="00683600"/>
    <w:rsid w:val="00687A75"/>
    <w:rsid w:val="006953AF"/>
    <w:rsid w:val="00696566"/>
    <w:rsid w:val="006A1364"/>
    <w:rsid w:val="006A13C2"/>
    <w:rsid w:val="006A1535"/>
    <w:rsid w:val="006A191B"/>
    <w:rsid w:val="006A2710"/>
    <w:rsid w:val="006A3B34"/>
    <w:rsid w:val="006A3B45"/>
    <w:rsid w:val="006A3D4B"/>
    <w:rsid w:val="006A4AA0"/>
    <w:rsid w:val="006A4B1D"/>
    <w:rsid w:val="006A5A2B"/>
    <w:rsid w:val="006A7962"/>
    <w:rsid w:val="006B46AD"/>
    <w:rsid w:val="006B5473"/>
    <w:rsid w:val="006C0DFE"/>
    <w:rsid w:val="006C2FED"/>
    <w:rsid w:val="006C417D"/>
    <w:rsid w:val="006C45C1"/>
    <w:rsid w:val="006C567B"/>
    <w:rsid w:val="006C721D"/>
    <w:rsid w:val="006D0E79"/>
    <w:rsid w:val="006D143C"/>
    <w:rsid w:val="006D1E93"/>
    <w:rsid w:val="006D67E2"/>
    <w:rsid w:val="006D79C4"/>
    <w:rsid w:val="006E1612"/>
    <w:rsid w:val="006E1731"/>
    <w:rsid w:val="006E1EE5"/>
    <w:rsid w:val="006E430C"/>
    <w:rsid w:val="006F0F26"/>
    <w:rsid w:val="006F1499"/>
    <w:rsid w:val="006F208B"/>
    <w:rsid w:val="006F35BF"/>
    <w:rsid w:val="006F369F"/>
    <w:rsid w:val="006F3D6F"/>
    <w:rsid w:val="006F5231"/>
    <w:rsid w:val="006F5D62"/>
    <w:rsid w:val="006F6B01"/>
    <w:rsid w:val="0070085C"/>
    <w:rsid w:val="007031F7"/>
    <w:rsid w:val="00705C94"/>
    <w:rsid w:val="007111FC"/>
    <w:rsid w:val="007126D4"/>
    <w:rsid w:val="00713CDC"/>
    <w:rsid w:val="00714384"/>
    <w:rsid w:val="00714D99"/>
    <w:rsid w:val="0071703C"/>
    <w:rsid w:val="00718DED"/>
    <w:rsid w:val="00724637"/>
    <w:rsid w:val="007277AE"/>
    <w:rsid w:val="00727ABF"/>
    <w:rsid w:val="00732042"/>
    <w:rsid w:val="00736110"/>
    <w:rsid w:val="007403A4"/>
    <w:rsid w:val="00740B9E"/>
    <w:rsid w:val="00745FF6"/>
    <w:rsid w:val="00747CC0"/>
    <w:rsid w:val="007507D0"/>
    <w:rsid w:val="00751B8F"/>
    <w:rsid w:val="00751EB9"/>
    <w:rsid w:val="0075251A"/>
    <w:rsid w:val="00752FD5"/>
    <w:rsid w:val="00755E74"/>
    <w:rsid w:val="007614E4"/>
    <w:rsid w:val="007618BD"/>
    <w:rsid w:val="00761B9D"/>
    <w:rsid w:val="00764DD2"/>
    <w:rsid w:val="00765C8E"/>
    <w:rsid w:val="00766088"/>
    <w:rsid w:val="00766616"/>
    <w:rsid w:val="00767394"/>
    <w:rsid w:val="00767C2E"/>
    <w:rsid w:val="00767CBA"/>
    <w:rsid w:val="0077223E"/>
    <w:rsid w:val="00772D22"/>
    <w:rsid w:val="00773922"/>
    <w:rsid w:val="007753BB"/>
    <w:rsid w:val="00776DDB"/>
    <w:rsid w:val="0077703B"/>
    <w:rsid w:val="0077764E"/>
    <w:rsid w:val="00780663"/>
    <w:rsid w:val="00782A55"/>
    <w:rsid w:val="0078377E"/>
    <w:rsid w:val="00783A18"/>
    <w:rsid w:val="00785C60"/>
    <w:rsid w:val="00786731"/>
    <w:rsid w:val="00787546"/>
    <w:rsid w:val="007905CE"/>
    <w:rsid w:val="00792769"/>
    <w:rsid w:val="00792BB9"/>
    <w:rsid w:val="00792DD6"/>
    <w:rsid w:val="0079315E"/>
    <w:rsid w:val="007937F6"/>
    <w:rsid w:val="00793861"/>
    <w:rsid w:val="00795DC5"/>
    <w:rsid w:val="00796F8B"/>
    <w:rsid w:val="007975E8"/>
    <w:rsid w:val="007A027B"/>
    <w:rsid w:val="007A0EB9"/>
    <w:rsid w:val="007A103F"/>
    <w:rsid w:val="007A2F06"/>
    <w:rsid w:val="007A3B5A"/>
    <w:rsid w:val="007A53F8"/>
    <w:rsid w:val="007A74F3"/>
    <w:rsid w:val="007A7DD8"/>
    <w:rsid w:val="007B1160"/>
    <w:rsid w:val="007B2A27"/>
    <w:rsid w:val="007B2DB1"/>
    <w:rsid w:val="007B5517"/>
    <w:rsid w:val="007B5A25"/>
    <w:rsid w:val="007B656B"/>
    <w:rsid w:val="007B6AB1"/>
    <w:rsid w:val="007C209F"/>
    <w:rsid w:val="007C3085"/>
    <w:rsid w:val="007C30EE"/>
    <w:rsid w:val="007C642B"/>
    <w:rsid w:val="007C79DA"/>
    <w:rsid w:val="007D07F7"/>
    <w:rsid w:val="007D1EB4"/>
    <w:rsid w:val="007D3283"/>
    <w:rsid w:val="007D334A"/>
    <w:rsid w:val="007D4A5B"/>
    <w:rsid w:val="007D4FC2"/>
    <w:rsid w:val="007D565F"/>
    <w:rsid w:val="007D683B"/>
    <w:rsid w:val="007E10B5"/>
    <w:rsid w:val="007E49F9"/>
    <w:rsid w:val="007F034D"/>
    <w:rsid w:val="007F0C70"/>
    <w:rsid w:val="007F2082"/>
    <w:rsid w:val="007F28CF"/>
    <w:rsid w:val="007F2F08"/>
    <w:rsid w:val="007F566F"/>
    <w:rsid w:val="008023EF"/>
    <w:rsid w:val="00810080"/>
    <w:rsid w:val="00810DCD"/>
    <w:rsid w:val="008111CA"/>
    <w:rsid w:val="0081403A"/>
    <w:rsid w:val="008159D7"/>
    <w:rsid w:val="008161AF"/>
    <w:rsid w:val="00816D07"/>
    <w:rsid w:val="00817264"/>
    <w:rsid w:val="0082007C"/>
    <w:rsid w:val="0082061F"/>
    <w:rsid w:val="00821098"/>
    <w:rsid w:val="00823FDF"/>
    <w:rsid w:val="008240E0"/>
    <w:rsid w:val="00825757"/>
    <w:rsid w:val="00826518"/>
    <w:rsid w:val="00827D94"/>
    <w:rsid w:val="008303FE"/>
    <w:rsid w:val="00831274"/>
    <w:rsid w:val="008339AA"/>
    <w:rsid w:val="008368CF"/>
    <w:rsid w:val="008369B4"/>
    <w:rsid w:val="008378ED"/>
    <w:rsid w:val="008412F3"/>
    <w:rsid w:val="00843393"/>
    <w:rsid w:val="0084390B"/>
    <w:rsid w:val="00843961"/>
    <w:rsid w:val="008439BB"/>
    <w:rsid w:val="0084439A"/>
    <w:rsid w:val="00844D2B"/>
    <w:rsid w:val="00845DB5"/>
    <w:rsid w:val="0084674F"/>
    <w:rsid w:val="00847253"/>
    <w:rsid w:val="00847EF0"/>
    <w:rsid w:val="00850D7D"/>
    <w:rsid w:val="008528FB"/>
    <w:rsid w:val="00852AD8"/>
    <w:rsid w:val="00853865"/>
    <w:rsid w:val="00856139"/>
    <w:rsid w:val="00860590"/>
    <w:rsid w:val="008622E1"/>
    <w:rsid w:val="00865B53"/>
    <w:rsid w:val="00866328"/>
    <w:rsid w:val="008668B6"/>
    <w:rsid w:val="00866ECD"/>
    <w:rsid w:val="00870025"/>
    <w:rsid w:val="008710B2"/>
    <w:rsid w:val="00872950"/>
    <w:rsid w:val="00872DD5"/>
    <w:rsid w:val="00873339"/>
    <w:rsid w:val="0087350C"/>
    <w:rsid w:val="00876657"/>
    <w:rsid w:val="008768C4"/>
    <w:rsid w:val="00880BF9"/>
    <w:rsid w:val="00880DD9"/>
    <w:rsid w:val="0088155D"/>
    <w:rsid w:val="008820CC"/>
    <w:rsid w:val="00882A1A"/>
    <w:rsid w:val="00883FA7"/>
    <w:rsid w:val="00884F64"/>
    <w:rsid w:val="0088546F"/>
    <w:rsid w:val="00885C13"/>
    <w:rsid w:val="008874DB"/>
    <w:rsid w:val="008918EF"/>
    <w:rsid w:val="00891A09"/>
    <w:rsid w:val="0089423C"/>
    <w:rsid w:val="0089531A"/>
    <w:rsid w:val="0089637A"/>
    <w:rsid w:val="008A0986"/>
    <w:rsid w:val="008A2C4F"/>
    <w:rsid w:val="008A340B"/>
    <w:rsid w:val="008A47B8"/>
    <w:rsid w:val="008A4E84"/>
    <w:rsid w:val="008A57E5"/>
    <w:rsid w:val="008B306C"/>
    <w:rsid w:val="008B32AC"/>
    <w:rsid w:val="008B3AF2"/>
    <w:rsid w:val="008B5594"/>
    <w:rsid w:val="008B5CDE"/>
    <w:rsid w:val="008B5DD4"/>
    <w:rsid w:val="008B6180"/>
    <w:rsid w:val="008C0BE9"/>
    <w:rsid w:val="008C1FC0"/>
    <w:rsid w:val="008C503B"/>
    <w:rsid w:val="008C55DF"/>
    <w:rsid w:val="008C6FDA"/>
    <w:rsid w:val="008D52B7"/>
    <w:rsid w:val="008D5DC6"/>
    <w:rsid w:val="008E0FD9"/>
    <w:rsid w:val="008E38AB"/>
    <w:rsid w:val="008E3F3E"/>
    <w:rsid w:val="008E43AF"/>
    <w:rsid w:val="008E5BBA"/>
    <w:rsid w:val="008F1CCE"/>
    <w:rsid w:val="008F2375"/>
    <w:rsid w:val="008F37D5"/>
    <w:rsid w:val="008F497D"/>
    <w:rsid w:val="008F590D"/>
    <w:rsid w:val="008F5B2A"/>
    <w:rsid w:val="008F6463"/>
    <w:rsid w:val="008F7914"/>
    <w:rsid w:val="008F7999"/>
    <w:rsid w:val="00900333"/>
    <w:rsid w:val="00900A69"/>
    <w:rsid w:val="00902CB3"/>
    <w:rsid w:val="00904A66"/>
    <w:rsid w:val="00904F6B"/>
    <w:rsid w:val="00906B34"/>
    <w:rsid w:val="00907C09"/>
    <w:rsid w:val="00912656"/>
    <w:rsid w:val="00912A3E"/>
    <w:rsid w:val="00912FF6"/>
    <w:rsid w:val="009132D9"/>
    <w:rsid w:val="00914129"/>
    <w:rsid w:val="009169C2"/>
    <w:rsid w:val="009200E4"/>
    <w:rsid w:val="00922A97"/>
    <w:rsid w:val="00924B00"/>
    <w:rsid w:val="009264E7"/>
    <w:rsid w:val="00930BE0"/>
    <w:rsid w:val="00931712"/>
    <w:rsid w:val="009322C8"/>
    <w:rsid w:val="00935747"/>
    <w:rsid w:val="00940241"/>
    <w:rsid w:val="009404EF"/>
    <w:rsid w:val="009413A0"/>
    <w:rsid w:val="00944BB3"/>
    <w:rsid w:val="009458FD"/>
    <w:rsid w:val="009470EF"/>
    <w:rsid w:val="009503EA"/>
    <w:rsid w:val="00950A58"/>
    <w:rsid w:val="0095777E"/>
    <w:rsid w:val="00957CE0"/>
    <w:rsid w:val="0096771C"/>
    <w:rsid w:val="0096794B"/>
    <w:rsid w:val="00970385"/>
    <w:rsid w:val="00970FB4"/>
    <w:rsid w:val="00974DCD"/>
    <w:rsid w:val="009838C3"/>
    <w:rsid w:val="00985106"/>
    <w:rsid w:val="00985DB7"/>
    <w:rsid w:val="009865ED"/>
    <w:rsid w:val="00986B8C"/>
    <w:rsid w:val="00990D8E"/>
    <w:rsid w:val="0099562A"/>
    <w:rsid w:val="00997467"/>
    <w:rsid w:val="009976A2"/>
    <w:rsid w:val="00997909"/>
    <w:rsid w:val="009A0604"/>
    <w:rsid w:val="009A2A70"/>
    <w:rsid w:val="009A2D1B"/>
    <w:rsid w:val="009A2F8D"/>
    <w:rsid w:val="009A3BD4"/>
    <w:rsid w:val="009A44FF"/>
    <w:rsid w:val="009A4C25"/>
    <w:rsid w:val="009A64A4"/>
    <w:rsid w:val="009A6A6D"/>
    <w:rsid w:val="009B0C4E"/>
    <w:rsid w:val="009B1D39"/>
    <w:rsid w:val="009B21B4"/>
    <w:rsid w:val="009B2220"/>
    <w:rsid w:val="009B5A96"/>
    <w:rsid w:val="009C13CA"/>
    <w:rsid w:val="009C2C5C"/>
    <w:rsid w:val="009C35E5"/>
    <w:rsid w:val="009C4CCB"/>
    <w:rsid w:val="009D18D1"/>
    <w:rsid w:val="009D2138"/>
    <w:rsid w:val="009D28D2"/>
    <w:rsid w:val="009D359C"/>
    <w:rsid w:val="009D6295"/>
    <w:rsid w:val="009D6576"/>
    <w:rsid w:val="009D7331"/>
    <w:rsid w:val="009D79D5"/>
    <w:rsid w:val="009E0553"/>
    <w:rsid w:val="009E3BE5"/>
    <w:rsid w:val="009E7806"/>
    <w:rsid w:val="009F1711"/>
    <w:rsid w:val="009F314C"/>
    <w:rsid w:val="009F6115"/>
    <w:rsid w:val="009F73D2"/>
    <w:rsid w:val="00A03F9F"/>
    <w:rsid w:val="00A07C2B"/>
    <w:rsid w:val="00A110C6"/>
    <w:rsid w:val="00A1153D"/>
    <w:rsid w:val="00A11F50"/>
    <w:rsid w:val="00A12998"/>
    <w:rsid w:val="00A1335B"/>
    <w:rsid w:val="00A16985"/>
    <w:rsid w:val="00A176F2"/>
    <w:rsid w:val="00A21080"/>
    <w:rsid w:val="00A2193B"/>
    <w:rsid w:val="00A21CA0"/>
    <w:rsid w:val="00A27E23"/>
    <w:rsid w:val="00A30B41"/>
    <w:rsid w:val="00A3300B"/>
    <w:rsid w:val="00A4070C"/>
    <w:rsid w:val="00A42099"/>
    <w:rsid w:val="00A43FCE"/>
    <w:rsid w:val="00A445C1"/>
    <w:rsid w:val="00A44A7B"/>
    <w:rsid w:val="00A44B81"/>
    <w:rsid w:val="00A46736"/>
    <w:rsid w:val="00A46B85"/>
    <w:rsid w:val="00A51B75"/>
    <w:rsid w:val="00A53A31"/>
    <w:rsid w:val="00A55A8F"/>
    <w:rsid w:val="00A56397"/>
    <w:rsid w:val="00A56C5E"/>
    <w:rsid w:val="00A57430"/>
    <w:rsid w:val="00A6055A"/>
    <w:rsid w:val="00A62066"/>
    <w:rsid w:val="00A641E0"/>
    <w:rsid w:val="00A65006"/>
    <w:rsid w:val="00A657B6"/>
    <w:rsid w:val="00A7227F"/>
    <w:rsid w:val="00A73223"/>
    <w:rsid w:val="00A73A91"/>
    <w:rsid w:val="00A7451D"/>
    <w:rsid w:val="00A75A04"/>
    <w:rsid w:val="00A75A37"/>
    <w:rsid w:val="00A764EE"/>
    <w:rsid w:val="00A80EE0"/>
    <w:rsid w:val="00A82124"/>
    <w:rsid w:val="00A83319"/>
    <w:rsid w:val="00A85948"/>
    <w:rsid w:val="00A865E5"/>
    <w:rsid w:val="00A8678B"/>
    <w:rsid w:val="00A900EC"/>
    <w:rsid w:val="00A90143"/>
    <w:rsid w:val="00A9204A"/>
    <w:rsid w:val="00A928A8"/>
    <w:rsid w:val="00A930DE"/>
    <w:rsid w:val="00A94E14"/>
    <w:rsid w:val="00A9744E"/>
    <w:rsid w:val="00AA2F21"/>
    <w:rsid w:val="00AA3BF7"/>
    <w:rsid w:val="00AA62C8"/>
    <w:rsid w:val="00AA68F2"/>
    <w:rsid w:val="00AA71A5"/>
    <w:rsid w:val="00AA761C"/>
    <w:rsid w:val="00AAFD93"/>
    <w:rsid w:val="00AB0D72"/>
    <w:rsid w:val="00AB13C8"/>
    <w:rsid w:val="00AB2891"/>
    <w:rsid w:val="00AB3F40"/>
    <w:rsid w:val="00AB452F"/>
    <w:rsid w:val="00AC2D8B"/>
    <w:rsid w:val="00AC6F5B"/>
    <w:rsid w:val="00AC70F9"/>
    <w:rsid w:val="00AD23B8"/>
    <w:rsid w:val="00AD2BFC"/>
    <w:rsid w:val="00AD49EA"/>
    <w:rsid w:val="00AD4D60"/>
    <w:rsid w:val="00AD55B8"/>
    <w:rsid w:val="00AD6526"/>
    <w:rsid w:val="00AE0D25"/>
    <w:rsid w:val="00AE128E"/>
    <w:rsid w:val="00AE21D5"/>
    <w:rsid w:val="00AE21E4"/>
    <w:rsid w:val="00AE2CB2"/>
    <w:rsid w:val="00AE396B"/>
    <w:rsid w:val="00AE5344"/>
    <w:rsid w:val="00AE561E"/>
    <w:rsid w:val="00AE6329"/>
    <w:rsid w:val="00AE7F63"/>
    <w:rsid w:val="00AF005C"/>
    <w:rsid w:val="00AF1B90"/>
    <w:rsid w:val="00AF3FD0"/>
    <w:rsid w:val="00AF692C"/>
    <w:rsid w:val="00AF7F77"/>
    <w:rsid w:val="00B00038"/>
    <w:rsid w:val="00B00402"/>
    <w:rsid w:val="00B01203"/>
    <w:rsid w:val="00B02E27"/>
    <w:rsid w:val="00B035E5"/>
    <w:rsid w:val="00B062EF"/>
    <w:rsid w:val="00B0716A"/>
    <w:rsid w:val="00B072AC"/>
    <w:rsid w:val="00B1261F"/>
    <w:rsid w:val="00B1650F"/>
    <w:rsid w:val="00B16A6A"/>
    <w:rsid w:val="00B17624"/>
    <w:rsid w:val="00B17F22"/>
    <w:rsid w:val="00B20DA2"/>
    <w:rsid w:val="00B21467"/>
    <w:rsid w:val="00B21F72"/>
    <w:rsid w:val="00B25DD0"/>
    <w:rsid w:val="00B30CF5"/>
    <w:rsid w:val="00B30E30"/>
    <w:rsid w:val="00B316B2"/>
    <w:rsid w:val="00B33668"/>
    <w:rsid w:val="00B3420B"/>
    <w:rsid w:val="00B367D1"/>
    <w:rsid w:val="00B37194"/>
    <w:rsid w:val="00B405D4"/>
    <w:rsid w:val="00B408C9"/>
    <w:rsid w:val="00B42F80"/>
    <w:rsid w:val="00B43B58"/>
    <w:rsid w:val="00B43C81"/>
    <w:rsid w:val="00B44FAD"/>
    <w:rsid w:val="00B4548E"/>
    <w:rsid w:val="00B4594C"/>
    <w:rsid w:val="00B47891"/>
    <w:rsid w:val="00B47BC2"/>
    <w:rsid w:val="00B5032D"/>
    <w:rsid w:val="00B51184"/>
    <w:rsid w:val="00B51C49"/>
    <w:rsid w:val="00B521A5"/>
    <w:rsid w:val="00B523D7"/>
    <w:rsid w:val="00B55498"/>
    <w:rsid w:val="00B55BB6"/>
    <w:rsid w:val="00B569A0"/>
    <w:rsid w:val="00B56C88"/>
    <w:rsid w:val="00B5701A"/>
    <w:rsid w:val="00B6075B"/>
    <w:rsid w:val="00B64A43"/>
    <w:rsid w:val="00B64C38"/>
    <w:rsid w:val="00B6551D"/>
    <w:rsid w:val="00B66DE3"/>
    <w:rsid w:val="00B713E8"/>
    <w:rsid w:val="00B7149A"/>
    <w:rsid w:val="00B729CA"/>
    <w:rsid w:val="00B72FB2"/>
    <w:rsid w:val="00B730AE"/>
    <w:rsid w:val="00B73693"/>
    <w:rsid w:val="00B74C28"/>
    <w:rsid w:val="00B80113"/>
    <w:rsid w:val="00B807E6"/>
    <w:rsid w:val="00B813D1"/>
    <w:rsid w:val="00B87469"/>
    <w:rsid w:val="00B90E4D"/>
    <w:rsid w:val="00B90F09"/>
    <w:rsid w:val="00B92B35"/>
    <w:rsid w:val="00B92C20"/>
    <w:rsid w:val="00B94CAB"/>
    <w:rsid w:val="00B95204"/>
    <w:rsid w:val="00B9622D"/>
    <w:rsid w:val="00B96EF0"/>
    <w:rsid w:val="00BA1C2D"/>
    <w:rsid w:val="00BA205C"/>
    <w:rsid w:val="00BA3406"/>
    <w:rsid w:val="00BA5558"/>
    <w:rsid w:val="00BA6385"/>
    <w:rsid w:val="00BB000A"/>
    <w:rsid w:val="00BB4C31"/>
    <w:rsid w:val="00BC0175"/>
    <w:rsid w:val="00BC045E"/>
    <w:rsid w:val="00BC10F6"/>
    <w:rsid w:val="00BC1329"/>
    <w:rsid w:val="00BC1A5C"/>
    <w:rsid w:val="00BC24F1"/>
    <w:rsid w:val="00BC39C0"/>
    <w:rsid w:val="00BC47A0"/>
    <w:rsid w:val="00BC79CF"/>
    <w:rsid w:val="00BD1520"/>
    <w:rsid w:val="00BD3E4C"/>
    <w:rsid w:val="00BD48E6"/>
    <w:rsid w:val="00BD56D9"/>
    <w:rsid w:val="00BD5C8A"/>
    <w:rsid w:val="00BD6D8E"/>
    <w:rsid w:val="00BE0AC8"/>
    <w:rsid w:val="00BE1AAB"/>
    <w:rsid w:val="00BE3A08"/>
    <w:rsid w:val="00BE6760"/>
    <w:rsid w:val="00BE6C0E"/>
    <w:rsid w:val="00BE7094"/>
    <w:rsid w:val="00BE78D0"/>
    <w:rsid w:val="00BE7EF7"/>
    <w:rsid w:val="00BF06C3"/>
    <w:rsid w:val="00BF0917"/>
    <w:rsid w:val="00BF0FA4"/>
    <w:rsid w:val="00BF211E"/>
    <w:rsid w:val="00BF3A6D"/>
    <w:rsid w:val="00BF4E12"/>
    <w:rsid w:val="00BF7E19"/>
    <w:rsid w:val="00C006CC"/>
    <w:rsid w:val="00C00A1C"/>
    <w:rsid w:val="00C01392"/>
    <w:rsid w:val="00C02A2F"/>
    <w:rsid w:val="00C03890"/>
    <w:rsid w:val="00C0480F"/>
    <w:rsid w:val="00C10A55"/>
    <w:rsid w:val="00C120CA"/>
    <w:rsid w:val="00C137F0"/>
    <w:rsid w:val="00C1577F"/>
    <w:rsid w:val="00C15962"/>
    <w:rsid w:val="00C217DA"/>
    <w:rsid w:val="00C21965"/>
    <w:rsid w:val="00C30870"/>
    <w:rsid w:val="00C30D51"/>
    <w:rsid w:val="00C32055"/>
    <w:rsid w:val="00C35CA0"/>
    <w:rsid w:val="00C360C2"/>
    <w:rsid w:val="00C37817"/>
    <w:rsid w:val="00C40985"/>
    <w:rsid w:val="00C411C5"/>
    <w:rsid w:val="00C44FD2"/>
    <w:rsid w:val="00C458AB"/>
    <w:rsid w:val="00C51770"/>
    <w:rsid w:val="00C528AA"/>
    <w:rsid w:val="00C53B31"/>
    <w:rsid w:val="00C5498B"/>
    <w:rsid w:val="00C54EC1"/>
    <w:rsid w:val="00C554DB"/>
    <w:rsid w:val="00C563FD"/>
    <w:rsid w:val="00C566CD"/>
    <w:rsid w:val="00C5708B"/>
    <w:rsid w:val="00C60786"/>
    <w:rsid w:val="00C634DE"/>
    <w:rsid w:val="00C63945"/>
    <w:rsid w:val="00C65578"/>
    <w:rsid w:val="00C6731E"/>
    <w:rsid w:val="00C67EDA"/>
    <w:rsid w:val="00C73247"/>
    <w:rsid w:val="00C73977"/>
    <w:rsid w:val="00C74D40"/>
    <w:rsid w:val="00C76B13"/>
    <w:rsid w:val="00C7785F"/>
    <w:rsid w:val="00C80D26"/>
    <w:rsid w:val="00C82EB1"/>
    <w:rsid w:val="00C8342D"/>
    <w:rsid w:val="00C83760"/>
    <w:rsid w:val="00C856AF"/>
    <w:rsid w:val="00C86812"/>
    <w:rsid w:val="00C875B4"/>
    <w:rsid w:val="00C90058"/>
    <w:rsid w:val="00C91917"/>
    <w:rsid w:val="00C92194"/>
    <w:rsid w:val="00C93DD8"/>
    <w:rsid w:val="00C96D7E"/>
    <w:rsid w:val="00C97137"/>
    <w:rsid w:val="00C97183"/>
    <w:rsid w:val="00CA00A2"/>
    <w:rsid w:val="00CA09DC"/>
    <w:rsid w:val="00CA1E58"/>
    <w:rsid w:val="00CA5D73"/>
    <w:rsid w:val="00CA6467"/>
    <w:rsid w:val="00CA6D60"/>
    <w:rsid w:val="00CB145A"/>
    <w:rsid w:val="00CB1F84"/>
    <w:rsid w:val="00CB335D"/>
    <w:rsid w:val="00CB3741"/>
    <w:rsid w:val="00CB3C0E"/>
    <w:rsid w:val="00CB4655"/>
    <w:rsid w:val="00CB483F"/>
    <w:rsid w:val="00CB4F2A"/>
    <w:rsid w:val="00CB53EA"/>
    <w:rsid w:val="00CB6282"/>
    <w:rsid w:val="00CB65CE"/>
    <w:rsid w:val="00CB6E15"/>
    <w:rsid w:val="00CB749F"/>
    <w:rsid w:val="00CB7C8E"/>
    <w:rsid w:val="00CC3E69"/>
    <w:rsid w:val="00CC3F83"/>
    <w:rsid w:val="00CC4A5A"/>
    <w:rsid w:val="00CD2D81"/>
    <w:rsid w:val="00CD2EC8"/>
    <w:rsid w:val="00CD3DC5"/>
    <w:rsid w:val="00CD418E"/>
    <w:rsid w:val="00CD4C8D"/>
    <w:rsid w:val="00CD5A2C"/>
    <w:rsid w:val="00CD6D3D"/>
    <w:rsid w:val="00CD7470"/>
    <w:rsid w:val="00CD778A"/>
    <w:rsid w:val="00CE1C77"/>
    <w:rsid w:val="00CE2288"/>
    <w:rsid w:val="00CE5FEF"/>
    <w:rsid w:val="00CF042F"/>
    <w:rsid w:val="00CF091A"/>
    <w:rsid w:val="00CF154F"/>
    <w:rsid w:val="00CF2336"/>
    <w:rsid w:val="00CF34DA"/>
    <w:rsid w:val="00CF60E0"/>
    <w:rsid w:val="00CF70F8"/>
    <w:rsid w:val="00CF7672"/>
    <w:rsid w:val="00D01C8C"/>
    <w:rsid w:val="00D02989"/>
    <w:rsid w:val="00D03C12"/>
    <w:rsid w:val="00D04E0A"/>
    <w:rsid w:val="00D05C7C"/>
    <w:rsid w:val="00D075F9"/>
    <w:rsid w:val="00D10159"/>
    <w:rsid w:val="00D11A11"/>
    <w:rsid w:val="00D12477"/>
    <w:rsid w:val="00D13F62"/>
    <w:rsid w:val="00D156AE"/>
    <w:rsid w:val="00D16088"/>
    <w:rsid w:val="00D16BA2"/>
    <w:rsid w:val="00D16CF8"/>
    <w:rsid w:val="00D16FA5"/>
    <w:rsid w:val="00D215DC"/>
    <w:rsid w:val="00D2287A"/>
    <w:rsid w:val="00D234B7"/>
    <w:rsid w:val="00D25712"/>
    <w:rsid w:val="00D25C5C"/>
    <w:rsid w:val="00D25ECB"/>
    <w:rsid w:val="00D2631F"/>
    <w:rsid w:val="00D26E70"/>
    <w:rsid w:val="00D3063B"/>
    <w:rsid w:val="00D31A8E"/>
    <w:rsid w:val="00D31B4C"/>
    <w:rsid w:val="00D31E83"/>
    <w:rsid w:val="00D3568F"/>
    <w:rsid w:val="00D36305"/>
    <w:rsid w:val="00D41059"/>
    <w:rsid w:val="00D41DD2"/>
    <w:rsid w:val="00D44801"/>
    <w:rsid w:val="00D44E15"/>
    <w:rsid w:val="00D45C14"/>
    <w:rsid w:val="00D46042"/>
    <w:rsid w:val="00D50F06"/>
    <w:rsid w:val="00D54E3C"/>
    <w:rsid w:val="00D55ACE"/>
    <w:rsid w:val="00D5622E"/>
    <w:rsid w:val="00D56615"/>
    <w:rsid w:val="00D62622"/>
    <w:rsid w:val="00D62E57"/>
    <w:rsid w:val="00D64014"/>
    <w:rsid w:val="00D659ED"/>
    <w:rsid w:val="00D65EDE"/>
    <w:rsid w:val="00D66431"/>
    <w:rsid w:val="00D6702A"/>
    <w:rsid w:val="00D704B2"/>
    <w:rsid w:val="00D707E1"/>
    <w:rsid w:val="00D71122"/>
    <w:rsid w:val="00D7114A"/>
    <w:rsid w:val="00D72615"/>
    <w:rsid w:val="00D72A37"/>
    <w:rsid w:val="00D72DEA"/>
    <w:rsid w:val="00D73312"/>
    <w:rsid w:val="00D73B3D"/>
    <w:rsid w:val="00D74A1D"/>
    <w:rsid w:val="00D74F73"/>
    <w:rsid w:val="00D75A77"/>
    <w:rsid w:val="00D75DA2"/>
    <w:rsid w:val="00D767F3"/>
    <w:rsid w:val="00D809E3"/>
    <w:rsid w:val="00D80C8F"/>
    <w:rsid w:val="00D815A9"/>
    <w:rsid w:val="00D87022"/>
    <w:rsid w:val="00D87178"/>
    <w:rsid w:val="00D90A82"/>
    <w:rsid w:val="00D92E6A"/>
    <w:rsid w:val="00D9353B"/>
    <w:rsid w:val="00D96806"/>
    <w:rsid w:val="00D96D6A"/>
    <w:rsid w:val="00DA48E0"/>
    <w:rsid w:val="00DA5502"/>
    <w:rsid w:val="00DA70D8"/>
    <w:rsid w:val="00DB01F1"/>
    <w:rsid w:val="00DB17F0"/>
    <w:rsid w:val="00DB2673"/>
    <w:rsid w:val="00DB320C"/>
    <w:rsid w:val="00DB482E"/>
    <w:rsid w:val="00DB5ECD"/>
    <w:rsid w:val="00DC34BC"/>
    <w:rsid w:val="00DC38D0"/>
    <w:rsid w:val="00DC3CF7"/>
    <w:rsid w:val="00DC6129"/>
    <w:rsid w:val="00DD2497"/>
    <w:rsid w:val="00DD2F42"/>
    <w:rsid w:val="00DD3234"/>
    <w:rsid w:val="00DD4322"/>
    <w:rsid w:val="00DD6368"/>
    <w:rsid w:val="00DD7817"/>
    <w:rsid w:val="00DD7C4F"/>
    <w:rsid w:val="00DE180F"/>
    <w:rsid w:val="00DE1D43"/>
    <w:rsid w:val="00DE1EA9"/>
    <w:rsid w:val="00DE286E"/>
    <w:rsid w:val="00DE330A"/>
    <w:rsid w:val="00DE4920"/>
    <w:rsid w:val="00DE59FE"/>
    <w:rsid w:val="00DE780A"/>
    <w:rsid w:val="00DF2774"/>
    <w:rsid w:val="00DF2CB1"/>
    <w:rsid w:val="00DF3737"/>
    <w:rsid w:val="00DF3EA5"/>
    <w:rsid w:val="00DF42B7"/>
    <w:rsid w:val="00DF431F"/>
    <w:rsid w:val="00DF6EED"/>
    <w:rsid w:val="00DF7B97"/>
    <w:rsid w:val="00E011F4"/>
    <w:rsid w:val="00E044B2"/>
    <w:rsid w:val="00E0611E"/>
    <w:rsid w:val="00E07933"/>
    <w:rsid w:val="00E07C3E"/>
    <w:rsid w:val="00E11402"/>
    <w:rsid w:val="00E11868"/>
    <w:rsid w:val="00E12841"/>
    <w:rsid w:val="00E12E4B"/>
    <w:rsid w:val="00E1357D"/>
    <w:rsid w:val="00E16242"/>
    <w:rsid w:val="00E166AD"/>
    <w:rsid w:val="00E177F6"/>
    <w:rsid w:val="00E2112A"/>
    <w:rsid w:val="00E21350"/>
    <w:rsid w:val="00E23668"/>
    <w:rsid w:val="00E26E23"/>
    <w:rsid w:val="00E313B2"/>
    <w:rsid w:val="00E32D94"/>
    <w:rsid w:val="00E339D7"/>
    <w:rsid w:val="00E33D24"/>
    <w:rsid w:val="00E359AF"/>
    <w:rsid w:val="00E35EF4"/>
    <w:rsid w:val="00E37F1B"/>
    <w:rsid w:val="00E40979"/>
    <w:rsid w:val="00E41BE0"/>
    <w:rsid w:val="00E4287B"/>
    <w:rsid w:val="00E43AA6"/>
    <w:rsid w:val="00E459D5"/>
    <w:rsid w:val="00E460D1"/>
    <w:rsid w:val="00E50CC9"/>
    <w:rsid w:val="00E51F8E"/>
    <w:rsid w:val="00E52255"/>
    <w:rsid w:val="00E52310"/>
    <w:rsid w:val="00E52A12"/>
    <w:rsid w:val="00E534F7"/>
    <w:rsid w:val="00E54FE0"/>
    <w:rsid w:val="00E559AB"/>
    <w:rsid w:val="00E55D33"/>
    <w:rsid w:val="00E568EC"/>
    <w:rsid w:val="00E645C4"/>
    <w:rsid w:val="00E666FD"/>
    <w:rsid w:val="00E67BE7"/>
    <w:rsid w:val="00E759E4"/>
    <w:rsid w:val="00E763D3"/>
    <w:rsid w:val="00E76FB3"/>
    <w:rsid w:val="00E849BB"/>
    <w:rsid w:val="00E8771A"/>
    <w:rsid w:val="00E877F3"/>
    <w:rsid w:val="00E87EE7"/>
    <w:rsid w:val="00E87FC0"/>
    <w:rsid w:val="00E90747"/>
    <w:rsid w:val="00E91507"/>
    <w:rsid w:val="00E91598"/>
    <w:rsid w:val="00E92189"/>
    <w:rsid w:val="00E9398F"/>
    <w:rsid w:val="00E952ED"/>
    <w:rsid w:val="00E96E7C"/>
    <w:rsid w:val="00E971C3"/>
    <w:rsid w:val="00E97672"/>
    <w:rsid w:val="00EA0522"/>
    <w:rsid w:val="00EA2E85"/>
    <w:rsid w:val="00EA3554"/>
    <w:rsid w:val="00EA3A96"/>
    <w:rsid w:val="00EA406D"/>
    <w:rsid w:val="00EA5D08"/>
    <w:rsid w:val="00EA66FF"/>
    <w:rsid w:val="00EA79A6"/>
    <w:rsid w:val="00EB11B0"/>
    <w:rsid w:val="00EB5229"/>
    <w:rsid w:val="00EB65EE"/>
    <w:rsid w:val="00EB70A3"/>
    <w:rsid w:val="00EB7718"/>
    <w:rsid w:val="00EB7D09"/>
    <w:rsid w:val="00EC0DEA"/>
    <w:rsid w:val="00EC2267"/>
    <w:rsid w:val="00EC57A3"/>
    <w:rsid w:val="00EC671D"/>
    <w:rsid w:val="00EC74AB"/>
    <w:rsid w:val="00ED0657"/>
    <w:rsid w:val="00ED22AC"/>
    <w:rsid w:val="00ED2859"/>
    <w:rsid w:val="00ED2C35"/>
    <w:rsid w:val="00ED44EB"/>
    <w:rsid w:val="00ED5732"/>
    <w:rsid w:val="00ED5CC4"/>
    <w:rsid w:val="00ED5E5F"/>
    <w:rsid w:val="00ED63CA"/>
    <w:rsid w:val="00EE17AC"/>
    <w:rsid w:val="00EE2CCA"/>
    <w:rsid w:val="00EE4380"/>
    <w:rsid w:val="00EE44EF"/>
    <w:rsid w:val="00EE6D35"/>
    <w:rsid w:val="00EE70FA"/>
    <w:rsid w:val="00EF3798"/>
    <w:rsid w:val="00EF44F0"/>
    <w:rsid w:val="00EF50FA"/>
    <w:rsid w:val="00EF5BF8"/>
    <w:rsid w:val="00EF6321"/>
    <w:rsid w:val="00EF690E"/>
    <w:rsid w:val="00EF6F99"/>
    <w:rsid w:val="00EF7C60"/>
    <w:rsid w:val="00F00FFD"/>
    <w:rsid w:val="00F02D65"/>
    <w:rsid w:val="00F03063"/>
    <w:rsid w:val="00F03BAB"/>
    <w:rsid w:val="00F05073"/>
    <w:rsid w:val="00F05D72"/>
    <w:rsid w:val="00F060DA"/>
    <w:rsid w:val="00F07387"/>
    <w:rsid w:val="00F073A0"/>
    <w:rsid w:val="00F1065F"/>
    <w:rsid w:val="00F10C62"/>
    <w:rsid w:val="00F154EC"/>
    <w:rsid w:val="00F15759"/>
    <w:rsid w:val="00F15EEA"/>
    <w:rsid w:val="00F17086"/>
    <w:rsid w:val="00F170BA"/>
    <w:rsid w:val="00F17D8B"/>
    <w:rsid w:val="00F17DC0"/>
    <w:rsid w:val="00F17DE0"/>
    <w:rsid w:val="00F207CD"/>
    <w:rsid w:val="00F3003C"/>
    <w:rsid w:val="00F31985"/>
    <w:rsid w:val="00F32090"/>
    <w:rsid w:val="00F32271"/>
    <w:rsid w:val="00F34285"/>
    <w:rsid w:val="00F344A4"/>
    <w:rsid w:val="00F37A6D"/>
    <w:rsid w:val="00F37E83"/>
    <w:rsid w:val="00F417A8"/>
    <w:rsid w:val="00F4217D"/>
    <w:rsid w:val="00F426C6"/>
    <w:rsid w:val="00F430D7"/>
    <w:rsid w:val="00F44B18"/>
    <w:rsid w:val="00F4560B"/>
    <w:rsid w:val="00F51C74"/>
    <w:rsid w:val="00F536C4"/>
    <w:rsid w:val="00F53E35"/>
    <w:rsid w:val="00F5586E"/>
    <w:rsid w:val="00F56CF8"/>
    <w:rsid w:val="00F57116"/>
    <w:rsid w:val="00F575F5"/>
    <w:rsid w:val="00F60683"/>
    <w:rsid w:val="00F60CF7"/>
    <w:rsid w:val="00F62B1A"/>
    <w:rsid w:val="00F62B87"/>
    <w:rsid w:val="00F642DE"/>
    <w:rsid w:val="00F677D8"/>
    <w:rsid w:val="00F67865"/>
    <w:rsid w:val="00F70AD9"/>
    <w:rsid w:val="00F71645"/>
    <w:rsid w:val="00F7210F"/>
    <w:rsid w:val="00F737E5"/>
    <w:rsid w:val="00F73EC8"/>
    <w:rsid w:val="00F74ACA"/>
    <w:rsid w:val="00F75DBE"/>
    <w:rsid w:val="00F75E89"/>
    <w:rsid w:val="00F76E91"/>
    <w:rsid w:val="00F76EA4"/>
    <w:rsid w:val="00F770A3"/>
    <w:rsid w:val="00F81301"/>
    <w:rsid w:val="00F81728"/>
    <w:rsid w:val="00F8197D"/>
    <w:rsid w:val="00F825F8"/>
    <w:rsid w:val="00F82952"/>
    <w:rsid w:val="00F836F6"/>
    <w:rsid w:val="00F83D11"/>
    <w:rsid w:val="00F848F9"/>
    <w:rsid w:val="00F84C14"/>
    <w:rsid w:val="00F86BF0"/>
    <w:rsid w:val="00F86DB3"/>
    <w:rsid w:val="00F87087"/>
    <w:rsid w:val="00F9101A"/>
    <w:rsid w:val="00F91BCE"/>
    <w:rsid w:val="00F91D38"/>
    <w:rsid w:val="00F92871"/>
    <w:rsid w:val="00F93466"/>
    <w:rsid w:val="00F93ACE"/>
    <w:rsid w:val="00F93FE3"/>
    <w:rsid w:val="00F96A76"/>
    <w:rsid w:val="00F97EA0"/>
    <w:rsid w:val="00FA00AA"/>
    <w:rsid w:val="00FA1D78"/>
    <w:rsid w:val="00FA3F12"/>
    <w:rsid w:val="00FA5523"/>
    <w:rsid w:val="00FA6D3B"/>
    <w:rsid w:val="00FA7B08"/>
    <w:rsid w:val="00FAD957"/>
    <w:rsid w:val="00FB2183"/>
    <w:rsid w:val="00FB3BDA"/>
    <w:rsid w:val="00FB4DDD"/>
    <w:rsid w:val="00FB5654"/>
    <w:rsid w:val="00FB5F2D"/>
    <w:rsid w:val="00FB6219"/>
    <w:rsid w:val="00FB68BA"/>
    <w:rsid w:val="00FC0268"/>
    <w:rsid w:val="00FC0A71"/>
    <w:rsid w:val="00FC19CC"/>
    <w:rsid w:val="00FC3538"/>
    <w:rsid w:val="00FC473B"/>
    <w:rsid w:val="00FC4B66"/>
    <w:rsid w:val="00FC61D0"/>
    <w:rsid w:val="00FC7A5E"/>
    <w:rsid w:val="00FD71AD"/>
    <w:rsid w:val="00FD7833"/>
    <w:rsid w:val="00FE6C44"/>
    <w:rsid w:val="00FF4DA7"/>
    <w:rsid w:val="00FF7AB2"/>
    <w:rsid w:val="00FF7D5E"/>
    <w:rsid w:val="011807C4"/>
    <w:rsid w:val="01F6D019"/>
    <w:rsid w:val="021B71F7"/>
    <w:rsid w:val="02528E59"/>
    <w:rsid w:val="027945B2"/>
    <w:rsid w:val="028AF75B"/>
    <w:rsid w:val="034B4DDB"/>
    <w:rsid w:val="038BE69A"/>
    <w:rsid w:val="03D7DFC5"/>
    <w:rsid w:val="044752F3"/>
    <w:rsid w:val="045648B5"/>
    <w:rsid w:val="04A1BED0"/>
    <w:rsid w:val="0575E6E8"/>
    <w:rsid w:val="06E9C720"/>
    <w:rsid w:val="07DED0E8"/>
    <w:rsid w:val="08186B65"/>
    <w:rsid w:val="08679867"/>
    <w:rsid w:val="08B7939E"/>
    <w:rsid w:val="09B2755E"/>
    <w:rsid w:val="09CBB59D"/>
    <w:rsid w:val="0A7BB091"/>
    <w:rsid w:val="0A83653C"/>
    <w:rsid w:val="0C49103C"/>
    <w:rsid w:val="0D164C72"/>
    <w:rsid w:val="0D278D90"/>
    <w:rsid w:val="0E132083"/>
    <w:rsid w:val="0E2B5942"/>
    <w:rsid w:val="0E68FBF8"/>
    <w:rsid w:val="0E7BA2CE"/>
    <w:rsid w:val="0E8D2A92"/>
    <w:rsid w:val="0EF1D5A3"/>
    <w:rsid w:val="0F359191"/>
    <w:rsid w:val="0F4DDE4A"/>
    <w:rsid w:val="0F789B58"/>
    <w:rsid w:val="0F7B566D"/>
    <w:rsid w:val="0F928AAA"/>
    <w:rsid w:val="0FBF4326"/>
    <w:rsid w:val="0FC51A2B"/>
    <w:rsid w:val="101913EF"/>
    <w:rsid w:val="107798C4"/>
    <w:rsid w:val="10DABC98"/>
    <w:rsid w:val="10EB6C10"/>
    <w:rsid w:val="119EF10F"/>
    <w:rsid w:val="11A5292F"/>
    <w:rsid w:val="11B39C24"/>
    <w:rsid w:val="12136925"/>
    <w:rsid w:val="12B3109E"/>
    <w:rsid w:val="13CD7575"/>
    <w:rsid w:val="148E644B"/>
    <w:rsid w:val="1547EECA"/>
    <w:rsid w:val="159DAE1A"/>
    <w:rsid w:val="15B85B4B"/>
    <w:rsid w:val="15D9648C"/>
    <w:rsid w:val="165DD829"/>
    <w:rsid w:val="177B34E1"/>
    <w:rsid w:val="17909D77"/>
    <w:rsid w:val="18252FE1"/>
    <w:rsid w:val="186E7998"/>
    <w:rsid w:val="18ECF5EC"/>
    <w:rsid w:val="1A393421"/>
    <w:rsid w:val="1A70C88D"/>
    <w:rsid w:val="1A859D11"/>
    <w:rsid w:val="1ACC9E3B"/>
    <w:rsid w:val="1AE3F090"/>
    <w:rsid w:val="1B0298E2"/>
    <w:rsid w:val="1B5B21DE"/>
    <w:rsid w:val="1B750BAB"/>
    <w:rsid w:val="1C022731"/>
    <w:rsid w:val="1D6E7B05"/>
    <w:rsid w:val="1E1C6D10"/>
    <w:rsid w:val="1E7F4331"/>
    <w:rsid w:val="1EBFB778"/>
    <w:rsid w:val="1F1170CF"/>
    <w:rsid w:val="1F574870"/>
    <w:rsid w:val="1F739B30"/>
    <w:rsid w:val="1FA1423B"/>
    <w:rsid w:val="1FCB96B5"/>
    <w:rsid w:val="206780C1"/>
    <w:rsid w:val="20AE6E12"/>
    <w:rsid w:val="20EE01FB"/>
    <w:rsid w:val="210BB9B4"/>
    <w:rsid w:val="2120CC75"/>
    <w:rsid w:val="215FD321"/>
    <w:rsid w:val="21D17AA3"/>
    <w:rsid w:val="21F1395D"/>
    <w:rsid w:val="227B273B"/>
    <w:rsid w:val="229046E7"/>
    <w:rsid w:val="22BD3858"/>
    <w:rsid w:val="23AB5187"/>
    <w:rsid w:val="23E67C8F"/>
    <w:rsid w:val="248650C4"/>
    <w:rsid w:val="24DB4C74"/>
    <w:rsid w:val="24FB938D"/>
    <w:rsid w:val="25DDF99E"/>
    <w:rsid w:val="26040D90"/>
    <w:rsid w:val="2729FE0A"/>
    <w:rsid w:val="2759254A"/>
    <w:rsid w:val="279A509C"/>
    <w:rsid w:val="281934B6"/>
    <w:rsid w:val="28ABFD95"/>
    <w:rsid w:val="292418C7"/>
    <w:rsid w:val="2927A9A0"/>
    <w:rsid w:val="2935AE0A"/>
    <w:rsid w:val="2B0CB5C5"/>
    <w:rsid w:val="2BE32276"/>
    <w:rsid w:val="2C27C065"/>
    <w:rsid w:val="2C2B5C7F"/>
    <w:rsid w:val="2C3BE533"/>
    <w:rsid w:val="2C4DA455"/>
    <w:rsid w:val="2C56AE49"/>
    <w:rsid w:val="2CEFB0D6"/>
    <w:rsid w:val="2D1F9622"/>
    <w:rsid w:val="2D9FE944"/>
    <w:rsid w:val="2E077EF4"/>
    <w:rsid w:val="2E10E196"/>
    <w:rsid w:val="2E199B4E"/>
    <w:rsid w:val="2F19D2C0"/>
    <w:rsid w:val="2F32252D"/>
    <w:rsid w:val="2FD89F04"/>
    <w:rsid w:val="300F9CCB"/>
    <w:rsid w:val="3120B1BE"/>
    <w:rsid w:val="31F376EF"/>
    <w:rsid w:val="3243EBAA"/>
    <w:rsid w:val="32A08BC9"/>
    <w:rsid w:val="32E402C9"/>
    <w:rsid w:val="3319B4D2"/>
    <w:rsid w:val="33657807"/>
    <w:rsid w:val="3367FFA3"/>
    <w:rsid w:val="339C3D1C"/>
    <w:rsid w:val="33DFCCAA"/>
    <w:rsid w:val="34019DF0"/>
    <w:rsid w:val="34C7C5DF"/>
    <w:rsid w:val="3517AEB7"/>
    <w:rsid w:val="357A0C30"/>
    <w:rsid w:val="35A7F276"/>
    <w:rsid w:val="362115CB"/>
    <w:rsid w:val="36396838"/>
    <w:rsid w:val="36E0ABFF"/>
    <w:rsid w:val="3725A2EE"/>
    <w:rsid w:val="37399D4F"/>
    <w:rsid w:val="3772150E"/>
    <w:rsid w:val="37AF90CC"/>
    <w:rsid w:val="3890A3F6"/>
    <w:rsid w:val="389A04D1"/>
    <w:rsid w:val="38BD1229"/>
    <w:rsid w:val="38D50909"/>
    <w:rsid w:val="39B50F71"/>
    <w:rsid w:val="3A71E688"/>
    <w:rsid w:val="3BED51BF"/>
    <w:rsid w:val="3CE27F04"/>
    <w:rsid w:val="3D527181"/>
    <w:rsid w:val="3D5C447C"/>
    <w:rsid w:val="3E576CFA"/>
    <w:rsid w:val="3EDFFA86"/>
    <w:rsid w:val="3EFACE05"/>
    <w:rsid w:val="3F0ABE55"/>
    <w:rsid w:val="3F9161BA"/>
    <w:rsid w:val="3FADC685"/>
    <w:rsid w:val="403768D4"/>
    <w:rsid w:val="40934956"/>
    <w:rsid w:val="4145D706"/>
    <w:rsid w:val="419E8F14"/>
    <w:rsid w:val="425D27FC"/>
    <w:rsid w:val="43622D14"/>
    <w:rsid w:val="43CDC7AA"/>
    <w:rsid w:val="443C2BA3"/>
    <w:rsid w:val="4464D2DD"/>
    <w:rsid w:val="4499FBCC"/>
    <w:rsid w:val="44BE35CE"/>
    <w:rsid w:val="44FFE928"/>
    <w:rsid w:val="455A3CD1"/>
    <w:rsid w:val="45863682"/>
    <w:rsid w:val="45BFA09E"/>
    <w:rsid w:val="45CD3D42"/>
    <w:rsid w:val="46E02B6A"/>
    <w:rsid w:val="46F5C590"/>
    <w:rsid w:val="46F70D78"/>
    <w:rsid w:val="46FD678E"/>
    <w:rsid w:val="47008F25"/>
    <w:rsid w:val="47052243"/>
    <w:rsid w:val="47ABDBD0"/>
    <w:rsid w:val="47B1DE06"/>
    <w:rsid w:val="47BC33D2"/>
    <w:rsid w:val="47F2A565"/>
    <w:rsid w:val="486FBA82"/>
    <w:rsid w:val="48BE3B35"/>
    <w:rsid w:val="4924CBA3"/>
    <w:rsid w:val="49A5FB06"/>
    <w:rsid w:val="49DF45C9"/>
    <w:rsid w:val="4A008BAD"/>
    <w:rsid w:val="4AB1F8EC"/>
    <w:rsid w:val="4B4FDC2C"/>
    <w:rsid w:val="4C1E8BCF"/>
    <w:rsid w:val="4CA87C06"/>
    <w:rsid w:val="4D2F60D8"/>
    <w:rsid w:val="4D6CB0C6"/>
    <w:rsid w:val="4DEE4D86"/>
    <w:rsid w:val="4E19D4DD"/>
    <w:rsid w:val="4FF0A3DA"/>
    <w:rsid w:val="4FFA8B86"/>
    <w:rsid w:val="5070B1E5"/>
    <w:rsid w:val="513BB3E3"/>
    <w:rsid w:val="518AC3F2"/>
    <w:rsid w:val="5210BEC2"/>
    <w:rsid w:val="5250A8FB"/>
    <w:rsid w:val="52F9879B"/>
    <w:rsid w:val="5300A3EF"/>
    <w:rsid w:val="542DD0D6"/>
    <w:rsid w:val="5565B5D7"/>
    <w:rsid w:val="55E3918F"/>
    <w:rsid w:val="561CC766"/>
    <w:rsid w:val="56756B17"/>
    <w:rsid w:val="56FED440"/>
    <w:rsid w:val="5857C832"/>
    <w:rsid w:val="589A0D1B"/>
    <w:rsid w:val="59219656"/>
    <w:rsid w:val="59567926"/>
    <w:rsid w:val="595F1B42"/>
    <w:rsid w:val="59732BD2"/>
    <w:rsid w:val="59F2861C"/>
    <w:rsid w:val="5A32C206"/>
    <w:rsid w:val="5A49D5EC"/>
    <w:rsid w:val="5AA78FF3"/>
    <w:rsid w:val="5B0E0CF9"/>
    <w:rsid w:val="5B8FF46C"/>
    <w:rsid w:val="5BD42821"/>
    <w:rsid w:val="5BF78A1B"/>
    <w:rsid w:val="5CBC8AC2"/>
    <w:rsid w:val="5CDA328E"/>
    <w:rsid w:val="5CE93F72"/>
    <w:rsid w:val="5EC95BEF"/>
    <w:rsid w:val="5F4251CE"/>
    <w:rsid w:val="5F6AC201"/>
    <w:rsid w:val="5FE903B3"/>
    <w:rsid w:val="611F979E"/>
    <w:rsid w:val="61851AC0"/>
    <w:rsid w:val="622F4918"/>
    <w:rsid w:val="62A6D21D"/>
    <w:rsid w:val="62F304E3"/>
    <w:rsid w:val="64F458A3"/>
    <w:rsid w:val="650B311D"/>
    <w:rsid w:val="65189F91"/>
    <w:rsid w:val="65E63A2E"/>
    <w:rsid w:val="663D8D6A"/>
    <w:rsid w:val="6668C66B"/>
    <w:rsid w:val="66F7C40A"/>
    <w:rsid w:val="673BF8CE"/>
    <w:rsid w:val="6797DC3D"/>
    <w:rsid w:val="6848B3C7"/>
    <w:rsid w:val="6875A6B1"/>
    <w:rsid w:val="687D6166"/>
    <w:rsid w:val="6895656B"/>
    <w:rsid w:val="68BEBA72"/>
    <w:rsid w:val="6A115526"/>
    <w:rsid w:val="6A55B4DD"/>
    <w:rsid w:val="6A637B52"/>
    <w:rsid w:val="6AE508AB"/>
    <w:rsid w:val="6B3B148A"/>
    <w:rsid w:val="6B8096E0"/>
    <w:rsid w:val="6B8AC0B2"/>
    <w:rsid w:val="6BE1FD4C"/>
    <w:rsid w:val="6C3F65FC"/>
    <w:rsid w:val="6D984495"/>
    <w:rsid w:val="6F3414F6"/>
    <w:rsid w:val="7029BBA6"/>
    <w:rsid w:val="7066FF83"/>
    <w:rsid w:val="70E1F013"/>
    <w:rsid w:val="7165B06D"/>
    <w:rsid w:val="71E1B360"/>
    <w:rsid w:val="72664543"/>
    <w:rsid w:val="72E3F078"/>
    <w:rsid w:val="73A63B9E"/>
    <w:rsid w:val="7400B71A"/>
    <w:rsid w:val="747F6BB8"/>
    <w:rsid w:val="74C0D891"/>
    <w:rsid w:val="74D319D9"/>
    <w:rsid w:val="752D2E81"/>
    <w:rsid w:val="7540EE0C"/>
    <w:rsid w:val="75C5B983"/>
    <w:rsid w:val="7614D5EC"/>
    <w:rsid w:val="78B01129"/>
    <w:rsid w:val="78DCF64B"/>
    <w:rsid w:val="7A42D049"/>
    <w:rsid w:val="7AB36940"/>
    <w:rsid w:val="7AE48B34"/>
    <w:rsid w:val="7B950CF5"/>
    <w:rsid w:val="7BDFDF7E"/>
    <w:rsid w:val="7BFE64E3"/>
    <w:rsid w:val="7D449C23"/>
    <w:rsid w:val="7D71F3E4"/>
    <w:rsid w:val="7D9BEBF3"/>
    <w:rsid w:val="7D9C5F3E"/>
    <w:rsid w:val="7E814BFF"/>
    <w:rsid w:val="7E8BC25D"/>
    <w:rsid w:val="7E9F2355"/>
    <w:rsid w:val="7ED05678"/>
    <w:rsid w:val="7F134100"/>
    <w:rsid w:val="7F3E3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54E0E3"/>
  <w15:chartTrackingRefBased/>
  <w15:docId w15:val="{B04D340D-1CC8-4CD2-BAB1-EDCBEDB75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21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5D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5DBE"/>
  </w:style>
  <w:style w:type="paragraph" w:styleId="Footer">
    <w:name w:val="footer"/>
    <w:basedOn w:val="Normal"/>
    <w:link w:val="FooterChar"/>
    <w:uiPriority w:val="99"/>
    <w:unhideWhenUsed/>
    <w:rsid w:val="00F75D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5DBE"/>
  </w:style>
  <w:style w:type="paragraph" w:styleId="Revision">
    <w:name w:val="Revision"/>
    <w:hidden/>
    <w:uiPriority w:val="99"/>
    <w:semiHidden/>
    <w:rsid w:val="00747CC0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47C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7C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7CC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7C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7CC0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935747"/>
    <w:rPr>
      <w:color w:val="808080"/>
    </w:rPr>
  </w:style>
  <w:style w:type="character" w:customStyle="1" w:styleId="Style1">
    <w:name w:val="Style1"/>
    <w:basedOn w:val="DefaultParagraphFont"/>
    <w:uiPriority w:val="1"/>
    <w:rsid w:val="00B569A0"/>
    <w:rPr>
      <w:b/>
    </w:rPr>
  </w:style>
  <w:style w:type="paragraph" w:styleId="ListParagraph">
    <w:name w:val="List Paragraph"/>
    <w:basedOn w:val="Normal"/>
    <w:uiPriority w:val="34"/>
    <w:qFormat/>
    <w:rsid w:val="0059136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851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985106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A43FCE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0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3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4837FF9C643498EAFA828A29B4BCF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B4F24F-0381-44BA-9EC5-1826E75FE9CA}"/>
      </w:docPartPr>
      <w:docPartBody>
        <w:p w:rsidR="00FC4A5B" w:rsidRDefault="00710F45" w:rsidP="00710F45">
          <w:pPr>
            <w:pStyle w:val="94837FF9C643498EAFA828A29B4BCF2C2"/>
          </w:pPr>
          <w:r w:rsidRPr="0044550E">
            <w:rPr>
              <w:rStyle w:val="PlaceholderText"/>
            </w:rPr>
            <w:t>Choose an item.</w:t>
          </w:r>
        </w:p>
      </w:docPartBody>
    </w:docPart>
    <w:docPart>
      <w:docPartPr>
        <w:name w:val="3FC0E1A3FCF246B5B65751928BB67C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763F8-4532-45ED-910B-2441219C518F}"/>
      </w:docPartPr>
      <w:docPartBody>
        <w:p w:rsidR="00FC4A5B" w:rsidRDefault="00710F45" w:rsidP="00710F45">
          <w:pPr>
            <w:pStyle w:val="3FC0E1A3FCF246B5B65751928BB67C702"/>
          </w:pPr>
          <w:r w:rsidRPr="00732042">
            <w:rPr>
              <w:rStyle w:val="PlaceholderText"/>
            </w:rPr>
            <w:t>Choose an item.</w:t>
          </w:r>
        </w:p>
      </w:docPartBody>
    </w:docPart>
    <w:docPart>
      <w:docPartPr>
        <w:name w:val="A4EAB5D57C0B47C3ACB31D9D1C7CEB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B0CA65-F5FB-4C1A-8ACE-C8E7F024D417}"/>
      </w:docPartPr>
      <w:docPartBody>
        <w:p w:rsidR="00FC4A5B" w:rsidRDefault="00710F45" w:rsidP="00710F45">
          <w:pPr>
            <w:pStyle w:val="A4EAB5D57C0B47C3ACB31D9D1C7CEB112"/>
          </w:pPr>
          <w:r w:rsidRPr="00732042">
            <w:rPr>
              <w:rStyle w:val="PlaceholderText"/>
            </w:rPr>
            <w:t>Choose an item.</w:t>
          </w:r>
        </w:p>
      </w:docPartBody>
    </w:docPart>
    <w:docPart>
      <w:docPartPr>
        <w:name w:val="E8E493A9F27741818CAAB1BCE2C998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45CC9-3E18-4A05-A1F4-46B408C37305}"/>
      </w:docPartPr>
      <w:docPartBody>
        <w:p w:rsidR="00FC4A5B" w:rsidRDefault="00710F45" w:rsidP="00710F45">
          <w:pPr>
            <w:pStyle w:val="E8E493A9F27741818CAAB1BCE2C998912"/>
          </w:pPr>
          <w:r w:rsidRPr="0044550E">
            <w:rPr>
              <w:rStyle w:val="PlaceholderText"/>
            </w:rPr>
            <w:t>Choose an item.</w:t>
          </w:r>
        </w:p>
      </w:docPartBody>
    </w:docPart>
    <w:docPart>
      <w:docPartPr>
        <w:name w:val="40D16E4A9D1B44409C0465F0B32347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D3880-64A5-43EE-82E5-E22B477EA395}"/>
      </w:docPartPr>
      <w:docPartBody>
        <w:p w:rsidR="00FC4A5B" w:rsidRDefault="00710F45" w:rsidP="00710F45">
          <w:pPr>
            <w:pStyle w:val="40D16E4A9D1B44409C0465F0B32347AC2"/>
          </w:pPr>
          <w:r w:rsidRPr="00732042">
            <w:rPr>
              <w:rStyle w:val="PlaceholderText"/>
            </w:rPr>
            <w:t>Click or tap to enter a date.</w:t>
          </w:r>
        </w:p>
      </w:docPartBody>
    </w:docPart>
    <w:docPart>
      <w:docPartPr>
        <w:name w:val="F4F42B421CD2427390FC4F94707D48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16396E-A197-4A3A-8355-71C2055E3A26}"/>
      </w:docPartPr>
      <w:docPartBody>
        <w:p w:rsidR="00FC4A5B" w:rsidRDefault="00710F45" w:rsidP="00710F45">
          <w:pPr>
            <w:pStyle w:val="F4F42B421CD2427390FC4F94707D48EC2"/>
          </w:pPr>
          <w:r w:rsidRPr="00732042">
            <w:rPr>
              <w:rStyle w:val="PlaceholderText"/>
            </w:rPr>
            <w:t>Choose an item.</w:t>
          </w:r>
        </w:p>
      </w:docPartBody>
    </w:docPart>
    <w:docPart>
      <w:docPartPr>
        <w:name w:val="0D2135A2DC6244679C2FBEF7D61F2A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C44FFC-F102-4913-9DA4-D5084DD861FE}"/>
      </w:docPartPr>
      <w:docPartBody>
        <w:p w:rsidR="00FC4A5B" w:rsidRDefault="00710F45" w:rsidP="00710F45">
          <w:pPr>
            <w:pStyle w:val="0D2135A2DC6244679C2FBEF7D61F2AA63"/>
          </w:pPr>
          <w:r w:rsidRPr="00732042">
            <w:rPr>
              <w:rStyle w:val="PlaceholderText"/>
            </w:rPr>
            <w:t>Choose an item.</w:t>
          </w:r>
        </w:p>
      </w:docPartBody>
    </w:docPart>
    <w:docPart>
      <w:docPartPr>
        <w:name w:val="E588DF438DE944E2B6E5C113302FF9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70704-6DED-4AF8-961D-A8F6CDE9A608}"/>
      </w:docPartPr>
      <w:docPartBody>
        <w:p w:rsidR="00FC4A5B" w:rsidRDefault="00710F45" w:rsidP="00710F45">
          <w:pPr>
            <w:pStyle w:val="E588DF438DE944E2B6E5C113302FF9943"/>
          </w:pPr>
          <w:r w:rsidRPr="00732042">
            <w:rPr>
              <w:rStyle w:val="PlaceholderText"/>
            </w:rPr>
            <w:t>Choose an item.</w:t>
          </w:r>
        </w:p>
      </w:docPartBody>
    </w:docPart>
    <w:docPart>
      <w:docPartPr>
        <w:name w:val="0908AC7A62F34325BB3D98B68319BE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4350EF-D4F0-440D-9CFA-F8765F1BFADA}"/>
      </w:docPartPr>
      <w:docPartBody>
        <w:p w:rsidR="00FC4A5B" w:rsidRDefault="00710F45" w:rsidP="00710F45">
          <w:pPr>
            <w:pStyle w:val="0908AC7A62F34325BB3D98B68319BE1D3"/>
          </w:pPr>
          <w:r w:rsidRPr="00732042">
            <w:rPr>
              <w:rStyle w:val="PlaceholderText"/>
            </w:rPr>
            <w:t>Choose an item.</w:t>
          </w:r>
        </w:p>
      </w:docPartBody>
    </w:docPart>
    <w:docPart>
      <w:docPartPr>
        <w:name w:val="6DB714663DBA400F95A2AF563EB3E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659906-BB13-4509-AABA-CB9B9ACA9B7E}"/>
      </w:docPartPr>
      <w:docPartBody>
        <w:p w:rsidR="00FC4A5B" w:rsidRDefault="00710F45" w:rsidP="00710F45">
          <w:pPr>
            <w:pStyle w:val="6DB714663DBA400F95A2AF563EB3E6F23"/>
          </w:pPr>
          <w:r w:rsidRPr="00732042">
            <w:rPr>
              <w:rStyle w:val="PlaceholderText"/>
            </w:rPr>
            <w:t>Choose an item.</w:t>
          </w:r>
        </w:p>
      </w:docPartBody>
    </w:docPart>
    <w:docPart>
      <w:docPartPr>
        <w:name w:val="22C02BA123394B19B14052691162A4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6E1C15-0381-4909-BE69-3B3F5DBBD8DE}"/>
      </w:docPartPr>
      <w:docPartBody>
        <w:p w:rsidR="00FC4A5B" w:rsidRDefault="00710F45" w:rsidP="00710F45">
          <w:pPr>
            <w:pStyle w:val="22C02BA123394B19B14052691162A48C3"/>
          </w:pPr>
          <w:r w:rsidRPr="0044550E">
            <w:rPr>
              <w:rStyle w:val="PlaceholderText"/>
            </w:rPr>
            <w:t>Choose an item.</w:t>
          </w:r>
        </w:p>
      </w:docPartBody>
    </w:docPart>
    <w:docPart>
      <w:docPartPr>
        <w:name w:val="65FFF73B390849EA81323F4FC34AC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9E089-2905-4731-9872-519EA704E3D4}"/>
      </w:docPartPr>
      <w:docPartBody>
        <w:p w:rsidR="00FC4A5B" w:rsidRDefault="00710F45" w:rsidP="00710F45">
          <w:pPr>
            <w:pStyle w:val="65FFF73B390849EA81323F4FC34ACDC63"/>
          </w:pPr>
          <w:r w:rsidRPr="00732042">
            <w:rPr>
              <w:rStyle w:val="PlaceholderText"/>
            </w:rPr>
            <w:t>Choose an item.</w:t>
          </w:r>
        </w:p>
      </w:docPartBody>
    </w:docPart>
    <w:docPart>
      <w:docPartPr>
        <w:name w:val="157651A1D8DA4E1F8AD7F48795F1C4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E79094-2833-4BF8-9451-E27C72E33581}"/>
      </w:docPartPr>
      <w:docPartBody>
        <w:p w:rsidR="00FC4A5B" w:rsidRDefault="00710F45" w:rsidP="00710F45">
          <w:pPr>
            <w:pStyle w:val="157651A1D8DA4E1F8AD7F48795F1C40E3"/>
          </w:pPr>
          <w:r w:rsidRPr="00732042">
            <w:rPr>
              <w:rStyle w:val="PlaceholderText"/>
            </w:rPr>
            <w:t>Choose an item.</w:t>
          </w:r>
        </w:p>
      </w:docPartBody>
    </w:docPart>
    <w:docPart>
      <w:docPartPr>
        <w:name w:val="1425F614494D4C1AA121200CD3A04A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913755-90F9-4D73-ABFA-9DA1EAE44A19}"/>
      </w:docPartPr>
      <w:docPartBody>
        <w:p w:rsidR="00FC4A5B" w:rsidRDefault="00710F45" w:rsidP="00710F45">
          <w:pPr>
            <w:pStyle w:val="1425F614494D4C1AA121200CD3A04AD33"/>
          </w:pPr>
          <w:r w:rsidRPr="0044550E">
            <w:rPr>
              <w:rStyle w:val="PlaceholderText"/>
            </w:rPr>
            <w:t>Choose an item.</w:t>
          </w:r>
        </w:p>
      </w:docPartBody>
    </w:docPart>
    <w:docPart>
      <w:docPartPr>
        <w:name w:val="5AB95E108B2049D98EDF610812EE69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0FD8A7-7F56-41BA-89CD-57B4443F8F15}"/>
      </w:docPartPr>
      <w:docPartBody>
        <w:p w:rsidR="00FC4A5B" w:rsidRDefault="00710F45" w:rsidP="00710F45">
          <w:pPr>
            <w:pStyle w:val="5AB95E108B2049D98EDF610812EE69A63"/>
          </w:pPr>
          <w:r w:rsidRPr="0044550E">
            <w:rPr>
              <w:rStyle w:val="PlaceholderText"/>
            </w:rPr>
            <w:t>Choose an item.</w:t>
          </w:r>
        </w:p>
      </w:docPartBody>
    </w:docPart>
    <w:docPart>
      <w:docPartPr>
        <w:name w:val="2C7761CEDD714341B820DCFCCAD6CA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B3C3D8-97AC-4B9A-9643-A81F3BD1670A}"/>
      </w:docPartPr>
      <w:docPartBody>
        <w:p w:rsidR="00366762" w:rsidRDefault="00710F45" w:rsidP="00710F45">
          <w:pPr>
            <w:pStyle w:val="2C7761CEDD714341B820DCFCCAD6CA403"/>
          </w:pPr>
          <w:r w:rsidRPr="00732042">
            <w:rPr>
              <w:rStyle w:val="PlaceholderText"/>
            </w:rPr>
            <w:t>Choose an item.</w:t>
          </w:r>
        </w:p>
      </w:docPartBody>
    </w:docPart>
    <w:docPart>
      <w:docPartPr>
        <w:name w:val="191322B56D09428F942AB2E1F34481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16D89B-E504-4050-8374-2E373A75303A}"/>
      </w:docPartPr>
      <w:docPartBody>
        <w:p w:rsidR="00366762" w:rsidRDefault="00710F45" w:rsidP="00710F45">
          <w:pPr>
            <w:pStyle w:val="191322B56D09428F942AB2E1F34481753"/>
          </w:pPr>
          <w:r w:rsidRPr="00732042">
            <w:rPr>
              <w:rStyle w:val="PlaceholderText"/>
            </w:rPr>
            <w:t>Choose an item.</w:t>
          </w:r>
        </w:p>
      </w:docPartBody>
    </w:docPart>
    <w:docPart>
      <w:docPartPr>
        <w:name w:val="68024CACD93545D9ADDB214401FD53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044E37-A563-4E4A-AF8B-C2C438A20DD3}"/>
      </w:docPartPr>
      <w:docPartBody>
        <w:p w:rsidR="00366762" w:rsidRDefault="00710F45" w:rsidP="00710F45">
          <w:pPr>
            <w:pStyle w:val="68024CACD93545D9ADDB214401FD53B03"/>
          </w:pPr>
          <w:r w:rsidRPr="00732042">
            <w:rPr>
              <w:rStyle w:val="PlaceholderText"/>
            </w:rPr>
            <w:t>Choose an item.</w:t>
          </w:r>
        </w:p>
      </w:docPartBody>
    </w:docPart>
    <w:docPart>
      <w:docPartPr>
        <w:name w:val="97344E729A244DAFB2AF300800866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5FF8A-3D3B-49A4-B1C2-668A1096A4BF}"/>
      </w:docPartPr>
      <w:docPartBody>
        <w:p w:rsidR="00366762" w:rsidRDefault="00710F45" w:rsidP="00710F45">
          <w:pPr>
            <w:pStyle w:val="97344E729A244DAFB2AF300800866AFB3"/>
          </w:pPr>
          <w:r w:rsidRPr="00732042">
            <w:rPr>
              <w:rStyle w:val="PlaceholderText"/>
            </w:rPr>
            <w:t>Choose an item.</w:t>
          </w:r>
        </w:p>
      </w:docPartBody>
    </w:docPart>
    <w:docPart>
      <w:docPartPr>
        <w:name w:val="FA84E8C3775749039C90F9A431A85A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7BCC7D-8A50-4FF5-906B-95E8A8720D03}"/>
      </w:docPartPr>
      <w:docPartBody>
        <w:p w:rsidR="00366762" w:rsidRDefault="00710F45" w:rsidP="00710F45">
          <w:pPr>
            <w:pStyle w:val="FA84E8C3775749039C90F9A431A85A0D3"/>
          </w:pPr>
          <w:r w:rsidRPr="00732042">
            <w:rPr>
              <w:rStyle w:val="PlaceholderText"/>
            </w:rPr>
            <w:t>Choose an item.</w:t>
          </w:r>
        </w:p>
      </w:docPartBody>
    </w:docPart>
    <w:docPart>
      <w:docPartPr>
        <w:name w:val="CB5B1B45DA9E42AF95E1C607681B63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94F14A-F03D-49C9-9BDF-7C1234AB53C7}"/>
      </w:docPartPr>
      <w:docPartBody>
        <w:p w:rsidR="00366762" w:rsidRDefault="00710F45" w:rsidP="00710F45">
          <w:pPr>
            <w:pStyle w:val="CB5B1B45DA9E42AF95E1C607681B63423"/>
          </w:pPr>
          <w:r w:rsidRPr="00732042">
            <w:rPr>
              <w:rStyle w:val="PlaceholderText"/>
            </w:rPr>
            <w:t>Choose an item.</w:t>
          </w:r>
        </w:p>
      </w:docPartBody>
    </w:docPart>
    <w:docPart>
      <w:docPartPr>
        <w:name w:val="C05B18F693364B2EA7C18A979DE7B1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E75ACF-4F4D-4B4A-B865-2FED517256C3}"/>
      </w:docPartPr>
      <w:docPartBody>
        <w:p w:rsidR="00366762" w:rsidRDefault="00710F45" w:rsidP="00710F45">
          <w:pPr>
            <w:pStyle w:val="C05B18F693364B2EA7C18A979DE7B1113"/>
          </w:pPr>
          <w:r w:rsidRPr="00732042">
            <w:rPr>
              <w:rStyle w:val="PlaceholderText"/>
            </w:rPr>
            <w:t>Choose an item.</w:t>
          </w:r>
        </w:p>
      </w:docPartBody>
    </w:docPart>
    <w:docPart>
      <w:docPartPr>
        <w:name w:val="0CF00575053F4E1A8F7D7D099299D7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F49BA-BA0F-4902-B2B0-3928D2E1E429}"/>
      </w:docPartPr>
      <w:docPartBody>
        <w:p w:rsidR="00366762" w:rsidRDefault="00710F45" w:rsidP="00710F45">
          <w:pPr>
            <w:pStyle w:val="0CF00575053F4E1A8F7D7D099299D7CB3"/>
          </w:pPr>
          <w:r w:rsidRPr="00732042">
            <w:rPr>
              <w:rStyle w:val="PlaceholderText"/>
            </w:rPr>
            <w:t>Choose an item.</w:t>
          </w:r>
        </w:p>
      </w:docPartBody>
    </w:docPart>
    <w:docPart>
      <w:docPartPr>
        <w:name w:val="7B4672299A9F4AAF9C7E1223EFFF4E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A4017A-5398-4FA1-8A2B-277E83E289AA}"/>
      </w:docPartPr>
      <w:docPartBody>
        <w:p w:rsidR="00366762" w:rsidRDefault="00710F45" w:rsidP="00710F45">
          <w:pPr>
            <w:pStyle w:val="7B4672299A9F4AAF9C7E1223EFFF4E8F3"/>
          </w:pPr>
          <w:r w:rsidRPr="00732042">
            <w:rPr>
              <w:rStyle w:val="PlaceholderText"/>
            </w:rPr>
            <w:t>Choose an item.</w:t>
          </w:r>
        </w:p>
      </w:docPartBody>
    </w:docPart>
    <w:docPart>
      <w:docPartPr>
        <w:name w:val="0CC2EE49B3694666996AE203E11912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C178F1-9547-4E9C-86E3-5B5D589D72FD}"/>
      </w:docPartPr>
      <w:docPartBody>
        <w:p w:rsidR="00366762" w:rsidRDefault="00710F45" w:rsidP="00710F45">
          <w:pPr>
            <w:pStyle w:val="0CC2EE49B3694666996AE203E11912673"/>
          </w:pPr>
          <w:r w:rsidRPr="00790154">
            <w:rPr>
              <w:rStyle w:val="PlaceholderText"/>
            </w:rPr>
            <w:t>Choose an item.</w:t>
          </w:r>
        </w:p>
      </w:docPartBody>
    </w:docPart>
    <w:docPart>
      <w:docPartPr>
        <w:name w:val="A0C6D89B3F21441D98958172D2736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A1585D-EEC9-4EDA-882C-1B5A45843864}"/>
      </w:docPartPr>
      <w:docPartBody>
        <w:p w:rsidR="00AF28C6" w:rsidRDefault="00710F45" w:rsidP="00710F45">
          <w:pPr>
            <w:pStyle w:val="A0C6D89B3F21441D98958172D2736A392"/>
          </w:pPr>
          <w:r w:rsidRPr="00790154">
            <w:rPr>
              <w:rStyle w:val="PlaceholderText"/>
            </w:rPr>
            <w:t>Choose an item.</w:t>
          </w:r>
        </w:p>
      </w:docPartBody>
    </w:docPart>
    <w:docPart>
      <w:docPartPr>
        <w:name w:val="5DD3A60FBCE242D889CC941F467F9C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6AAA78-FE40-4C36-90BB-3DA6092448FB}"/>
      </w:docPartPr>
      <w:docPartBody>
        <w:p w:rsidR="00AF28C6" w:rsidRDefault="00710F45" w:rsidP="00710F45">
          <w:pPr>
            <w:pStyle w:val="5DD3A60FBCE242D889CC941F467F9C472"/>
          </w:pPr>
          <w:r w:rsidRPr="00790154">
            <w:rPr>
              <w:rStyle w:val="PlaceholderText"/>
            </w:rPr>
            <w:t>Choose an item.</w:t>
          </w:r>
        </w:p>
      </w:docPartBody>
    </w:docPart>
    <w:docPart>
      <w:docPartPr>
        <w:name w:val="0EDCE8B30AC045B1856B710AD534B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6C7947-69E7-4E27-A121-49F9F4C979C9}"/>
      </w:docPartPr>
      <w:docPartBody>
        <w:p w:rsidR="00AF28C6" w:rsidRDefault="00710F45" w:rsidP="00710F45">
          <w:pPr>
            <w:pStyle w:val="0EDCE8B30AC045B1856B710AD534BCD13"/>
          </w:pPr>
          <w:r w:rsidRPr="00790154">
            <w:rPr>
              <w:rStyle w:val="PlaceholderText"/>
            </w:rPr>
            <w:t>Click or tap to enter a date.</w:t>
          </w:r>
        </w:p>
      </w:docPartBody>
    </w:docPart>
    <w:docPart>
      <w:docPartPr>
        <w:name w:val="1B22464030B1457DA3374B2D13DD4E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3EF01F-A4D7-4B5D-AB00-108A29E4B163}"/>
      </w:docPartPr>
      <w:docPartBody>
        <w:p w:rsidR="00AF28C6" w:rsidRDefault="00710F45" w:rsidP="00710F45">
          <w:pPr>
            <w:pStyle w:val="1B22464030B1457DA3374B2D13DD4E823"/>
          </w:pPr>
          <w:r w:rsidRPr="00790154">
            <w:rPr>
              <w:rStyle w:val="PlaceholderText"/>
            </w:rPr>
            <w:t>Choose an item.</w:t>
          </w:r>
        </w:p>
      </w:docPartBody>
    </w:docPart>
    <w:docPart>
      <w:docPartPr>
        <w:name w:val="D101310D35AD4ACCA9F1CFA4E55314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35587D-4BE3-496E-BDA7-AD25DD98EC9C}"/>
      </w:docPartPr>
      <w:docPartBody>
        <w:p w:rsidR="00AF28C6" w:rsidRDefault="00710F45" w:rsidP="00710F45">
          <w:pPr>
            <w:pStyle w:val="D101310D35AD4ACCA9F1CFA4E55314F53"/>
          </w:pPr>
          <w:r w:rsidRPr="00790154">
            <w:rPr>
              <w:rStyle w:val="PlaceholderText"/>
            </w:rPr>
            <w:t>Click or tap to enter a date.</w:t>
          </w:r>
        </w:p>
      </w:docPartBody>
    </w:docPart>
    <w:docPart>
      <w:docPartPr>
        <w:name w:val="AD78D945CB8A49DC8EE99D024D6AE6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BDBD66-9543-42D4-AE20-BC65DAC2CD0F}"/>
      </w:docPartPr>
      <w:docPartBody>
        <w:p w:rsidR="00AF28C6" w:rsidRDefault="00710F45" w:rsidP="00710F45">
          <w:pPr>
            <w:pStyle w:val="AD78D945CB8A49DC8EE99D024D6AE6BE3"/>
          </w:pPr>
          <w:r w:rsidRPr="005E5566">
            <w:rPr>
              <w:rStyle w:val="PlaceholderText"/>
            </w:rPr>
            <w:t>Choose an item.</w:t>
          </w:r>
        </w:p>
      </w:docPartBody>
    </w:docPart>
    <w:docPart>
      <w:docPartPr>
        <w:name w:val="5994207705D646A0B312BB73E8F742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247139-2FD4-4067-AD7B-8BC247C549D2}"/>
      </w:docPartPr>
      <w:docPartBody>
        <w:p w:rsidR="00AF28C6" w:rsidRDefault="00710F45" w:rsidP="00710F45">
          <w:pPr>
            <w:pStyle w:val="5994207705D646A0B312BB73E8F742DD3"/>
          </w:pPr>
          <w:r w:rsidRPr="00790154">
            <w:rPr>
              <w:rStyle w:val="PlaceholderText"/>
            </w:rPr>
            <w:t>Click or tap to enter a date.</w:t>
          </w:r>
        </w:p>
      </w:docPartBody>
    </w:docPart>
    <w:docPart>
      <w:docPartPr>
        <w:name w:val="32FE74F1AD9F46FDB414B6F8A4ADF3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3F4E58-3273-4012-B6FD-D45E4499EC3A}"/>
      </w:docPartPr>
      <w:docPartBody>
        <w:p w:rsidR="00AF28C6" w:rsidRDefault="00710F45" w:rsidP="00710F45">
          <w:pPr>
            <w:pStyle w:val="32FE74F1AD9F46FDB414B6F8A4ADF3733"/>
          </w:pPr>
          <w:r w:rsidRPr="00790154">
            <w:rPr>
              <w:rStyle w:val="PlaceholderText"/>
            </w:rPr>
            <w:t>Click or tap to enter a date.</w:t>
          </w:r>
        </w:p>
      </w:docPartBody>
    </w:docPart>
    <w:docPart>
      <w:docPartPr>
        <w:name w:val="FFF8BC028FB048E2BA83FBD58F60A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8CAEF2-159B-489D-A651-9D2069DEAB79}"/>
      </w:docPartPr>
      <w:docPartBody>
        <w:p w:rsidR="00AF28C6" w:rsidRDefault="00710F45" w:rsidP="00710F45">
          <w:pPr>
            <w:pStyle w:val="FFF8BC028FB048E2BA83FBD58F60A6F23"/>
          </w:pPr>
          <w:r w:rsidRPr="00790154">
            <w:rPr>
              <w:rStyle w:val="PlaceholderText"/>
            </w:rPr>
            <w:t>Choose an item.</w:t>
          </w:r>
        </w:p>
      </w:docPartBody>
    </w:docPart>
    <w:docPart>
      <w:docPartPr>
        <w:name w:val="789FA55F78F14DB4A695585F9DD16D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93455-DFE5-48B0-BAB8-0487149C748E}"/>
      </w:docPartPr>
      <w:docPartBody>
        <w:p w:rsidR="00AF28C6" w:rsidRDefault="00710F45" w:rsidP="00710F45">
          <w:pPr>
            <w:pStyle w:val="789FA55F78F14DB4A695585F9DD16D663"/>
          </w:pPr>
          <w:r w:rsidRPr="00790154">
            <w:rPr>
              <w:rStyle w:val="PlaceholderText"/>
            </w:rPr>
            <w:t>Choose an item.</w:t>
          </w:r>
        </w:p>
      </w:docPartBody>
    </w:docPart>
    <w:docPart>
      <w:docPartPr>
        <w:name w:val="C08939ED11784FBF8D83710B11603E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DD24A-9AC4-4F5B-B886-B5E2D4CFB553}"/>
      </w:docPartPr>
      <w:docPartBody>
        <w:p w:rsidR="00AF28C6" w:rsidRDefault="00710F45" w:rsidP="00710F45">
          <w:pPr>
            <w:pStyle w:val="C08939ED11784FBF8D83710B11603ED83"/>
          </w:pPr>
          <w:r w:rsidRPr="00790154">
            <w:rPr>
              <w:rStyle w:val="PlaceholderText"/>
            </w:rPr>
            <w:t>Choose an item.</w:t>
          </w:r>
        </w:p>
      </w:docPartBody>
    </w:docPart>
    <w:docPart>
      <w:docPartPr>
        <w:name w:val="67A93BD1FB254D9EA88617F482E324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57AF9-89BB-470F-8008-D558F96D3325}"/>
      </w:docPartPr>
      <w:docPartBody>
        <w:p w:rsidR="00367002" w:rsidRDefault="00710F45" w:rsidP="00710F45">
          <w:pPr>
            <w:pStyle w:val="67A93BD1FB254D9EA88617F482E324033"/>
          </w:pPr>
          <w:r w:rsidRPr="00BF52A9">
            <w:rPr>
              <w:rStyle w:val="PlaceholderText"/>
            </w:rPr>
            <w:t>Choose an item.</w:t>
          </w:r>
        </w:p>
      </w:docPartBody>
    </w:docPart>
    <w:docPart>
      <w:docPartPr>
        <w:name w:val="C83E9914FE434C10BB77E7490C14BA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0C042-3963-48CB-B8EA-28D73D6EDD5E}"/>
      </w:docPartPr>
      <w:docPartBody>
        <w:p w:rsidR="00A10301" w:rsidRDefault="00710F45" w:rsidP="00710F45">
          <w:pPr>
            <w:pStyle w:val="C83E9914FE434C10BB77E7490C14BA0C2"/>
          </w:pPr>
          <w:r w:rsidRPr="00F956A6">
            <w:rPr>
              <w:rStyle w:val="PlaceholderText"/>
            </w:rPr>
            <w:t>Choose an item.</w:t>
          </w:r>
        </w:p>
      </w:docPartBody>
    </w:docPart>
    <w:docPart>
      <w:docPartPr>
        <w:name w:val="EA5256CE18A24D0C84F7A465DED01A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8E943-1A88-4F9F-88AA-35F287DBEBC9}"/>
      </w:docPartPr>
      <w:docPartBody>
        <w:p w:rsidR="003C4106" w:rsidRDefault="00710F45" w:rsidP="00710F45">
          <w:pPr>
            <w:pStyle w:val="EA5256CE18A24D0C84F7A465DED01A763"/>
          </w:pPr>
          <w:r w:rsidRPr="00790154">
            <w:rPr>
              <w:rStyle w:val="PlaceholderText"/>
            </w:rPr>
            <w:t>Click or tap to enter a date.</w:t>
          </w:r>
        </w:p>
      </w:docPartBody>
    </w:docPart>
    <w:docPart>
      <w:docPartPr>
        <w:name w:val="4DFD369A7C4C4A3B9D69FABBCE8EF5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390E0F-D6F9-45CB-B0B1-4D46ECEB0E88}"/>
      </w:docPartPr>
      <w:docPartBody>
        <w:p w:rsidR="00E56CA0" w:rsidRDefault="00710F45" w:rsidP="00710F45">
          <w:pPr>
            <w:pStyle w:val="4DFD369A7C4C4A3B9D69FABBCE8EF5B13"/>
          </w:pPr>
          <w:r w:rsidRPr="00AC73AD">
            <w:rPr>
              <w:rStyle w:val="PlaceholderText"/>
            </w:rPr>
            <w:t>Click or tap to enter a date.</w:t>
          </w:r>
        </w:p>
      </w:docPartBody>
    </w:docPart>
    <w:docPart>
      <w:docPartPr>
        <w:name w:val="993ADE45AAB44C6BA661BF02B47B04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66ED10-4275-4F77-A70A-EB65F98E0A49}"/>
      </w:docPartPr>
      <w:docPartBody>
        <w:p w:rsidR="001067C8" w:rsidRDefault="00710F45" w:rsidP="00710F45">
          <w:pPr>
            <w:pStyle w:val="993ADE45AAB44C6BA661BF02B47B04C52"/>
          </w:pPr>
          <w:r w:rsidRPr="00337DCB">
            <w:rPr>
              <w:rStyle w:val="PlaceholderText"/>
            </w:rPr>
            <w:t>Choose an item.</w:t>
          </w:r>
        </w:p>
      </w:docPartBody>
    </w:docPart>
    <w:docPart>
      <w:docPartPr>
        <w:name w:val="1ADB0F45AFE24C75BCA46043E26B65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5FECEF-B58D-49CF-927A-01B0CB5EBE70}"/>
      </w:docPartPr>
      <w:docPartBody>
        <w:p w:rsidR="001067C8" w:rsidRDefault="00710F45" w:rsidP="00710F45">
          <w:pPr>
            <w:pStyle w:val="1ADB0F45AFE24C75BCA46043E26B65323"/>
          </w:pPr>
          <w:r w:rsidRPr="00337DCB">
            <w:rPr>
              <w:rStyle w:val="PlaceholderText"/>
            </w:rPr>
            <w:t>Click or tap to enter a date.</w:t>
          </w:r>
        </w:p>
      </w:docPartBody>
    </w:docPart>
    <w:docPart>
      <w:docPartPr>
        <w:name w:val="B6F501714C924D0FADF7DD72B898C9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9B9FE2-BB94-4B8F-98D8-E8D9505592EA}"/>
      </w:docPartPr>
      <w:docPartBody>
        <w:p w:rsidR="0074751F" w:rsidRDefault="00710F45" w:rsidP="00710F45">
          <w:pPr>
            <w:pStyle w:val="B6F501714C924D0FADF7DD72B898C92E2"/>
          </w:pPr>
          <w:r w:rsidRPr="00E90ADE">
            <w:rPr>
              <w:rStyle w:val="PlaceholderText"/>
            </w:rPr>
            <w:t>Choose an item.</w:t>
          </w:r>
        </w:p>
      </w:docPartBody>
    </w:docPart>
    <w:docPart>
      <w:docPartPr>
        <w:name w:val="F8278A8F72C54EA8A12AA13EB3B791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BA9D25-9521-4882-A02D-CBB07A8A53BC}"/>
      </w:docPartPr>
      <w:docPartBody>
        <w:p w:rsidR="00652D50" w:rsidRDefault="000B5C1E" w:rsidP="000B5C1E">
          <w:pPr>
            <w:pStyle w:val="F8278A8F72C54EA8A12AA13EB3B7917D"/>
          </w:pPr>
          <w:r w:rsidRPr="00790154">
            <w:rPr>
              <w:rStyle w:val="PlaceholderText"/>
            </w:rPr>
            <w:t>Choose an item.</w:t>
          </w:r>
        </w:p>
      </w:docPartBody>
    </w:docPart>
    <w:docPart>
      <w:docPartPr>
        <w:name w:val="C705EAB00732451A8FAD3D30F2340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395F6E-B4BA-4F29-BD98-4A3BAECED505}"/>
      </w:docPartPr>
      <w:docPartBody>
        <w:p w:rsidR="00652D50" w:rsidRDefault="000B5C1E" w:rsidP="000B5C1E">
          <w:pPr>
            <w:pStyle w:val="C705EAB00732451A8FAD3D30F2340869"/>
          </w:pPr>
          <w:r w:rsidRPr="00790154">
            <w:rPr>
              <w:rStyle w:val="PlaceholderText"/>
            </w:rPr>
            <w:t>Choose an item.</w:t>
          </w:r>
        </w:p>
      </w:docPartBody>
    </w:docPart>
    <w:docPart>
      <w:docPartPr>
        <w:name w:val="4F27E03B63EF4580BE2146258EC58D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246523-4C6E-439D-89B8-15729E1956EC}"/>
      </w:docPartPr>
      <w:docPartBody>
        <w:p w:rsidR="00652D50" w:rsidRDefault="000B5C1E" w:rsidP="000B5C1E">
          <w:pPr>
            <w:pStyle w:val="4F27E03B63EF4580BE2146258EC58DF4"/>
          </w:pPr>
          <w:r w:rsidRPr="00BF52A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58AC"/>
    <w:rsid w:val="00015B84"/>
    <w:rsid w:val="000708BD"/>
    <w:rsid w:val="000B5C1E"/>
    <w:rsid w:val="000D6F1B"/>
    <w:rsid w:val="001067C8"/>
    <w:rsid w:val="001161DE"/>
    <w:rsid w:val="00166305"/>
    <w:rsid w:val="0017367E"/>
    <w:rsid w:val="001918EA"/>
    <w:rsid w:val="001F3CFA"/>
    <w:rsid w:val="002624A7"/>
    <w:rsid w:val="002963D5"/>
    <w:rsid w:val="002A48A4"/>
    <w:rsid w:val="002B3EE7"/>
    <w:rsid w:val="00337790"/>
    <w:rsid w:val="003430BA"/>
    <w:rsid w:val="00366762"/>
    <w:rsid w:val="00367002"/>
    <w:rsid w:val="003C4106"/>
    <w:rsid w:val="003D3F50"/>
    <w:rsid w:val="00400B67"/>
    <w:rsid w:val="00577B66"/>
    <w:rsid w:val="005E437B"/>
    <w:rsid w:val="00644DD4"/>
    <w:rsid w:val="00652D50"/>
    <w:rsid w:val="007006A5"/>
    <w:rsid w:val="00710F45"/>
    <w:rsid w:val="007411BB"/>
    <w:rsid w:val="0074751F"/>
    <w:rsid w:val="007727F6"/>
    <w:rsid w:val="007B11BD"/>
    <w:rsid w:val="008043B5"/>
    <w:rsid w:val="00816372"/>
    <w:rsid w:val="008F09A7"/>
    <w:rsid w:val="00964E30"/>
    <w:rsid w:val="009D4AFD"/>
    <w:rsid w:val="00A10301"/>
    <w:rsid w:val="00A9302E"/>
    <w:rsid w:val="00AB3192"/>
    <w:rsid w:val="00AF28C6"/>
    <w:rsid w:val="00B82806"/>
    <w:rsid w:val="00BE28B2"/>
    <w:rsid w:val="00BF702E"/>
    <w:rsid w:val="00C100A0"/>
    <w:rsid w:val="00C23069"/>
    <w:rsid w:val="00CF58AC"/>
    <w:rsid w:val="00D4536B"/>
    <w:rsid w:val="00D66101"/>
    <w:rsid w:val="00D91E39"/>
    <w:rsid w:val="00D969BB"/>
    <w:rsid w:val="00E54ACA"/>
    <w:rsid w:val="00E56CA0"/>
    <w:rsid w:val="00E70BD6"/>
    <w:rsid w:val="00EE0101"/>
    <w:rsid w:val="00EE32C4"/>
    <w:rsid w:val="00EE3CBB"/>
    <w:rsid w:val="00F63DF4"/>
    <w:rsid w:val="00FC4A5B"/>
    <w:rsid w:val="00FD0F8D"/>
    <w:rsid w:val="00FE1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1E39"/>
    <w:rPr>
      <w:color w:val="808080"/>
    </w:rPr>
  </w:style>
  <w:style w:type="paragraph" w:customStyle="1" w:styleId="94837FF9C643498EAFA828A29B4BCF2C2">
    <w:name w:val="94837FF9C643498EAFA828A29B4BCF2C2"/>
    <w:rsid w:val="00710F45"/>
    <w:rPr>
      <w:rFonts w:eastAsiaTheme="minorHAnsi"/>
      <w:lang w:eastAsia="en-US"/>
    </w:rPr>
  </w:style>
  <w:style w:type="paragraph" w:customStyle="1" w:styleId="A0C6D89B3F21441D98958172D2736A392">
    <w:name w:val="A0C6D89B3F21441D98958172D2736A392"/>
    <w:rsid w:val="00710F45"/>
    <w:rPr>
      <w:rFonts w:eastAsiaTheme="minorHAnsi"/>
      <w:lang w:eastAsia="en-US"/>
    </w:rPr>
  </w:style>
  <w:style w:type="paragraph" w:customStyle="1" w:styleId="C83E9914FE434C10BB77E7490C14BA0C2">
    <w:name w:val="C83E9914FE434C10BB77E7490C14BA0C2"/>
    <w:rsid w:val="00710F45"/>
    <w:rPr>
      <w:rFonts w:eastAsiaTheme="minorHAnsi"/>
      <w:lang w:eastAsia="en-US"/>
    </w:rPr>
  </w:style>
  <w:style w:type="paragraph" w:customStyle="1" w:styleId="E8E493A9F27741818CAAB1BCE2C998912">
    <w:name w:val="E8E493A9F27741818CAAB1BCE2C998912"/>
    <w:rsid w:val="00710F45"/>
    <w:rPr>
      <w:rFonts w:eastAsiaTheme="minorHAnsi"/>
      <w:lang w:eastAsia="en-US"/>
    </w:rPr>
  </w:style>
  <w:style w:type="paragraph" w:customStyle="1" w:styleId="40D16E4A9D1B44409C0465F0B32347AC2">
    <w:name w:val="40D16E4A9D1B44409C0465F0B32347AC2"/>
    <w:rsid w:val="00710F45"/>
    <w:rPr>
      <w:rFonts w:eastAsiaTheme="minorHAnsi"/>
      <w:lang w:eastAsia="en-US"/>
    </w:rPr>
  </w:style>
  <w:style w:type="paragraph" w:customStyle="1" w:styleId="3FC0E1A3FCF246B5B65751928BB67C702">
    <w:name w:val="3FC0E1A3FCF246B5B65751928BB67C702"/>
    <w:rsid w:val="00710F45"/>
    <w:rPr>
      <w:rFonts w:eastAsiaTheme="minorHAnsi"/>
      <w:lang w:eastAsia="en-US"/>
    </w:rPr>
  </w:style>
  <w:style w:type="paragraph" w:customStyle="1" w:styleId="A4EAB5D57C0B47C3ACB31D9D1C7CEB112">
    <w:name w:val="A4EAB5D57C0B47C3ACB31D9D1C7CEB112"/>
    <w:rsid w:val="00710F45"/>
    <w:rPr>
      <w:rFonts w:eastAsiaTheme="minorHAnsi"/>
      <w:lang w:eastAsia="en-US"/>
    </w:rPr>
  </w:style>
  <w:style w:type="paragraph" w:customStyle="1" w:styleId="F4F42B421CD2427390FC4F94707D48EC2">
    <w:name w:val="F4F42B421CD2427390FC4F94707D48EC2"/>
    <w:rsid w:val="00710F45"/>
    <w:rPr>
      <w:rFonts w:eastAsiaTheme="minorHAnsi"/>
      <w:lang w:eastAsia="en-US"/>
    </w:rPr>
  </w:style>
  <w:style w:type="paragraph" w:customStyle="1" w:styleId="5DD3A60FBCE242D889CC941F467F9C472">
    <w:name w:val="5DD3A60FBCE242D889CC941F467F9C472"/>
    <w:rsid w:val="00710F45"/>
    <w:rPr>
      <w:rFonts w:eastAsiaTheme="minorHAnsi"/>
      <w:lang w:eastAsia="en-US"/>
    </w:rPr>
  </w:style>
  <w:style w:type="paragraph" w:customStyle="1" w:styleId="993ADE45AAB44C6BA661BF02B47B04C52">
    <w:name w:val="993ADE45AAB44C6BA661BF02B47B04C52"/>
    <w:rsid w:val="00710F45"/>
    <w:rPr>
      <w:rFonts w:eastAsiaTheme="minorHAnsi"/>
      <w:lang w:eastAsia="en-US"/>
    </w:rPr>
  </w:style>
  <w:style w:type="paragraph" w:customStyle="1" w:styleId="B6F501714C924D0FADF7DD72B898C92E2">
    <w:name w:val="B6F501714C924D0FADF7DD72B898C92E2"/>
    <w:rsid w:val="00710F45"/>
    <w:rPr>
      <w:rFonts w:eastAsiaTheme="minorHAnsi"/>
      <w:lang w:eastAsia="en-US"/>
    </w:rPr>
  </w:style>
  <w:style w:type="paragraph" w:customStyle="1" w:styleId="0D2135A2DC6244679C2FBEF7D61F2AA63">
    <w:name w:val="0D2135A2DC6244679C2FBEF7D61F2AA63"/>
    <w:rsid w:val="00710F45"/>
    <w:rPr>
      <w:rFonts w:eastAsiaTheme="minorHAnsi"/>
      <w:lang w:eastAsia="en-US"/>
    </w:rPr>
  </w:style>
  <w:style w:type="paragraph" w:customStyle="1" w:styleId="E588DF438DE944E2B6E5C113302FF9943">
    <w:name w:val="E588DF438DE944E2B6E5C113302FF9943"/>
    <w:rsid w:val="00710F45"/>
    <w:rPr>
      <w:rFonts w:eastAsiaTheme="minorHAnsi"/>
      <w:lang w:eastAsia="en-US"/>
    </w:rPr>
  </w:style>
  <w:style w:type="paragraph" w:customStyle="1" w:styleId="0908AC7A62F34325BB3D98B68319BE1D3">
    <w:name w:val="0908AC7A62F34325BB3D98B68319BE1D3"/>
    <w:rsid w:val="00710F45"/>
    <w:rPr>
      <w:rFonts w:eastAsiaTheme="minorHAnsi"/>
      <w:lang w:eastAsia="en-US"/>
    </w:rPr>
  </w:style>
  <w:style w:type="paragraph" w:customStyle="1" w:styleId="6DB714663DBA400F95A2AF563EB3E6F23">
    <w:name w:val="6DB714663DBA400F95A2AF563EB3E6F23"/>
    <w:rsid w:val="00710F45"/>
    <w:rPr>
      <w:rFonts w:eastAsiaTheme="minorHAnsi"/>
      <w:lang w:eastAsia="en-US"/>
    </w:rPr>
  </w:style>
  <w:style w:type="paragraph" w:customStyle="1" w:styleId="22C02BA123394B19B14052691162A48C3">
    <w:name w:val="22C02BA123394B19B14052691162A48C3"/>
    <w:rsid w:val="00710F45"/>
    <w:rPr>
      <w:rFonts w:eastAsiaTheme="minorHAnsi"/>
      <w:lang w:eastAsia="en-US"/>
    </w:rPr>
  </w:style>
  <w:style w:type="paragraph" w:customStyle="1" w:styleId="65FFF73B390849EA81323F4FC34ACDC63">
    <w:name w:val="65FFF73B390849EA81323F4FC34ACDC63"/>
    <w:rsid w:val="00710F45"/>
    <w:rPr>
      <w:rFonts w:eastAsiaTheme="minorHAnsi"/>
      <w:lang w:eastAsia="en-US"/>
    </w:rPr>
  </w:style>
  <w:style w:type="paragraph" w:customStyle="1" w:styleId="157651A1D8DA4E1F8AD7F48795F1C40E3">
    <w:name w:val="157651A1D8DA4E1F8AD7F48795F1C40E3"/>
    <w:rsid w:val="00710F45"/>
    <w:rPr>
      <w:rFonts w:eastAsiaTheme="minorHAnsi"/>
      <w:lang w:eastAsia="en-US"/>
    </w:rPr>
  </w:style>
  <w:style w:type="paragraph" w:customStyle="1" w:styleId="1425F614494D4C1AA121200CD3A04AD33">
    <w:name w:val="1425F614494D4C1AA121200CD3A04AD33"/>
    <w:rsid w:val="00710F45"/>
    <w:rPr>
      <w:rFonts w:eastAsiaTheme="minorHAnsi"/>
      <w:lang w:eastAsia="en-US"/>
    </w:rPr>
  </w:style>
  <w:style w:type="paragraph" w:customStyle="1" w:styleId="5AB95E108B2049D98EDF610812EE69A63">
    <w:name w:val="5AB95E108B2049D98EDF610812EE69A63"/>
    <w:rsid w:val="00710F45"/>
    <w:rPr>
      <w:rFonts w:eastAsiaTheme="minorHAnsi"/>
      <w:lang w:eastAsia="en-US"/>
    </w:rPr>
  </w:style>
  <w:style w:type="paragraph" w:customStyle="1" w:styleId="1ADB0F45AFE24C75BCA46043E26B65323">
    <w:name w:val="1ADB0F45AFE24C75BCA46043E26B65323"/>
    <w:rsid w:val="00710F45"/>
    <w:rPr>
      <w:rFonts w:eastAsiaTheme="minorHAnsi"/>
      <w:lang w:eastAsia="en-US"/>
    </w:rPr>
  </w:style>
  <w:style w:type="paragraph" w:customStyle="1" w:styleId="0EDCE8B30AC045B1856B710AD534BCD13">
    <w:name w:val="0EDCE8B30AC045B1856B710AD534BCD13"/>
    <w:rsid w:val="00710F45"/>
    <w:rPr>
      <w:rFonts w:eastAsiaTheme="minorHAnsi"/>
      <w:lang w:eastAsia="en-US"/>
    </w:rPr>
  </w:style>
  <w:style w:type="paragraph" w:customStyle="1" w:styleId="1B22464030B1457DA3374B2D13DD4E823">
    <w:name w:val="1B22464030B1457DA3374B2D13DD4E823"/>
    <w:rsid w:val="00710F45"/>
    <w:rPr>
      <w:rFonts w:eastAsiaTheme="minorHAnsi"/>
      <w:lang w:eastAsia="en-US"/>
    </w:rPr>
  </w:style>
  <w:style w:type="paragraph" w:customStyle="1" w:styleId="D101310D35AD4ACCA9F1CFA4E55314F53">
    <w:name w:val="D101310D35AD4ACCA9F1CFA4E55314F53"/>
    <w:rsid w:val="00710F45"/>
    <w:rPr>
      <w:rFonts w:eastAsiaTheme="minorHAnsi"/>
      <w:lang w:eastAsia="en-US"/>
    </w:rPr>
  </w:style>
  <w:style w:type="paragraph" w:customStyle="1" w:styleId="AD78D945CB8A49DC8EE99D024D6AE6BE3">
    <w:name w:val="AD78D945CB8A49DC8EE99D024D6AE6BE3"/>
    <w:rsid w:val="00710F45"/>
    <w:rPr>
      <w:rFonts w:eastAsiaTheme="minorHAnsi"/>
      <w:lang w:eastAsia="en-US"/>
    </w:rPr>
  </w:style>
  <w:style w:type="paragraph" w:customStyle="1" w:styleId="4DFD369A7C4C4A3B9D69FABBCE8EF5B13">
    <w:name w:val="4DFD369A7C4C4A3B9D69FABBCE8EF5B13"/>
    <w:rsid w:val="00710F45"/>
    <w:rPr>
      <w:rFonts w:eastAsiaTheme="minorHAnsi"/>
      <w:lang w:eastAsia="en-US"/>
    </w:rPr>
  </w:style>
  <w:style w:type="paragraph" w:customStyle="1" w:styleId="5994207705D646A0B312BB73E8F742DD3">
    <w:name w:val="5994207705D646A0B312BB73E8F742DD3"/>
    <w:rsid w:val="00710F45"/>
    <w:rPr>
      <w:rFonts w:eastAsiaTheme="minorHAnsi"/>
      <w:lang w:eastAsia="en-US"/>
    </w:rPr>
  </w:style>
  <w:style w:type="paragraph" w:customStyle="1" w:styleId="32FE74F1AD9F46FDB414B6F8A4ADF3733">
    <w:name w:val="32FE74F1AD9F46FDB414B6F8A4ADF3733"/>
    <w:rsid w:val="00710F45"/>
    <w:rPr>
      <w:rFonts w:eastAsiaTheme="minorHAnsi"/>
      <w:lang w:eastAsia="en-US"/>
    </w:rPr>
  </w:style>
  <w:style w:type="paragraph" w:customStyle="1" w:styleId="FFF8BC028FB048E2BA83FBD58F60A6F23">
    <w:name w:val="FFF8BC028FB048E2BA83FBD58F60A6F23"/>
    <w:rsid w:val="00710F45"/>
    <w:rPr>
      <w:rFonts w:eastAsiaTheme="minorHAnsi"/>
      <w:lang w:eastAsia="en-US"/>
    </w:rPr>
  </w:style>
  <w:style w:type="paragraph" w:customStyle="1" w:styleId="C08939ED11784FBF8D83710B11603ED83">
    <w:name w:val="C08939ED11784FBF8D83710B11603ED83"/>
    <w:rsid w:val="00710F45"/>
    <w:rPr>
      <w:rFonts w:eastAsiaTheme="minorHAnsi"/>
      <w:lang w:eastAsia="en-US"/>
    </w:rPr>
  </w:style>
  <w:style w:type="paragraph" w:customStyle="1" w:styleId="789FA55F78F14DB4A695585F9DD16D663">
    <w:name w:val="789FA55F78F14DB4A695585F9DD16D663"/>
    <w:rsid w:val="00710F45"/>
    <w:rPr>
      <w:rFonts w:eastAsiaTheme="minorHAnsi"/>
      <w:lang w:eastAsia="en-US"/>
    </w:rPr>
  </w:style>
  <w:style w:type="paragraph" w:customStyle="1" w:styleId="0CC2EE49B3694666996AE203E11912673">
    <w:name w:val="0CC2EE49B3694666996AE203E11912673"/>
    <w:rsid w:val="00710F45"/>
    <w:rPr>
      <w:rFonts w:eastAsiaTheme="minorHAnsi"/>
      <w:lang w:eastAsia="en-US"/>
    </w:rPr>
  </w:style>
  <w:style w:type="paragraph" w:customStyle="1" w:styleId="67A93BD1FB254D9EA88617F482E324033">
    <w:name w:val="67A93BD1FB254D9EA88617F482E324033"/>
    <w:rsid w:val="00710F45"/>
    <w:rPr>
      <w:rFonts w:eastAsiaTheme="minorHAnsi"/>
      <w:lang w:eastAsia="en-US"/>
    </w:rPr>
  </w:style>
  <w:style w:type="paragraph" w:customStyle="1" w:styleId="2C7761CEDD714341B820DCFCCAD6CA403">
    <w:name w:val="2C7761CEDD714341B820DCFCCAD6CA403"/>
    <w:rsid w:val="00710F45"/>
    <w:rPr>
      <w:rFonts w:eastAsiaTheme="minorHAnsi"/>
      <w:lang w:eastAsia="en-US"/>
    </w:rPr>
  </w:style>
  <w:style w:type="paragraph" w:customStyle="1" w:styleId="191322B56D09428F942AB2E1F34481753">
    <w:name w:val="191322B56D09428F942AB2E1F34481753"/>
    <w:rsid w:val="00710F45"/>
    <w:rPr>
      <w:rFonts w:eastAsiaTheme="minorHAnsi"/>
      <w:lang w:eastAsia="en-US"/>
    </w:rPr>
  </w:style>
  <w:style w:type="paragraph" w:customStyle="1" w:styleId="97344E729A244DAFB2AF300800866AFB3">
    <w:name w:val="97344E729A244DAFB2AF300800866AFB3"/>
    <w:rsid w:val="00710F45"/>
    <w:rPr>
      <w:rFonts w:eastAsiaTheme="minorHAnsi"/>
      <w:lang w:eastAsia="en-US"/>
    </w:rPr>
  </w:style>
  <w:style w:type="paragraph" w:customStyle="1" w:styleId="FA84E8C3775749039C90F9A431A85A0D3">
    <w:name w:val="FA84E8C3775749039C90F9A431A85A0D3"/>
    <w:rsid w:val="00710F45"/>
    <w:rPr>
      <w:rFonts w:eastAsiaTheme="minorHAnsi"/>
      <w:lang w:eastAsia="en-US"/>
    </w:rPr>
  </w:style>
  <w:style w:type="paragraph" w:customStyle="1" w:styleId="CB5B1B45DA9E42AF95E1C607681B63423">
    <w:name w:val="CB5B1B45DA9E42AF95E1C607681B63423"/>
    <w:rsid w:val="00710F45"/>
    <w:rPr>
      <w:rFonts w:eastAsiaTheme="minorHAnsi"/>
      <w:lang w:eastAsia="en-US"/>
    </w:rPr>
  </w:style>
  <w:style w:type="paragraph" w:customStyle="1" w:styleId="68024CACD93545D9ADDB214401FD53B03">
    <w:name w:val="68024CACD93545D9ADDB214401FD53B03"/>
    <w:rsid w:val="00710F45"/>
    <w:rPr>
      <w:rFonts w:eastAsiaTheme="minorHAnsi"/>
      <w:lang w:eastAsia="en-US"/>
    </w:rPr>
  </w:style>
  <w:style w:type="paragraph" w:customStyle="1" w:styleId="C05B18F693364B2EA7C18A979DE7B1113">
    <w:name w:val="C05B18F693364B2EA7C18A979DE7B1113"/>
    <w:rsid w:val="00710F45"/>
    <w:rPr>
      <w:rFonts w:eastAsiaTheme="minorHAnsi"/>
      <w:lang w:eastAsia="en-US"/>
    </w:rPr>
  </w:style>
  <w:style w:type="paragraph" w:customStyle="1" w:styleId="0CF00575053F4E1A8F7D7D099299D7CB3">
    <w:name w:val="0CF00575053F4E1A8F7D7D099299D7CB3"/>
    <w:rsid w:val="00710F45"/>
    <w:rPr>
      <w:rFonts w:eastAsiaTheme="minorHAnsi"/>
      <w:lang w:eastAsia="en-US"/>
    </w:rPr>
  </w:style>
  <w:style w:type="paragraph" w:customStyle="1" w:styleId="7B4672299A9F4AAF9C7E1223EFFF4E8F3">
    <w:name w:val="7B4672299A9F4AAF9C7E1223EFFF4E8F3"/>
    <w:rsid w:val="00710F45"/>
    <w:rPr>
      <w:rFonts w:eastAsiaTheme="minorHAnsi"/>
      <w:lang w:eastAsia="en-US"/>
    </w:rPr>
  </w:style>
  <w:style w:type="paragraph" w:customStyle="1" w:styleId="EA5256CE18A24D0C84F7A465DED01A763">
    <w:name w:val="EA5256CE18A24D0C84F7A465DED01A763"/>
    <w:rsid w:val="00710F45"/>
    <w:rPr>
      <w:rFonts w:eastAsiaTheme="minorHAnsi"/>
      <w:lang w:eastAsia="en-US"/>
    </w:rPr>
  </w:style>
  <w:style w:type="paragraph" w:customStyle="1" w:styleId="F8278A8F72C54EA8A12AA13EB3B7917D">
    <w:name w:val="F8278A8F72C54EA8A12AA13EB3B7917D"/>
    <w:rsid w:val="000B5C1E"/>
  </w:style>
  <w:style w:type="paragraph" w:customStyle="1" w:styleId="C705EAB00732451A8FAD3D30F2340869">
    <w:name w:val="C705EAB00732451A8FAD3D30F2340869"/>
    <w:rsid w:val="000B5C1E"/>
  </w:style>
  <w:style w:type="paragraph" w:customStyle="1" w:styleId="4F27E03B63EF4580BE2146258EC58DF4">
    <w:name w:val="4F27E03B63EF4580BE2146258EC58DF4"/>
    <w:rsid w:val="000B5C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925AB05B3EBC4F8239DF96C096E63A" ma:contentTypeVersion="16" ma:contentTypeDescription="Create a new document." ma:contentTypeScope="" ma:versionID="f5974a96a7d61881b78cefab77ee00be">
  <xsd:schema xmlns:xsd="http://www.w3.org/2001/XMLSchema" xmlns:xs="http://www.w3.org/2001/XMLSchema" xmlns:p="http://schemas.microsoft.com/office/2006/metadata/properties" xmlns:ns2="f5784b5d-6fa5-4e72-9690-5d803879c1ca" xmlns:ns3="863cd7a3-9555-443d-a8da-5f473fdd7105" xmlns:ns4="http://schemas.microsoft.com/sharepoint/v4" targetNamespace="http://schemas.microsoft.com/office/2006/metadata/properties" ma:root="true" ma:fieldsID="1473747b26efd408883019407473567d" ns2:_="" ns3:_="" ns4:_="">
    <xsd:import namespace="f5784b5d-6fa5-4e72-9690-5d803879c1ca"/>
    <xsd:import namespace="863cd7a3-9555-443d-a8da-5f473fdd7105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DateTaken" minOccurs="0"/>
                <xsd:element ref="ns2:MediaLengthInSeconds" minOccurs="0"/>
                <xsd:element ref="ns4:IconOverlay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784b5d-6fa5-4e72-9690-5d803879c1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5b7e4bc-7c04-4239-a3c8-056ff7db7b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cd7a3-9555-443d-a8da-5f473fdd710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06de22a-e102-42c2-a1d1-6adc4903bc6b}" ma:internalName="TaxCatchAll" ma:showField="CatchAllData" ma:web="863cd7a3-9555-443d-a8da-5f473fdd71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63cd7a3-9555-443d-a8da-5f473fdd7105" xsi:nil="true"/>
    <lcf76f155ced4ddcb4097134ff3c332f xmlns="f5784b5d-6fa5-4e72-9690-5d803879c1ca">
      <Terms xmlns="http://schemas.microsoft.com/office/infopath/2007/PartnerControls"/>
    </lcf76f155ced4ddcb4097134ff3c332f>
    <SharedWithUsers xmlns="863cd7a3-9555-443d-a8da-5f473fdd7105">
      <UserInfo>
        <DisplayName>Todhunter, Stephen</DisplayName>
        <AccountId>79</AccountId>
        <AccountType/>
      </UserInfo>
      <UserInfo>
        <DisplayName>Patel, Kastur (JAC)</DisplayName>
        <AccountId>142</AccountId>
        <AccountType/>
      </UserInfo>
      <UserInfo>
        <DisplayName>Lumley, Ben</DisplayName>
        <AccountId>20</AccountId>
        <AccountType/>
      </UserInfo>
      <UserInfo>
        <DisplayName>Ryman, Bethan</DisplayName>
        <AccountId>220</AccountId>
        <AccountType/>
      </UserInfo>
      <UserInfo>
        <DisplayName>Rosser, Cheryl</DisplayName>
        <AccountId>44</AccountId>
        <AccountType/>
      </UserInfo>
      <UserInfo>
        <DisplayName>Neill, Keith (LAA)</DisplayName>
        <AccountId>115</AccountId>
        <AccountType/>
      </UserInfo>
      <UserInfo>
        <DisplayName>Williams, Reg</DisplayName>
        <AccountId>370</AccountId>
        <AccountType/>
      </UserInfo>
      <UserInfo>
        <DisplayName>Kessell, James | (He/Him)</DisplayName>
        <AccountId>34</AccountId>
        <AccountType/>
      </UserInfo>
      <UserInfo>
        <DisplayName>Simpson, Joanne</DisplayName>
        <AccountId>22</AccountId>
        <AccountType/>
      </UserInfo>
      <UserInfo>
        <DisplayName>Hildebrand, Helen | (She/Hers)</DisplayName>
        <AccountId>35</AccountId>
        <AccountType/>
      </UserInfo>
      <UserInfo>
        <DisplayName>Ormerod, Cath</DisplayName>
        <AccountId>994</AccountId>
        <AccountType/>
      </UserInfo>
    </SharedWithUsers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70698-DF6D-4CB9-AFB2-54AA1B35E2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784b5d-6fa5-4e72-9690-5d803879c1ca"/>
    <ds:schemaRef ds:uri="863cd7a3-9555-443d-a8da-5f473fdd7105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D61E8F3-F323-471F-99B3-A4D6D4C0C2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884A51-E31E-4253-90FD-D7BB22526482}">
  <ds:schemaRefs>
    <ds:schemaRef ds:uri="http://schemas.microsoft.com/office/2006/metadata/properties"/>
    <ds:schemaRef ds:uri="http://schemas.microsoft.com/office/infopath/2007/PartnerControls"/>
    <ds:schemaRef ds:uri="863cd7a3-9555-443d-a8da-5f473fdd7105"/>
    <ds:schemaRef ds:uri="f5784b5d-6fa5-4e72-9690-5d803879c1ca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869A349C-E8E4-461B-BC6A-FFAFEB6B8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865</Words>
  <Characters>10631</Characters>
  <Application>Microsoft Office Word</Application>
  <DocSecurity>4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assessment tool - V1.2</vt:lpstr>
    </vt:vector>
  </TitlesOfParts>
  <Company>MOJ</Company>
  <LinksUpToDate>false</LinksUpToDate>
  <CharactersWithSpaces>12472</CharactersWithSpaces>
  <SharedDoc>false</SharedDoc>
  <HLinks>
    <vt:vector size="6" baseType="variant">
      <vt:variant>
        <vt:i4>26219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assessment tool - V1.2</dc:title>
  <dc:subject/>
  <dc:creator>Green, Tracy (YJB)</dc:creator>
  <cp:keywords/>
  <dc:description/>
  <cp:lastModifiedBy>Green, Tracy (YJB)</cp:lastModifiedBy>
  <cp:revision>2</cp:revision>
  <dcterms:created xsi:type="dcterms:W3CDTF">2023-12-11T10:01:00Z</dcterms:created>
  <dcterms:modified xsi:type="dcterms:W3CDTF">2023-12-11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ategories0">
    <vt:lpwstr/>
  </property>
  <property fmtid="{D5CDD505-2E9C-101B-9397-08002B2CF9AE}" pid="4" name="ContentTypeId">
    <vt:lpwstr>0x010100D7925AB05B3EBC4F8239DF96C096E63A</vt:lpwstr>
  </property>
</Properties>
</file>